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98D32" w14:textId="6DFF5642" w:rsidR="00734E2D" w:rsidRDefault="001A479C" w:rsidP="001A479C">
      <w:pPr>
        <w:pStyle w:val="Heading1"/>
      </w:pPr>
      <w:r w:rsidRPr="00382759">
        <w:t xml:space="preserve">Viðtal við </w:t>
      </w:r>
      <w:r w:rsidR="001E02E2">
        <w:t>[stofnanda A]</w:t>
      </w:r>
      <w:r w:rsidR="00A44A4B">
        <w:t xml:space="preserve">, einn stofnenda </w:t>
      </w:r>
      <w:r w:rsidR="001E02E2">
        <w:t>[sproti 9]</w:t>
      </w:r>
      <w:r w:rsidR="00A44A4B">
        <w:t xml:space="preserve"> 03. mars 2018 </w:t>
      </w:r>
    </w:p>
    <w:p w14:paraId="57DA938D" w14:textId="77777777" w:rsidR="00382759" w:rsidRPr="00602BE4" w:rsidRDefault="00382759" w:rsidP="00382759">
      <w:pPr>
        <w:rPr>
          <w:b/>
          <w:bCs/>
        </w:rPr>
      </w:pPr>
      <w:r w:rsidRPr="00602BE4">
        <w:rPr>
          <w:b/>
          <w:bCs/>
        </w:rPr>
        <w:t>EH: Elvar Helgason, rannsakandi</w:t>
      </w:r>
    </w:p>
    <w:p w14:paraId="775B60A3" w14:textId="18A3AE9A" w:rsidR="00382759" w:rsidRDefault="001E02E2" w:rsidP="00382759">
      <w:r>
        <w:t>A:</w:t>
      </w:r>
      <w:r w:rsidR="00382759">
        <w:t xml:space="preserve"> </w:t>
      </w:r>
      <w:r w:rsidR="008337DD">
        <w:t xml:space="preserve">Einn </w:t>
      </w:r>
      <w:r>
        <w:t>stofn</w:t>
      </w:r>
      <w:r w:rsidR="008337DD">
        <w:t>e</w:t>
      </w:r>
      <w:r>
        <w:t>nd</w:t>
      </w:r>
      <w:r w:rsidR="008337DD">
        <w:t>a</w:t>
      </w:r>
      <w:r>
        <w:t xml:space="preserve"> sprota 9, vi</w:t>
      </w:r>
      <w:r>
        <w:t>ð</w:t>
      </w:r>
      <w:r>
        <w:t>m</w:t>
      </w:r>
      <w:r>
        <w:t>æ</w:t>
      </w:r>
      <w:r>
        <w:t>landi</w:t>
      </w:r>
    </w:p>
    <w:p w14:paraId="079733F2" w14:textId="3BA930A8" w:rsidR="00E81FAB" w:rsidRDefault="00E81FAB" w:rsidP="00382759">
      <w:r>
        <w:t>Vi</w:t>
      </w:r>
      <w:r>
        <w:t>ð</w:t>
      </w:r>
      <w:r>
        <w:t>tal er skr</w:t>
      </w:r>
      <w:r>
        <w:t>áð</w:t>
      </w:r>
      <w:r>
        <w:t xml:space="preserve"> a</w:t>
      </w:r>
      <w:r>
        <w:t>ð</w:t>
      </w:r>
      <w:r>
        <w:t xml:space="preserve"> undanskildum hikor</w:t>
      </w:r>
      <w:r>
        <w:t>ð</w:t>
      </w:r>
      <w:r>
        <w:t>um, endurteknum or</w:t>
      </w:r>
      <w:r>
        <w:t>ð</w:t>
      </w:r>
      <w:r>
        <w:t>um og f</w:t>
      </w:r>
      <w:r>
        <w:t>ö</w:t>
      </w:r>
      <w:r>
        <w:t xml:space="preserve">lsku upphafi </w:t>
      </w:r>
      <w:r>
        <w:t>á</w:t>
      </w:r>
      <w:r>
        <w:t xml:space="preserve"> setningum.</w:t>
      </w:r>
    </w:p>
    <w:p w14:paraId="64BC627D" w14:textId="60247AA1" w:rsidR="001E02E2" w:rsidRDefault="001E02E2" w:rsidP="00382759">
      <w:bookmarkStart w:id="0" w:name="_Hlk39755629"/>
      <w:r>
        <w:t>Opnir k</w:t>
      </w:r>
      <w:r>
        <w:t>óð</w:t>
      </w:r>
      <w:r>
        <w:t>ar (e. open codes) eru skr</w:t>
      </w:r>
      <w:r>
        <w:t>áð</w:t>
      </w:r>
      <w:r>
        <w:t>ir sem athugasemdir (e. comments) vi</w:t>
      </w:r>
      <w:r>
        <w:t>ð</w:t>
      </w:r>
      <w:r>
        <w:t xml:space="preserve"> valinn texta </w:t>
      </w:r>
      <w:r>
        <w:t>ú</w:t>
      </w:r>
      <w:r>
        <w:t>r vi</w:t>
      </w:r>
      <w:r>
        <w:t>ð</w:t>
      </w:r>
      <w:r>
        <w:t>tali. Sk</w:t>
      </w:r>
      <w:r>
        <w:t>ý</w:t>
      </w:r>
      <w:r>
        <w:t>ringar (e. memos) fylgja opnum k</w:t>
      </w:r>
      <w:r>
        <w:t>óð</w:t>
      </w:r>
      <w:r>
        <w:t xml:space="preserve">um eftir </w:t>
      </w:r>
      <w:r>
        <w:t>þö</w:t>
      </w:r>
      <w:r>
        <w:t xml:space="preserve">rfum rannsakanda. </w:t>
      </w:r>
      <w:r w:rsidR="00E56F04">
        <w:t>R</w:t>
      </w:r>
      <w:r w:rsidR="00E56F04">
        <w:t>ó</w:t>
      </w:r>
      <w:r w:rsidR="00E56F04">
        <w:t>tera</w:t>
      </w:r>
      <w:r w:rsidR="00E56F04">
        <w:t>ð</w:t>
      </w:r>
      <w:r w:rsidR="00E56F04">
        <w:t xml:space="preserve"> er litun texta sem liggur til grundvallar opnum k</w:t>
      </w:r>
      <w:r w:rsidR="00E56F04">
        <w:t>óð</w:t>
      </w:r>
      <w:r w:rsidR="00E56F04">
        <w:t>um til a</w:t>
      </w:r>
      <w:r w:rsidR="00E56F04">
        <w:t>ð</w:t>
      </w:r>
      <w:r w:rsidR="00E56F04">
        <w:t xml:space="preserve"> au</w:t>
      </w:r>
      <w:r w:rsidR="00E56F04">
        <w:t>ð</w:t>
      </w:r>
      <w:r w:rsidR="00E56F04">
        <w:t>velda a</w:t>
      </w:r>
      <w:r w:rsidR="00E56F04">
        <w:t>ð</w:t>
      </w:r>
      <w:r w:rsidR="00E56F04">
        <w:t xml:space="preserve">greiningu </w:t>
      </w:r>
      <w:r w:rsidR="00E56F04">
        <w:t>þ</w:t>
      </w:r>
      <w:r w:rsidR="00E56F04">
        <w:t xml:space="preserve">ar sem </w:t>
      </w:r>
      <w:r w:rsidR="00E56F04">
        <w:t>þ</w:t>
      </w:r>
      <w:r w:rsidR="00E56F04">
        <w:t>eir liggja saman.</w:t>
      </w:r>
      <w:bookmarkEnd w:id="0"/>
    </w:p>
    <w:p w14:paraId="7A92D627" w14:textId="0647D417" w:rsidR="008337DD" w:rsidRPr="00382759" w:rsidRDefault="008337DD" w:rsidP="00382759">
      <w:r>
        <w:t>Startup Reykjav</w:t>
      </w:r>
      <w:r>
        <w:t>í</w:t>
      </w:r>
      <w:r>
        <w:t xml:space="preserve">k er stytt sem SR </w:t>
      </w:r>
      <w:r>
        <w:t>í</w:t>
      </w:r>
      <w:r>
        <w:t xml:space="preserve"> textanum.</w:t>
      </w:r>
    </w:p>
    <w:p w14:paraId="4EB07F97" w14:textId="77777777" w:rsidR="00CB5A2F" w:rsidRDefault="007D6D0F" w:rsidP="00101371">
      <w:pPr>
        <w:pStyle w:val="Heading1"/>
      </w:pPr>
      <w:r>
        <w:t>Viðtalið</w:t>
      </w:r>
      <w:bookmarkStart w:id="1" w:name="_GoBack"/>
      <w:bookmarkEnd w:id="1"/>
    </w:p>
    <w:p w14:paraId="641B91EE" w14:textId="77777777" w:rsidR="001012D8" w:rsidRPr="00101371" w:rsidRDefault="001012D8" w:rsidP="00101371">
      <w:pPr>
        <w:rPr>
          <w:i/>
          <w:iCs/>
        </w:rPr>
      </w:pPr>
      <w:r w:rsidRPr="00101371">
        <w:rPr>
          <w:i/>
          <w:iCs/>
        </w:rPr>
        <w:t>&lt;Teki</w:t>
      </w:r>
      <w:r w:rsidRPr="00101371">
        <w:rPr>
          <w:i/>
          <w:iCs/>
        </w:rPr>
        <w:t>ð</w:t>
      </w:r>
      <w:r w:rsidRPr="00101371">
        <w:rPr>
          <w:i/>
          <w:iCs/>
        </w:rPr>
        <w:t xml:space="preserve"> ni</w:t>
      </w:r>
      <w:r w:rsidRPr="00101371">
        <w:rPr>
          <w:i/>
          <w:iCs/>
        </w:rPr>
        <w:t>ð</w:t>
      </w:r>
      <w:r w:rsidRPr="00101371">
        <w:rPr>
          <w:i/>
          <w:iCs/>
        </w:rPr>
        <w:t>ur formsatri</w:t>
      </w:r>
      <w:r w:rsidRPr="00101371">
        <w:rPr>
          <w:i/>
          <w:iCs/>
        </w:rPr>
        <w:t>ð</w:t>
      </w:r>
      <w:r w:rsidRPr="00101371">
        <w:rPr>
          <w:i/>
          <w:iCs/>
        </w:rPr>
        <w:t>i&gt;</w:t>
      </w:r>
    </w:p>
    <w:p w14:paraId="10BA3BA5" w14:textId="5DC2C3AB" w:rsidR="001012D8" w:rsidRPr="00010D0C" w:rsidRDefault="001012D8" w:rsidP="001012D8">
      <w:pPr>
        <w:rPr>
          <w:b/>
        </w:rPr>
      </w:pPr>
      <w:r w:rsidRPr="00010D0C">
        <w:rPr>
          <w:b/>
        </w:rPr>
        <w:t>EH: Hven</w:t>
      </w:r>
      <w:r w:rsidRPr="00010D0C">
        <w:rPr>
          <w:b/>
        </w:rPr>
        <w:t>æ</w:t>
      </w:r>
      <w:r w:rsidRPr="00010D0C">
        <w:rPr>
          <w:b/>
        </w:rPr>
        <w:t xml:space="preserve">r var </w:t>
      </w:r>
      <w:r w:rsidR="001E02E2">
        <w:rPr>
          <w:b/>
        </w:rPr>
        <w:t>[sproti 9]</w:t>
      </w:r>
      <w:r w:rsidRPr="00010D0C">
        <w:rPr>
          <w:b/>
        </w:rPr>
        <w:t xml:space="preserve"> stofna</w:t>
      </w:r>
      <w:r w:rsidRPr="00010D0C">
        <w:rPr>
          <w:b/>
        </w:rPr>
        <w:t>ð</w:t>
      </w:r>
      <w:r w:rsidRPr="00010D0C">
        <w:rPr>
          <w:b/>
        </w:rPr>
        <w:t>. F</w:t>
      </w:r>
      <w:r w:rsidRPr="00010D0C">
        <w:rPr>
          <w:b/>
        </w:rPr>
        <w:t>í</w:t>
      </w:r>
      <w:r w:rsidRPr="00010D0C">
        <w:rPr>
          <w:b/>
        </w:rPr>
        <w:t>nt a</w:t>
      </w:r>
      <w:r w:rsidRPr="00010D0C">
        <w:rPr>
          <w:b/>
        </w:rPr>
        <w:t>ð</w:t>
      </w:r>
      <w:r w:rsidRPr="00010D0C">
        <w:rPr>
          <w:b/>
        </w:rPr>
        <w:t xml:space="preserve"> f</w:t>
      </w:r>
      <w:r w:rsidRPr="00010D0C">
        <w:rPr>
          <w:b/>
        </w:rPr>
        <w:t>á</w:t>
      </w:r>
      <w:r w:rsidRPr="00010D0C">
        <w:rPr>
          <w:b/>
        </w:rPr>
        <w:t xml:space="preserve"> 2 t</w:t>
      </w:r>
      <w:r w:rsidRPr="00010D0C">
        <w:rPr>
          <w:b/>
        </w:rPr>
        <w:t>í</w:t>
      </w:r>
      <w:r w:rsidRPr="00010D0C">
        <w:rPr>
          <w:b/>
        </w:rPr>
        <w:t>masetningar, b</w:t>
      </w:r>
      <w:r w:rsidRPr="00010D0C">
        <w:rPr>
          <w:b/>
        </w:rPr>
        <w:t>æð</w:t>
      </w:r>
      <w:r w:rsidRPr="00010D0C">
        <w:rPr>
          <w:b/>
        </w:rPr>
        <w:t xml:space="preserve">i </w:t>
      </w:r>
      <w:r w:rsidRPr="00010D0C">
        <w:rPr>
          <w:b/>
        </w:rPr>
        <w:t>þ</w:t>
      </w:r>
      <w:r w:rsidRPr="00010D0C">
        <w:rPr>
          <w:b/>
        </w:rPr>
        <w:t>egar f</w:t>
      </w:r>
      <w:r w:rsidRPr="00010D0C">
        <w:rPr>
          <w:b/>
        </w:rPr>
        <w:t>ó</w:t>
      </w:r>
      <w:r w:rsidRPr="00010D0C">
        <w:rPr>
          <w:b/>
        </w:rPr>
        <w:t>lk f</w:t>
      </w:r>
      <w:r w:rsidRPr="00010D0C">
        <w:rPr>
          <w:b/>
        </w:rPr>
        <w:t>é</w:t>
      </w:r>
      <w:r w:rsidRPr="00010D0C">
        <w:rPr>
          <w:b/>
        </w:rPr>
        <w:t>kk tilfinningu fy</w:t>
      </w:r>
      <w:r w:rsidR="00C600DB" w:rsidRPr="00010D0C">
        <w:rPr>
          <w:b/>
        </w:rPr>
        <w:t>ri</w:t>
      </w:r>
      <w:r w:rsidRPr="00010D0C">
        <w:rPr>
          <w:b/>
        </w:rPr>
        <w:t>r a</w:t>
      </w:r>
      <w:r w:rsidRPr="00010D0C">
        <w:rPr>
          <w:b/>
        </w:rPr>
        <w:t>ð</w:t>
      </w:r>
      <w:r w:rsidRPr="00010D0C">
        <w:rPr>
          <w:b/>
        </w:rPr>
        <w:t xml:space="preserve"> </w:t>
      </w:r>
      <w:r w:rsidRPr="00010D0C">
        <w:rPr>
          <w:b/>
        </w:rPr>
        <w:t>þ</w:t>
      </w:r>
      <w:r w:rsidRPr="00010D0C">
        <w:rPr>
          <w:b/>
        </w:rPr>
        <w:t>a</w:t>
      </w:r>
      <w:r w:rsidRPr="00010D0C">
        <w:rPr>
          <w:b/>
        </w:rPr>
        <w:t>ð</w:t>
      </w:r>
      <w:r w:rsidRPr="00010D0C">
        <w:rPr>
          <w:b/>
        </w:rPr>
        <w:t xml:space="preserve"> v</w:t>
      </w:r>
      <w:r w:rsidRPr="00010D0C">
        <w:rPr>
          <w:b/>
        </w:rPr>
        <w:t>æ</w:t>
      </w:r>
      <w:r w:rsidRPr="00010D0C">
        <w:rPr>
          <w:b/>
        </w:rPr>
        <w:t xml:space="preserve">ri alvara </w:t>
      </w:r>
      <w:r w:rsidRPr="00010D0C">
        <w:rPr>
          <w:b/>
        </w:rPr>
        <w:t>í</w:t>
      </w:r>
      <w:r w:rsidRPr="00010D0C">
        <w:rPr>
          <w:b/>
        </w:rPr>
        <w:t xml:space="preserve"> </w:t>
      </w:r>
      <w:r w:rsidRPr="00010D0C">
        <w:rPr>
          <w:b/>
        </w:rPr>
        <w:t>þ</w:t>
      </w:r>
      <w:r w:rsidRPr="00010D0C">
        <w:rPr>
          <w:b/>
        </w:rPr>
        <w:t xml:space="preserve">essu og svo </w:t>
      </w:r>
      <w:r w:rsidRPr="00010D0C">
        <w:rPr>
          <w:b/>
        </w:rPr>
        <w:t>þ</w:t>
      </w:r>
      <w:r w:rsidRPr="00010D0C">
        <w:rPr>
          <w:b/>
        </w:rPr>
        <w:t>egar fyrirt</w:t>
      </w:r>
      <w:r w:rsidRPr="00010D0C">
        <w:rPr>
          <w:b/>
        </w:rPr>
        <w:t>æ</w:t>
      </w:r>
      <w:r w:rsidRPr="00010D0C">
        <w:rPr>
          <w:b/>
        </w:rPr>
        <w:t>ki</w:t>
      </w:r>
      <w:r w:rsidRPr="00010D0C">
        <w:rPr>
          <w:b/>
        </w:rPr>
        <w:t>ð</w:t>
      </w:r>
      <w:r w:rsidRPr="00010D0C">
        <w:rPr>
          <w:b/>
        </w:rPr>
        <w:t xml:space="preserve"> var stofna</w:t>
      </w:r>
      <w:r w:rsidRPr="00010D0C">
        <w:rPr>
          <w:b/>
        </w:rPr>
        <w:t>ð</w:t>
      </w:r>
      <w:r w:rsidRPr="00010D0C">
        <w:rPr>
          <w:b/>
        </w:rPr>
        <w:t>.</w:t>
      </w:r>
    </w:p>
    <w:p w14:paraId="538ED6CC" w14:textId="68D8CF16" w:rsidR="0007714C" w:rsidRDefault="001E02E2" w:rsidP="001012D8">
      <w:r>
        <w:t>A:</w:t>
      </w:r>
      <w:r w:rsidR="001012D8">
        <w:t xml:space="preserve"> </w:t>
      </w:r>
      <w:r w:rsidR="001012D8">
        <w:t>Þ</w:t>
      </w:r>
      <w:r w:rsidR="001012D8">
        <w:t>a</w:t>
      </w:r>
      <w:r w:rsidR="001012D8">
        <w:t>ð</w:t>
      </w:r>
      <w:r w:rsidR="001012D8">
        <w:t xml:space="preserve"> eru eiginlega kannski 3 dagssetningar. </w:t>
      </w:r>
      <w:r w:rsidR="001012D8">
        <w:t>Þ</w:t>
      </w:r>
      <w:r w:rsidR="001012D8">
        <w:t>a</w:t>
      </w:r>
      <w:r w:rsidR="001012D8">
        <w:t>ð</w:t>
      </w:r>
      <w:r w:rsidR="001012D8">
        <w:t xml:space="preserve"> er s</w:t>
      </w:r>
      <w:r w:rsidR="001012D8">
        <w:t>íð</w:t>
      </w:r>
      <w:r w:rsidR="001012D8">
        <w:t>la sumari</w:t>
      </w:r>
      <w:r w:rsidR="001012D8">
        <w:t>ð</w:t>
      </w:r>
      <w:r w:rsidR="001012D8">
        <w:t xml:space="preserve"> 2016, </w:t>
      </w:r>
      <w:r w:rsidR="001012D8">
        <w:t>þá</w:t>
      </w:r>
      <w:r w:rsidR="001012D8">
        <w:t xml:space="preserve"> f</w:t>
      </w:r>
      <w:r w:rsidR="001012D8">
        <w:t>ó</w:t>
      </w:r>
      <w:r w:rsidR="001012D8">
        <w:t xml:space="preserve">ru </w:t>
      </w:r>
      <w:r w:rsidR="001012D8">
        <w:t>é</w:t>
      </w:r>
      <w:r w:rsidR="001012D8">
        <w:t>g og vinur minn a</w:t>
      </w:r>
      <w:r w:rsidR="001012D8">
        <w:t>ð</w:t>
      </w:r>
      <w:r w:rsidR="001012D8">
        <w:t xml:space="preserve"> vinna VR t</w:t>
      </w:r>
      <w:r w:rsidR="001012D8">
        <w:t>ö</w:t>
      </w:r>
      <w:r w:rsidR="001012D8">
        <w:t xml:space="preserve">lvuleiki. </w:t>
      </w:r>
      <w:r w:rsidR="001012D8">
        <w:t>Þá</w:t>
      </w:r>
      <w:r w:rsidR="001012D8">
        <w:t xml:space="preserve"> h</w:t>
      </w:r>
      <w:r w:rsidR="001012D8">
        <w:t>æ</w:t>
      </w:r>
      <w:r w:rsidR="001012D8">
        <w:t xml:space="preserve">tti </w:t>
      </w:r>
      <w:r w:rsidR="001012D8">
        <w:t>é</w:t>
      </w:r>
      <w:r w:rsidR="001012D8">
        <w:t xml:space="preserve">g </w:t>
      </w:r>
      <w:r w:rsidR="001012D8">
        <w:t>í</w:t>
      </w:r>
      <w:r w:rsidR="001012D8">
        <w:t xml:space="preserve"> vinnunni </w:t>
      </w:r>
      <w:r w:rsidR="001012D8">
        <w:t>í</w:t>
      </w:r>
      <w:r w:rsidR="001012D8">
        <w:t xml:space="preserve"> september og f</w:t>
      </w:r>
      <w:r w:rsidR="001012D8">
        <w:t>ó</w:t>
      </w:r>
      <w:r w:rsidR="001012D8">
        <w:t>r a</w:t>
      </w:r>
      <w:r w:rsidR="001012D8">
        <w:t>ð</w:t>
      </w:r>
      <w:r w:rsidR="001012D8">
        <w:t xml:space="preserve"> vinna einn. Hitti listamann um j</w:t>
      </w:r>
      <w:r w:rsidR="001012D8">
        <w:t>ó</w:t>
      </w:r>
      <w:r w:rsidR="001012D8">
        <w:t>lin, h</w:t>
      </w:r>
      <w:r w:rsidR="001012D8">
        <w:t>æ</w:t>
      </w:r>
      <w:r w:rsidR="001012D8">
        <w:t xml:space="preserve">tti </w:t>
      </w:r>
      <w:r w:rsidR="001012D8">
        <w:t>þá</w:t>
      </w:r>
      <w:r w:rsidR="001012D8">
        <w:t xml:space="preserve"> </w:t>
      </w:r>
      <w:r w:rsidR="001012D8">
        <w:t>í</w:t>
      </w:r>
      <w:r w:rsidR="001012D8">
        <w:t xml:space="preserve"> full VR f</w:t>
      </w:r>
      <w:r w:rsidR="001012D8">
        <w:t>æ</w:t>
      </w:r>
      <w:r w:rsidR="001012D8">
        <w:t>r</w:t>
      </w:r>
      <w:r w:rsidR="001012D8">
        <w:t>ð</w:t>
      </w:r>
      <w:r w:rsidR="001012D8">
        <w:t xml:space="preserve">i mig meira </w:t>
      </w:r>
      <w:r w:rsidR="001012D8">
        <w:t>í</w:t>
      </w:r>
      <w:r w:rsidR="001012D8">
        <w:t xml:space="preserve"> 2D. S</w:t>
      </w:r>
      <w:r w:rsidR="001012D8">
        <w:t>íð</w:t>
      </w:r>
      <w:r w:rsidR="001012D8">
        <w:t>an kom annar forritari og joina</w:t>
      </w:r>
      <w:r w:rsidR="001012D8">
        <w:t>ð</w:t>
      </w:r>
      <w:r w:rsidR="001012D8">
        <w:t xml:space="preserve">i mig </w:t>
      </w:r>
      <w:r w:rsidR="00D16A8B">
        <w:t>1.</w:t>
      </w:r>
      <w:r w:rsidR="001012D8">
        <w:t xml:space="preserve"> </w:t>
      </w:r>
      <w:r w:rsidR="00D16A8B">
        <w:t>A</w:t>
      </w:r>
      <w:r w:rsidR="001012D8">
        <w:t>pr</w:t>
      </w:r>
      <w:r w:rsidR="001012D8">
        <w:t>í</w:t>
      </w:r>
      <w:r w:rsidR="001012D8">
        <w:t>l</w:t>
      </w:r>
      <w:r w:rsidR="00D16A8B">
        <w:t>. Segja m</w:t>
      </w:r>
      <w:r w:rsidR="00D16A8B">
        <w:t>á</w:t>
      </w:r>
      <w:r w:rsidR="00D16A8B">
        <w:t xml:space="preserve"> a</w:t>
      </w:r>
      <w:r w:rsidR="00D16A8B">
        <w:t>ð</w:t>
      </w:r>
      <w:r w:rsidR="00D16A8B">
        <w:t xml:space="preserve"> </w:t>
      </w:r>
      <w:r w:rsidR="00D16A8B">
        <w:t>þ</w:t>
      </w:r>
      <w:r w:rsidR="00D16A8B">
        <w:t>a</w:t>
      </w:r>
      <w:r w:rsidR="00D16A8B">
        <w:t>ð</w:t>
      </w:r>
      <w:r w:rsidR="00D16A8B">
        <w:t xml:space="preserve"> s</w:t>
      </w:r>
      <w:r w:rsidR="00D16A8B">
        <w:t>é</w:t>
      </w:r>
      <w:r w:rsidR="00D16A8B">
        <w:t xml:space="preserve"> </w:t>
      </w:r>
      <w:r w:rsidR="00D16A8B">
        <w:t>ö</w:t>
      </w:r>
      <w:r w:rsidR="00D16A8B">
        <w:t xml:space="preserve">nnur stofnunardagssetningin </w:t>
      </w:r>
      <w:r w:rsidR="00D16A8B">
        <w:t>þ</w:t>
      </w:r>
      <w:r w:rsidR="00D16A8B">
        <w:t>v</w:t>
      </w:r>
      <w:r w:rsidR="00D16A8B">
        <w:t>í</w:t>
      </w:r>
      <w:r w:rsidR="00D16A8B">
        <w:t xml:space="preserve"> a</w:t>
      </w:r>
      <w:r w:rsidR="00D16A8B">
        <w:t>ð</w:t>
      </w:r>
      <w:r w:rsidR="00D16A8B">
        <w:t xml:space="preserve"> </w:t>
      </w:r>
      <w:r w:rsidR="00D16A8B">
        <w:t>þá</w:t>
      </w:r>
      <w:r w:rsidR="00D16A8B">
        <w:t xml:space="preserve"> t</w:t>
      </w:r>
      <w:r w:rsidR="00D16A8B">
        <w:t>ó</w:t>
      </w:r>
      <w:r w:rsidR="00D16A8B">
        <w:t>kum vi</w:t>
      </w:r>
      <w:r w:rsidR="00D16A8B">
        <w:t>ð</w:t>
      </w:r>
      <w:r w:rsidR="00D16A8B">
        <w:t xml:space="preserve"> 5 </w:t>
      </w:r>
      <w:r w:rsidR="00D16A8B">
        <w:t>þá</w:t>
      </w:r>
      <w:r w:rsidR="00D16A8B">
        <w:t xml:space="preserve">tt </w:t>
      </w:r>
      <w:r w:rsidR="00D16A8B">
        <w:t>í</w:t>
      </w:r>
      <w:r w:rsidR="00D16A8B">
        <w:t xml:space="preserve"> vikul</w:t>
      </w:r>
      <w:r w:rsidR="00D16A8B">
        <w:t>ö</w:t>
      </w:r>
      <w:r w:rsidR="00D16A8B">
        <w:t>ngu gamejam og ger</w:t>
      </w:r>
      <w:r w:rsidR="00D16A8B">
        <w:t>ð</w:t>
      </w:r>
      <w:r w:rsidR="00D16A8B">
        <w:t>um t</w:t>
      </w:r>
      <w:r w:rsidR="00D16A8B">
        <w:t>ö</w:t>
      </w:r>
      <w:r w:rsidR="00D16A8B">
        <w:t xml:space="preserve">lvuleik og </w:t>
      </w:r>
      <w:r w:rsidR="00D16A8B">
        <w:t>á</w:t>
      </w:r>
      <w:r w:rsidR="00D16A8B">
        <w:t>kv</w:t>
      </w:r>
      <w:r w:rsidR="00D16A8B">
        <w:t>áð</w:t>
      </w:r>
      <w:r w:rsidR="00D16A8B">
        <w:t>um, gerum bara full 2D stuff. Svo 3ja dagssetningin, fyrirt</w:t>
      </w:r>
      <w:r w:rsidR="00D16A8B">
        <w:t>æ</w:t>
      </w:r>
      <w:r w:rsidR="00D16A8B">
        <w:t>ki</w:t>
      </w:r>
      <w:r w:rsidR="00D16A8B">
        <w:t>ð</w:t>
      </w:r>
      <w:r w:rsidR="00D16A8B">
        <w:t xml:space="preserve"> er stofna</w:t>
      </w:r>
      <w:r w:rsidR="00D16A8B">
        <w:t>ð</w:t>
      </w:r>
      <w:r w:rsidR="00D16A8B">
        <w:t xml:space="preserve"> sumari</w:t>
      </w:r>
      <w:r w:rsidR="00D16A8B">
        <w:t>ð</w:t>
      </w:r>
      <w:r w:rsidR="00D16A8B">
        <w:t xml:space="preserve"> </w:t>
      </w:r>
      <w:r w:rsidR="001E774B">
        <w:t>[</w:t>
      </w:r>
      <w:r w:rsidR="001E774B">
        <w:t>á</w:t>
      </w:r>
      <w:r w:rsidR="001E774B">
        <w:t>r]</w:t>
      </w:r>
      <w:r w:rsidR="00D16A8B">
        <w:t xml:space="preserve"> </w:t>
      </w:r>
      <w:r w:rsidR="00D16A8B">
        <w:t>þ</w:t>
      </w:r>
      <w:r w:rsidR="00D16A8B">
        <w:t>egar vi</w:t>
      </w:r>
      <w:r w:rsidR="00D16A8B">
        <w:t>ð</w:t>
      </w:r>
      <w:r w:rsidR="00D16A8B">
        <w:t xml:space="preserve"> t</w:t>
      </w:r>
      <w:r w:rsidR="00D16A8B">
        <w:t>ó</w:t>
      </w:r>
      <w:r w:rsidR="00D16A8B">
        <w:t xml:space="preserve">kum </w:t>
      </w:r>
      <w:r w:rsidR="00D16A8B">
        <w:t>þá</w:t>
      </w:r>
      <w:r w:rsidR="00D16A8B">
        <w:t xml:space="preserve">tt </w:t>
      </w:r>
      <w:r w:rsidR="00D16A8B">
        <w:t>í</w:t>
      </w:r>
      <w:r w:rsidR="00D16A8B">
        <w:t xml:space="preserve"> Startup Reykjav</w:t>
      </w:r>
      <w:r w:rsidR="00D16A8B">
        <w:t>í</w:t>
      </w:r>
      <w:r w:rsidR="00D16A8B">
        <w:t xml:space="preserve">k, </w:t>
      </w:r>
      <w:r w:rsidR="00D16A8B">
        <w:t>þá</w:t>
      </w:r>
      <w:r w:rsidR="00D16A8B">
        <w:t xml:space="preserve"> ur</w:t>
      </w:r>
      <w:r w:rsidR="00D16A8B">
        <w:t>ð</w:t>
      </w:r>
      <w:r w:rsidR="00D16A8B">
        <w:t>um vi</w:t>
      </w:r>
      <w:r w:rsidR="00D16A8B">
        <w:t>ð</w:t>
      </w:r>
      <w:r w:rsidR="00D16A8B">
        <w:t xml:space="preserve"> a</w:t>
      </w:r>
      <w:r w:rsidR="00D16A8B">
        <w:t>ð</w:t>
      </w:r>
      <w:r w:rsidR="00D16A8B">
        <w:t xml:space="preserve"> stofna fyrirt</w:t>
      </w:r>
      <w:r w:rsidR="00D16A8B">
        <w:t>æ</w:t>
      </w:r>
      <w:r w:rsidR="00D16A8B">
        <w:t xml:space="preserve">ki og </w:t>
      </w:r>
      <w:r w:rsidR="00D16A8B">
        <w:t>þá</w:t>
      </w:r>
      <w:r w:rsidR="00D16A8B">
        <w:t xml:space="preserve"> fari</w:t>
      </w:r>
      <w:r w:rsidR="00D16A8B">
        <w:t>ð</w:t>
      </w:r>
      <w:r w:rsidR="00D16A8B">
        <w:t xml:space="preserve"> fari</w:t>
      </w:r>
      <w:r w:rsidR="00D16A8B">
        <w:t>ð</w:t>
      </w:r>
      <w:r w:rsidR="00D16A8B">
        <w:t xml:space="preserve"> </w:t>
      </w:r>
      <w:r w:rsidR="00D16A8B">
        <w:t>í</w:t>
      </w:r>
      <w:r w:rsidR="00D16A8B">
        <w:t xml:space="preserve"> </w:t>
      </w:r>
      <w:r w:rsidR="00D16A8B">
        <w:t>þá</w:t>
      </w:r>
      <w:r w:rsidR="00D16A8B">
        <w:t xml:space="preserve"> vinnu.</w:t>
      </w:r>
    </w:p>
    <w:p w14:paraId="29D3303E" w14:textId="77777777" w:rsidR="00D16A8B" w:rsidRPr="00010D0C" w:rsidRDefault="00D16A8B" w:rsidP="001012D8">
      <w:pPr>
        <w:rPr>
          <w:b/>
        </w:rPr>
      </w:pPr>
      <w:r w:rsidRPr="00010D0C">
        <w:rPr>
          <w:b/>
        </w:rPr>
        <w:t xml:space="preserve">EH: </w:t>
      </w:r>
      <w:r w:rsidR="00B81D39" w:rsidRPr="00010D0C">
        <w:rPr>
          <w:b/>
        </w:rPr>
        <w:t>Seg</w:t>
      </w:r>
      <w:r w:rsidR="00B81D39" w:rsidRPr="00010D0C">
        <w:rPr>
          <w:b/>
        </w:rPr>
        <w:t>ð</w:t>
      </w:r>
      <w:r w:rsidR="00B81D39" w:rsidRPr="00010D0C">
        <w:rPr>
          <w:b/>
        </w:rPr>
        <w:t>u m</w:t>
      </w:r>
      <w:r w:rsidR="00B81D39" w:rsidRPr="00010D0C">
        <w:rPr>
          <w:b/>
        </w:rPr>
        <w:t>é</w:t>
      </w:r>
      <w:r w:rsidR="00B81D39" w:rsidRPr="00010D0C">
        <w:rPr>
          <w:b/>
        </w:rPr>
        <w:t>r a</w:t>
      </w:r>
      <w:r w:rsidR="00B81D39" w:rsidRPr="00010D0C">
        <w:rPr>
          <w:b/>
        </w:rPr>
        <w:t>ð</w:t>
      </w:r>
      <w:r w:rsidR="00B81D39" w:rsidRPr="00010D0C">
        <w:rPr>
          <w:b/>
        </w:rPr>
        <w:t>eins fr</w:t>
      </w:r>
      <w:r w:rsidR="00B81D39" w:rsidRPr="00010D0C">
        <w:rPr>
          <w:b/>
        </w:rPr>
        <w:t>á</w:t>
      </w:r>
      <w:r w:rsidR="00B81D39" w:rsidRPr="00010D0C">
        <w:rPr>
          <w:b/>
        </w:rPr>
        <w:t xml:space="preserve"> fyrirt</w:t>
      </w:r>
      <w:r w:rsidR="00B81D39" w:rsidRPr="00010D0C">
        <w:rPr>
          <w:b/>
        </w:rPr>
        <w:t>æ</w:t>
      </w:r>
      <w:r w:rsidR="00B81D39" w:rsidRPr="00010D0C">
        <w:rPr>
          <w:b/>
        </w:rPr>
        <w:t xml:space="preserve">kinu, </w:t>
      </w:r>
      <w:r w:rsidR="00B81D39" w:rsidRPr="00010D0C">
        <w:rPr>
          <w:b/>
        </w:rPr>
        <w:t>þ</w:t>
      </w:r>
      <w:r w:rsidR="00B81D39" w:rsidRPr="00010D0C">
        <w:rPr>
          <w:b/>
        </w:rPr>
        <w:t xml:space="preserve">egar </w:t>
      </w:r>
      <w:r w:rsidR="00B81D39" w:rsidRPr="00010D0C">
        <w:rPr>
          <w:b/>
        </w:rPr>
        <w:t>þ</w:t>
      </w:r>
      <w:r w:rsidR="00B81D39" w:rsidRPr="00010D0C">
        <w:rPr>
          <w:b/>
        </w:rPr>
        <w:t>a</w:t>
      </w:r>
      <w:r w:rsidR="00B81D39" w:rsidRPr="00010D0C">
        <w:rPr>
          <w:b/>
        </w:rPr>
        <w:t>ð</w:t>
      </w:r>
      <w:r w:rsidR="00B81D39" w:rsidRPr="00010D0C">
        <w:rPr>
          <w:b/>
        </w:rPr>
        <w:t xml:space="preserve"> h</w:t>
      </w:r>
      <w:r w:rsidR="00B81D39" w:rsidRPr="00010D0C">
        <w:rPr>
          <w:b/>
        </w:rPr>
        <w:t>ó</w:t>
      </w:r>
      <w:r w:rsidR="00B81D39" w:rsidRPr="00010D0C">
        <w:rPr>
          <w:b/>
        </w:rPr>
        <w:t>fst. Hvernig vakna</w:t>
      </w:r>
      <w:r w:rsidR="00B81D39" w:rsidRPr="00010D0C">
        <w:rPr>
          <w:b/>
        </w:rPr>
        <w:t>ð</w:t>
      </w:r>
      <w:r w:rsidR="00B81D39" w:rsidRPr="00010D0C">
        <w:rPr>
          <w:b/>
        </w:rPr>
        <w:t>i hugmyndin og hvernig hittir</w:t>
      </w:r>
      <w:r w:rsidR="00B81D39" w:rsidRPr="00010D0C">
        <w:rPr>
          <w:b/>
        </w:rPr>
        <w:t>ð</w:t>
      </w:r>
      <w:r w:rsidR="00B81D39" w:rsidRPr="00010D0C">
        <w:rPr>
          <w:b/>
        </w:rPr>
        <w:t xml:space="preserve">u </w:t>
      </w:r>
      <w:r w:rsidR="00B81D39" w:rsidRPr="00010D0C">
        <w:rPr>
          <w:b/>
        </w:rPr>
        <w:t>á</w:t>
      </w:r>
      <w:r w:rsidR="00B81D39" w:rsidRPr="00010D0C">
        <w:rPr>
          <w:b/>
        </w:rPr>
        <w:t xml:space="preserve"> hina stofnendurna? Voru </w:t>
      </w:r>
      <w:r w:rsidR="00B81D39" w:rsidRPr="00010D0C">
        <w:rPr>
          <w:b/>
        </w:rPr>
        <w:t>þ</w:t>
      </w:r>
      <w:r w:rsidR="00B81D39" w:rsidRPr="00010D0C">
        <w:rPr>
          <w:b/>
        </w:rPr>
        <w:t>a</w:t>
      </w:r>
      <w:r w:rsidR="00B81D39" w:rsidRPr="00010D0C">
        <w:rPr>
          <w:b/>
        </w:rPr>
        <w:t>ð</w:t>
      </w:r>
      <w:r w:rsidR="00B81D39" w:rsidRPr="00010D0C">
        <w:rPr>
          <w:b/>
        </w:rPr>
        <w:t xml:space="preserve"> tilviljanir?</w:t>
      </w:r>
    </w:p>
    <w:p w14:paraId="25EE9616" w14:textId="1AF38636" w:rsidR="00DB5781" w:rsidRDefault="001E02E2" w:rsidP="001012D8">
      <w:r>
        <w:rPr>
          <w:highlight w:val="yellow"/>
        </w:rPr>
        <w:t>A:</w:t>
      </w:r>
      <w:commentRangeStart w:id="2"/>
      <w:r w:rsidR="00F67D8C" w:rsidRPr="00570DBD">
        <w:rPr>
          <w:highlight w:val="yellow"/>
        </w:rPr>
        <w:t xml:space="preserve"> </w:t>
      </w:r>
      <w:r w:rsidR="001D4224" w:rsidRPr="00570DBD">
        <w:rPr>
          <w:highlight w:val="yellow"/>
        </w:rPr>
        <w:t>B</w:t>
      </w:r>
      <w:r w:rsidR="001D4224" w:rsidRPr="00570DBD">
        <w:rPr>
          <w:highlight w:val="yellow"/>
        </w:rPr>
        <w:t>æð</w:t>
      </w:r>
      <w:r w:rsidR="001D4224" w:rsidRPr="00570DBD">
        <w:rPr>
          <w:highlight w:val="yellow"/>
        </w:rPr>
        <w:t xml:space="preserve">i og [tilviljanir]. </w:t>
      </w:r>
      <w:r w:rsidR="001D4224" w:rsidRPr="00570DBD">
        <w:rPr>
          <w:highlight w:val="yellow"/>
        </w:rPr>
        <w:t>É</w:t>
      </w:r>
      <w:r w:rsidR="001D4224" w:rsidRPr="00570DBD">
        <w:rPr>
          <w:highlight w:val="yellow"/>
        </w:rPr>
        <w:t>g var a</w:t>
      </w:r>
      <w:r w:rsidR="001D4224" w:rsidRPr="00570DBD">
        <w:rPr>
          <w:highlight w:val="yellow"/>
        </w:rPr>
        <w:t>ð</w:t>
      </w:r>
      <w:r w:rsidR="001D4224" w:rsidRPr="00570DBD">
        <w:rPr>
          <w:highlight w:val="yellow"/>
        </w:rPr>
        <w:t xml:space="preserve"> vinna hj</w:t>
      </w:r>
      <w:r w:rsidR="001D4224" w:rsidRPr="00570DBD">
        <w:rPr>
          <w:highlight w:val="yellow"/>
        </w:rPr>
        <w:t>á</w:t>
      </w:r>
      <w:r w:rsidR="001D4224" w:rsidRPr="00570DBD">
        <w:rPr>
          <w:highlight w:val="yellow"/>
        </w:rPr>
        <w:t xml:space="preserve"> </w:t>
      </w:r>
      <w:r w:rsidR="006C1D82">
        <w:rPr>
          <w:highlight w:val="yellow"/>
        </w:rPr>
        <w:t>[Fyrri atvinnuveitandi A]</w:t>
      </w:r>
      <w:r w:rsidR="001D4224" w:rsidRPr="00570DBD">
        <w:rPr>
          <w:highlight w:val="yellow"/>
        </w:rPr>
        <w:t xml:space="preserve"> og f</w:t>
      </w:r>
      <w:r w:rsidR="001D4224" w:rsidRPr="00570DBD">
        <w:rPr>
          <w:highlight w:val="yellow"/>
        </w:rPr>
        <w:t>ó</w:t>
      </w:r>
      <w:r w:rsidR="001D4224" w:rsidRPr="00570DBD">
        <w:rPr>
          <w:highlight w:val="yellow"/>
        </w:rPr>
        <w:t xml:space="preserve">r </w:t>
      </w:r>
      <w:r w:rsidR="001D4224" w:rsidRPr="00570DBD">
        <w:rPr>
          <w:highlight w:val="yellow"/>
        </w:rPr>
        <w:t>þ</w:t>
      </w:r>
      <w:r w:rsidR="001D4224" w:rsidRPr="00570DBD">
        <w:rPr>
          <w:highlight w:val="yellow"/>
        </w:rPr>
        <w:t>a</w:t>
      </w:r>
      <w:r w:rsidR="001D4224" w:rsidRPr="00570DBD">
        <w:rPr>
          <w:highlight w:val="yellow"/>
        </w:rPr>
        <w:t>ð</w:t>
      </w:r>
      <w:r w:rsidR="001D4224" w:rsidRPr="00570DBD">
        <w:rPr>
          <w:highlight w:val="yellow"/>
        </w:rPr>
        <w:t xml:space="preserve">an yfir til </w:t>
      </w:r>
      <w:r w:rsidR="006C1D82">
        <w:rPr>
          <w:highlight w:val="yellow"/>
        </w:rPr>
        <w:t>[Fyrri atvinnuveitandi B]</w:t>
      </w:r>
      <w:r w:rsidR="001D4224" w:rsidRPr="00570DBD">
        <w:rPr>
          <w:highlight w:val="yellow"/>
        </w:rPr>
        <w:t>, sem voru a</w:t>
      </w:r>
      <w:r w:rsidR="001D4224" w:rsidRPr="00570DBD">
        <w:rPr>
          <w:highlight w:val="yellow"/>
        </w:rPr>
        <w:t>ð</w:t>
      </w:r>
      <w:r w:rsidR="001D4224" w:rsidRPr="00570DBD">
        <w:rPr>
          <w:highlight w:val="yellow"/>
        </w:rPr>
        <w:t xml:space="preserve"> gera hagn</w:t>
      </w:r>
      <w:r w:rsidR="001D4224" w:rsidRPr="00570DBD">
        <w:rPr>
          <w:highlight w:val="yellow"/>
        </w:rPr>
        <w:t>ý</w:t>
      </w:r>
      <w:r w:rsidR="001D4224" w:rsidRPr="00570DBD">
        <w:rPr>
          <w:highlight w:val="yellow"/>
        </w:rPr>
        <w:t xml:space="preserve">tar lausnir </w:t>
      </w:r>
      <w:r w:rsidR="001D4224" w:rsidRPr="00570DBD">
        <w:rPr>
          <w:highlight w:val="yellow"/>
        </w:rPr>
        <w:t>í</w:t>
      </w:r>
      <w:r w:rsidR="001D4224" w:rsidRPr="00570DBD">
        <w:rPr>
          <w:highlight w:val="yellow"/>
        </w:rPr>
        <w:t xml:space="preserve"> s</w:t>
      </w:r>
      <w:r w:rsidR="001D4224" w:rsidRPr="00570DBD">
        <w:rPr>
          <w:highlight w:val="yellow"/>
        </w:rPr>
        <w:t>ý</w:t>
      </w:r>
      <w:r w:rsidR="001D4224" w:rsidRPr="00570DBD">
        <w:rPr>
          <w:highlight w:val="yellow"/>
        </w:rPr>
        <w:t xml:space="preserve">ndarveruleika, </w:t>
      </w:r>
      <w:r w:rsidR="001D4224" w:rsidRPr="00570DBD">
        <w:rPr>
          <w:highlight w:val="yellow"/>
        </w:rPr>
        <w:t>þ</w:t>
      </w:r>
      <w:r w:rsidR="001D4224" w:rsidRPr="00570DBD">
        <w:rPr>
          <w:highlight w:val="yellow"/>
        </w:rPr>
        <w:t>a</w:t>
      </w:r>
      <w:r w:rsidR="001D4224" w:rsidRPr="00570DBD">
        <w:rPr>
          <w:highlight w:val="yellow"/>
        </w:rPr>
        <w:t>ð</w:t>
      </w:r>
      <w:r w:rsidR="001D4224" w:rsidRPr="00570DBD">
        <w:rPr>
          <w:highlight w:val="yellow"/>
        </w:rPr>
        <w:t xml:space="preserve"> voru ekki ger</w:t>
      </w:r>
      <w:r w:rsidR="001D4224" w:rsidRPr="00570DBD">
        <w:rPr>
          <w:highlight w:val="yellow"/>
        </w:rPr>
        <w:t>ð</w:t>
      </w:r>
      <w:r w:rsidR="001D4224" w:rsidRPr="00570DBD">
        <w:rPr>
          <w:highlight w:val="yellow"/>
        </w:rPr>
        <w:t>ir t</w:t>
      </w:r>
      <w:r w:rsidR="001D4224" w:rsidRPr="00570DBD">
        <w:rPr>
          <w:highlight w:val="yellow"/>
        </w:rPr>
        <w:t>ö</w:t>
      </w:r>
      <w:r w:rsidR="001D4224" w:rsidRPr="00570DBD">
        <w:rPr>
          <w:highlight w:val="yellow"/>
        </w:rPr>
        <w:t xml:space="preserve">lvuleikir </w:t>
      </w:r>
      <w:r w:rsidR="001D4224" w:rsidRPr="00570DBD">
        <w:rPr>
          <w:highlight w:val="yellow"/>
        </w:rPr>
        <w:t>þ</w:t>
      </w:r>
      <w:r w:rsidR="001D4224" w:rsidRPr="00570DBD">
        <w:rPr>
          <w:highlight w:val="yellow"/>
        </w:rPr>
        <w:t xml:space="preserve">ar, </w:t>
      </w:r>
      <w:r w:rsidR="001D4224" w:rsidRPr="00570DBD">
        <w:rPr>
          <w:highlight w:val="yellow"/>
        </w:rPr>
        <w:t>þ</w:t>
      </w:r>
      <w:r w:rsidR="001D4224" w:rsidRPr="00570DBD">
        <w:rPr>
          <w:highlight w:val="yellow"/>
        </w:rPr>
        <w:t>a</w:t>
      </w:r>
      <w:r w:rsidR="001D4224" w:rsidRPr="00570DBD">
        <w:rPr>
          <w:highlight w:val="yellow"/>
        </w:rPr>
        <w:t>ð</w:t>
      </w:r>
      <w:r w:rsidR="001D4224" w:rsidRPr="00570DBD">
        <w:rPr>
          <w:highlight w:val="yellow"/>
        </w:rPr>
        <w:t xml:space="preserve"> var allt gert </w:t>
      </w:r>
      <w:r w:rsidR="001D4224" w:rsidRPr="00570DBD">
        <w:rPr>
          <w:highlight w:val="yellow"/>
        </w:rPr>
        <w:t>í</w:t>
      </w:r>
      <w:r w:rsidR="001D4224" w:rsidRPr="00570DBD">
        <w:rPr>
          <w:highlight w:val="yellow"/>
        </w:rPr>
        <w:t xml:space="preserve"> Unity og </w:t>
      </w:r>
      <w:r w:rsidR="001D4224" w:rsidRPr="00570DBD">
        <w:rPr>
          <w:highlight w:val="yellow"/>
        </w:rPr>
        <w:t>þá</w:t>
      </w:r>
      <w:r w:rsidR="001D4224" w:rsidRPr="00570DBD">
        <w:rPr>
          <w:highlight w:val="yellow"/>
        </w:rPr>
        <w:t xml:space="preserve"> l</w:t>
      </w:r>
      <w:r w:rsidR="001D4224" w:rsidRPr="00570DBD">
        <w:rPr>
          <w:highlight w:val="yellow"/>
        </w:rPr>
        <w:t>æ</w:t>
      </w:r>
      <w:r w:rsidR="001D4224" w:rsidRPr="00570DBD">
        <w:rPr>
          <w:highlight w:val="yellow"/>
        </w:rPr>
        <w:t>r</w:t>
      </w:r>
      <w:r w:rsidR="001D4224" w:rsidRPr="00570DBD">
        <w:rPr>
          <w:highlight w:val="yellow"/>
        </w:rPr>
        <w:t>ð</w:t>
      </w:r>
      <w:r w:rsidR="001D4224" w:rsidRPr="00570DBD">
        <w:rPr>
          <w:highlight w:val="yellow"/>
        </w:rPr>
        <w:t xml:space="preserve">i </w:t>
      </w:r>
      <w:r w:rsidR="001D4224" w:rsidRPr="00570DBD">
        <w:rPr>
          <w:highlight w:val="yellow"/>
        </w:rPr>
        <w:t>é</w:t>
      </w:r>
      <w:r w:rsidR="001D4224" w:rsidRPr="00570DBD">
        <w:rPr>
          <w:highlight w:val="yellow"/>
        </w:rPr>
        <w:t xml:space="preserve">g </w:t>
      </w:r>
      <w:r w:rsidR="001D4224" w:rsidRPr="00570DBD">
        <w:rPr>
          <w:highlight w:val="yellow"/>
        </w:rPr>
        <w:t>á</w:t>
      </w:r>
      <w:r w:rsidR="001D4224" w:rsidRPr="00570DBD">
        <w:rPr>
          <w:highlight w:val="yellow"/>
        </w:rPr>
        <w:t xml:space="preserve"> C# og Unity. </w:t>
      </w:r>
      <w:r w:rsidR="001D4224" w:rsidRPr="00570DBD">
        <w:rPr>
          <w:highlight w:val="yellow"/>
        </w:rPr>
        <w:t>É</w:t>
      </w:r>
      <w:r w:rsidR="001D4224" w:rsidRPr="00570DBD">
        <w:rPr>
          <w:highlight w:val="yellow"/>
        </w:rPr>
        <w:t xml:space="preserve">g var </w:t>
      </w:r>
      <w:r w:rsidR="001D4224" w:rsidRPr="00570DBD">
        <w:rPr>
          <w:highlight w:val="yellow"/>
        </w:rPr>
        <w:t>þ</w:t>
      </w:r>
      <w:r w:rsidR="001D4224" w:rsidRPr="00570DBD">
        <w:rPr>
          <w:highlight w:val="yellow"/>
        </w:rPr>
        <w:t xml:space="preserve">ar </w:t>
      </w:r>
      <w:r w:rsidR="001D4224" w:rsidRPr="00570DBD">
        <w:rPr>
          <w:highlight w:val="yellow"/>
        </w:rPr>
        <w:t>í</w:t>
      </w:r>
      <w:r w:rsidR="001D4224" w:rsidRPr="00570DBD">
        <w:rPr>
          <w:highlight w:val="yellow"/>
        </w:rPr>
        <w:t xml:space="preserve"> meira en </w:t>
      </w:r>
      <w:r w:rsidR="001D4224" w:rsidRPr="00570DBD">
        <w:rPr>
          <w:highlight w:val="yellow"/>
        </w:rPr>
        <w:t>á</w:t>
      </w:r>
      <w:r w:rsidR="001D4224" w:rsidRPr="00570DBD">
        <w:rPr>
          <w:highlight w:val="yellow"/>
        </w:rPr>
        <w:t>r og var kominn me</w:t>
      </w:r>
      <w:r w:rsidR="001D4224" w:rsidRPr="00570DBD">
        <w:rPr>
          <w:highlight w:val="yellow"/>
        </w:rPr>
        <w:t>ð</w:t>
      </w:r>
      <w:r w:rsidR="001D4224" w:rsidRPr="00570DBD">
        <w:rPr>
          <w:highlight w:val="yellow"/>
        </w:rPr>
        <w:t xml:space="preserve"> lei</w:t>
      </w:r>
      <w:r w:rsidR="001D4224" w:rsidRPr="00570DBD">
        <w:rPr>
          <w:highlight w:val="yellow"/>
        </w:rPr>
        <w:t>ð</w:t>
      </w:r>
      <w:r w:rsidR="001D4224" w:rsidRPr="00570DBD">
        <w:rPr>
          <w:highlight w:val="yellow"/>
        </w:rPr>
        <w:t xml:space="preserve"> </w:t>
      </w:r>
      <w:r w:rsidR="001D4224" w:rsidRPr="00570DBD">
        <w:rPr>
          <w:highlight w:val="yellow"/>
        </w:rPr>
        <w:t>á</w:t>
      </w:r>
      <w:r w:rsidR="001D4224" w:rsidRPr="00570DBD">
        <w:rPr>
          <w:highlight w:val="yellow"/>
        </w:rPr>
        <w:t xml:space="preserve"> a</w:t>
      </w:r>
      <w:r w:rsidR="001D4224" w:rsidRPr="00570DBD">
        <w:rPr>
          <w:highlight w:val="yellow"/>
        </w:rPr>
        <w:t>ð</w:t>
      </w:r>
      <w:r w:rsidR="001D4224" w:rsidRPr="00570DBD">
        <w:rPr>
          <w:highlight w:val="yellow"/>
        </w:rPr>
        <w:t xml:space="preserve"> vera ekki a</w:t>
      </w:r>
      <w:r w:rsidR="001D4224" w:rsidRPr="00570DBD">
        <w:rPr>
          <w:highlight w:val="yellow"/>
        </w:rPr>
        <w:t>ð</w:t>
      </w:r>
      <w:r w:rsidR="001D4224" w:rsidRPr="00570DBD">
        <w:rPr>
          <w:highlight w:val="yellow"/>
        </w:rPr>
        <w:t xml:space="preserve"> gera t</w:t>
      </w:r>
      <w:r w:rsidR="001D4224" w:rsidRPr="00570DBD">
        <w:rPr>
          <w:highlight w:val="yellow"/>
        </w:rPr>
        <w:t>ö</w:t>
      </w:r>
      <w:r w:rsidR="001D4224" w:rsidRPr="00570DBD">
        <w:rPr>
          <w:highlight w:val="yellow"/>
        </w:rPr>
        <w:t>lvuleiki. S</w:t>
      </w:r>
      <w:r w:rsidR="001D4224" w:rsidRPr="00570DBD">
        <w:rPr>
          <w:highlight w:val="yellow"/>
        </w:rPr>
        <w:t>ý</w:t>
      </w:r>
      <w:r w:rsidR="001D4224" w:rsidRPr="00570DBD">
        <w:rPr>
          <w:highlight w:val="yellow"/>
        </w:rPr>
        <w:t xml:space="preserve">ndarveruleikinn var </w:t>
      </w:r>
      <w:r w:rsidR="001D4224" w:rsidRPr="00570DBD">
        <w:rPr>
          <w:highlight w:val="yellow"/>
        </w:rPr>
        <w:t>í</w:t>
      </w:r>
      <w:r w:rsidR="001D4224" w:rsidRPr="00570DBD">
        <w:rPr>
          <w:highlight w:val="yellow"/>
        </w:rPr>
        <w:t xml:space="preserve"> h</w:t>
      </w:r>
      <w:r w:rsidR="001D4224" w:rsidRPr="00570DBD">
        <w:rPr>
          <w:highlight w:val="yellow"/>
        </w:rPr>
        <w:t>æ</w:t>
      </w:r>
      <w:r w:rsidR="001D4224" w:rsidRPr="00570DBD">
        <w:rPr>
          <w:highlight w:val="yellow"/>
        </w:rPr>
        <w:t>stu h</w:t>
      </w:r>
      <w:r w:rsidR="001D4224" w:rsidRPr="00570DBD">
        <w:rPr>
          <w:highlight w:val="yellow"/>
        </w:rPr>
        <w:t>æð</w:t>
      </w:r>
      <w:r w:rsidR="001D4224" w:rsidRPr="00570DBD">
        <w:rPr>
          <w:highlight w:val="yellow"/>
        </w:rPr>
        <w:t xml:space="preserve">um. </w:t>
      </w:r>
      <w:r w:rsidR="001D4224" w:rsidRPr="00570DBD">
        <w:rPr>
          <w:highlight w:val="yellow"/>
        </w:rPr>
        <w:t>É</w:t>
      </w:r>
      <w:r w:rsidR="001D4224" w:rsidRPr="00570DBD">
        <w:rPr>
          <w:highlight w:val="yellow"/>
        </w:rPr>
        <w:t>g h</w:t>
      </w:r>
      <w:r w:rsidR="001D4224" w:rsidRPr="00570DBD">
        <w:rPr>
          <w:highlight w:val="yellow"/>
        </w:rPr>
        <w:t>æ</w:t>
      </w:r>
      <w:r w:rsidR="001D4224" w:rsidRPr="00570DBD">
        <w:rPr>
          <w:highlight w:val="yellow"/>
        </w:rPr>
        <w:t>tti hj</w:t>
      </w:r>
      <w:r w:rsidR="001D4224" w:rsidRPr="00570DBD">
        <w:rPr>
          <w:highlight w:val="yellow"/>
        </w:rPr>
        <w:t>á</w:t>
      </w:r>
      <w:r w:rsidR="001D4224" w:rsidRPr="00570DBD">
        <w:rPr>
          <w:highlight w:val="yellow"/>
        </w:rPr>
        <w:t xml:space="preserve"> </w:t>
      </w:r>
      <w:r w:rsidR="006C1D82">
        <w:rPr>
          <w:highlight w:val="yellow"/>
        </w:rPr>
        <w:t>[Fyrri atvinnuveitandi B]</w:t>
      </w:r>
      <w:r w:rsidR="001D4224" w:rsidRPr="00570DBD">
        <w:rPr>
          <w:highlight w:val="yellow"/>
        </w:rPr>
        <w:t xml:space="preserve"> og f</w:t>
      </w:r>
      <w:r w:rsidR="001D4224" w:rsidRPr="00570DBD">
        <w:rPr>
          <w:highlight w:val="yellow"/>
        </w:rPr>
        <w:t>é</w:t>
      </w:r>
      <w:r w:rsidR="001D4224" w:rsidRPr="00570DBD">
        <w:rPr>
          <w:highlight w:val="yellow"/>
        </w:rPr>
        <w:t>kk skrifstofua</w:t>
      </w:r>
      <w:r w:rsidR="001D4224" w:rsidRPr="00570DBD">
        <w:rPr>
          <w:highlight w:val="yellow"/>
        </w:rPr>
        <w:t>ð</w:t>
      </w:r>
      <w:r w:rsidR="001D4224" w:rsidRPr="00570DBD">
        <w:rPr>
          <w:highlight w:val="yellow"/>
        </w:rPr>
        <w:t>st</w:t>
      </w:r>
      <w:r w:rsidR="001D4224" w:rsidRPr="00570DBD">
        <w:rPr>
          <w:highlight w:val="yellow"/>
        </w:rPr>
        <w:t>öð</w:t>
      </w:r>
      <w:r w:rsidR="001D4224" w:rsidRPr="00570DBD">
        <w:rPr>
          <w:highlight w:val="yellow"/>
        </w:rPr>
        <w:t>u hj</w:t>
      </w:r>
      <w:r w:rsidR="001D4224" w:rsidRPr="00570DBD">
        <w:rPr>
          <w:highlight w:val="yellow"/>
        </w:rPr>
        <w:t>á</w:t>
      </w:r>
      <w:r w:rsidR="001D4224" w:rsidRPr="00570DBD">
        <w:rPr>
          <w:highlight w:val="yellow"/>
        </w:rPr>
        <w:t xml:space="preserve"> </w:t>
      </w:r>
      <w:r w:rsidR="006C1D82">
        <w:rPr>
          <w:highlight w:val="yellow"/>
        </w:rPr>
        <w:t>[Fyrri atvinnuveitandi C]</w:t>
      </w:r>
      <w:r w:rsidR="001D4224" w:rsidRPr="00570DBD">
        <w:rPr>
          <w:highlight w:val="yellow"/>
        </w:rPr>
        <w:t xml:space="preserve">, sem </w:t>
      </w:r>
      <w:r w:rsidR="001D4224" w:rsidRPr="00570DBD">
        <w:rPr>
          <w:highlight w:val="yellow"/>
        </w:rPr>
        <w:t>é</w:t>
      </w:r>
      <w:r w:rsidR="001D4224" w:rsidRPr="00570DBD">
        <w:rPr>
          <w:highlight w:val="yellow"/>
        </w:rPr>
        <w:t>g haf</w:t>
      </w:r>
      <w:r w:rsidR="001D4224" w:rsidRPr="00570DBD">
        <w:rPr>
          <w:highlight w:val="yellow"/>
        </w:rPr>
        <w:t>ð</w:t>
      </w:r>
      <w:r w:rsidR="001D4224" w:rsidRPr="00570DBD">
        <w:rPr>
          <w:highlight w:val="yellow"/>
        </w:rPr>
        <w:t>i unni</w:t>
      </w:r>
      <w:r w:rsidR="001D4224" w:rsidRPr="00570DBD">
        <w:rPr>
          <w:highlight w:val="yellow"/>
        </w:rPr>
        <w:t>ð</w:t>
      </w:r>
      <w:r w:rsidR="001D4224" w:rsidRPr="00570DBD">
        <w:rPr>
          <w:highlight w:val="yellow"/>
        </w:rPr>
        <w:t xml:space="preserve"> hj</w:t>
      </w:r>
      <w:r w:rsidR="001D4224" w:rsidRPr="00570DBD">
        <w:rPr>
          <w:highlight w:val="yellow"/>
        </w:rPr>
        <w:t>á</w:t>
      </w:r>
      <w:r w:rsidR="001D4224" w:rsidRPr="00570DBD">
        <w:rPr>
          <w:highlight w:val="yellow"/>
        </w:rPr>
        <w:t xml:space="preserve"> </w:t>
      </w:r>
      <w:r w:rsidR="001D4224" w:rsidRPr="00570DBD">
        <w:rPr>
          <w:highlight w:val="yellow"/>
        </w:rPr>
        <w:t>áð</w:t>
      </w:r>
      <w:r w:rsidR="001D4224" w:rsidRPr="00570DBD">
        <w:rPr>
          <w:highlight w:val="yellow"/>
        </w:rPr>
        <w:t>ur, og f</w:t>
      </w:r>
      <w:r w:rsidR="001D4224" w:rsidRPr="00570DBD">
        <w:rPr>
          <w:highlight w:val="yellow"/>
        </w:rPr>
        <w:t>ó</w:t>
      </w:r>
      <w:r w:rsidR="001D4224" w:rsidRPr="00570DBD">
        <w:rPr>
          <w:highlight w:val="yellow"/>
        </w:rPr>
        <w:t xml:space="preserve">r </w:t>
      </w:r>
      <w:r w:rsidR="001D4224" w:rsidRPr="00570DBD">
        <w:rPr>
          <w:highlight w:val="yellow"/>
        </w:rPr>
        <w:t>í</w:t>
      </w:r>
      <w:r w:rsidR="001D4224" w:rsidRPr="00570DBD">
        <w:rPr>
          <w:highlight w:val="yellow"/>
        </w:rPr>
        <w:t xml:space="preserve"> sm</w:t>
      </w:r>
      <w:r w:rsidR="001D4224" w:rsidRPr="00570DBD">
        <w:rPr>
          <w:highlight w:val="yellow"/>
        </w:rPr>
        <w:t>á</w:t>
      </w:r>
      <w:r w:rsidR="001D4224" w:rsidRPr="00570DBD">
        <w:rPr>
          <w:highlight w:val="yellow"/>
        </w:rPr>
        <w:t xml:space="preserve"> samstarf me</w:t>
      </w:r>
      <w:r w:rsidR="001D4224" w:rsidRPr="00570DBD">
        <w:rPr>
          <w:highlight w:val="yellow"/>
        </w:rPr>
        <w:t>ð</w:t>
      </w:r>
      <w:r w:rsidR="001D4224" w:rsidRPr="00570DBD">
        <w:rPr>
          <w:highlight w:val="yellow"/>
        </w:rPr>
        <w:t xml:space="preserve"> </w:t>
      </w:r>
      <w:r w:rsidR="001D4224" w:rsidRPr="00570DBD">
        <w:rPr>
          <w:highlight w:val="yellow"/>
        </w:rPr>
        <w:t>þ</w:t>
      </w:r>
      <w:r w:rsidR="001D4224" w:rsidRPr="00570DBD">
        <w:rPr>
          <w:highlight w:val="yellow"/>
        </w:rPr>
        <w:t xml:space="preserve">eim. Var </w:t>
      </w:r>
      <w:r w:rsidR="001D4224" w:rsidRPr="00570DBD">
        <w:rPr>
          <w:highlight w:val="yellow"/>
        </w:rPr>
        <w:t>þ</w:t>
      </w:r>
      <w:r w:rsidR="001D4224" w:rsidRPr="00570DBD">
        <w:rPr>
          <w:highlight w:val="yellow"/>
        </w:rPr>
        <w:t>ar me</w:t>
      </w:r>
      <w:r w:rsidR="001D4224" w:rsidRPr="00570DBD">
        <w:rPr>
          <w:highlight w:val="yellow"/>
        </w:rPr>
        <w:t>ð</w:t>
      </w:r>
      <w:r w:rsidR="001D4224" w:rsidRPr="00570DBD">
        <w:rPr>
          <w:highlight w:val="yellow"/>
        </w:rPr>
        <w:t xml:space="preserve"> skrifstofua</w:t>
      </w:r>
      <w:r w:rsidR="001D4224" w:rsidRPr="00570DBD">
        <w:rPr>
          <w:highlight w:val="yellow"/>
        </w:rPr>
        <w:t>ð</w:t>
      </w:r>
      <w:r w:rsidR="001D4224" w:rsidRPr="00570DBD">
        <w:rPr>
          <w:highlight w:val="yellow"/>
        </w:rPr>
        <w:t>st</w:t>
      </w:r>
      <w:r w:rsidR="001D4224" w:rsidRPr="00570DBD">
        <w:rPr>
          <w:highlight w:val="yellow"/>
        </w:rPr>
        <w:t>öð</w:t>
      </w:r>
      <w:r w:rsidR="001D4224" w:rsidRPr="00570DBD">
        <w:rPr>
          <w:highlight w:val="yellow"/>
        </w:rPr>
        <w:t>u og var a</w:t>
      </w:r>
      <w:r w:rsidR="001D4224" w:rsidRPr="00570DBD">
        <w:rPr>
          <w:highlight w:val="yellow"/>
        </w:rPr>
        <w:t>ð</w:t>
      </w:r>
      <w:r w:rsidR="001D4224" w:rsidRPr="00570DBD">
        <w:rPr>
          <w:highlight w:val="yellow"/>
        </w:rPr>
        <w:t xml:space="preserve"> vinna a</w:t>
      </w:r>
      <w:r w:rsidR="001D4224" w:rsidRPr="00570DBD">
        <w:rPr>
          <w:highlight w:val="yellow"/>
        </w:rPr>
        <w:t>ð</w:t>
      </w:r>
      <w:r w:rsidR="001D4224" w:rsidRPr="00570DBD">
        <w:rPr>
          <w:highlight w:val="yellow"/>
        </w:rPr>
        <w:t xml:space="preserve"> VR leikjum. Byrju</w:t>
      </w:r>
      <w:r w:rsidR="001D4224" w:rsidRPr="00570DBD">
        <w:rPr>
          <w:highlight w:val="yellow"/>
        </w:rPr>
        <w:t>ð</w:t>
      </w:r>
      <w:r w:rsidR="001D4224" w:rsidRPr="00570DBD">
        <w:rPr>
          <w:highlight w:val="yellow"/>
        </w:rPr>
        <w:t>um me</w:t>
      </w:r>
      <w:r w:rsidR="001D4224" w:rsidRPr="00570DBD">
        <w:rPr>
          <w:highlight w:val="yellow"/>
        </w:rPr>
        <w:t>ð</w:t>
      </w:r>
      <w:r w:rsidR="001D4224" w:rsidRPr="00570DBD">
        <w:rPr>
          <w:highlight w:val="yellow"/>
        </w:rPr>
        <w:t xml:space="preserve"> leikjakonsept sem </w:t>
      </w:r>
      <w:r w:rsidR="001D4224" w:rsidRPr="00570DBD">
        <w:rPr>
          <w:highlight w:val="yellow"/>
        </w:rPr>
        <w:t>é</w:t>
      </w:r>
      <w:r w:rsidR="001D4224" w:rsidRPr="00570DBD">
        <w:rPr>
          <w:highlight w:val="yellow"/>
        </w:rPr>
        <w:t>g s</w:t>
      </w:r>
      <w:r w:rsidR="001D4224" w:rsidRPr="00570DBD">
        <w:rPr>
          <w:highlight w:val="yellow"/>
        </w:rPr>
        <w:t>á</w:t>
      </w:r>
      <w:r w:rsidR="001D4224" w:rsidRPr="00570DBD">
        <w:rPr>
          <w:highlight w:val="yellow"/>
        </w:rPr>
        <w:t xml:space="preserve"> </w:t>
      </w:r>
      <w:r w:rsidR="001D4224" w:rsidRPr="00570DBD">
        <w:rPr>
          <w:highlight w:val="yellow"/>
        </w:rPr>
        <w:t>í</w:t>
      </w:r>
      <w:r w:rsidR="001D4224" w:rsidRPr="00570DBD">
        <w:rPr>
          <w:highlight w:val="yellow"/>
        </w:rPr>
        <w:t xml:space="preserve"> desember a</w:t>
      </w:r>
      <w:r w:rsidR="001D4224" w:rsidRPr="00570DBD">
        <w:rPr>
          <w:highlight w:val="yellow"/>
        </w:rPr>
        <w:t>ð</w:t>
      </w:r>
      <w:r w:rsidR="001D4224" w:rsidRPr="00570DBD">
        <w:rPr>
          <w:highlight w:val="yellow"/>
        </w:rPr>
        <w:t xml:space="preserve"> v</w:t>
      </w:r>
      <w:r w:rsidR="001D4224" w:rsidRPr="00570DBD">
        <w:rPr>
          <w:highlight w:val="yellow"/>
        </w:rPr>
        <w:t>æ</w:t>
      </w:r>
      <w:r w:rsidR="001D4224" w:rsidRPr="00570DBD">
        <w:rPr>
          <w:highlight w:val="yellow"/>
        </w:rPr>
        <w:t>ri ekki a</w:t>
      </w:r>
      <w:r w:rsidR="001D4224" w:rsidRPr="00570DBD">
        <w:rPr>
          <w:highlight w:val="yellow"/>
        </w:rPr>
        <w:t>ð</w:t>
      </w:r>
      <w:r w:rsidR="001D4224" w:rsidRPr="00570DBD">
        <w:rPr>
          <w:highlight w:val="yellow"/>
        </w:rPr>
        <w:t xml:space="preserve"> ganga. F</w:t>
      </w:r>
      <w:r w:rsidR="001D4224" w:rsidRPr="00570DBD">
        <w:rPr>
          <w:highlight w:val="yellow"/>
        </w:rPr>
        <w:t>é</w:t>
      </w:r>
      <w:r w:rsidR="001D4224" w:rsidRPr="00570DBD">
        <w:rPr>
          <w:highlight w:val="yellow"/>
        </w:rPr>
        <w:t xml:space="preserve">lagi minn sem </w:t>
      </w:r>
      <w:r w:rsidR="001D4224" w:rsidRPr="00570DBD">
        <w:rPr>
          <w:highlight w:val="yellow"/>
        </w:rPr>
        <w:t>æ</w:t>
      </w:r>
      <w:r w:rsidR="001D4224" w:rsidRPr="00570DBD">
        <w:rPr>
          <w:highlight w:val="yellow"/>
        </w:rPr>
        <w:t>tla</w:t>
      </w:r>
      <w:r w:rsidR="001D4224" w:rsidRPr="00570DBD">
        <w:rPr>
          <w:highlight w:val="yellow"/>
        </w:rPr>
        <w:t>ð</w:t>
      </w:r>
      <w:r w:rsidR="001D4224" w:rsidRPr="00570DBD">
        <w:rPr>
          <w:highlight w:val="yellow"/>
        </w:rPr>
        <w:t>i a</w:t>
      </w:r>
      <w:r w:rsidR="001D4224" w:rsidRPr="00570DBD">
        <w:rPr>
          <w:highlight w:val="yellow"/>
        </w:rPr>
        <w:t>ð</w:t>
      </w:r>
      <w:r w:rsidR="001D4224" w:rsidRPr="00570DBD">
        <w:rPr>
          <w:highlight w:val="yellow"/>
        </w:rPr>
        <w:t xml:space="preserve"> vera me</w:t>
      </w:r>
      <w:r w:rsidR="001D4224" w:rsidRPr="00570DBD">
        <w:rPr>
          <w:highlight w:val="yellow"/>
        </w:rPr>
        <w:t>ð</w:t>
      </w:r>
      <w:r w:rsidR="001D4224" w:rsidRPr="00570DBD">
        <w:rPr>
          <w:highlight w:val="yellow"/>
        </w:rPr>
        <w:t xml:space="preserve"> m</w:t>
      </w:r>
      <w:r w:rsidR="001D4224" w:rsidRPr="00570DBD">
        <w:rPr>
          <w:highlight w:val="yellow"/>
        </w:rPr>
        <w:t>é</w:t>
      </w:r>
      <w:r w:rsidR="001D4224" w:rsidRPr="00570DBD">
        <w:rPr>
          <w:highlight w:val="yellow"/>
        </w:rPr>
        <w:t>r n</w:t>
      </w:r>
      <w:r w:rsidR="001D4224" w:rsidRPr="00570DBD">
        <w:rPr>
          <w:highlight w:val="yellow"/>
        </w:rPr>
        <w:t>áð</w:t>
      </w:r>
      <w:r w:rsidR="001D4224" w:rsidRPr="00570DBD">
        <w:rPr>
          <w:highlight w:val="yellow"/>
        </w:rPr>
        <w:t>i ekki a</w:t>
      </w:r>
      <w:r w:rsidR="001D4224" w:rsidRPr="00570DBD">
        <w:rPr>
          <w:highlight w:val="yellow"/>
        </w:rPr>
        <w:t>ð</w:t>
      </w:r>
      <w:r w:rsidR="001D4224" w:rsidRPr="00570DBD">
        <w:rPr>
          <w:highlight w:val="yellow"/>
        </w:rPr>
        <w:t xml:space="preserve"> vera neitt me</w:t>
      </w:r>
      <w:r w:rsidR="001D4224" w:rsidRPr="00570DBD">
        <w:rPr>
          <w:highlight w:val="yellow"/>
        </w:rPr>
        <w:t>ð</w:t>
      </w:r>
      <w:r w:rsidR="001D4224" w:rsidRPr="00570DBD">
        <w:rPr>
          <w:highlight w:val="yellow"/>
        </w:rPr>
        <w:t xml:space="preserve"> m</w:t>
      </w:r>
      <w:r w:rsidR="0076337C" w:rsidRPr="00570DBD">
        <w:rPr>
          <w:highlight w:val="yellow"/>
        </w:rPr>
        <w:t>é</w:t>
      </w:r>
      <w:r w:rsidR="001D4224" w:rsidRPr="00570DBD">
        <w:rPr>
          <w:highlight w:val="yellow"/>
        </w:rPr>
        <w:t>r.</w:t>
      </w:r>
      <w:r w:rsidR="001D4224">
        <w:t xml:space="preserve"> </w:t>
      </w:r>
      <w:commentRangeEnd w:id="2"/>
      <w:r w:rsidR="00570DBD">
        <w:rPr>
          <w:rStyle w:val="CommentReference"/>
        </w:rPr>
        <w:commentReference w:id="2"/>
      </w:r>
      <w:commentRangeStart w:id="3"/>
      <w:r w:rsidR="001D4224" w:rsidRPr="005F46B6">
        <w:rPr>
          <w:highlight w:val="green"/>
        </w:rPr>
        <w:t>S</w:t>
      </w:r>
      <w:r w:rsidR="001D4224" w:rsidRPr="005F46B6">
        <w:rPr>
          <w:highlight w:val="green"/>
        </w:rPr>
        <w:t>íð</w:t>
      </w:r>
      <w:r w:rsidR="001D4224" w:rsidRPr="005F46B6">
        <w:rPr>
          <w:highlight w:val="green"/>
        </w:rPr>
        <w:t xml:space="preserve">an kynnist </w:t>
      </w:r>
      <w:r w:rsidR="001D4224" w:rsidRPr="005F46B6">
        <w:rPr>
          <w:highlight w:val="green"/>
        </w:rPr>
        <w:t>é</w:t>
      </w:r>
      <w:r w:rsidR="001D4224" w:rsidRPr="005F46B6">
        <w:rPr>
          <w:highlight w:val="green"/>
        </w:rPr>
        <w:t>g listamanni um j</w:t>
      </w:r>
      <w:r w:rsidR="001D4224" w:rsidRPr="005F46B6">
        <w:rPr>
          <w:highlight w:val="green"/>
        </w:rPr>
        <w:t>ó</w:t>
      </w:r>
      <w:r w:rsidR="001D4224" w:rsidRPr="005F46B6">
        <w:rPr>
          <w:highlight w:val="green"/>
        </w:rPr>
        <w:t>lin. Hann og annar vinur minn h</w:t>
      </w:r>
      <w:r w:rsidR="001D4224" w:rsidRPr="005F46B6">
        <w:rPr>
          <w:highlight w:val="green"/>
        </w:rPr>
        <w:t>ö</w:t>
      </w:r>
      <w:r w:rsidR="001D4224" w:rsidRPr="005F46B6">
        <w:rPr>
          <w:highlight w:val="green"/>
        </w:rPr>
        <w:t>f</w:t>
      </w:r>
      <w:r w:rsidR="001D4224" w:rsidRPr="005F46B6">
        <w:rPr>
          <w:highlight w:val="green"/>
        </w:rPr>
        <w:t>ð</w:t>
      </w:r>
      <w:r w:rsidR="001D4224" w:rsidRPr="005F46B6">
        <w:rPr>
          <w:highlight w:val="green"/>
        </w:rPr>
        <w:t>u veri</w:t>
      </w:r>
      <w:r w:rsidR="001D4224" w:rsidRPr="005F46B6">
        <w:rPr>
          <w:highlight w:val="green"/>
        </w:rPr>
        <w:t>ð</w:t>
      </w:r>
      <w:r w:rsidR="001D4224" w:rsidRPr="005F46B6">
        <w:rPr>
          <w:highlight w:val="green"/>
        </w:rPr>
        <w:t xml:space="preserve"> </w:t>
      </w:r>
      <w:r w:rsidR="001D4224" w:rsidRPr="005F46B6">
        <w:rPr>
          <w:highlight w:val="green"/>
        </w:rPr>
        <w:t>í</w:t>
      </w:r>
      <w:r w:rsidR="001D4224" w:rsidRPr="005F46B6">
        <w:rPr>
          <w:highlight w:val="green"/>
        </w:rPr>
        <w:t xml:space="preserve"> sk</w:t>
      </w:r>
      <w:r w:rsidR="001D4224" w:rsidRPr="005F46B6">
        <w:rPr>
          <w:highlight w:val="green"/>
        </w:rPr>
        <w:t>ó</w:t>
      </w:r>
      <w:r w:rsidR="001D4224" w:rsidRPr="005F46B6">
        <w:rPr>
          <w:highlight w:val="green"/>
        </w:rPr>
        <w:t>la saman</w:t>
      </w:r>
      <w:r w:rsidR="002422AB" w:rsidRPr="005F46B6">
        <w:rPr>
          <w:highlight w:val="green"/>
        </w:rPr>
        <w:t xml:space="preserve">. </w:t>
      </w:r>
      <w:r w:rsidR="002422AB" w:rsidRPr="005F46B6">
        <w:rPr>
          <w:highlight w:val="green"/>
        </w:rPr>
        <w:t>É</w:t>
      </w:r>
      <w:r w:rsidR="002422AB" w:rsidRPr="005F46B6">
        <w:rPr>
          <w:highlight w:val="green"/>
        </w:rPr>
        <w:t xml:space="preserve">g hitti hann </w:t>
      </w:r>
      <w:r w:rsidR="002422AB" w:rsidRPr="005F46B6">
        <w:rPr>
          <w:highlight w:val="green"/>
        </w:rPr>
        <w:t>í</w:t>
      </w:r>
      <w:r w:rsidR="002422AB" w:rsidRPr="005F46B6">
        <w:rPr>
          <w:highlight w:val="green"/>
        </w:rPr>
        <w:t xml:space="preserve"> Kanada um j</w:t>
      </w:r>
      <w:r w:rsidR="002422AB" w:rsidRPr="005F46B6">
        <w:rPr>
          <w:highlight w:val="green"/>
        </w:rPr>
        <w:t>ó</w:t>
      </w:r>
      <w:r w:rsidR="002422AB" w:rsidRPr="005F46B6">
        <w:rPr>
          <w:highlight w:val="green"/>
        </w:rPr>
        <w:t>lin. Hann var sj</w:t>
      </w:r>
      <w:r w:rsidR="002422AB" w:rsidRPr="005F46B6">
        <w:rPr>
          <w:highlight w:val="green"/>
        </w:rPr>
        <w:t>ú</w:t>
      </w:r>
      <w:r w:rsidR="002422AB" w:rsidRPr="005F46B6">
        <w:rPr>
          <w:highlight w:val="green"/>
        </w:rPr>
        <w:t>klega tilb</w:t>
      </w:r>
      <w:r w:rsidR="002422AB" w:rsidRPr="005F46B6">
        <w:rPr>
          <w:highlight w:val="green"/>
        </w:rPr>
        <w:t>ú</w:t>
      </w:r>
      <w:r w:rsidR="002422AB" w:rsidRPr="005F46B6">
        <w:rPr>
          <w:highlight w:val="green"/>
        </w:rPr>
        <w:t>inn a</w:t>
      </w:r>
      <w:r w:rsidR="002422AB" w:rsidRPr="005F46B6">
        <w:rPr>
          <w:highlight w:val="green"/>
        </w:rPr>
        <w:t>ð</w:t>
      </w:r>
      <w:r w:rsidR="002422AB" w:rsidRPr="005F46B6">
        <w:rPr>
          <w:highlight w:val="green"/>
        </w:rPr>
        <w:t xml:space="preserve"> gera t</w:t>
      </w:r>
      <w:r w:rsidR="002422AB" w:rsidRPr="005F46B6">
        <w:rPr>
          <w:highlight w:val="green"/>
        </w:rPr>
        <w:t>ö</w:t>
      </w:r>
      <w:r w:rsidR="002422AB" w:rsidRPr="005F46B6">
        <w:rPr>
          <w:highlight w:val="green"/>
        </w:rPr>
        <w:t>lvuleiki.</w:t>
      </w:r>
      <w:r w:rsidR="002422AB">
        <w:t xml:space="preserve"> </w:t>
      </w:r>
      <w:commentRangeEnd w:id="3"/>
      <w:r w:rsidR="005F46B6">
        <w:rPr>
          <w:rStyle w:val="CommentReference"/>
        </w:rPr>
        <w:commentReference w:id="3"/>
      </w:r>
      <w:r w:rsidR="002422AB">
        <w:t>Þá</w:t>
      </w:r>
      <w:r w:rsidR="002422AB">
        <w:t xml:space="preserve"> var </w:t>
      </w:r>
      <w:r w:rsidR="002422AB">
        <w:t>é</w:t>
      </w:r>
      <w:r w:rsidR="002422AB">
        <w:t>g me</w:t>
      </w:r>
      <w:r w:rsidR="002422AB">
        <w:t>ð</w:t>
      </w:r>
      <w:r w:rsidR="002422AB">
        <w:t xml:space="preserve"> konsept sem var blanda af VR og ekki VR. VR var or</w:t>
      </w:r>
      <w:r w:rsidR="002422AB">
        <w:t>ð</w:t>
      </w:r>
      <w:r w:rsidR="002422AB">
        <w:t>i</w:t>
      </w:r>
      <w:r w:rsidR="002422AB">
        <w:t>ð</w:t>
      </w:r>
      <w:r w:rsidR="002422AB">
        <w:t xml:space="preserve"> ekki jafn awesome og hann </w:t>
      </w:r>
      <w:r w:rsidR="002422AB">
        <w:t>á</w:t>
      </w:r>
      <w:r w:rsidR="002422AB">
        <w:t>tti a</w:t>
      </w:r>
      <w:r w:rsidR="002422AB">
        <w:t>ð</w:t>
      </w:r>
      <w:r w:rsidR="002422AB">
        <w:t xml:space="preserve"> vera um j</w:t>
      </w:r>
      <w:r w:rsidR="002422AB">
        <w:t>ó</w:t>
      </w:r>
      <w:r w:rsidR="002422AB">
        <w:t>lin 2016. Vi</w:t>
      </w:r>
      <w:r w:rsidR="002422AB">
        <w:t>ð</w:t>
      </w:r>
      <w:r w:rsidR="002422AB">
        <w:t xml:space="preserve"> unnum a</w:t>
      </w:r>
      <w:r w:rsidR="002422AB">
        <w:t>ð</w:t>
      </w:r>
      <w:r w:rsidR="002422AB">
        <w:t xml:space="preserve"> </w:t>
      </w:r>
      <w:r w:rsidR="002422AB">
        <w:t>þ</w:t>
      </w:r>
      <w:r w:rsidR="002422AB">
        <w:t>v</w:t>
      </w:r>
      <w:r w:rsidR="002422AB">
        <w:t>í</w:t>
      </w:r>
      <w:r w:rsidR="002422AB">
        <w:t xml:space="preserve"> verkefni fram </w:t>
      </w:r>
      <w:r w:rsidR="002422AB">
        <w:t>í</w:t>
      </w:r>
      <w:r w:rsidR="002422AB">
        <w:t xml:space="preserve"> mars, </w:t>
      </w:r>
      <w:r w:rsidR="002422AB">
        <w:t>í</w:t>
      </w:r>
      <w:r w:rsidR="002422AB">
        <w:t xml:space="preserve"> 3 m</w:t>
      </w:r>
      <w:r w:rsidR="002422AB">
        <w:t>á</w:t>
      </w:r>
      <w:r w:rsidR="002422AB">
        <w:t>nu</w:t>
      </w:r>
      <w:r w:rsidR="002422AB">
        <w:t>ð</w:t>
      </w:r>
      <w:r w:rsidR="002422AB">
        <w:t xml:space="preserve">i. Dungeon crawler </w:t>
      </w:r>
      <w:r w:rsidR="002422AB">
        <w:t>í</w:t>
      </w:r>
      <w:r w:rsidR="002422AB">
        <w:t xml:space="preserve"> </w:t>
      </w:r>
      <w:r w:rsidR="002422AB">
        <w:t>æ</w:t>
      </w:r>
      <w:r w:rsidR="002422AB">
        <w:t>tt vi</w:t>
      </w:r>
      <w:r w:rsidR="002422AB">
        <w:t>ð</w:t>
      </w:r>
      <w:r w:rsidR="002422AB">
        <w:t xml:space="preserve"> Legend of Grimrock og Eye of the Beholder, b</w:t>
      </w:r>
      <w:r w:rsidR="002422AB">
        <w:t>æð</w:t>
      </w:r>
      <w:r w:rsidR="002422AB">
        <w:t xml:space="preserve">i </w:t>
      </w:r>
      <w:r w:rsidR="002422AB">
        <w:t>í</w:t>
      </w:r>
      <w:r w:rsidR="002422AB">
        <w:t xml:space="preserve"> VR og ekki </w:t>
      </w:r>
      <w:r w:rsidR="002422AB">
        <w:t>í</w:t>
      </w:r>
      <w:r w:rsidR="002422AB">
        <w:t xml:space="preserve"> VR. </w:t>
      </w:r>
      <w:r w:rsidR="002422AB">
        <w:t>Ö</w:t>
      </w:r>
      <w:r w:rsidR="002422AB">
        <w:t>ll monster voru 2D. In hindsight, ef vi</w:t>
      </w:r>
      <w:r w:rsidR="002422AB">
        <w:t>ð</w:t>
      </w:r>
      <w:r w:rsidR="002422AB">
        <w:t xml:space="preserve"> hef</w:t>
      </w:r>
      <w:r w:rsidR="002422AB">
        <w:t>ð</w:t>
      </w:r>
      <w:r w:rsidR="002422AB">
        <w:t>um haldi</w:t>
      </w:r>
      <w:r w:rsidR="002422AB">
        <w:t>ð</w:t>
      </w:r>
      <w:r w:rsidR="002422AB">
        <w:t xml:space="preserve"> </w:t>
      </w:r>
      <w:r w:rsidR="002422AB">
        <w:t>á</w:t>
      </w:r>
      <w:r w:rsidR="002422AB">
        <w:t>fram me</w:t>
      </w:r>
      <w:r w:rsidR="002422AB">
        <w:t>ð</w:t>
      </w:r>
      <w:r w:rsidR="002422AB">
        <w:t xml:space="preserve"> </w:t>
      </w:r>
      <w:r w:rsidR="002422AB">
        <w:t>þ</w:t>
      </w:r>
      <w:r w:rsidR="002422AB">
        <w:t xml:space="preserve">ann leik </w:t>
      </w:r>
      <w:r w:rsidR="002422AB">
        <w:t>þá</w:t>
      </w:r>
      <w:r w:rsidR="002422AB">
        <w:t xml:space="preserve"> hef</w:t>
      </w:r>
      <w:r w:rsidR="002422AB">
        <w:t>ð</w:t>
      </w:r>
      <w:r w:rsidR="002422AB">
        <w:t>um vi</w:t>
      </w:r>
      <w:r w:rsidR="002422AB">
        <w:t>ð</w:t>
      </w:r>
      <w:r w:rsidR="002422AB">
        <w:t xml:space="preserve"> veri</w:t>
      </w:r>
      <w:r w:rsidR="002422AB">
        <w:t>ð</w:t>
      </w:r>
      <w:r w:rsidR="002422AB">
        <w:t xml:space="preserve"> enn</w:t>
      </w:r>
      <w:r w:rsidR="002422AB">
        <w:t>þá</w:t>
      </w:r>
      <w:r w:rsidR="002422AB">
        <w:t xml:space="preserve"> a</w:t>
      </w:r>
      <w:r w:rsidR="002422AB">
        <w:t>ð</w:t>
      </w:r>
      <w:r w:rsidR="002422AB">
        <w:t xml:space="preserve"> vinna n</w:t>
      </w:r>
      <w:r w:rsidR="002422AB">
        <w:t>ú</w:t>
      </w:r>
      <w:r w:rsidR="002422AB">
        <w:t>na, allt of st</w:t>
      </w:r>
      <w:r w:rsidR="002422AB">
        <w:t>ó</w:t>
      </w:r>
      <w:r w:rsidR="002422AB">
        <w:t>rt verkefni. 1. Apr</w:t>
      </w:r>
      <w:r w:rsidR="002422AB">
        <w:t>í</w:t>
      </w:r>
      <w:r w:rsidR="002422AB">
        <w:t>l h</w:t>
      </w:r>
      <w:r w:rsidR="002422AB">
        <w:t>æ</w:t>
      </w:r>
      <w:r w:rsidR="002422AB">
        <w:t>ttir vinur minn hj</w:t>
      </w:r>
      <w:r w:rsidR="002422AB">
        <w:t>á</w:t>
      </w:r>
      <w:r w:rsidR="002422AB">
        <w:t xml:space="preserve"> </w:t>
      </w:r>
      <w:r w:rsidR="006C1D82">
        <w:t>[Fyrri atvinnuveitandi B]</w:t>
      </w:r>
      <w:r w:rsidR="002422AB">
        <w:t xml:space="preserve"> fyrirt</w:t>
      </w:r>
      <w:r w:rsidR="002422AB">
        <w:t>æ</w:t>
      </w:r>
      <w:r w:rsidR="002422AB">
        <w:t xml:space="preserve">kinu og </w:t>
      </w:r>
      <w:r w:rsidR="002422AB">
        <w:t>é</w:t>
      </w:r>
      <w:r w:rsidR="002422AB">
        <w:t>g spyr hann hvort hann langi ekki a</w:t>
      </w:r>
      <w:r w:rsidR="002422AB">
        <w:t>ð</w:t>
      </w:r>
      <w:r w:rsidR="002422AB">
        <w:t xml:space="preserve"> gera t</w:t>
      </w:r>
      <w:r w:rsidR="002422AB">
        <w:t>ö</w:t>
      </w:r>
      <w:r w:rsidR="002422AB">
        <w:t xml:space="preserve">lvuleiki og hann var til </w:t>
      </w:r>
      <w:r w:rsidR="002422AB">
        <w:t>í</w:t>
      </w:r>
      <w:r w:rsidR="002422AB">
        <w:t xml:space="preserve"> </w:t>
      </w:r>
      <w:r w:rsidR="002422AB">
        <w:t>þ</w:t>
      </w:r>
      <w:r w:rsidR="002422AB">
        <w:t>a</w:t>
      </w:r>
      <w:r w:rsidR="002422AB">
        <w:t>ð</w:t>
      </w:r>
      <w:r w:rsidR="002422AB">
        <w:t xml:space="preserve">. Vorum 3 </w:t>
      </w:r>
      <w:r w:rsidR="002422AB">
        <w:t>í</w:t>
      </w:r>
      <w:r w:rsidR="002422AB">
        <w:t xml:space="preserve"> kjarnann og tveir a</w:t>
      </w:r>
      <w:r w:rsidR="002422AB">
        <w:t>ð</w:t>
      </w:r>
      <w:r w:rsidR="002422AB">
        <w:t>rir sem b</w:t>
      </w:r>
      <w:r w:rsidR="002422AB">
        <w:t>æ</w:t>
      </w:r>
      <w:r w:rsidR="002422AB">
        <w:t>ttust s</w:t>
      </w:r>
      <w:r w:rsidR="002422AB">
        <w:t>íð</w:t>
      </w:r>
      <w:r w:rsidR="002422AB">
        <w:t>ar vi</w:t>
      </w:r>
      <w:r w:rsidR="002422AB">
        <w:t>ð</w:t>
      </w:r>
      <w:r w:rsidR="002422AB">
        <w:t xml:space="preserve"> sem unnu a</w:t>
      </w:r>
      <w:r w:rsidR="002422AB">
        <w:t>ð</w:t>
      </w:r>
      <w:r w:rsidR="002422AB">
        <w:t xml:space="preserve"> </w:t>
      </w:r>
      <w:r w:rsidR="002422AB">
        <w:t>þ</w:t>
      </w:r>
      <w:r w:rsidR="002422AB">
        <w:t>essum t</w:t>
      </w:r>
      <w:r w:rsidR="002422AB">
        <w:t>ö</w:t>
      </w:r>
      <w:r w:rsidR="002422AB">
        <w:t xml:space="preserve">lvuleik </w:t>
      </w:r>
      <w:r w:rsidR="002422AB">
        <w:t>í</w:t>
      </w:r>
      <w:r w:rsidR="002422AB">
        <w:t xml:space="preserve"> hakka</w:t>
      </w:r>
      <w:r w:rsidR="002422AB">
        <w:t>þ</w:t>
      </w:r>
      <w:r w:rsidR="002422AB">
        <w:t xml:space="preserve">oninu, sem er </w:t>
      </w:r>
      <w:r w:rsidR="006C1D82">
        <w:t>[Fyrri t</w:t>
      </w:r>
      <w:r w:rsidR="006C1D82">
        <w:t>ö</w:t>
      </w:r>
      <w:r w:rsidR="006C1D82">
        <w:t>lvuleikur]</w:t>
      </w:r>
      <w:r w:rsidR="002422AB">
        <w:t xml:space="preserve">. </w:t>
      </w:r>
      <w:r w:rsidR="002422AB">
        <w:t>Þá</w:t>
      </w:r>
      <w:r w:rsidR="002422AB">
        <w:t xml:space="preserve"> s</w:t>
      </w:r>
      <w:r w:rsidR="002422AB">
        <w:t>á</w:t>
      </w:r>
      <w:r w:rsidR="002422AB">
        <w:t>um vi</w:t>
      </w:r>
      <w:r w:rsidR="002422AB">
        <w:t>ð</w:t>
      </w:r>
      <w:r w:rsidR="002422AB">
        <w:t xml:space="preserve">, </w:t>
      </w:r>
      <w:r w:rsidR="002422AB">
        <w:t>þ</w:t>
      </w:r>
      <w:r w:rsidR="002422AB">
        <w:t>etta er m</w:t>
      </w:r>
      <w:r w:rsidR="002422AB">
        <w:t>á</w:t>
      </w:r>
      <w:r w:rsidR="002422AB">
        <w:t>li</w:t>
      </w:r>
      <w:r w:rsidR="002422AB">
        <w:t>ð</w:t>
      </w:r>
      <w:r w:rsidR="002422AB">
        <w:t xml:space="preserve">, </w:t>
      </w:r>
      <w:r w:rsidR="002422AB">
        <w:t>þ</w:t>
      </w:r>
      <w:r w:rsidR="002422AB">
        <w:t xml:space="preserve">etta er </w:t>
      </w:r>
      <w:r w:rsidR="002422AB">
        <w:t>þ</w:t>
      </w:r>
      <w:r w:rsidR="002422AB">
        <w:t>a</w:t>
      </w:r>
      <w:r w:rsidR="002422AB">
        <w:t>ð</w:t>
      </w:r>
      <w:r w:rsidR="002422AB">
        <w:t xml:space="preserve"> sem vi</w:t>
      </w:r>
      <w:r w:rsidR="002422AB">
        <w:t>ð</w:t>
      </w:r>
      <w:r w:rsidR="002422AB">
        <w:t xml:space="preserve"> </w:t>
      </w:r>
      <w:r w:rsidR="002422AB">
        <w:t>æ</w:t>
      </w:r>
      <w:r w:rsidR="002422AB">
        <w:t>tlum a</w:t>
      </w:r>
      <w:r w:rsidR="002422AB">
        <w:t>ð</w:t>
      </w:r>
      <w:r w:rsidR="002422AB">
        <w:t xml:space="preserve"> gera. </w:t>
      </w:r>
      <w:r w:rsidR="002422AB">
        <w:t>Þá</w:t>
      </w:r>
      <w:r w:rsidR="002422AB">
        <w:t xml:space="preserve"> byrju</w:t>
      </w:r>
      <w:r w:rsidR="002422AB">
        <w:t>ð</w:t>
      </w:r>
      <w:r w:rsidR="002422AB">
        <w:t>um vi</w:t>
      </w:r>
      <w:r w:rsidR="002422AB">
        <w:t>ð</w:t>
      </w:r>
      <w:r w:rsidR="002422AB">
        <w:t xml:space="preserve"> </w:t>
      </w:r>
      <w:r w:rsidR="002422AB">
        <w:t>á</w:t>
      </w:r>
      <w:r w:rsidR="002422AB">
        <w:t xml:space="preserve"> </w:t>
      </w:r>
      <w:r w:rsidR="002422AB">
        <w:t>ö</w:t>
      </w:r>
      <w:r w:rsidR="00C43416">
        <w:t>ð</w:t>
      </w:r>
      <w:r w:rsidR="002422AB">
        <w:t>ru konsepti, sem var roguelike, sem breyttist miki</w:t>
      </w:r>
      <w:r w:rsidR="002422AB">
        <w:t>ð</w:t>
      </w:r>
      <w:r w:rsidR="002422AB">
        <w:t xml:space="preserve"> </w:t>
      </w:r>
      <w:r w:rsidR="002422AB">
        <w:t>á</w:t>
      </w:r>
      <w:r w:rsidR="002422AB">
        <w:t xml:space="preserve"> nokkrum m</w:t>
      </w:r>
      <w:r w:rsidR="002422AB">
        <w:t>á</w:t>
      </w:r>
      <w:r w:rsidR="002422AB">
        <w:t>nu</w:t>
      </w:r>
      <w:r w:rsidR="002422AB">
        <w:t>ð</w:t>
      </w:r>
      <w:r w:rsidR="002422AB">
        <w:t>um. Svo vorum vi</w:t>
      </w:r>
      <w:r w:rsidR="002422AB">
        <w:t>ð</w:t>
      </w:r>
      <w:r w:rsidR="002422AB">
        <w:t xml:space="preserve"> b</w:t>
      </w:r>
      <w:r w:rsidR="002422AB">
        <w:t>ú</w:t>
      </w:r>
      <w:r w:rsidR="002422AB">
        <w:t>nir a</w:t>
      </w:r>
      <w:r w:rsidR="002422AB">
        <w:t>ð</w:t>
      </w:r>
      <w:r w:rsidR="002422AB">
        <w:t xml:space="preserve"> s</w:t>
      </w:r>
      <w:r w:rsidR="002422AB">
        <w:t>æ</w:t>
      </w:r>
      <w:r w:rsidR="002422AB">
        <w:t>kja um Rann</w:t>
      </w:r>
      <w:r w:rsidR="002422AB">
        <w:t>í</w:t>
      </w:r>
      <w:r w:rsidR="002422AB">
        <w:t>s, T</w:t>
      </w:r>
      <w:r w:rsidR="002422AB">
        <w:t>æ</w:t>
      </w:r>
      <w:r w:rsidR="002422AB">
        <w:t>kni</w:t>
      </w:r>
      <w:r w:rsidR="002422AB">
        <w:t>þ</w:t>
      </w:r>
      <w:r w:rsidR="002422AB">
        <w:t>r</w:t>
      </w:r>
      <w:r w:rsidR="002422AB">
        <w:t>ó</w:t>
      </w:r>
      <w:r w:rsidR="002422AB">
        <w:t>unarsj</w:t>
      </w:r>
      <w:r w:rsidR="002422AB">
        <w:t>óð</w:t>
      </w:r>
      <w:r w:rsidR="002422AB">
        <w:t>, svo Startup Reykjav</w:t>
      </w:r>
      <w:r w:rsidR="002422AB">
        <w:t>í</w:t>
      </w:r>
      <w:r w:rsidR="002422AB">
        <w:t>k. Fengum ekki T</w:t>
      </w:r>
      <w:r w:rsidR="002422AB">
        <w:t>Þ</w:t>
      </w:r>
      <w:r w:rsidR="002422AB">
        <w:t xml:space="preserve">S, </w:t>
      </w:r>
      <w:commentRangeStart w:id="4"/>
      <w:r w:rsidR="002422AB" w:rsidRPr="00302E74">
        <w:rPr>
          <w:highlight w:val="cyan"/>
        </w:rPr>
        <w:t xml:space="preserve">en komumst </w:t>
      </w:r>
      <w:r w:rsidR="002422AB" w:rsidRPr="00302E74">
        <w:rPr>
          <w:highlight w:val="cyan"/>
        </w:rPr>
        <w:t>í</w:t>
      </w:r>
      <w:r w:rsidR="002422AB" w:rsidRPr="00302E74">
        <w:rPr>
          <w:highlight w:val="cyan"/>
        </w:rPr>
        <w:t xml:space="preserve"> Startup Reykjav</w:t>
      </w:r>
      <w:r w:rsidR="002422AB" w:rsidRPr="00302E74">
        <w:rPr>
          <w:highlight w:val="cyan"/>
        </w:rPr>
        <w:t>í</w:t>
      </w:r>
      <w:r w:rsidR="002422AB" w:rsidRPr="00302E74">
        <w:rPr>
          <w:highlight w:val="cyan"/>
        </w:rPr>
        <w:t>k.</w:t>
      </w:r>
      <w:r w:rsidR="002422AB">
        <w:t xml:space="preserve"> </w:t>
      </w:r>
      <w:commentRangeEnd w:id="4"/>
      <w:r w:rsidR="00302E74">
        <w:rPr>
          <w:rStyle w:val="CommentReference"/>
        </w:rPr>
        <w:commentReference w:id="4"/>
      </w:r>
      <w:r w:rsidR="002422AB">
        <w:t>Þ</w:t>
      </w:r>
      <w:r w:rsidR="002422AB">
        <w:t>a</w:t>
      </w:r>
      <w:r w:rsidR="002422AB">
        <w:t>ð</w:t>
      </w:r>
      <w:r w:rsidR="002422AB">
        <w:t xml:space="preserve"> t</w:t>
      </w:r>
      <w:r w:rsidR="002422AB">
        <w:t>ó</w:t>
      </w:r>
      <w:r w:rsidR="002422AB">
        <w:t>k fyrirt</w:t>
      </w:r>
      <w:r w:rsidR="002422AB">
        <w:t>æ</w:t>
      </w:r>
      <w:r w:rsidR="002422AB">
        <w:t>ki</w:t>
      </w:r>
      <w:r w:rsidR="002422AB">
        <w:t>ð</w:t>
      </w:r>
      <w:r w:rsidR="002422AB">
        <w:t xml:space="preserve"> </w:t>
      </w:r>
      <w:r w:rsidR="002422AB">
        <w:t>á</w:t>
      </w:r>
      <w:r w:rsidR="002422AB">
        <w:t xml:space="preserve"> loft l</w:t>
      </w:r>
      <w:r w:rsidR="002422AB">
        <w:t>í</w:t>
      </w:r>
      <w:r w:rsidR="002422AB">
        <w:t>ka a</w:t>
      </w:r>
      <w:r w:rsidR="002422AB">
        <w:t>ð</w:t>
      </w:r>
      <w:r w:rsidR="002422AB">
        <w:t xml:space="preserve"> fara </w:t>
      </w:r>
      <w:r w:rsidR="002422AB">
        <w:t>í</w:t>
      </w:r>
      <w:r w:rsidR="002422AB">
        <w:t xml:space="preserve"> gegnum Startup Reykjav</w:t>
      </w:r>
      <w:r w:rsidR="002422AB">
        <w:t>í</w:t>
      </w:r>
      <w:r w:rsidR="002422AB">
        <w:t>k. Unnum verkefni</w:t>
      </w:r>
      <w:r w:rsidR="002422AB">
        <w:t>ð</w:t>
      </w:r>
      <w:r w:rsidR="002422AB">
        <w:t xml:space="preserve"> eins og </w:t>
      </w:r>
      <w:r w:rsidR="002422AB">
        <w:lastRenderedPageBreak/>
        <w:t>vi</w:t>
      </w:r>
      <w:r w:rsidR="002422AB">
        <w:t>ð</w:t>
      </w:r>
      <w:r w:rsidR="002422AB">
        <w:t xml:space="preserve"> g</w:t>
      </w:r>
      <w:r w:rsidR="002422AB">
        <w:t>á</w:t>
      </w:r>
      <w:r w:rsidR="002422AB">
        <w:t>tum</w:t>
      </w:r>
      <w:r w:rsidR="00A96C4D">
        <w:t>, en miki</w:t>
      </w:r>
      <w:r w:rsidR="00A96C4D">
        <w:t>ð</w:t>
      </w:r>
      <w:r w:rsidR="00A96C4D">
        <w:t xml:space="preserve"> a</w:t>
      </w:r>
      <w:r w:rsidR="00A96C4D">
        <w:t>ð</w:t>
      </w:r>
      <w:r w:rsidR="00A96C4D">
        <w:t xml:space="preserve"> gera </w:t>
      </w:r>
      <w:r w:rsidR="00A96C4D">
        <w:t>í</w:t>
      </w:r>
      <w:r w:rsidR="00A96C4D">
        <w:t xml:space="preserve"> SR. F</w:t>
      </w:r>
      <w:r w:rsidR="00A96C4D">
        <w:t>ó</w:t>
      </w:r>
      <w:r w:rsidR="00A96C4D">
        <w:t xml:space="preserve">rum </w:t>
      </w:r>
      <w:r w:rsidR="00A96C4D">
        <w:t>í</w:t>
      </w:r>
      <w:r w:rsidR="00A96C4D">
        <w:t xml:space="preserve"> </w:t>
      </w:r>
      <w:r w:rsidR="002C4D33">
        <w:t>[Sprotakjarni]</w:t>
      </w:r>
      <w:r w:rsidR="00A96C4D">
        <w:t xml:space="preserve"> um hausti</w:t>
      </w:r>
      <w:r w:rsidR="00A96C4D">
        <w:t>ð</w:t>
      </w:r>
      <w:r w:rsidR="00A96C4D">
        <w:t xml:space="preserve">, </w:t>
      </w:r>
      <w:r w:rsidR="00A96C4D">
        <w:t>þá</w:t>
      </w:r>
      <w:r w:rsidR="00A96C4D">
        <w:t xml:space="preserve"> joinar vinur minn sem haf</w:t>
      </w:r>
      <w:r w:rsidR="00A96C4D">
        <w:t>ð</w:t>
      </w:r>
      <w:r w:rsidR="00A96C4D">
        <w:t>i veri</w:t>
      </w:r>
      <w:r w:rsidR="00A96C4D">
        <w:t>ð</w:t>
      </w:r>
      <w:r w:rsidR="00A96C4D">
        <w:t xml:space="preserve"> me</w:t>
      </w:r>
      <w:r w:rsidR="00A96C4D">
        <w:t>ð</w:t>
      </w:r>
      <w:r w:rsidR="00A96C4D">
        <w:t xml:space="preserve"> </w:t>
      </w:r>
      <w:r w:rsidR="00A96C4D">
        <w:t>í</w:t>
      </w:r>
      <w:r w:rsidR="00A96C4D">
        <w:t xml:space="preserve"> hakka</w:t>
      </w:r>
      <w:r w:rsidR="00A96C4D">
        <w:t>þ</w:t>
      </w:r>
      <w:r w:rsidR="00A96C4D">
        <w:t>oninu og vi</w:t>
      </w:r>
      <w:r w:rsidR="00A96C4D">
        <w:t>ð</w:t>
      </w:r>
      <w:r w:rsidR="00A96C4D">
        <w:t xml:space="preserve"> erum or</w:t>
      </w:r>
      <w:r w:rsidR="00A96C4D">
        <w:t>ð</w:t>
      </w:r>
      <w:r w:rsidR="00A96C4D">
        <w:t>nir 4 full time, hann er startup specialist, unity generalist og 3d sk</w:t>
      </w:r>
      <w:r w:rsidR="00A96C4D">
        <w:t>ú</w:t>
      </w:r>
      <w:r w:rsidR="00A96C4D">
        <w:t xml:space="preserve">lpturer o.fl. . </w:t>
      </w:r>
      <w:r w:rsidR="00A96C4D">
        <w:t>Þá</w:t>
      </w:r>
      <w:r w:rsidR="00A96C4D">
        <w:t xml:space="preserve"> pivotu</w:t>
      </w:r>
      <w:r w:rsidR="00A96C4D">
        <w:t>ð</w:t>
      </w:r>
      <w:r w:rsidR="00A96C4D">
        <w:t>um vi</w:t>
      </w:r>
      <w:r w:rsidR="00A96C4D">
        <w:t>ð</w:t>
      </w:r>
      <w:r w:rsidR="00A96C4D">
        <w:t xml:space="preserve"> </w:t>
      </w:r>
      <w:r w:rsidR="00A96C4D">
        <w:t>ú</w:t>
      </w:r>
      <w:r w:rsidR="00A96C4D">
        <w:t xml:space="preserve">r hinu </w:t>
      </w:r>
      <w:r w:rsidR="00A96C4D">
        <w:t>þ</w:t>
      </w:r>
      <w:r w:rsidR="00A96C4D">
        <w:t>v</w:t>
      </w:r>
      <w:r w:rsidR="00A96C4D">
        <w:t>í</w:t>
      </w:r>
      <w:r w:rsidR="00A96C4D">
        <w:t xml:space="preserve"> </w:t>
      </w:r>
      <w:r w:rsidR="00DB5781">
        <w:t>á</w:t>
      </w:r>
      <w:r w:rsidR="00DB5781">
        <w:t>ttu</w:t>
      </w:r>
      <w:r w:rsidR="00DB5781">
        <w:t>ð</w:t>
      </w:r>
      <w:r w:rsidR="00DB5781">
        <w:t xml:space="preserve">um okkur </w:t>
      </w:r>
      <w:r w:rsidR="00DB5781">
        <w:t>á</w:t>
      </w:r>
      <w:r w:rsidR="00DB5781">
        <w:t xml:space="preserve"> a</w:t>
      </w:r>
      <w:r w:rsidR="00DB5781">
        <w:t>ð</w:t>
      </w:r>
      <w:r w:rsidR="00DB5781">
        <w:t xml:space="preserve"> </w:t>
      </w:r>
      <w:r w:rsidR="00DB5781">
        <w:t>þ</w:t>
      </w:r>
      <w:r w:rsidR="00DB5781">
        <w:t>a</w:t>
      </w:r>
      <w:r w:rsidR="00DB5781">
        <w:t>ð</w:t>
      </w:r>
      <w:r w:rsidR="00DB5781">
        <w:t xml:space="preserve"> v</w:t>
      </w:r>
      <w:r w:rsidR="00DB5781">
        <w:t>æ</w:t>
      </w:r>
      <w:r w:rsidR="00DB5781">
        <w:t xml:space="preserve">ri of </w:t>
      </w:r>
      <w:r w:rsidR="00DB5781">
        <w:t>þ</w:t>
      </w:r>
      <w:r w:rsidR="00DB5781">
        <w:t>ungt project asset-lega s</w:t>
      </w:r>
      <w:r w:rsidR="00DB5781">
        <w:t>éð</w:t>
      </w:r>
      <w:r w:rsidR="00DB5781">
        <w:t>. Pr</w:t>
      </w:r>
      <w:r w:rsidR="00DB5781">
        <w:t>ó</w:t>
      </w:r>
      <w:r w:rsidR="00DB5781">
        <w:t>f</w:t>
      </w:r>
      <w:r w:rsidR="00DB5781">
        <w:t>ð</w:t>
      </w:r>
      <w:r w:rsidR="00DB5781">
        <w:t>um a</w:t>
      </w:r>
      <w:r w:rsidR="00DB5781">
        <w:t>ð</w:t>
      </w:r>
      <w:r w:rsidR="00DB5781">
        <w:t xml:space="preserve"> vinna b</w:t>
      </w:r>
      <w:r w:rsidR="00DB5781">
        <w:t>í</w:t>
      </w:r>
      <w:r w:rsidR="00DB5781">
        <w:t xml:space="preserve">laleiki </w:t>
      </w:r>
      <w:r w:rsidR="00DB5781">
        <w:t>í</w:t>
      </w:r>
      <w:r w:rsidR="00DB5781">
        <w:t xml:space="preserve"> tv</w:t>
      </w:r>
      <w:r w:rsidR="00DB5781">
        <w:t>æ</w:t>
      </w:r>
      <w:r w:rsidR="00DB5781">
        <w:t xml:space="preserve">r vikur og </w:t>
      </w:r>
      <w:r w:rsidR="00DB5781">
        <w:t>þá</w:t>
      </w:r>
      <w:r w:rsidR="00DB5781">
        <w:t xml:space="preserve"> byrju</w:t>
      </w:r>
      <w:r w:rsidR="00DB5781">
        <w:t>ð</w:t>
      </w:r>
      <w:r w:rsidR="00DB5781">
        <w:t>um vi</w:t>
      </w:r>
      <w:r w:rsidR="00DB5781">
        <w:t>ð</w:t>
      </w:r>
      <w:r w:rsidR="00DB5781">
        <w:t xml:space="preserve"> verkefninu sem vi</w:t>
      </w:r>
      <w:r w:rsidR="00DB5781">
        <w:t>ð</w:t>
      </w:r>
      <w:r w:rsidR="00DB5781">
        <w:t xml:space="preserve"> erum n</w:t>
      </w:r>
      <w:r w:rsidR="00DB5781">
        <w:t>ú</w:t>
      </w:r>
      <w:r w:rsidR="00DB5781">
        <w:t>na a</w:t>
      </w:r>
      <w:r w:rsidR="00DB5781">
        <w:t>ð</w:t>
      </w:r>
      <w:r w:rsidR="00DB5781">
        <w:t xml:space="preserve"> kl</w:t>
      </w:r>
      <w:r w:rsidR="00DB5781">
        <w:t>á</w:t>
      </w:r>
      <w:r w:rsidR="00DB5781">
        <w:t>ra sem er svona spiritual successor af [</w:t>
      </w:r>
      <w:r w:rsidR="002C4D33">
        <w:t>Fyrri frumger</w:t>
      </w:r>
      <w:r w:rsidR="002C4D33">
        <w:t>ð</w:t>
      </w:r>
      <w:r w:rsidR="002C4D33">
        <w:t>].</w:t>
      </w:r>
      <w:r w:rsidR="00DB5781">
        <w:t xml:space="preserve"> Vi</w:t>
      </w:r>
      <w:r w:rsidR="00DB5781">
        <w:t>ð</w:t>
      </w:r>
      <w:r w:rsidR="00DB5781">
        <w:t xml:space="preserve"> erum b</w:t>
      </w:r>
      <w:r w:rsidR="00DB5781">
        <w:t>ú</w:t>
      </w:r>
      <w:r w:rsidR="00DB5781">
        <w:t>nir a</w:t>
      </w:r>
      <w:r w:rsidR="00DB5781">
        <w:t>ð</w:t>
      </w:r>
      <w:r w:rsidR="00DB5781">
        <w:t xml:space="preserve"> vera a</w:t>
      </w:r>
      <w:r w:rsidR="00DB5781">
        <w:t>ð</w:t>
      </w:r>
      <w:r w:rsidR="00DB5781">
        <w:t xml:space="preserve"> vinna a</w:t>
      </w:r>
      <w:r w:rsidR="00DB5781">
        <w:t>ð</w:t>
      </w:r>
      <w:r w:rsidR="00DB5781">
        <w:t xml:space="preserve"> </w:t>
      </w:r>
      <w:r w:rsidR="00DB5781">
        <w:t>þ</w:t>
      </w:r>
      <w:r w:rsidR="00DB5781">
        <w:t>v</w:t>
      </w:r>
      <w:r w:rsidR="00DB5781">
        <w:t>í</w:t>
      </w:r>
      <w:r w:rsidR="00DB5781">
        <w:t xml:space="preserve"> s</w:t>
      </w:r>
      <w:r w:rsidR="00DB5781">
        <w:t>íð</w:t>
      </w:r>
      <w:r w:rsidR="00DB5781">
        <w:t xml:space="preserve">an </w:t>
      </w:r>
      <w:r w:rsidR="00DB5781">
        <w:t>í</w:t>
      </w:r>
      <w:r w:rsidR="00DB5781">
        <w:t xml:space="preserve"> okt</w:t>
      </w:r>
      <w:r w:rsidR="00DB5781">
        <w:t>ó</w:t>
      </w:r>
      <w:r w:rsidR="00DB5781">
        <w:t>ber/n</w:t>
      </w:r>
      <w:r w:rsidR="00DB5781">
        <w:t>ó</w:t>
      </w:r>
      <w:r w:rsidR="00DB5781">
        <w:t>vember. Svo var a</w:t>
      </w:r>
      <w:r w:rsidR="00DB5781">
        <w:t>ð</w:t>
      </w:r>
      <w:r w:rsidR="00DB5781">
        <w:t xml:space="preserve"> b</w:t>
      </w:r>
      <w:r w:rsidR="00DB5781">
        <w:t>æ</w:t>
      </w:r>
      <w:r w:rsidR="00DB5781">
        <w:t>tast annar listama</w:t>
      </w:r>
      <w:r w:rsidR="00DB5781">
        <w:t>ð</w:t>
      </w:r>
      <w:r w:rsidR="00DB5781">
        <w:t xml:space="preserve">ur </w:t>
      </w:r>
      <w:r w:rsidR="00DB5781">
        <w:t>í</w:t>
      </w:r>
      <w:r w:rsidR="00DB5781">
        <w:t xml:space="preserve"> h</w:t>
      </w:r>
      <w:r w:rsidR="00DB5781">
        <w:t>ó</w:t>
      </w:r>
      <w:r w:rsidR="00DB5781">
        <w:t xml:space="preserve">pinn </w:t>
      </w:r>
      <w:r w:rsidR="00DB5781">
        <w:t>í</w:t>
      </w:r>
      <w:r w:rsidR="00DB5781">
        <w:t xml:space="preserve"> </w:t>
      </w:r>
      <w:r w:rsidR="00DB5781">
        <w:t>þ</w:t>
      </w:r>
      <w:r w:rsidR="00DB5781">
        <w:t>ar s</w:t>
      </w:r>
      <w:r w:rsidR="00DB5781">
        <w:t>íð</w:t>
      </w:r>
      <w:r w:rsidR="00DB5781">
        <w:t xml:space="preserve">ustu viku. </w:t>
      </w:r>
    </w:p>
    <w:p w14:paraId="4D00A27B" w14:textId="77777777" w:rsidR="00DB5781" w:rsidRPr="00010D0C" w:rsidRDefault="00DB5781" w:rsidP="001012D8">
      <w:pPr>
        <w:rPr>
          <w:b/>
        </w:rPr>
      </w:pPr>
      <w:r w:rsidRPr="00010D0C">
        <w:rPr>
          <w:b/>
        </w:rPr>
        <w:t xml:space="preserve">EH: Ef </w:t>
      </w:r>
      <w:r w:rsidRPr="00010D0C">
        <w:rPr>
          <w:b/>
        </w:rPr>
        <w:t>þú</w:t>
      </w:r>
      <w:r w:rsidRPr="00010D0C">
        <w:rPr>
          <w:b/>
        </w:rPr>
        <w:t xml:space="preserve"> getur teki</w:t>
      </w:r>
      <w:r w:rsidRPr="00010D0C">
        <w:rPr>
          <w:b/>
        </w:rPr>
        <w:t>ð</w:t>
      </w:r>
      <w:r w:rsidRPr="00010D0C">
        <w:rPr>
          <w:b/>
        </w:rPr>
        <w:t xml:space="preserve"> a</w:t>
      </w:r>
      <w:r w:rsidRPr="00010D0C">
        <w:rPr>
          <w:b/>
        </w:rPr>
        <w:t>ð</w:t>
      </w:r>
      <w:r w:rsidRPr="00010D0C">
        <w:rPr>
          <w:b/>
        </w:rPr>
        <w:t>eins fyrir v</w:t>
      </w:r>
      <w:r w:rsidRPr="00010D0C">
        <w:rPr>
          <w:b/>
        </w:rPr>
        <w:t>ö</w:t>
      </w:r>
      <w:r w:rsidRPr="00010D0C">
        <w:rPr>
          <w:b/>
        </w:rPr>
        <w:t>rus</w:t>
      </w:r>
      <w:r w:rsidRPr="00010D0C">
        <w:rPr>
          <w:b/>
        </w:rPr>
        <w:t>ö</w:t>
      </w:r>
      <w:r w:rsidRPr="00010D0C">
        <w:rPr>
          <w:b/>
        </w:rPr>
        <w:t>gu fyrirt</w:t>
      </w:r>
      <w:r w:rsidRPr="00010D0C">
        <w:rPr>
          <w:b/>
        </w:rPr>
        <w:t>æ</w:t>
      </w:r>
      <w:r w:rsidRPr="00010D0C">
        <w:rPr>
          <w:b/>
        </w:rPr>
        <w:t xml:space="preserve">kisins. Leiki sem </w:t>
      </w:r>
      <w:r w:rsidRPr="00010D0C">
        <w:rPr>
          <w:b/>
        </w:rPr>
        <w:t>þ</w:t>
      </w:r>
      <w:r w:rsidRPr="00010D0C">
        <w:rPr>
          <w:b/>
        </w:rPr>
        <w:t>i</w:t>
      </w:r>
      <w:r w:rsidRPr="00010D0C">
        <w:rPr>
          <w:b/>
        </w:rPr>
        <w:t>ð</w:t>
      </w:r>
      <w:r w:rsidRPr="00010D0C">
        <w:rPr>
          <w:b/>
        </w:rPr>
        <w:t xml:space="preserve"> hafi</w:t>
      </w:r>
      <w:r w:rsidRPr="00010D0C">
        <w:rPr>
          <w:b/>
        </w:rPr>
        <w:t>ð</w:t>
      </w:r>
      <w:r w:rsidRPr="00010D0C">
        <w:rPr>
          <w:b/>
        </w:rPr>
        <w:t xml:space="preserve"> b</w:t>
      </w:r>
      <w:r w:rsidRPr="00010D0C">
        <w:rPr>
          <w:b/>
        </w:rPr>
        <w:t>ú</w:t>
      </w:r>
      <w:r w:rsidRPr="00010D0C">
        <w:rPr>
          <w:b/>
        </w:rPr>
        <w:t>i</w:t>
      </w:r>
      <w:r w:rsidRPr="00010D0C">
        <w:rPr>
          <w:b/>
        </w:rPr>
        <w:t>ð</w:t>
      </w:r>
      <w:r w:rsidRPr="00010D0C">
        <w:rPr>
          <w:b/>
        </w:rPr>
        <w:t xml:space="preserve"> til og gefi</w:t>
      </w:r>
      <w:r w:rsidRPr="00010D0C">
        <w:rPr>
          <w:b/>
        </w:rPr>
        <w:t>ð</w:t>
      </w:r>
      <w:r w:rsidRPr="00010D0C">
        <w:rPr>
          <w:b/>
        </w:rPr>
        <w:t xml:space="preserve"> m</w:t>
      </w:r>
      <w:r w:rsidRPr="00010D0C">
        <w:rPr>
          <w:b/>
        </w:rPr>
        <w:t>é</w:t>
      </w:r>
      <w:r w:rsidRPr="00010D0C">
        <w:rPr>
          <w:b/>
        </w:rPr>
        <w:t>r nafn og l</w:t>
      </w:r>
      <w:r w:rsidRPr="00010D0C">
        <w:rPr>
          <w:b/>
        </w:rPr>
        <w:t>ý</w:t>
      </w:r>
      <w:r w:rsidRPr="00010D0C">
        <w:rPr>
          <w:b/>
        </w:rPr>
        <w:t xml:space="preserve">singu </w:t>
      </w:r>
      <w:r w:rsidRPr="00010D0C">
        <w:rPr>
          <w:b/>
        </w:rPr>
        <w:t>í</w:t>
      </w:r>
      <w:r w:rsidRPr="00010D0C">
        <w:rPr>
          <w:b/>
        </w:rPr>
        <w:t xml:space="preserve"> stuttu m</w:t>
      </w:r>
      <w:r w:rsidRPr="00010D0C">
        <w:rPr>
          <w:b/>
        </w:rPr>
        <w:t>á</w:t>
      </w:r>
      <w:r w:rsidRPr="00010D0C">
        <w:rPr>
          <w:b/>
        </w:rPr>
        <w:t>li.</w:t>
      </w:r>
    </w:p>
    <w:p w14:paraId="2C663661" w14:textId="738F57C1" w:rsidR="00DB5781" w:rsidRDefault="001E02E2" w:rsidP="001012D8">
      <w:r>
        <w:t>A:</w:t>
      </w:r>
      <w:r w:rsidR="00DB5781">
        <w:t xml:space="preserve"> Fyrsta var nasistaleikur sem var 1 person shooter </w:t>
      </w:r>
      <w:r w:rsidR="00DB5781">
        <w:t>í</w:t>
      </w:r>
      <w:r w:rsidR="00DB5781">
        <w:t xml:space="preserve"> VR </w:t>
      </w:r>
      <w:r w:rsidR="00DB5781">
        <w:t>þ</w:t>
      </w:r>
      <w:r w:rsidR="00DB5781">
        <w:t xml:space="preserve">ar sem hordes af nasistum kom </w:t>
      </w:r>
      <w:r w:rsidR="00DB5781">
        <w:t>á</w:t>
      </w:r>
      <w:r w:rsidR="00DB5781">
        <w:t xml:space="preserve"> m</w:t>
      </w:r>
      <w:r w:rsidR="00DB5781">
        <w:t>ó</w:t>
      </w:r>
      <w:r w:rsidR="00DB5781">
        <w:t xml:space="preserve">ti </w:t>
      </w:r>
      <w:r w:rsidR="00DB5781">
        <w:t>þé</w:t>
      </w:r>
      <w:r w:rsidR="00DB5781">
        <w:t xml:space="preserve">r. </w:t>
      </w:r>
      <w:r w:rsidR="00DB5781">
        <w:t>Þ</w:t>
      </w:r>
      <w:r w:rsidR="00DB5781">
        <w:t>a</w:t>
      </w:r>
      <w:r w:rsidR="00DB5781">
        <w:t>ð</w:t>
      </w:r>
      <w:r w:rsidR="00DB5781">
        <w:t xml:space="preserve"> breyttist svo </w:t>
      </w:r>
      <w:r w:rsidR="00DB5781">
        <w:t>í</w:t>
      </w:r>
      <w:r w:rsidR="00DB5781">
        <w:t xml:space="preserve"> almennan shooter </w:t>
      </w:r>
      <w:r w:rsidR="00DB5781">
        <w:t>þ</w:t>
      </w:r>
      <w:r w:rsidR="00DB5781">
        <w:t>ar sem vi</w:t>
      </w:r>
      <w:r w:rsidR="00DB5781">
        <w:t>ð</w:t>
      </w:r>
      <w:r w:rsidR="00DB5781">
        <w:t xml:space="preserve"> vorum a</w:t>
      </w:r>
      <w:r w:rsidR="00DB5781">
        <w:t>ð</w:t>
      </w:r>
      <w:r w:rsidR="00DB5781">
        <w:t xml:space="preserve"> gera gr</w:t>
      </w:r>
      <w:r w:rsidR="00DB5781">
        <w:t>í</w:t>
      </w:r>
      <w:r w:rsidR="00DB5781">
        <w:t>n a</w:t>
      </w:r>
      <w:r w:rsidR="00DB5781">
        <w:t>ð</w:t>
      </w:r>
      <w:r w:rsidR="00DB5781">
        <w:t xml:space="preserve"> t</w:t>
      </w:r>
      <w:r w:rsidR="00DB5781">
        <w:t>ö</w:t>
      </w:r>
      <w:r w:rsidR="00DB5781">
        <w:t>lvuleikjum</w:t>
      </w:r>
      <w:r w:rsidR="005D2352">
        <w:t>, vorum fyrst me</w:t>
      </w:r>
      <w:r w:rsidR="005D2352">
        <w:t>ð</w:t>
      </w:r>
      <w:r w:rsidR="005D2352">
        <w:t xml:space="preserve"> Wolfenstein og s</w:t>
      </w:r>
      <w:r w:rsidR="005D2352">
        <w:t>íð</w:t>
      </w:r>
      <w:r w:rsidR="005D2352">
        <w:t>an Doom o.s.frv. en VR concepti</w:t>
      </w:r>
      <w:r w:rsidR="005D2352">
        <w:t>ð</w:t>
      </w:r>
      <w:r w:rsidR="005D2352">
        <w:t xml:space="preserve"> d</w:t>
      </w:r>
      <w:r w:rsidR="005D2352">
        <w:t>ó</w:t>
      </w:r>
      <w:r w:rsidR="005D2352">
        <w:t xml:space="preserve"> </w:t>
      </w:r>
      <w:r w:rsidR="005D2352">
        <w:t>í</w:t>
      </w:r>
      <w:r w:rsidR="005D2352">
        <w:t xml:space="preserve"> desember. Svo var </w:t>
      </w:r>
      <w:r w:rsidR="005D2352">
        <w:t>þ</w:t>
      </w:r>
      <w:r w:rsidR="005D2352">
        <w:t>a</w:t>
      </w:r>
      <w:r w:rsidR="005D2352">
        <w:t>ð</w:t>
      </w:r>
      <w:r w:rsidR="005D2352">
        <w:t xml:space="preserve"> book of eirie </w:t>
      </w:r>
      <w:r w:rsidR="005D2352">
        <w:t>í</w:t>
      </w:r>
      <w:r w:rsidR="005D2352">
        <w:t xml:space="preserve"> </w:t>
      </w:r>
      <w:r w:rsidR="005D2352">
        <w:t>æ</w:t>
      </w:r>
      <w:r w:rsidR="005D2352">
        <w:t>tt vi</w:t>
      </w:r>
      <w:r w:rsidR="005D2352">
        <w:t>ð</w:t>
      </w:r>
      <w:r w:rsidR="005D2352">
        <w:t xml:space="preserve"> LOG </w:t>
      </w:r>
      <w:r w:rsidR="005D2352">
        <w:t>í</w:t>
      </w:r>
      <w:r w:rsidR="005D2352">
        <w:t xml:space="preserve"> VR </w:t>
      </w:r>
      <w:r w:rsidR="005D2352">
        <w:t>þ</w:t>
      </w:r>
      <w:r w:rsidR="005D2352">
        <w:t>ar sem umhverfi</w:t>
      </w:r>
      <w:r w:rsidR="005D2352">
        <w:t>ð</w:t>
      </w:r>
      <w:r w:rsidR="005D2352">
        <w:t xml:space="preserve"> er 3D en character eru spr</w:t>
      </w:r>
      <w:r w:rsidR="005D2352">
        <w:t>æ</w:t>
      </w:r>
      <w:r w:rsidR="005D2352">
        <w:t>tur. S</w:t>
      </w:r>
      <w:r w:rsidR="005D2352">
        <w:t>íð</w:t>
      </w:r>
      <w:r w:rsidR="005D2352">
        <w:t xml:space="preserve">an kemur </w:t>
      </w:r>
      <w:r w:rsidR="006C1D82">
        <w:t>[Fyrri t</w:t>
      </w:r>
      <w:r w:rsidR="006C1D82">
        <w:t>ö</w:t>
      </w:r>
      <w:r w:rsidR="006C1D82">
        <w:t>lvuleikur]</w:t>
      </w:r>
      <w:r w:rsidR="005D2352">
        <w:t xml:space="preserve"> sem er litla verkefni</w:t>
      </w:r>
      <w:r w:rsidR="005D2352">
        <w:t>ð</w:t>
      </w:r>
      <w:r w:rsidR="005D2352">
        <w:t xml:space="preserve"> sem vi</w:t>
      </w:r>
      <w:r w:rsidR="005D2352">
        <w:t>ð</w:t>
      </w:r>
      <w:r w:rsidR="005D2352">
        <w:t xml:space="preserve"> unnum [innsk. h</w:t>
      </w:r>
      <w:r w:rsidR="005D2352">
        <w:t>ö</w:t>
      </w:r>
      <w:r w:rsidR="005D2352">
        <w:t xml:space="preserve">f: </w:t>
      </w:r>
      <w:r w:rsidR="005D2352">
        <w:t>í</w:t>
      </w:r>
      <w:r w:rsidR="005D2352">
        <w:t xml:space="preserve"> hakka</w:t>
      </w:r>
      <w:r w:rsidR="005D2352">
        <w:t>þ</w:t>
      </w:r>
      <w:r w:rsidR="005D2352">
        <w:t>on]. Ef</w:t>
      </w:r>
      <w:r w:rsidR="002C4D33">
        <w:t>tir</w:t>
      </w:r>
      <w:r w:rsidR="005D2352">
        <w:t xml:space="preserve"> </w:t>
      </w:r>
      <w:r w:rsidR="005D2352">
        <w:t>þ</w:t>
      </w:r>
      <w:r w:rsidR="005D2352">
        <w:t>a</w:t>
      </w:r>
      <w:r w:rsidR="005D2352">
        <w:t>ð</w:t>
      </w:r>
      <w:r w:rsidR="005D2352">
        <w:t xml:space="preserve"> kemur </w:t>
      </w:r>
      <w:r w:rsidR="00E56F04">
        <w:t>[Frumger</w:t>
      </w:r>
      <w:r w:rsidR="00E56F04">
        <w:t>ð</w:t>
      </w:r>
      <w:r w:rsidR="00E56F04">
        <w:t>]</w:t>
      </w:r>
      <w:r w:rsidR="005D2352">
        <w:t xml:space="preserve"> sem breytist </w:t>
      </w:r>
      <w:r w:rsidR="005D2352">
        <w:t>ú</w:t>
      </w:r>
      <w:r w:rsidR="005D2352">
        <w:t xml:space="preserve">r isometric roguelike </w:t>
      </w:r>
      <w:r w:rsidR="005D2352">
        <w:t>í</w:t>
      </w:r>
      <w:r w:rsidR="005D2352">
        <w:t xml:space="preserve"> top dow</w:t>
      </w:r>
      <w:r w:rsidR="007D03E2">
        <w:t>n</w:t>
      </w:r>
      <w:r w:rsidR="005D2352">
        <w:t xml:space="preserve"> shooter eins</w:t>
      </w:r>
      <w:r w:rsidR="006623A7">
        <w:t xml:space="preserve"> </w:t>
      </w:r>
      <w:r w:rsidR="005D2352">
        <w:t>og gunsmoke. S</w:t>
      </w:r>
      <w:r w:rsidR="005D2352">
        <w:t>íð</w:t>
      </w:r>
      <w:r w:rsidR="005D2352">
        <w:t xml:space="preserve">an kom </w:t>
      </w:r>
      <w:r w:rsidR="002C4D33">
        <w:t>[Fyrri frumger</w:t>
      </w:r>
      <w:r w:rsidR="002C4D33">
        <w:t>ð</w:t>
      </w:r>
      <w:r w:rsidR="002C4D33">
        <w:t xml:space="preserve"> B]</w:t>
      </w:r>
      <w:r w:rsidR="005D2352">
        <w:t xml:space="preserve"> sem </w:t>
      </w:r>
      <w:r w:rsidR="005D2352">
        <w:t>á</w:t>
      </w:r>
      <w:r w:rsidR="005D2352">
        <w:t>tti a</w:t>
      </w:r>
      <w:r w:rsidR="005D2352">
        <w:t>ð</w:t>
      </w:r>
      <w:r w:rsidR="005D2352">
        <w:t xml:space="preserve"> vera battle royale st</w:t>
      </w:r>
      <w:r w:rsidR="005D2352">
        <w:t>æ</w:t>
      </w:r>
      <w:r w:rsidR="005D2352">
        <w:t>l b</w:t>
      </w:r>
      <w:r w:rsidR="005D2352">
        <w:t>í</w:t>
      </w:r>
      <w:r w:rsidR="005D2352">
        <w:t>laleikur, top view en vi</w:t>
      </w:r>
      <w:r w:rsidR="005D2352">
        <w:t>ð</w:t>
      </w:r>
      <w:r w:rsidR="005D2352">
        <w:t xml:space="preserve"> lentum </w:t>
      </w:r>
      <w:r w:rsidR="005D2352">
        <w:t>í</w:t>
      </w:r>
      <w:r w:rsidR="005D2352">
        <w:t xml:space="preserve"> veseni me</w:t>
      </w:r>
      <w:r w:rsidR="005D2352">
        <w:t>ð</w:t>
      </w:r>
      <w:r w:rsidR="005D2352">
        <w:t xml:space="preserve"> multiplayeri</w:t>
      </w:r>
      <w:r w:rsidR="005D2352">
        <w:t>ð</w:t>
      </w:r>
      <w:r w:rsidR="005D2352">
        <w:t>, h</w:t>
      </w:r>
      <w:r w:rsidR="005D2352">
        <w:t>é</w:t>
      </w:r>
      <w:r w:rsidR="005D2352">
        <w:t>ldum a</w:t>
      </w:r>
      <w:r w:rsidR="005D2352">
        <w:t>ð</w:t>
      </w:r>
      <w:r w:rsidR="005D2352">
        <w:t xml:space="preserve"> </w:t>
      </w:r>
      <w:r w:rsidR="005D2352">
        <w:t>þ</w:t>
      </w:r>
      <w:r w:rsidR="005D2352">
        <w:t>a</w:t>
      </w:r>
      <w:r w:rsidR="005D2352">
        <w:t>ð</w:t>
      </w:r>
      <w:r w:rsidR="005D2352">
        <w:t xml:space="preserve"> v</w:t>
      </w:r>
      <w:r w:rsidR="005D2352">
        <w:t>æ</w:t>
      </w:r>
      <w:r w:rsidR="005D2352">
        <w:t xml:space="preserve">ru til </w:t>
      </w:r>
      <w:r w:rsidR="00333508">
        <w:t>services me</w:t>
      </w:r>
      <w:r w:rsidR="00333508">
        <w:t>ð</w:t>
      </w:r>
      <w:r w:rsidR="00333508">
        <w:t xml:space="preserve"> </w:t>
      </w:r>
      <w:r w:rsidR="005D2352">
        <w:t xml:space="preserve">hosted </w:t>
      </w:r>
      <w:r w:rsidR="00333508">
        <w:t xml:space="preserve">server </w:t>
      </w:r>
      <w:r w:rsidR="005D2352">
        <w:t>lausnir sem var rangt og vi</w:t>
      </w:r>
      <w:r w:rsidR="005D2352">
        <w:t>ð</w:t>
      </w:r>
      <w:r w:rsidR="005D2352">
        <w:t xml:space="preserve"> </w:t>
      </w:r>
      <w:r w:rsidR="005D2352">
        <w:t>þ</w:t>
      </w:r>
      <w:r w:rsidR="005D2352">
        <w:t>yrftum a</w:t>
      </w:r>
      <w:r w:rsidR="005D2352">
        <w:t>ð</w:t>
      </w:r>
      <w:r w:rsidR="005D2352">
        <w:t xml:space="preserve"> forrita serverena sj</w:t>
      </w:r>
      <w:r w:rsidR="005D2352">
        <w:t>á</w:t>
      </w:r>
      <w:r w:rsidR="005D2352">
        <w:t xml:space="preserve">lfir. </w:t>
      </w:r>
      <w:r w:rsidR="00333508">
        <w:t>Þá</w:t>
      </w:r>
      <w:r w:rsidR="00333508">
        <w:t xml:space="preserve"> vorum vi</w:t>
      </w:r>
      <w:r w:rsidR="00333508">
        <w:t>ð</w:t>
      </w:r>
      <w:r w:rsidR="00333508">
        <w:t xml:space="preserve"> OK, </w:t>
      </w:r>
      <w:r w:rsidR="00333508">
        <w:t>é</w:t>
      </w:r>
      <w:r w:rsidR="00333508">
        <w:t xml:space="preserve">g og </w:t>
      </w:r>
      <w:r w:rsidR="002C4D33">
        <w:t>[stofnandi B]</w:t>
      </w:r>
      <w:r w:rsidR="00333508">
        <w:t xml:space="preserve"> r</w:t>
      </w:r>
      <w:r w:rsidR="00333508">
        <w:t>áð</w:t>
      </w:r>
      <w:r w:rsidR="00333508">
        <w:t>um ekki vi</w:t>
      </w:r>
      <w:r w:rsidR="00333508">
        <w:t>ð</w:t>
      </w:r>
      <w:r w:rsidR="00333508">
        <w:t xml:space="preserve"> </w:t>
      </w:r>
      <w:r w:rsidR="00333508">
        <w:t>þ</w:t>
      </w:r>
      <w:r w:rsidR="00333508">
        <w:t>etta, vi</w:t>
      </w:r>
      <w:r w:rsidR="00333508">
        <w:t>ð</w:t>
      </w:r>
      <w:r w:rsidR="00333508">
        <w:t xml:space="preserve"> </w:t>
      </w:r>
      <w:r w:rsidR="00333508">
        <w:t>þ</w:t>
      </w:r>
      <w:r w:rsidR="00333508">
        <w:t>urfum a</w:t>
      </w:r>
      <w:r w:rsidR="00333508">
        <w:t>ð</w:t>
      </w:r>
      <w:r w:rsidR="00333508">
        <w:t xml:space="preserve"> r</w:t>
      </w:r>
      <w:r w:rsidR="00333508">
        <w:t>áð</w:t>
      </w:r>
      <w:r w:rsidR="00333508">
        <w:t xml:space="preserve">a 2 dedicated server forritara fyrir </w:t>
      </w:r>
      <w:r w:rsidR="00333508">
        <w:t>þ</w:t>
      </w:r>
      <w:r w:rsidR="00333508">
        <w:t>etta. S</w:t>
      </w:r>
      <w:r w:rsidR="00333508">
        <w:t>íð</w:t>
      </w:r>
      <w:r w:rsidR="00333508">
        <w:t>an komum vi</w:t>
      </w:r>
      <w:r w:rsidR="00333508">
        <w:t>ð</w:t>
      </w:r>
      <w:r w:rsidR="00333508">
        <w:t xml:space="preserve"> a</w:t>
      </w:r>
      <w:r w:rsidR="00333508">
        <w:t>ð</w:t>
      </w:r>
      <w:r w:rsidR="00333508">
        <w:t xml:space="preserve"> </w:t>
      </w:r>
      <w:r w:rsidR="002C4D33">
        <w:t>[</w:t>
      </w:r>
      <w:r w:rsidR="00E56F04">
        <w:t>N</w:t>
      </w:r>
      <w:r w:rsidR="00E56F04">
        <w:t>æ</w:t>
      </w:r>
      <w:r w:rsidR="00E56F04">
        <w:t>sta vara</w:t>
      </w:r>
      <w:r w:rsidR="002C4D33">
        <w:t>]</w:t>
      </w:r>
      <w:r w:rsidR="00333508">
        <w:t>, sem var successorinn a</w:t>
      </w:r>
      <w:r w:rsidR="00333508">
        <w:t>ð</w:t>
      </w:r>
      <w:r w:rsidR="00333508">
        <w:t xml:space="preserve"> </w:t>
      </w:r>
      <w:r w:rsidR="002C4D33">
        <w:t>[Fyrri frumger</w:t>
      </w:r>
      <w:r w:rsidR="002C4D33">
        <w:t>ð</w:t>
      </w:r>
      <w:r w:rsidR="002C4D33">
        <w:t xml:space="preserve"> C]</w:t>
      </w:r>
      <w:r w:rsidR="00333508">
        <w:t>.</w:t>
      </w:r>
    </w:p>
    <w:p w14:paraId="6840FE14" w14:textId="77777777" w:rsidR="00333508" w:rsidRPr="00010D0C" w:rsidRDefault="00333508" w:rsidP="001012D8">
      <w:pPr>
        <w:rPr>
          <w:b/>
        </w:rPr>
      </w:pPr>
      <w:r w:rsidRPr="00010D0C">
        <w:rPr>
          <w:b/>
        </w:rPr>
        <w:t>EH: G</w:t>
      </w:r>
      <w:r w:rsidRPr="00010D0C">
        <w:rPr>
          <w:b/>
        </w:rPr>
        <w:t>á</w:t>
      </w:r>
      <w:r w:rsidRPr="00010D0C">
        <w:rPr>
          <w:b/>
        </w:rPr>
        <w:t>fu</w:t>
      </w:r>
      <w:r w:rsidRPr="00010D0C">
        <w:rPr>
          <w:b/>
        </w:rPr>
        <w:t>ð</w:t>
      </w:r>
      <w:r w:rsidRPr="00010D0C">
        <w:rPr>
          <w:b/>
        </w:rPr>
        <w:t xml:space="preserve"> </w:t>
      </w:r>
      <w:r w:rsidRPr="00010D0C">
        <w:rPr>
          <w:b/>
        </w:rPr>
        <w:t>þ</w:t>
      </w:r>
      <w:r w:rsidRPr="00010D0C">
        <w:rPr>
          <w:b/>
        </w:rPr>
        <w:t>i</w:t>
      </w:r>
      <w:r w:rsidRPr="00010D0C">
        <w:rPr>
          <w:b/>
        </w:rPr>
        <w:t>ð</w:t>
      </w:r>
      <w:r w:rsidRPr="00010D0C">
        <w:rPr>
          <w:b/>
        </w:rPr>
        <w:t xml:space="preserve"> </w:t>
      </w:r>
      <w:r w:rsidRPr="00010D0C">
        <w:rPr>
          <w:b/>
        </w:rPr>
        <w:t>ú</w:t>
      </w:r>
      <w:r w:rsidRPr="00010D0C">
        <w:rPr>
          <w:b/>
        </w:rPr>
        <w:t xml:space="preserve">t eitthvern af </w:t>
      </w:r>
      <w:r w:rsidRPr="00010D0C">
        <w:rPr>
          <w:b/>
        </w:rPr>
        <w:t>þ</w:t>
      </w:r>
      <w:r w:rsidRPr="00010D0C">
        <w:rPr>
          <w:b/>
        </w:rPr>
        <w:t>essum leikjum, e</w:t>
      </w:r>
      <w:r w:rsidRPr="00010D0C">
        <w:rPr>
          <w:b/>
        </w:rPr>
        <w:t>ð</w:t>
      </w:r>
      <w:r w:rsidRPr="00010D0C">
        <w:rPr>
          <w:b/>
        </w:rPr>
        <w:t>a fengu</w:t>
      </w:r>
      <w:r w:rsidRPr="00010D0C">
        <w:rPr>
          <w:b/>
        </w:rPr>
        <w:t>ð</w:t>
      </w:r>
      <w:r w:rsidRPr="00010D0C">
        <w:rPr>
          <w:b/>
        </w:rPr>
        <w:t xml:space="preserve"> </w:t>
      </w:r>
      <w:r w:rsidRPr="00010D0C">
        <w:rPr>
          <w:b/>
        </w:rPr>
        <w:t>þ</w:t>
      </w:r>
      <w:r w:rsidRPr="00010D0C">
        <w:rPr>
          <w:b/>
        </w:rPr>
        <w:t>i</w:t>
      </w:r>
      <w:r w:rsidRPr="00010D0C">
        <w:rPr>
          <w:b/>
        </w:rPr>
        <w:t>ð</w:t>
      </w:r>
      <w:r w:rsidRPr="00010D0C">
        <w:rPr>
          <w:b/>
        </w:rPr>
        <w:t xml:space="preserve"> eitthverjar fj</w:t>
      </w:r>
      <w:r w:rsidRPr="00010D0C">
        <w:rPr>
          <w:b/>
        </w:rPr>
        <w:t>á</w:t>
      </w:r>
      <w:r w:rsidRPr="00010D0C">
        <w:rPr>
          <w:b/>
        </w:rPr>
        <w:t xml:space="preserve">rfestingar </w:t>
      </w:r>
      <w:r w:rsidRPr="00010D0C">
        <w:rPr>
          <w:b/>
        </w:rPr>
        <w:t>ú</w:t>
      </w:r>
      <w:r w:rsidRPr="00010D0C">
        <w:rPr>
          <w:b/>
        </w:rPr>
        <w:t xml:space="preserve">t </w:t>
      </w:r>
      <w:r w:rsidRPr="00010D0C">
        <w:rPr>
          <w:b/>
        </w:rPr>
        <w:t>á</w:t>
      </w:r>
      <w:r w:rsidRPr="00010D0C">
        <w:rPr>
          <w:b/>
        </w:rPr>
        <w:t xml:space="preserve"> eitthvern af </w:t>
      </w:r>
      <w:r w:rsidRPr="00010D0C">
        <w:rPr>
          <w:b/>
        </w:rPr>
        <w:t>þ</w:t>
      </w:r>
      <w:r w:rsidRPr="00010D0C">
        <w:rPr>
          <w:b/>
        </w:rPr>
        <w:t>eim?</w:t>
      </w:r>
    </w:p>
    <w:p w14:paraId="2060331D" w14:textId="77725B25" w:rsidR="00333508" w:rsidRDefault="001E02E2" w:rsidP="001012D8">
      <w:r>
        <w:t>A:</w:t>
      </w:r>
      <w:r w:rsidR="00333508">
        <w:t xml:space="preserve"> Vi</w:t>
      </w:r>
      <w:r w:rsidR="00333508">
        <w:t>ð</w:t>
      </w:r>
      <w:r w:rsidR="00333508">
        <w:t xml:space="preserve"> g</w:t>
      </w:r>
      <w:r w:rsidR="00333508">
        <w:t>á</w:t>
      </w:r>
      <w:r w:rsidR="00333508">
        <w:t xml:space="preserve">fum </w:t>
      </w:r>
      <w:r w:rsidR="00333508">
        <w:t>ú</w:t>
      </w:r>
      <w:r w:rsidR="00333508">
        <w:t xml:space="preserve">t </w:t>
      </w:r>
      <w:r w:rsidR="006C1D82">
        <w:t>[Fyrri t</w:t>
      </w:r>
      <w:r w:rsidR="006C1D82">
        <w:t>ö</w:t>
      </w:r>
      <w:r w:rsidR="006C1D82">
        <w:t>lvuleikur]</w:t>
      </w:r>
      <w:r w:rsidR="00333508">
        <w:t xml:space="preserve">, hann er til </w:t>
      </w:r>
      <w:r w:rsidR="00333508">
        <w:t>á</w:t>
      </w:r>
      <w:r w:rsidR="00333508">
        <w:t xml:space="preserve"> itch.io. Ef vi</w:t>
      </w:r>
      <w:r w:rsidR="00333508">
        <w:t>ð</w:t>
      </w:r>
      <w:r w:rsidR="00333508">
        <w:t xml:space="preserve"> f</w:t>
      </w:r>
      <w:r w:rsidR="00333508">
        <w:t>á</w:t>
      </w:r>
      <w:r w:rsidR="00333508">
        <w:t>um fj</w:t>
      </w:r>
      <w:r w:rsidR="00333508">
        <w:t>á</w:t>
      </w:r>
      <w:r w:rsidR="00333508">
        <w:t xml:space="preserve">rfestingu </w:t>
      </w:r>
      <w:r w:rsidR="00333508">
        <w:t>þá</w:t>
      </w:r>
      <w:r w:rsidR="00333508">
        <w:t xml:space="preserve"> er </w:t>
      </w:r>
      <w:r w:rsidR="00333508">
        <w:t>þ</w:t>
      </w:r>
      <w:r w:rsidR="00333508">
        <w:t>a</w:t>
      </w:r>
      <w:r w:rsidR="00333508">
        <w:t>ð</w:t>
      </w:r>
      <w:r w:rsidR="00333508">
        <w:t xml:space="preserve"> eftir a</w:t>
      </w:r>
      <w:r w:rsidR="00333508">
        <w:t>ð</w:t>
      </w:r>
      <w:r w:rsidR="00333508">
        <w:t xml:space="preserve"> vi</w:t>
      </w:r>
      <w:r w:rsidR="00333508">
        <w:t>ð</w:t>
      </w:r>
      <w:r w:rsidR="00333508">
        <w:t xml:space="preserve"> kl</w:t>
      </w:r>
      <w:r w:rsidR="00333508">
        <w:t>á</w:t>
      </w:r>
      <w:r w:rsidR="00333508">
        <w:t>rum n</w:t>
      </w:r>
      <w:r w:rsidR="00333508">
        <w:t>ú</w:t>
      </w:r>
      <w:r w:rsidR="00333508">
        <w:t>verandi leik.</w:t>
      </w:r>
    </w:p>
    <w:p w14:paraId="25959DF4" w14:textId="314C34EE" w:rsidR="00333508" w:rsidRPr="00010D0C" w:rsidRDefault="00333508" w:rsidP="001012D8">
      <w:pPr>
        <w:rPr>
          <w:b/>
        </w:rPr>
      </w:pPr>
      <w:r w:rsidRPr="00010D0C">
        <w:rPr>
          <w:b/>
        </w:rPr>
        <w:t>EH: Manstu hva</w:t>
      </w:r>
      <w:r w:rsidRPr="00010D0C">
        <w:rPr>
          <w:b/>
        </w:rPr>
        <w:t>ð</w:t>
      </w:r>
      <w:r w:rsidRPr="00010D0C">
        <w:rPr>
          <w:b/>
        </w:rPr>
        <w:t xml:space="preserve">a dagsetningu </w:t>
      </w:r>
      <w:r w:rsidRPr="00010D0C">
        <w:rPr>
          <w:b/>
        </w:rPr>
        <w:t>þ</w:t>
      </w:r>
      <w:r w:rsidRPr="00010D0C">
        <w:rPr>
          <w:b/>
        </w:rPr>
        <w:t>i</w:t>
      </w:r>
      <w:r w:rsidRPr="00010D0C">
        <w:rPr>
          <w:b/>
        </w:rPr>
        <w:t>ð</w:t>
      </w:r>
      <w:r w:rsidRPr="00010D0C">
        <w:rPr>
          <w:b/>
        </w:rPr>
        <w:t xml:space="preserve"> g</w:t>
      </w:r>
      <w:r w:rsidRPr="00010D0C">
        <w:rPr>
          <w:b/>
        </w:rPr>
        <w:t>á</w:t>
      </w:r>
      <w:r w:rsidRPr="00010D0C">
        <w:rPr>
          <w:b/>
        </w:rPr>
        <w:t>fu</w:t>
      </w:r>
      <w:r w:rsidRPr="00010D0C">
        <w:rPr>
          <w:b/>
        </w:rPr>
        <w:t>ð</w:t>
      </w:r>
      <w:r w:rsidRPr="00010D0C">
        <w:rPr>
          <w:b/>
        </w:rPr>
        <w:t xml:space="preserve"> </w:t>
      </w:r>
      <w:r w:rsidRPr="00010D0C">
        <w:rPr>
          <w:b/>
        </w:rPr>
        <w:t>ú</w:t>
      </w:r>
      <w:r w:rsidRPr="00010D0C">
        <w:rPr>
          <w:b/>
        </w:rPr>
        <w:t xml:space="preserve">t </w:t>
      </w:r>
      <w:r w:rsidR="006C1D82">
        <w:rPr>
          <w:b/>
        </w:rPr>
        <w:t>[Fyrri t</w:t>
      </w:r>
      <w:r w:rsidR="006C1D82">
        <w:rPr>
          <w:b/>
        </w:rPr>
        <w:t>ö</w:t>
      </w:r>
      <w:r w:rsidR="006C1D82">
        <w:rPr>
          <w:b/>
        </w:rPr>
        <w:t>lvuleikur]</w:t>
      </w:r>
      <w:r w:rsidRPr="00010D0C">
        <w:rPr>
          <w:b/>
        </w:rPr>
        <w:t>.</w:t>
      </w:r>
    </w:p>
    <w:p w14:paraId="77D958E1" w14:textId="69DA8441" w:rsidR="00333508" w:rsidRDefault="001E02E2" w:rsidP="001012D8">
      <w:r>
        <w:t>A:</w:t>
      </w:r>
      <w:r w:rsidR="00333508">
        <w:t xml:space="preserve"> 8. Apr</w:t>
      </w:r>
      <w:r w:rsidR="00333508">
        <w:t>í</w:t>
      </w:r>
      <w:r w:rsidR="00333508">
        <w:t>l, viku eftir a</w:t>
      </w:r>
      <w:r w:rsidR="00333508">
        <w:t>ð</w:t>
      </w:r>
      <w:r w:rsidR="00333508">
        <w:t xml:space="preserve"> </w:t>
      </w:r>
      <w:r w:rsidR="002C4D33">
        <w:t>[stofnandi B]</w:t>
      </w:r>
      <w:r w:rsidR="00333508">
        <w:t xml:space="preserve"> b</w:t>
      </w:r>
      <w:r w:rsidR="00333508">
        <w:t>æ</w:t>
      </w:r>
      <w:r w:rsidR="00333508">
        <w:t xml:space="preserve">ttist </w:t>
      </w:r>
      <w:r w:rsidR="00333508">
        <w:t>í</w:t>
      </w:r>
      <w:r w:rsidR="00333508">
        <w:t xml:space="preserve"> h</w:t>
      </w:r>
      <w:r w:rsidR="00333508">
        <w:t>ó</w:t>
      </w:r>
      <w:r w:rsidR="00333508">
        <w:t>pinn.</w:t>
      </w:r>
    </w:p>
    <w:p w14:paraId="68339544" w14:textId="77777777" w:rsidR="00333508" w:rsidRPr="00010D0C" w:rsidRDefault="00333508" w:rsidP="001012D8">
      <w:pPr>
        <w:rPr>
          <w:b/>
        </w:rPr>
      </w:pPr>
      <w:r w:rsidRPr="00010D0C">
        <w:rPr>
          <w:b/>
        </w:rPr>
        <w:t xml:space="preserve">EH: </w:t>
      </w:r>
      <w:r w:rsidR="00EE0D49" w:rsidRPr="00010D0C">
        <w:rPr>
          <w:b/>
        </w:rPr>
        <w:t>Hver er heildarfj</w:t>
      </w:r>
      <w:r w:rsidR="00EE0D49" w:rsidRPr="00010D0C">
        <w:rPr>
          <w:b/>
        </w:rPr>
        <w:t>ö</w:t>
      </w:r>
      <w:r w:rsidR="00EE0D49" w:rsidRPr="00010D0C">
        <w:rPr>
          <w:b/>
        </w:rPr>
        <w:t xml:space="preserve">ldi starfsmanna annars vegar og </w:t>
      </w:r>
      <w:r w:rsidR="00EE0D49" w:rsidRPr="00010D0C">
        <w:rPr>
          <w:b/>
        </w:rPr>
        <w:t>þ</w:t>
      </w:r>
      <w:r w:rsidR="00EE0D49" w:rsidRPr="00010D0C">
        <w:rPr>
          <w:b/>
        </w:rPr>
        <w:t>eirra sem vinna a</w:t>
      </w:r>
      <w:r w:rsidR="00EE0D49" w:rsidRPr="00010D0C">
        <w:rPr>
          <w:b/>
        </w:rPr>
        <w:t>ð</w:t>
      </w:r>
      <w:r w:rsidR="00EE0D49" w:rsidRPr="00010D0C">
        <w:rPr>
          <w:b/>
        </w:rPr>
        <w:t xml:space="preserve"> hugb</w:t>
      </w:r>
      <w:r w:rsidR="00EE0D49" w:rsidRPr="00010D0C">
        <w:rPr>
          <w:b/>
        </w:rPr>
        <w:t>ú</w:t>
      </w:r>
      <w:r w:rsidR="00EE0D49" w:rsidRPr="00010D0C">
        <w:rPr>
          <w:b/>
        </w:rPr>
        <w:t>na</w:t>
      </w:r>
      <w:r w:rsidR="00EE0D49" w:rsidRPr="00010D0C">
        <w:rPr>
          <w:b/>
        </w:rPr>
        <w:t>ð</w:t>
      </w:r>
      <w:r w:rsidR="00EE0D49" w:rsidRPr="00010D0C">
        <w:rPr>
          <w:b/>
        </w:rPr>
        <w:t>ar</w:t>
      </w:r>
      <w:r w:rsidR="00EE0D49" w:rsidRPr="00010D0C">
        <w:rPr>
          <w:b/>
        </w:rPr>
        <w:t>þ</w:t>
      </w:r>
      <w:r w:rsidR="00EE0D49" w:rsidRPr="00010D0C">
        <w:rPr>
          <w:b/>
        </w:rPr>
        <w:t>r</w:t>
      </w:r>
      <w:r w:rsidR="00EE0D49" w:rsidRPr="00010D0C">
        <w:rPr>
          <w:b/>
        </w:rPr>
        <w:t>ó</w:t>
      </w:r>
      <w:r w:rsidR="00EE0D49" w:rsidRPr="00010D0C">
        <w:rPr>
          <w:b/>
        </w:rPr>
        <w:t>un hins vegar?</w:t>
      </w:r>
    </w:p>
    <w:p w14:paraId="1DF23057" w14:textId="42776F49" w:rsidR="00EE0D49" w:rsidRDefault="001E02E2" w:rsidP="001012D8">
      <w:r>
        <w:t>A:</w:t>
      </w:r>
      <w:r w:rsidR="00EE0D49">
        <w:t xml:space="preserve"> Starfsmenn og ekki starfsmenn, eigum engan pening og borgum engin laun. Vi</w:t>
      </w:r>
      <w:r w:rsidR="00EE0D49">
        <w:t>ð</w:t>
      </w:r>
      <w:r w:rsidR="00EE0D49">
        <w:t xml:space="preserve"> 5 full time </w:t>
      </w:r>
      <w:r w:rsidR="00EE0D49">
        <w:t>þá</w:t>
      </w:r>
      <w:r w:rsidR="00EE0D49">
        <w:t>ttakendur, svo eru 3 sem eru skr</w:t>
      </w:r>
      <w:r w:rsidR="00EE0D49">
        <w:t>áð</w:t>
      </w:r>
      <w:r w:rsidR="00EE0D49">
        <w:t xml:space="preserve">ur hluti, part time on the side. 2 forritarar </w:t>
      </w:r>
      <w:r w:rsidR="00EE0D49">
        <w:t>í</w:t>
      </w:r>
      <w:r w:rsidR="00EE0D49">
        <w:t xml:space="preserve"> fullu starfi af heildinni, 8.</w:t>
      </w:r>
    </w:p>
    <w:p w14:paraId="6F353CE3" w14:textId="77777777" w:rsidR="00EE0D49" w:rsidRPr="00010D0C" w:rsidRDefault="00EE0D49" w:rsidP="001012D8">
      <w:pPr>
        <w:rPr>
          <w:b/>
        </w:rPr>
      </w:pPr>
      <w:r w:rsidRPr="00010D0C">
        <w:rPr>
          <w:b/>
        </w:rPr>
        <w:t>EH: L</w:t>
      </w:r>
      <w:r w:rsidRPr="00010D0C">
        <w:rPr>
          <w:b/>
        </w:rPr>
        <w:t>ý</w:t>
      </w:r>
      <w:r w:rsidRPr="00010D0C">
        <w:rPr>
          <w:b/>
        </w:rPr>
        <w:t xml:space="preserve">stu stofnendum </w:t>
      </w:r>
      <w:r w:rsidRPr="00010D0C">
        <w:rPr>
          <w:b/>
        </w:rPr>
        <w:t>í</w:t>
      </w:r>
      <w:r w:rsidRPr="00010D0C">
        <w:rPr>
          <w:b/>
        </w:rPr>
        <w:t xml:space="preserve"> stuttu m</w:t>
      </w:r>
      <w:r w:rsidRPr="00010D0C">
        <w:rPr>
          <w:b/>
        </w:rPr>
        <w:t>á</w:t>
      </w:r>
      <w:r w:rsidRPr="00010D0C">
        <w:rPr>
          <w:b/>
        </w:rPr>
        <w:t xml:space="preserve">li og </w:t>
      </w:r>
      <w:r w:rsidRPr="00010D0C">
        <w:rPr>
          <w:b/>
        </w:rPr>
        <w:t>þ</w:t>
      </w:r>
      <w:r w:rsidRPr="00010D0C">
        <w:rPr>
          <w:b/>
        </w:rPr>
        <w:t>eirra bakgrunni.</w:t>
      </w:r>
    </w:p>
    <w:p w14:paraId="686DD503" w14:textId="147139CD" w:rsidR="00EE0D49" w:rsidRDefault="001E02E2" w:rsidP="001012D8">
      <w:r>
        <w:t>A:</w:t>
      </w:r>
      <w:r w:rsidR="00EE0D49">
        <w:t xml:space="preserve"> </w:t>
      </w:r>
      <w:r w:rsidR="00104428">
        <w:t>É</w:t>
      </w:r>
      <w:r w:rsidR="00104428">
        <w:t>g er t</w:t>
      </w:r>
      <w:r w:rsidR="00104428">
        <w:t>ö</w:t>
      </w:r>
      <w:r w:rsidR="00104428">
        <w:t>lvunarfr</w:t>
      </w:r>
      <w:r w:rsidR="00104428">
        <w:t>æð</w:t>
      </w:r>
      <w:r w:rsidR="00104428">
        <w:t>ingur, n</w:t>
      </w:r>
      <w:r w:rsidR="00104428">
        <w:t>æ</w:t>
      </w:r>
      <w:r w:rsidR="00104428">
        <w:t>stum me</w:t>
      </w:r>
      <w:r w:rsidR="00104428">
        <w:t>ð</w:t>
      </w:r>
      <w:r w:rsidR="00104428">
        <w:t xml:space="preserve"> gr</w:t>
      </w:r>
      <w:r w:rsidR="00104428">
        <w:t>áð</w:t>
      </w:r>
      <w:r w:rsidR="00104428">
        <w:t xml:space="preserve">u </w:t>
      </w:r>
      <w:r w:rsidR="00104428">
        <w:t>í</w:t>
      </w:r>
      <w:r w:rsidR="00104428">
        <w:t xml:space="preserve"> jap</w:t>
      </w:r>
      <w:r w:rsidR="00104428">
        <w:t>ö</w:t>
      </w:r>
      <w:r w:rsidR="00104428">
        <w:t xml:space="preserve">nsku. Lenti </w:t>
      </w:r>
      <w:r w:rsidR="00104428">
        <w:t>ó</w:t>
      </w:r>
      <w:r w:rsidR="00104428">
        <w:t xml:space="preserve">vart </w:t>
      </w:r>
      <w:r w:rsidR="00104428">
        <w:t>í</w:t>
      </w:r>
      <w:r w:rsidR="00104428">
        <w:t xml:space="preserve"> </w:t>
      </w:r>
      <w:r w:rsidR="00104428">
        <w:t>þ</w:t>
      </w:r>
      <w:r w:rsidR="00104428">
        <w:t xml:space="preserve">essum Startup heimi. Vann </w:t>
      </w:r>
      <w:r w:rsidR="00104428">
        <w:t>í</w:t>
      </w:r>
      <w:r w:rsidR="00104428">
        <w:t xml:space="preserve"> 8 daga hj</w:t>
      </w:r>
      <w:r w:rsidR="00104428">
        <w:t>á</w:t>
      </w:r>
      <w:r w:rsidR="00104428">
        <w:t xml:space="preserve"> </w:t>
      </w:r>
      <w:r w:rsidR="002C4D33">
        <w:t>[Fyrri atvinnuveitandi C]</w:t>
      </w:r>
      <w:r w:rsidR="00104428">
        <w:t xml:space="preserve">. </w:t>
      </w:r>
      <w:r w:rsidR="00104428">
        <w:t>Þá</w:t>
      </w:r>
      <w:r w:rsidR="00104428">
        <w:t xml:space="preserve"> sendi br</w:t>
      </w:r>
      <w:r w:rsidR="00104428">
        <w:t>óð</w:t>
      </w:r>
      <w:r w:rsidR="00104428">
        <w:t xml:space="preserve">ir min </w:t>
      </w:r>
      <w:r w:rsidR="00104428">
        <w:t>á</w:t>
      </w:r>
      <w:r w:rsidR="00104428">
        <w:t xml:space="preserve"> mig, langar </w:t>
      </w:r>
      <w:r w:rsidR="00104428">
        <w:t>þ</w:t>
      </w:r>
      <w:r w:rsidR="00104428">
        <w:t>ig a</w:t>
      </w:r>
      <w:r w:rsidR="00104428">
        <w:t>ð</w:t>
      </w:r>
      <w:r w:rsidR="00104428">
        <w:t xml:space="preserve"> gera mobile t</w:t>
      </w:r>
      <w:r w:rsidR="00104428">
        <w:t>ö</w:t>
      </w:r>
      <w:r w:rsidR="00104428">
        <w:t xml:space="preserve">lvuleiki, </w:t>
      </w:r>
      <w:r w:rsidR="00104428">
        <w:t>é</w:t>
      </w:r>
      <w:r w:rsidR="00104428">
        <w:t xml:space="preserve">g var </w:t>
      </w:r>
      <w:r w:rsidR="00104428">
        <w:t>„</w:t>
      </w:r>
      <w:r w:rsidR="00104428">
        <w:t>kannski</w:t>
      </w:r>
      <w:r w:rsidR="00104428">
        <w:t>“</w:t>
      </w:r>
      <w:r w:rsidR="00104428">
        <w:t>. F</w:t>
      </w:r>
      <w:r w:rsidR="00104428">
        <w:t>ó</w:t>
      </w:r>
      <w:r w:rsidR="00104428">
        <w:t xml:space="preserve">r </w:t>
      </w:r>
      <w:r w:rsidR="00104428">
        <w:t>í</w:t>
      </w:r>
      <w:r w:rsidR="00104428">
        <w:t xml:space="preserve"> vi</w:t>
      </w:r>
      <w:r w:rsidR="00104428">
        <w:t>ð</w:t>
      </w:r>
      <w:r w:rsidR="00104428">
        <w:t>tal hj</w:t>
      </w:r>
      <w:r w:rsidR="00104428">
        <w:t>á</w:t>
      </w:r>
      <w:r w:rsidR="00104428">
        <w:t xml:space="preserve"> </w:t>
      </w:r>
      <w:r w:rsidR="006C1D82">
        <w:t>[Fyrri atvinnuveitandi A]</w:t>
      </w:r>
      <w:r w:rsidR="00104428">
        <w:t xml:space="preserve">, sem var </w:t>
      </w:r>
      <w:r w:rsidR="00104428">
        <w:t>þá</w:t>
      </w:r>
      <w:r w:rsidR="00104428">
        <w:t xml:space="preserve"> me</w:t>
      </w:r>
      <w:r w:rsidR="00104428">
        <w:t>ð</w:t>
      </w:r>
      <w:r w:rsidR="00104428">
        <w:t xml:space="preserve"> 3 starfsmenn, joina</w:t>
      </w:r>
      <w:r w:rsidR="00104428">
        <w:t>ð</w:t>
      </w:r>
      <w:r w:rsidR="00104428">
        <w:t xml:space="preserve">i </w:t>
      </w:r>
      <w:r w:rsidR="00104428">
        <w:t>þá</w:t>
      </w:r>
      <w:r w:rsidR="00104428">
        <w:t xml:space="preserve"> og fylgdi </w:t>
      </w:r>
      <w:r w:rsidR="00104428">
        <w:t>æ</w:t>
      </w:r>
      <w:r w:rsidR="00104428">
        <w:t>vint</w:t>
      </w:r>
      <w:r w:rsidR="00104428">
        <w:t>ý</w:t>
      </w:r>
      <w:r w:rsidR="00104428">
        <w:t xml:space="preserve">ri </w:t>
      </w:r>
      <w:r w:rsidR="00104428">
        <w:t>ö</w:t>
      </w:r>
      <w:r w:rsidR="00104428">
        <w:t>llu. Joina</w:t>
      </w:r>
      <w:r w:rsidR="00104428">
        <w:t>ð</w:t>
      </w:r>
      <w:r w:rsidR="00104428">
        <w:t xml:space="preserve">i svo </w:t>
      </w:r>
      <w:r w:rsidR="006C1D82">
        <w:t>[Fyrri atvinnuveitandi B]</w:t>
      </w:r>
      <w:r w:rsidR="00104428">
        <w:t xml:space="preserve"> sem var anna</w:t>
      </w:r>
      <w:r w:rsidR="00104428">
        <w:t>ð</w:t>
      </w:r>
      <w:r w:rsidR="00104428">
        <w:t xml:space="preserve"> startup og s</w:t>
      </w:r>
      <w:r w:rsidR="00104428">
        <w:t>íð</w:t>
      </w:r>
      <w:r w:rsidR="00104428">
        <w:t>an stofn</w:t>
      </w:r>
      <w:r w:rsidR="00DA63A9">
        <w:t>a</w:t>
      </w:r>
      <w:r w:rsidR="00104428">
        <w:t>ð</w:t>
      </w:r>
      <w:r w:rsidR="00104428">
        <w:t xml:space="preserve">i </w:t>
      </w:r>
      <w:r w:rsidR="00104428">
        <w:t>é</w:t>
      </w:r>
      <w:r w:rsidR="00104428">
        <w:t>g mitt eigi</w:t>
      </w:r>
      <w:r w:rsidR="00104428">
        <w:t>ð</w:t>
      </w:r>
      <w:r w:rsidR="00104428">
        <w:t xml:space="preserve"> startup. </w:t>
      </w:r>
      <w:r w:rsidR="00104428">
        <w:t>Þ</w:t>
      </w:r>
      <w:r w:rsidR="00104428">
        <w:t>etta var svona bakter</w:t>
      </w:r>
      <w:r w:rsidR="00104428">
        <w:t>í</w:t>
      </w:r>
      <w:r w:rsidR="00104428">
        <w:t xml:space="preserve">a sem </w:t>
      </w:r>
      <w:r w:rsidR="00104428">
        <w:t>é</w:t>
      </w:r>
      <w:r w:rsidR="00104428">
        <w:t>g f</w:t>
      </w:r>
      <w:r w:rsidR="00104428">
        <w:t>é</w:t>
      </w:r>
      <w:r w:rsidR="00104428">
        <w:t xml:space="preserve">kk. </w:t>
      </w:r>
      <w:r w:rsidR="00104428">
        <w:br/>
        <w:t xml:space="preserve">Svo var </w:t>
      </w:r>
      <w:r w:rsidR="00104428">
        <w:t>þ</w:t>
      </w:r>
      <w:r w:rsidR="00104428">
        <w:t>a</w:t>
      </w:r>
      <w:r w:rsidR="00104428">
        <w:t>ð</w:t>
      </w:r>
      <w:r w:rsidR="00104428">
        <w:t xml:space="preserve"> </w:t>
      </w:r>
      <w:r w:rsidR="002C4D33">
        <w:t>[stofnandi B]</w:t>
      </w:r>
      <w:r w:rsidR="00104428">
        <w:t>. Hann er ekki me</w:t>
      </w:r>
      <w:r w:rsidR="00104428">
        <w:t>ð</w:t>
      </w:r>
      <w:r w:rsidR="00104428">
        <w:t xml:space="preserve"> gr</w:t>
      </w:r>
      <w:r w:rsidR="00104428">
        <w:t>áð</w:t>
      </w:r>
      <w:r w:rsidR="00104428">
        <w:t xml:space="preserve">u </w:t>
      </w:r>
      <w:r w:rsidR="00104428">
        <w:t>í</w:t>
      </w:r>
      <w:r w:rsidR="00104428">
        <w:t xml:space="preserve"> t</w:t>
      </w:r>
      <w:r w:rsidR="00104428">
        <w:t>ö</w:t>
      </w:r>
      <w:r w:rsidR="00104428">
        <w:t>lvunarfr</w:t>
      </w:r>
      <w:r w:rsidR="00104428">
        <w:t>æð</w:t>
      </w:r>
      <w:r w:rsidR="00104428">
        <w:t>i. F</w:t>
      </w:r>
      <w:r w:rsidR="00104428">
        <w:t>ó</w:t>
      </w:r>
      <w:r w:rsidR="00104428">
        <w:t xml:space="preserve">r </w:t>
      </w:r>
      <w:r w:rsidR="00104428">
        <w:t>í</w:t>
      </w:r>
      <w:r w:rsidR="00104428">
        <w:t xml:space="preserve"> margmi</w:t>
      </w:r>
      <w:r w:rsidR="00104428">
        <w:t>ð</w:t>
      </w:r>
      <w:r w:rsidR="00104428">
        <w:t>lunarsk</w:t>
      </w:r>
      <w:r w:rsidR="00104428">
        <w:t>ó</w:t>
      </w:r>
      <w:r w:rsidR="00104428">
        <w:t>lann og er votta</w:t>
      </w:r>
      <w:r w:rsidR="00104428">
        <w:t>ð</w:t>
      </w:r>
      <w:r w:rsidR="00104428">
        <w:t>ur audio engineer. Hann vann hj</w:t>
      </w:r>
      <w:r w:rsidR="00104428">
        <w:t>á</w:t>
      </w:r>
      <w:r w:rsidR="00104428">
        <w:t xml:space="preserve"> </w:t>
      </w:r>
      <w:r w:rsidR="002C4D33">
        <w:t>[Fyrri atvinnuveitandi D]</w:t>
      </w:r>
      <w:r w:rsidR="00104428">
        <w:t xml:space="preserve"> </w:t>
      </w:r>
      <w:r w:rsidR="00C0154B">
        <w:t>áð</w:t>
      </w:r>
      <w:r w:rsidR="00C0154B">
        <w:t>ur en hann kunni a</w:t>
      </w:r>
      <w:r w:rsidR="00C0154B">
        <w:t>ð</w:t>
      </w:r>
      <w:r w:rsidR="00C0154B">
        <w:t xml:space="preserve"> forrita og l</w:t>
      </w:r>
      <w:r w:rsidR="00C0154B">
        <w:t>æ</w:t>
      </w:r>
      <w:r w:rsidR="00C0154B">
        <w:t>r</w:t>
      </w:r>
      <w:r w:rsidR="00C0154B">
        <w:t>ð</w:t>
      </w:r>
      <w:r w:rsidR="00C0154B">
        <w:t xml:space="preserve">i </w:t>
      </w:r>
      <w:r w:rsidR="00C0154B">
        <w:t>þ</w:t>
      </w:r>
      <w:r w:rsidR="00C0154B">
        <w:t>ar a</w:t>
      </w:r>
      <w:r w:rsidR="00C0154B">
        <w:t>ð</w:t>
      </w:r>
      <w:r w:rsidR="00C0154B">
        <w:t xml:space="preserve"> forrita og kemur </w:t>
      </w:r>
      <w:r w:rsidR="00C0154B">
        <w:t>ú</w:t>
      </w:r>
      <w:r w:rsidR="00C0154B">
        <w:t>r vefheiminum. Svo var hann a</w:t>
      </w:r>
      <w:r w:rsidR="00C0154B">
        <w:t>ð</w:t>
      </w:r>
      <w:r w:rsidR="00C0154B">
        <w:t xml:space="preserve"> vinna hj</w:t>
      </w:r>
      <w:r w:rsidR="00C0154B">
        <w:t>á</w:t>
      </w:r>
      <w:r w:rsidR="00C0154B">
        <w:t xml:space="preserve"> </w:t>
      </w:r>
      <w:r w:rsidR="006C1D82">
        <w:t>[Fyrri atvinnuveitandi B]</w:t>
      </w:r>
      <w:r w:rsidR="00C0154B">
        <w:t xml:space="preserve"> sem Unity forritari og var a</w:t>
      </w:r>
      <w:r w:rsidR="00C0154B">
        <w:t>ð</w:t>
      </w:r>
      <w:r w:rsidR="00C0154B">
        <w:t xml:space="preserve"> taka </w:t>
      </w:r>
      <w:r w:rsidR="00C0154B">
        <w:t>þá</w:t>
      </w:r>
      <w:r w:rsidR="00C0154B">
        <w:t xml:space="preserve">tt </w:t>
      </w:r>
      <w:r w:rsidR="00C0154B">
        <w:t>í</w:t>
      </w:r>
      <w:r w:rsidR="00C0154B">
        <w:t xml:space="preserve"> GameMaker keppninni og eitthva</w:t>
      </w:r>
      <w:r w:rsidR="00C0154B">
        <w:t>ð</w:t>
      </w:r>
      <w:r w:rsidR="00C0154B">
        <w:t>. Hann er self-taught forr</w:t>
      </w:r>
      <w:r w:rsidR="002C4D33">
        <w:t>i</w:t>
      </w:r>
      <w:r w:rsidR="00C0154B">
        <w:t>tari.</w:t>
      </w:r>
      <w:r w:rsidR="00C0154B">
        <w:br/>
        <w:t xml:space="preserve">Svo er </w:t>
      </w:r>
      <w:r w:rsidR="002C4D33">
        <w:t>[Stofnandi C]</w:t>
      </w:r>
      <w:r w:rsidR="00C0154B">
        <w:t>, hann f</w:t>
      </w:r>
      <w:r w:rsidR="00C0154B">
        <w:t>ó</w:t>
      </w:r>
      <w:r w:rsidR="00C0154B">
        <w:t xml:space="preserve">r beint </w:t>
      </w:r>
      <w:r w:rsidR="00C0154B">
        <w:t>í</w:t>
      </w:r>
      <w:r w:rsidR="00C0154B">
        <w:t xml:space="preserve"> listask</w:t>
      </w:r>
      <w:r w:rsidR="00C0154B">
        <w:t>ó</w:t>
      </w:r>
      <w:r w:rsidR="00C0154B">
        <w:t xml:space="preserve">la </w:t>
      </w:r>
      <w:r w:rsidR="00C0154B">
        <w:t>ú</w:t>
      </w:r>
      <w:r w:rsidR="00C0154B">
        <w:t>r grunnsk</w:t>
      </w:r>
      <w:r w:rsidR="00C0154B">
        <w:t>ó</w:t>
      </w:r>
      <w:r w:rsidR="00C0154B">
        <w:t xml:space="preserve">la. </w:t>
      </w:r>
      <w:r w:rsidR="00C0154B">
        <w:t>Ú</w:t>
      </w:r>
      <w:r w:rsidR="00C0154B">
        <w:t>tskrifa</w:t>
      </w:r>
      <w:r w:rsidR="00C0154B">
        <w:t>ð</w:t>
      </w:r>
      <w:r w:rsidR="00C0154B">
        <w:t>ist me</w:t>
      </w:r>
      <w:r w:rsidR="00C0154B">
        <w:t>ð</w:t>
      </w:r>
      <w:r w:rsidR="00C0154B">
        <w:t xml:space="preserve"> highest honors </w:t>
      </w:r>
      <w:r w:rsidR="00C0154B">
        <w:t>ú</w:t>
      </w:r>
      <w:r w:rsidR="00C0154B">
        <w:t>r Laguna Col</w:t>
      </w:r>
      <w:r w:rsidR="00D12EAE">
        <w:t>l</w:t>
      </w:r>
      <w:r w:rsidR="00C0154B">
        <w:t xml:space="preserve">ege of art &amp; design </w:t>
      </w:r>
      <w:r w:rsidR="00C0154B">
        <w:t>í</w:t>
      </w:r>
      <w:r w:rsidR="00C0154B">
        <w:t xml:space="preserve"> Kaliforn</w:t>
      </w:r>
      <w:r w:rsidR="00C0154B">
        <w:t>í</w:t>
      </w:r>
      <w:r w:rsidR="00C0154B">
        <w:t>u. Hefur unni</w:t>
      </w:r>
      <w:r w:rsidR="00C0154B">
        <w:t>ð</w:t>
      </w:r>
      <w:r w:rsidR="00C0154B">
        <w:t xml:space="preserve"> s</w:t>
      </w:r>
      <w:r w:rsidR="00C0154B">
        <w:t>íð</w:t>
      </w:r>
      <w:r w:rsidR="00C0154B">
        <w:t>an freelance, b</w:t>
      </w:r>
      <w:r w:rsidR="00C0154B">
        <w:t>ó</w:t>
      </w:r>
      <w:r w:rsidR="00C0154B">
        <w:t>kacover og svona.</w:t>
      </w:r>
    </w:p>
    <w:p w14:paraId="5891BA5E" w14:textId="77777777" w:rsidR="00C0154B" w:rsidRPr="00010D0C" w:rsidRDefault="00C0154B" w:rsidP="001012D8">
      <w:pPr>
        <w:rPr>
          <w:b/>
        </w:rPr>
      </w:pPr>
      <w:r w:rsidRPr="00010D0C">
        <w:rPr>
          <w:b/>
        </w:rPr>
        <w:lastRenderedPageBreak/>
        <w:t>EH: Starfa allir stofnendur enn</w:t>
      </w:r>
      <w:r w:rsidRPr="00010D0C">
        <w:rPr>
          <w:b/>
        </w:rPr>
        <w:t>þá</w:t>
      </w:r>
      <w:r w:rsidRPr="00010D0C">
        <w:rPr>
          <w:b/>
        </w:rPr>
        <w:t xml:space="preserve"> hj</w:t>
      </w:r>
      <w:r w:rsidRPr="00010D0C">
        <w:rPr>
          <w:b/>
        </w:rPr>
        <w:t>á</w:t>
      </w:r>
      <w:r w:rsidRPr="00010D0C">
        <w:rPr>
          <w:b/>
        </w:rPr>
        <w:t xml:space="preserve"> fyrirt</w:t>
      </w:r>
      <w:r w:rsidRPr="00010D0C">
        <w:rPr>
          <w:b/>
        </w:rPr>
        <w:t>æ</w:t>
      </w:r>
      <w:r w:rsidRPr="00010D0C">
        <w:rPr>
          <w:b/>
        </w:rPr>
        <w:t>kinu:</w:t>
      </w:r>
    </w:p>
    <w:p w14:paraId="69A77FAA" w14:textId="0C7C4A87" w:rsidR="00C0154B" w:rsidRDefault="001E02E2" w:rsidP="001012D8">
      <w:r>
        <w:t>A:</w:t>
      </w:r>
      <w:r w:rsidR="00C0154B">
        <w:t xml:space="preserve"> J</w:t>
      </w:r>
      <w:r w:rsidR="00C0154B">
        <w:t>á</w:t>
      </w:r>
      <w:r w:rsidR="00C0154B">
        <w:t>.</w:t>
      </w:r>
    </w:p>
    <w:p w14:paraId="59D97C97" w14:textId="77777777" w:rsidR="00C0154B" w:rsidRPr="00010D0C" w:rsidRDefault="00C0154B" w:rsidP="001012D8">
      <w:pPr>
        <w:rPr>
          <w:b/>
        </w:rPr>
      </w:pPr>
      <w:r w:rsidRPr="00010D0C">
        <w:rPr>
          <w:b/>
        </w:rPr>
        <w:t>EH: Hva</w:t>
      </w:r>
      <w:r w:rsidRPr="00010D0C">
        <w:rPr>
          <w:b/>
        </w:rPr>
        <w:t>ð</w:t>
      </w:r>
      <w:r w:rsidRPr="00010D0C">
        <w:rPr>
          <w:b/>
        </w:rPr>
        <w:t>a f</w:t>
      </w:r>
      <w:r w:rsidRPr="00010D0C">
        <w:rPr>
          <w:b/>
        </w:rPr>
        <w:t>æ</w:t>
      </w:r>
      <w:r w:rsidRPr="00010D0C">
        <w:rPr>
          <w:b/>
        </w:rPr>
        <w:t>rnir komu stofnendur me</w:t>
      </w:r>
      <w:r w:rsidRPr="00010D0C">
        <w:rPr>
          <w:b/>
        </w:rPr>
        <w:t>ð</w:t>
      </w:r>
      <w:r w:rsidRPr="00010D0C">
        <w:rPr>
          <w:b/>
        </w:rPr>
        <w:t xml:space="preserve"> inn </w:t>
      </w:r>
      <w:r w:rsidRPr="00010D0C">
        <w:rPr>
          <w:b/>
        </w:rPr>
        <w:t>í</w:t>
      </w:r>
      <w:r w:rsidRPr="00010D0C">
        <w:rPr>
          <w:b/>
        </w:rPr>
        <w:t xml:space="preserve"> fyrirt</w:t>
      </w:r>
      <w:r w:rsidRPr="00010D0C">
        <w:rPr>
          <w:b/>
        </w:rPr>
        <w:t>æ</w:t>
      </w:r>
      <w:r w:rsidRPr="00010D0C">
        <w:rPr>
          <w:b/>
        </w:rPr>
        <w:t>ki</w:t>
      </w:r>
      <w:r w:rsidRPr="00010D0C">
        <w:rPr>
          <w:b/>
        </w:rPr>
        <w:t>ð</w:t>
      </w:r>
      <w:r w:rsidRPr="00010D0C">
        <w:rPr>
          <w:b/>
        </w:rPr>
        <w:t>? S</w:t>
      </w:r>
      <w:r w:rsidRPr="00010D0C">
        <w:rPr>
          <w:b/>
        </w:rPr>
        <w:t>é</w:t>
      </w:r>
      <w:r w:rsidRPr="00010D0C">
        <w:rPr>
          <w:b/>
        </w:rPr>
        <w:t>rstaklega, hva</w:t>
      </w:r>
      <w:r w:rsidRPr="00010D0C">
        <w:rPr>
          <w:b/>
        </w:rPr>
        <w:t>ð</w:t>
      </w:r>
      <w:r w:rsidRPr="00010D0C">
        <w:rPr>
          <w:b/>
        </w:rPr>
        <w:t>a t</w:t>
      </w:r>
      <w:r w:rsidRPr="00010D0C">
        <w:rPr>
          <w:b/>
        </w:rPr>
        <w:t>æ</w:t>
      </w:r>
      <w:r w:rsidRPr="00010D0C">
        <w:rPr>
          <w:b/>
        </w:rPr>
        <w:t>knilegu f</w:t>
      </w:r>
      <w:r w:rsidRPr="00010D0C">
        <w:rPr>
          <w:b/>
        </w:rPr>
        <w:t>æ</w:t>
      </w:r>
      <w:r w:rsidRPr="00010D0C">
        <w:rPr>
          <w:b/>
        </w:rPr>
        <w:t>rni komu stofnendur me</w:t>
      </w:r>
      <w:r w:rsidRPr="00010D0C">
        <w:rPr>
          <w:b/>
        </w:rPr>
        <w:t>ð</w:t>
      </w:r>
      <w:r w:rsidRPr="00010D0C">
        <w:rPr>
          <w:b/>
        </w:rPr>
        <w:t xml:space="preserve"> </w:t>
      </w:r>
      <w:r w:rsidRPr="00010D0C">
        <w:rPr>
          <w:b/>
        </w:rPr>
        <w:t>í</w:t>
      </w:r>
      <w:r w:rsidRPr="00010D0C">
        <w:rPr>
          <w:b/>
        </w:rPr>
        <w:t xml:space="preserve"> fyrirt</w:t>
      </w:r>
      <w:r w:rsidRPr="00010D0C">
        <w:rPr>
          <w:b/>
        </w:rPr>
        <w:t>æ</w:t>
      </w:r>
      <w:r w:rsidRPr="00010D0C">
        <w:rPr>
          <w:b/>
        </w:rPr>
        <w:t>ki</w:t>
      </w:r>
      <w:r w:rsidRPr="00010D0C">
        <w:rPr>
          <w:b/>
        </w:rPr>
        <w:t>ð</w:t>
      </w:r>
      <w:r w:rsidRPr="00010D0C">
        <w:rPr>
          <w:b/>
        </w:rPr>
        <w:t>?</w:t>
      </w:r>
    </w:p>
    <w:p w14:paraId="078D92E9" w14:textId="29820BAC" w:rsidR="00C0154B" w:rsidRDefault="001E02E2" w:rsidP="001012D8">
      <w:r>
        <w:t>A:</w:t>
      </w:r>
      <w:r w:rsidR="00C0154B">
        <w:t xml:space="preserve"> </w:t>
      </w:r>
      <w:r w:rsidR="009D46C3">
        <w:t>Þ</w:t>
      </w:r>
      <w:r w:rsidR="009D46C3">
        <w:t>egar ma</w:t>
      </w:r>
      <w:r w:rsidR="009D46C3">
        <w:t>ð</w:t>
      </w:r>
      <w:r w:rsidR="009D46C3">
        <w:t xml:space="preserve">ur fer </w:t>
      </w:r>
      <w:r w:rsidR="009D46C3">
        <w:t>í</w:t>
      </w:r>
      <w:r w:rsidR="009D46C3">
        <w:t xml:space="preserve"> t</w:t>
      </w:r>
      <w:r w:rsidR="009D46C3">
        <w:t>ö</w:t>
      </w:r>
      <w:r w:rsidR="009D46C3">
        <w:t>lvunarfr</w:t>
      </w:r>
      <w:r w:rsidR="009D46C3">
        <w:t>æð</w:t>
      </w:r>
      <w:r w:rsidR="009D46C3">
        <w:t xml:space="preserve">i </w:t>
      </w:r>
      <w:r w:rsidR="009D46C3">
        <w:t>þá</w:t>
      </w:r>
      <w:r w:rsidR="009D46C3">
        <w:t xml:space="preserve"> l</w:t>
      </w:r>
      <w:r w:rsidR="009D46C3">
        <w:t>æ</w:t>
      </w:r>
      <w:r w:rsidR="009D46C3">
        <w:t>rir ma</w:t>
      </w:r>
      <w:r w:rsidR="009D46C3">
        <w:t>ð</w:t>
      </w:r>
      <w:r w:rsidR="009D46C3">
        <w:t>ur ekki a</w:t>
      </w:r>
      <w:r w:rsidR="009D46C3">
        <w:t>ð</w:t>
      </w:r>
      <w:r w:rsidR="009D46C3">
        <w:t xml:space="preserve"> forrita. </w:t>
      </w:r>
      <w:r w:rsidR="009D46C3">
        <w:t>É</w:t>
      </w:r>
      <w:r w:rsidR="009D46C3">
        <w:t>g var a</w:t>
      </w:r>
      <w:r w:rsidR="009D46C3">
        <w:t>ð</w:t>
      </w:r>
      <w:r w:rsidR="009D46C3">
        <w:t xml:space="preserve"> gera </w:t>
      </w:r>
      <w:r w:rsidR="009D46C3">
        <w:t>þ</w:t>
      </w:r>
      <w:r w:rsidR="009D46C3">
        <w:t>a</w:t>
      </w:r>
      <w:r w:rsidR="009D46C3">
        <w:t>ð</w:t>
      </w:r>
      <w:r w:rsidR="009D46C3">
        <w:t xml:space="preserve"> sem </w:t>
      </w:r>
      <w:r w:rsidR="009D46C3">
        <w:t>é</w:t>
      </w:r>
      <w:r w:rsidR="009D46C3">
        <w:t>g kunni hj</w:t>
      </w:r>
      <w:r w:rsidR="009D46C3">
        <w:t>á</w:t>
      </w:r>
      <w:r w:rsidR="009D46C3">
        <w:t xml:space="preserve"> </w:t>
      </w:r>
      <w:r w:rsidR="006C1D82">
        <w:t>[Fyrri atvinnuveitandi A]</w:t>
      </w:r>
      <w:r w:rsidR="009D46C3">
        <w:t xml:space="preserve"> og svo kom </w:t>
      </w:r>
      <w:r w:rsidR="002C4D33">
        <w:t>[Annar starfsma</w:t>
      </w:r>
      <w:r w:rsidR="002C4D33">
        <w:t>ð</w:t>
      </w:r>
      <w:r w:rsidR="002C4D33">
        <w:t>ur hj</w:t>
      </w:r>
      <w:r w:rsidR="002C4D33">
        <w:t>á</w:t>
      </w:r>
      <w:r w:rsidR="002C4D33">
        <w:t xml:space="preserve"> fyrri atvinnuveitandi A]</w:t>
      </w:r>
      <w:r w:rsidR="009D46C3">
        <w:t xml:space="preserve"> og vi</w:t>
      </w:r>
      <w:r w:rsidR="009D46C3">
        <w:t>ð</w:t>
      </w:r>
      <w:r w:rsidR="009D46C3">
        <w:t xml:space="preserve"> unnum k</w:t>
      </w:r>
      <w:r w:rsidR="009D46C3">
        <w:t>óð</w:t>
      </w:r>
      <w:r w:rsidR="009D46C3">
        <w:t>ann eins vel og vi</w:t>
      </w:r>
      <w:r w:rsidR="009D46C3">
        <w:t>ð</w:t>
      </w:r>
      <w:r w:rsidR="009D46C3">
        <w:t xml:space="preserve"> g</w:t>
      </w:r>
      <w:r w:rsidR="009D46C3">
        <w:t>á</w:t>
      </w:r>
      <w:r w:rsidR="009D46C3">
        <w:t>tum. Svo l</w:t>
      </w:r>
      <w:r w:rsidR="009D46C3">
        <w:t>æ</w:t>
      </w:r>
      <w:r w:rsidR="009D46C3">
        <w:t>r</w:t>
      </w:r>
      <w:r w:rsidR="009D46C3">
        <w:t>ð</w:t>
      </w:r>
      <w:r w:rsidR="009D46C3">
        <w:t>um vi</w:t>
      </w:r>
      <w:r w:rsidR="009D46C3">
        <w:t>ð</w:t>
      </w:r>
      <w:r w:rsidR="009D46C3">
        <w:t xml:space="preserve"> </w:t>
      </w:r>
      <w:r w:rsidR="009D46C3">
        <w:t>ó</w:t>
      </w:r>
      <w:r w:rsidR="009D46C3">
        <w:t>ge</w:t>
      </w:r>
      <w:r w:rsidR="009D46C3">
        <w:t>ð</w:t>
      </w:r>
      <w:r w:rsidR="009D46C3">
        <w:t>slega miki</w:t>
      </w:r>
      <w:r w:rsidR="009D46C3">
        <w:t>ð</w:t>
      </w:r>
      <w:r w:rsidR="009D46C3">
        <w:t xml:space="preserve"> af </w:t>
      </w:r>
      <w:r w:rsidR="009D46C3">
        <w:t>þ</w:t>
      </w:r>
      <w:r w:rsidR="009D46C3">
        <w:t>v</w:t>
      </w:r>
      <w:r w:rsidR="009D46C3">
        <w:t>í</w:t>
      </w:r>
      <w:r w:rsidR="009D46C3">
        <w:t xml:space="preserve"> a</w:t>
      </w:r>
      <w:r w:rsidR="009D46C3">
        <w:t>ð</w:t>
      </w:r>
      <w:r w:rsidR="009D46C3">
        <w:t xml:space="preserve"> </w:t>
      </w:r>
      <w:r w:rsidR="009D46C3">
        <w:t>þ</w:t>
      </w:r>
      <w:r w:rsidR="009D46C3">
        <w:t>a</w:t>
      </w:r>
      <w:r w:rsidR="009D46C3">
        <w:t>ð</w:t>
      </w:r>
      <w:r w:rsidR="009D46C3">
        <w:t xml:space="preserve"> kom s</w:t>
      </w:r>
      <w:r w:rsidR="009D46C3">
        <w:t>æ</w:t>
      </w:r>
      <w:r w:rsidR="009D46C3">
        <w:t>nskur enterprise g</w:t>
      </w:r>
      <w:r w:rsidR="009D46C3">
        <w:t>æ</w:t>
      </w:r>
      <w:r w:rsidR="009D46C3">
        <w:t>i me</w:t>
      </w:r>
      <w:r w:rsidR="009D46C3">
        <w:t>ð</w:t>
      </w:r>
      <w:r w:rsidR="009D46C3">
        <w:t xml:space="preserve"> mikla reynslu og hann kenndi okkur </w:t>
      </w:r>
      <w:r w:rsidR="009D46C3">
        <w:t>ó</w:t>
      </w:r>
      <w:r w:rsidR="009D46C3">
        <w:t>ge</w:t>
      </w:r>
      <w:r w:rsidR="009D46C3">
        <w:t>ð</w:t>
      </w:r>
      <w:r w:rsidR="009D46C3">
        <w:t>slega miki</w:t>
      </w:r>
      <w:r w:rsidR="009D46C3">
        <w:t>ð</w:t>
      </w:r>
      <w:r w:rsidR="009D46C3">
        <w:t xml:space="preserve"> af t</w:t>
      </w:r>
      <w:r w:rsidR="009D46C3">
        <w:t>æ</w:t>
      </w:r>
      <w:r w:rsidR="009D46C3">
        <w:t>knist</w:t>
      </w:r>
      <w:r w:rsidR="009D46C3">
        <w:t>ö</w:t>
      </w:r>
      <w:r w:rsidR="009D46C3">
        <w:t>ffi, splitta up data functionality, UI ekki beintengjast L</w:t>
      </w:r>
      <w:r w:rsidR="009D46C3">
        <w:t>ó</w:t>
      </w:r>
      <w:r w:rsidR="009D46C3">
        <w:t>g</w:t>
      </w:r>
      <w:r w:rsidR="009D46C3">
        <w:t>í</w:t>
      </w:r>
      <w:r w:rsidR="009D46C3">
        <w:t>k, hugb</w:t>
      </w:r>
      <w:r w:rsidR="009D46C3">
        <w:t>ú</w:t>
      </w:r>
      <w:r w:rsidR="009D46C3">
        <w:t>na</w:t>
      </w:r>
      <w:r w:rsidR="009D46C3">
        <w:t>ð</w:t>
      </w:r>
      <w:r w:rsidR="009D46C3">
        <w:t>ararkitekt</w:t>
      </w:r>
      <w:r w:rsidR="009D46C3">
        <w:t>ú</w:t>
      </w:r>
      <w:r w:rsidR="009D46C3">
        <w:t>r. S</w:t>
      </w:r>
      <w:r w:rsidR="009D46C3">
        <w:t>íð</w:t>
      </w:r>
      <w:r w:rsidR="009D46C3">
        <w:t xml:space="preserve">an </w:t>
      </w:r>
      <w:r w:rsidR="009D46C3">
        <w:t>þ</w:t>
      </w:r>
      <w:r w:rsidR="009D46C3">
        <w:t xml:space="preserve">egar </w:t>
      </w:r>
      <w:r w:rsidR="009D46C3">
        <w:t>é</w:t>
      </w:r>
      <w:r w:rsidR="009D46C3">
        <w:t xml:space="preserve">g joina </w:t>
      </w:r>
      <w:r w:rsidR="006C1D82">
        <w:t>[Fyrri atvinnuveitandi B]</w:t>
      </w:r>
      <w:r w:rsidR="009D46C3">
        <w:t xml:space="preserve"> allt sem </w:t>
      </w:r>
      <w:r w:rsidR="009D46C3">
        <w:t>é</w:t>
      </w:r>
      <w:r w:rsidR="009D46C3">
        <w:t>g l</w:t>
      </w:r>
      <w:r w:rsidR="009D46C3">
        <w:t>æ</w:t>
      </w:r>
      <w:r w:rsidR="009D46C3">
        <w:t>r</w:t>
      </w:r>
      <w:r w:rsidR="009D46C3">
        <w:t>ð</w:t>
      </w:r>
      <w:r w:rsidR="009D46C3">
        <w:t xml:space="preserve">i </w:t>
      </w:r>
      <w:r w:rsidR="009D46C3">
        <w:t>þ</w:t>
      </w:r>
      <w:r w:rsidR="009D46C3">
        <w:t>ar, C#, Unity, C++.</w:t>
      </w:r>
      <w:r w:rsidR="009D46C3">
        <w:br/>
        <w:t>A</w:t>
      </w:r>
      <w:r w:rsidR="009D46C3">
        <w:t>ð</w:t>
      </w:r>
      <w:r w:rsidR="009D46C3">
        <w:t xml:space="preserve"> hafa fari</w:t>
      </w:r>
      <w:r w:rsidR="009D46C3">
        <w:t>ð</w:t>
      </w:r>
      <w:r w:rsidR="009D46C3">
        <w:t xml:space="preserve"> </w:t>
      </w:r>
      <w:r w:rsidR="009D46C3">
        <w:t>í</w:t>
      </w:r>
      <w:r w:rsidR="009D46C3">
        <w:t xml:space="preserve"> gegnum 2 startup </w:t>
      </w:r>
      <w:r w:rsidR="009D46C3">
        <w:t>áð</w:t>
      </w:r>
      <w:r w:rsidR="009D46C3">
        <w:t>ur, ma</w:t>
      </w:r>
      <w:r w:rsidR="009D46C3">
        <w:t>ð</w:t>
      </w:r>
      <w:r w:rsidR="009D46C3">
        <w:t xml:space="preserve">ur </w:t>
      </w:r>
      <w:r w:rsidR="009D46C3">
        <w:t>þ</w:t>
      </w:r>
      <w:r w:rsidR="009D46C3">
        <w:t xml:space="preserve">ekkti </w:t>
      </w:r>
      <w:r w:rsidR="009D46C3">
        <w:t>ö</w:t>
      </w:r>
      <w:r w:rsidR="009D46C3">
        <w:t xml:space="preserve">ll </w:t>
      </w:r>
      <w:r w:rsidR="009D46C3">
        <w:t>þ</w:t>
      </w:r>
      <w:r w:rsidR="009D46C3">
        <w:t>essi startup hugt</w:t>
      </w:r>
      <w:r w:rsidR="009D46C3">
        <w:t>ö</w:t>
      </w:r>
      <w:r w:rsidR="009D46C3">
        <w:t>k, series A...</w:t>
      </w:r>
    </w:p>
    <w:p w14:paraId="5D49B741" w14:textId="77777777" w:rsidR="009D46C3" w:rsidRPr="00010D0C" w:rsidRDefault="009D46C3" w:rsidP="001012D8">
      <w:pPr>
        <w:rPr>
          <w:b/>
        </w:rPr>
      </w:pPr>
      <w:r w:rsidRPr="00010D0C">
        <w:rPr>
          <w:b/>
        </w:rPr>
        <w:t>EH: Hva</w:t>
      </w:r>
      <w:r w:rsidRPr="00010D0C">
        <w:rPr>
          <w:b/>
        </w:rPr>
        <w:t>ð</w:t>
      </w:r>
      <w:r w:rsidRPr="00010D0C">
        <w:rPr>
          <w:b/>
        </w:rPr>
        <w:t>a stj</w:t>
      </w:r>
      <w:r w:rsidRPr="00010D0C">
        <w:rPr>
          <w:b/>
        </w:rPr>
        <w:t>ó</w:t>
      </w:r>
      <w:r w:rsidRPr="00010D0C">
        <w:rPr>
          <w:b/>
        </w:rPr>
        <w:t>rnunarf</w:t>
      </w:r>
      <w:r w:rsidRPr="00010D0C">
        <w:rPr>
          <w:b/>
        </w:rPr>
        <w:t>æ</w:t>
      </w:r>
      <w:r w:rsidRPr="00010D0C">
        <w:rPr>
          <w:b/>
        </w:rPr>
        <w:t xml:space="preserve">rni finnst </w:t>
      </w:r>
      <w:r w:rsidRPr="00010D0C">
        <w:rPr>
          <w:b/>
        </w:rPr>
        <w:t>þé</w:t>
      </w:r>
      <w:r w:rsidRPr="00010D0C">
        <w:rPr>
          <w:b/>
        </w:rPr>
        <w:t>r stofnendur hafa komi</w:t>
      </w:r>
      <w:r w:rsidRPr="00010D0C">
        <w:rPr>
          <w:b/>
        </w:rPr>
        <w:t>ð</w:t>
      </w:r>
      <w:r w:rsidRPr="00010D0C">
        <w:rPr>
          <w:b/>
        </w:rPr>
        <w:t xml:space="preserve"> me</w:t>
      </w:r>
      <w:r w:rsidRPr="00010D0C">
        <w:rPr>
          <w:b/>
        </w:rPr>
        <w:t>ð</w:t>
      </w:r>
      <w:r w:rsidRPr="00010D0C">
        <w:rPr>
          <w:b/>
        </w:rPr>
        <w:t xml:space="preserve"> </w:t>
      </w:r>
      <w:r w:rsidRPr="00010D0C">
        <w:rPr>
          <w:b/>
        </w:rPr>
        <w:t>í</w:t>
      </w:r>
      <w:r w:rsidRPr="00010D0C">
        <w:rPr>
          <w:b/>
        </w:rPr>
        <w:t xml:space="preserve"> fyrirt</w:t>
      </w:r>
      <w:r w:rsidRPr="00010D0C">
        <w:rPr>
          <w:b/>
        </w:rPr>
        <w:t>æ</w:t>
      </w:r>
      <w:r w:rsidRPr="00010D0C">
        <w:rPr>
          <w:b/>
        </w:rPr>
        <w:t>ki</w:t>
      </w:r>
      <w:r w:rsidRPr="00010D0C">
        <w:rPr>
          <w:b/>
        </w:rPr>
        <w:t>ð</w:t>
      </w:r>
      <w:r w:rsidRPr="00010D0C">
        <w:rPr>
          <w:b/>
        </w:rPr>
        <w:t>?</w:t>
      </w:r>
    </w:p>
    <w:p w14:paraId="700824CF" w14:textId="1B7A1101" w:rsidR="009D46C3" w:rsidRDefault="001E02E2" w:rsidP="001012D8">
      <w:r>
        <w:t>A:</w:t>
      </w:r>
      <w:r w:rsidR="009D46C3">
        <w:t xml:space="preserve"> Veit ekki, ekki a</w:t>
      </w:r>
      <w:r w:rsidR="009D46C3">
        <w:t>ð</w:t>
      </w:r>
      <w:r w:rsidR="009D46C3">
        <w:t xml:space="preserve"> endurtaka mist</w:t>
      </w:r>
      <w:r w:rsidR="009D46C3">
        <w:t>ö</w:t>
      </w:r>
      <w:r w:rsidR="009D46C3">
        <w:t>k ger</w:t>
      </w:r>
      <w:r w:rsidR="009D46C3">
        <w:t>ð</w:t>
      </w:r>
      <w:r w:rsidR="009D46C3">
        <w:t xml:space="preserve"> h</w:t>
      </w:r>
      <w:r w:rsidR="009D46C3">
        <w:t>ö</w:t>
      </w:r>
      <w:r w:rsidR="009D46C3">
        <w:t>f</w:t>
      </w:r>
      <w:r w:rsidR="009D46C3">
        <w:t>ð</w:t>
      </w:r>
      <w:r w:rsidR="009D46C3">
        <w:t>u veri</w:t>
      </w:r>
      <w:r w:rsidR="009D46C3">
        <w:t>ð</w:t>
      </w:r>
      <w:r w:rsidR="009D46C3">
        <w:t xml:space="preserve"> annars sta</w:t>
      </w:r>
      <w:r w:rsidR="009D46C3">
        <w:t>ð</w:t>
      </w:r>
      <w:r w:rsidR="009D46C3">
        <w:t xml:space="preserve">ar. Eitt sem </w:t>
      </w:r>
      <w:r w:rsidR="009D46C3">
        <w:t>é</w:t>
      </w:r>
      <w:r w:rsidR="009D46C3">
        <w:t>g get b</w:t>
      </w:r>
      <w:r w:rsidR="009D46C3">
        <w:t>æ</w:t>
      </w:r>
      <w:r w:rsidR="009D46C3">
        <w:t>tt vi</w:t>
      </w:r>
      <w:r w:rsidR="009D46C3">
        <w:t>ð</w:t>
      </w:r>
      <w:r w:rsidR="009D46C3">
        <w:t xml:space="preserve"> er a</w:t>
      </w:r>
      <w:r w:rsidR="009D46C3">
        <w:t>ð</w:t>
      </w:r>
      <w:r w:rsidR="009D46C3">
        <w:t xml:space="preserve"> eitt sem vi</w:t>
      </w:r>
      <w:r w:rsidR="009D46C3">
        <w:t>ð</w:t>
      </w:r>
      <w:r w:rsidR="009D46C3">
        <w:t xml:space="preserve"> </w:t>
      </w:r>
      <w:r w:rsidR="009D46C3">
        <w:t>á</w:t>
      </w:r>
      <w:r w:rsidR="009D46C3">
        <w:t>ttu</w:t>
      </w:r>
      <w:r w:rsidR="009D46C3">
        <w:t>ð</w:t>
      </w:r>
      <w:r w:rsidR="009D46C3">
        <w:t xml:space="preserve">um okkur ekki </w:t>
      </w:r>
      <w:r w:rsidR="009D46C3">
        <w:t>á</w:t>
      </w:r>
      <w:r w:rsidR="009D46C3">
        <w:t xml:space="preserve"> hversu fl</w:t>
      </w:r>
      <w:r w:rsidR="009D46C3">
        <w:t>ó</w:t>
      </w:r>
      <w:r w:rsidR="009D46C3">
        <w:t xml:space="preserve">knir </w:t>
      </w:r>
      <w:r w:rsidR="009D46C3">
        <w:t>þ</w:t>
      </w:r>
      <w:r w:rsidR="009D46C3">
        <w:t>eir eru, sk</w:t>
      </w:r>
      <w:r w:rsidR="009D46C3">
        <w:t>ó</w:t>
      </w:r>
      <w:r w:rsidR="009D46C3">
        <w:t>pi</w:t>
      </w:r>
      <w:r w:rsidR="009D46C3">
        <w:t>ð</w:t>
      </w:r>
      <w:r w:rsidR="009D46C3">
        <w:t xml:space="preserve"> </w:t>
      </w:r>
      <w:r w:rsidR="009D46C3">
        <w:t>þ</w:t>
      </w:r>
      <w:r w:rsidR="009D46C3">
        <w:t xml:space="preserve">eirra. </w:t>
      </w:r>
      <w:r w:rsidR="00986BC9">
        <w:t>Þ</w:t>
      </w:r>
      <w:r w:rsidR="00986BC9">
        <w:t>a</w:t>
      </w:r>
      <w:r w:rsidR="00986BC9">
        <w:t>ð</w:t>
      </w:r>
      <w:r w:rsidR="00986BC9">
        <w:t xml:space="preserve"> t</w:t>
      </w:r>
      <w:r w:rsidR="00986BC9">
        <w:t>ó</w:t>
      </w:r>
      <w:r w:rsidR="00986BC9">
        <w:t>k okkur svol</w:t>
      </w:r>
      <w:r w:rsidR="00986BC9">
        <w:t>í</w:t>
      </w:r>
      <w:r w:rsidR="00986BC9">
        <w:t>ti</w:t>
      </w:r>
      <w:r w:rsidR="00986BC9">
        <w:t>ð</w:t>
      </w:r>
      <w:r w:rsidR="00986BC9">
        <w:t xml:space="preserve"> langan t</w:t>
      </w:r>
      <w:r w:rsidR="00986BC9">
        <w:t>í</w:t>
      </w:r>
      <w:r w:rsidR="00986BC9">
        <w:t>ma a</w:t>
      </w:r>
      <w:r w:rsidR="00986BC9">
        <w:t>ð</w:t>
      </w:r>
      <w:r w:rsidR="00986BC9">
        <w:t xml:space="preserve"> </w:t>
      </w:r>
      <w:r w:rsidR="00986BC9">
        <w:t>á</w:t>
      </w:r>
      <w:r w:rsidR="00986BC9">
        <w:t xml:space="preserve">tta okkur </w:t>
      </w:r>
      <w:r w:rsidR="00986BC9">
        <w:t>á</w:t>
      </w:r>
      <w:r w:rsidR="00986BC9">
        <w:t xml:space="preserve"> hverjir vi</w:t>
      </w:r>
      <w:r w:rsidR="00986BC9">
        <w:t>ð</w:t>
      </w:r>
      <w:r w:rsidR="00986BC9">
        <w:t xml:space="preserve"> vorum a</w:t>
      </w:r>
      <w:r w:rsidR="00986BC9">
        <w:t>ð</w:t>
      </w:r>
      <w:r w:rsidR="00986BC9">
        <w:t xml:space="preserve"> hva</w:t>
      </w:r>
      <w:r w:rsidR="00986BC9">
        <w:t>ð</w:t>
      </w:r>
      <w:r w:rsidR="00986BC9">
        <w:t xml:space="preserve"> vi</w:t>
      </w:r>
      <w:r w:rsidR="00986BC9">
        <w:t>ð</w:t>
      </w:r>
      <w:r w:rsidR="00986BC9">
        <w:t xml:space="preserve"> vildum gera.</w:t>
      </w:r>
    </w:p>
    <w:p w14:paraId="0378FE22" w14:textId="77777777" w:rsidR="00986BC9" w:rsidRPr="00010D0C" w:rsidRDefault="00986BC9" w:rsidP="001012D8">
      <w:pPr>
        <w:rPr>
          <w:b/>
        </w:rPr>
      </w:pPr>
      <w:r w:rsidRPr="00010D0C">
        <w:rPr>
          <w:b/>
        </w:rPr>
        <w:t>EH:</w:t>
      </w:r>
      <w:r w:rsidR="000616B8" w:rsidRPr="00010D0C">
        <w:rPr>
          <w:b/>
        </w:rPr>
        <w:t xml:space="preserve"> Hverjir hafa veri</w:t>
      </w:r>
      <w:r w:rsidR="000616B8" w:rsidRPr="00010D0C">
        <w:rPr>
          <w:b/>
        </w:rPr>
        <w:t>ð</w:t>
      </w:r>
      <w:r w:rsidR="000616B8" w:rsidRPr="00010D0C">
        <w:rPr>
          <w:b/>
        </w:rPr>
        <w:t xml:space="preserve"> h</w:t>
      </w:r>
      <w:r w:rsidR="000616B8" w:rsidRPr="00010D0C">
        <w:rPr>
          <w:b/>
        </w:rPr>
        <w:t>á</w:t>
      </w:r>
      <w:r w:rsidR="000616B8" w:rsidRPr="00010D0C">
        <w:rPr>
          <w:b/>
        </w:rPr>
        <w:t>- og l</w:t>
      </w:r>
      <w:r w:rsidR="000616B8" w:rsidRPr="00010D0C">
        <w:rPr>
          <w:b/>
        </w:rPr>
        <w:t>á</w:t>
      </w:r>
      <w:r w:rsidR="000616B8" w:rsidRPr="00010D0C">
        <w:rPr>
          <w:b/>
        </w:rPr>
        <w:t xml:space="preserve">gpunktuar </w:t>
      </w:r>
      <w:r w:rsidR="000616B8" w:rsidRPr="00010D0C">
        <w:rPr>
          <w:b/>
        </w:rPr>
        <w:t>þ</w:t>
      </w:r>
      <w:r w:rsidR="000616B8" w:rsidRPr="00010D0C">
        <w:rPr>
          <w:b/>
        </w:rPr>
        <w:t>r</w:t>
      </w:r>
      <w:r w:rsidR="000616B8" w:rsidRPr="00010D0C">
        <w:rPr>
          <w:b/>
        </w:rPr>
        <w:t>ó</w:t>
      </w:r>
      <w:r w:rsidR="000616B8" w:rsidRPr="00010D0C">
        <w:rPr>
          <w:b/>
        </w:rPr>
        <w:t>unar fyrirt</w:t>
      </w:r>
      <w:r w:rsidR="000616B8" w:rsidRPr="00010D0C">
        <w:rPr>
          <w:b/>
        </w:rPr>
        <w:t>æ</w:t>
      </w:r>
      <w:r w:rsidR="000616B8" w:rsidRPr="00010D0C">
        <w:rPr>
          <w:b/>
        </w:rPr>
        <w:t>kisins?</w:t>
      </w:r>
    </w:p>
    <w:p w14:paraId="53BA053D" w14:textId="37837701" w:rsidR="000616B8" w:rsidRDefault="001E02E2" w:rsidP="001012D8">
      <w:r>
        <w:t>A:</w:t>
      </w:r>
      <w:r w:rsidR="000616B8">
        <w:t xml:space="preserve"> </w:t>
      </w:r>
      <w:r w:rsidR="00C4695D">
        <w:t>É</w:t>
      </w:r>
      <w:r w:rsidR="00C4695D">
        <w:t>g myndi segja a</w:t>
      </w:r>
      <w:r w:rsidR="00C4695D">
        <w:t>ð</w:t>
      </w:r>
      <w:r w:rsidR="00C4695D">
        <w:t xml:space="preserve"> h</w:t>
      </w:r>
      <w:r w:rsidR="00C4695D">
        <w:t>á</w:t>
      </w:r>
      <w:r w:rsidR="00C4695D">
        <w:t>punktarnir tveir v</w:t>
      </w:r>
      <w:r w:rsidR="00C4695D">
        <w:t>æ</w:t>
      </w:r>
      <w:r w:rsidR="00C4695D">
        <w:t>ru Startup Reykjav</w:t>
      </w:r>
      <w:r w:rsidR="00C4695D">
        <w:t>í</w:t>
      </w:r>
      <w:r w:rsidR="00C4695D">
        <w:t>k og n</w:t>
      </w:r>
      <w:r w:rsidR="00C4695D">
        <w:t>ú</w:t>
      </w:r>
      <w:r w:rsidR="00C4695D">
        <w:t>na eftir a</w:t>
      </w:r>
      <w:r w:rsidR="00C4695D">
        <w:t>ð</w:t>
      </w:r>
      <w:r w:rsidR="00C4695D">
        <w:t xml:space="preserve"> vi</w:t>
      </w:r>
      <w:r w:rsidR="00C4695D">
        <w:t>ð</w:t>
      </w:r>
      <w:r w:rsidR="00C4695D">
        <w:t xml:space="preserve"> byrju</w:t>
      </w:r>
      <w:r w:rsidR="00C4695D">
        <w:t>ð</w:t>
      </w:r>
      <w:r w:rsidR="00C4695D">
        <w:t xml:space="preserve">um </w:t>
      </w:r>
      <w:r w:rsidR="00C4695D">
        <w:t>á</w:t>
      </w:r>
      <w:r w:rsidR="00C4695D">
        <w:t xml:space="preserve"> leiknum sem vi</w:t>
      </w:r>
      <w:r w:rsidR="00C4695D">
        <w:t>ð</w:t>
      </w:r>
      <w:r w:rsidR="00C4695D">
        <w:t xml:space="preserve"> erum a</w:t>
      </w:r>
      <w:r w:rsidR="00C4695D">
        <w:t>ð</w:t>
      </w:r>
      <w:r w:rsidR="00C4695D">
        <w:t xml:space="preserve"> vinna a</w:t>
      </w:r>
      <w:r w:rsidR="00C4695D">
        <w:t>ð</w:t>
      </w:r>
      <w:r w:rsidR="00C4695D">
        <w:t xml:space="preserve"> n</w:t>
      </w:r>
      <w:r w:rsidR="00C4695D">
        <w:t>ú</w:t>
      </w:r>
      <w:r w:rsidR="00C4695D">
        <w:t xml:space="preserve">na. </w:t>
      </w:r>
      <w:r w:rsidR="00C4695D">
        <w:t>Þ</w:t>
      </w:r>
      <w:r w:rsidR="00C4695D">
        <w:t>a</w:t>
      </w:r>
      <w:r w:rsidR="00C4695D">
        <w:t>ð</w:t>
      </w:r>
      <w:r w:rsidR="00C4695D">
        <w:t xml:space="preserve"> var svo mikil orka </w:t>
      </w:r>
      <w:r w:rsidR="00C4695D">
        <w:t>í</w:t>
      </w:r>
      <w:r w:rsidR="00C4695D">
        <w:t xml:space="preserve"> Startup Reykjav</w:t>
      </w:r>
      <w:r w:rsidR="00C4695D">
        <w:t>í</w:t>
      </w:r>
      <w:r w:rsidR="00C4695D">
        <w:t>k og eftir a</w:t>
      </w:r>
      <w:r w:rsidR="00C4695D">
        <w:t>ð</w:t>
      </w:r>
      <w:r w:rsidR="00C4695D">
        <w:t xml:space="preserve"> vi</w:t>
      </w:r>
      <w:r w:rsidR="00C4695D">
        <w:t>ð</w:t>
      </w:r>
      <w:r w:rsidR="00C4695D">
        <w:t xml:space="preserve"> byrju</w:t>
      </w:r>
      <w:r w:rsidR="00C4695D">
        <w:t>ð</w:t>
      </w:r>
      <w:r w:rsidR="00C4695D">
        <w:t xml:space="preserve">um </w:t>
      </w:r>
      <w:r w:rsidR="00C4695D">
        <w:t>á</w:t>
      </w:r>
      <w:r w:rsidR="00C4695D">
        <w:t xml:space="preserve"> </w:t>
      </w:r>
      <w:r w:rsidR="00C4695D">
        <w:t>þ</w:t>
      </w:r>
      <w:r w:rsidR="00C4695D">
        <w:t>essum leik n</w:t>
      </w:r>
      <w:r w:rsidR="00C4695D">
        <w:t>ú</w:t>
      </w:r>
      <w:r w:rsidR="00C4695D">
        <w:t>na er gr</w:t>
      </w:r>
      <w:r w:rsidR="00C4695D">
        <w:t>íð</w:t>
      </w:r>
      <w:r w:rsidR="00C4695D">
        <w:t xml:space="preserve">arlega mikil orka </w:t>
      </w:r>
      <w:r w:rsidR="00C4695D">
        <w:t>í</w:t>
      </w:r>
      <w:r w:rsidR="00C4695D">
        <w:t xml:space="preserve"> fyrirt</w:t>
      </w:r>
      <w:r w:rsidR="00C4695D">
        <w:t>æ</w:t>
      </w:r>
      <w:r w:rsidR="00C4695D">
        <w:t>kinu.</w:t>
      </w:r>
      <w:r w:rsidR="00C4695D">
        <w:br/>
        <w:t>L</w:t>
      </w:r>
      <w:r w:rsidR="00C4695D">
        <w:t>á</w:t>
      </w:r>
      <w:r w:rsidR="00C4695D">
        <w:t xml:space="preserve">gpunkturinn var </w:t>
      </w:r>
      <w:r w:rsidR="00C4695D">
        <w:t>þ</w:t>
      </w:r>
      <w:r w:rsidR="00C4695D">
        <w:t xml:space="preserve">egar </w:t>
      </w:r>
      <w:r w:rsidR="00C4695D">
        <w:t>é</w:t>
      </w:r>
      <w:r w:rsidR="00C4695D">
        <w:t>g var a</w:t>
      </w:r>
      <w:r w:rsidR="00C4695D">
        <w:t>ð</w:t>
      </w:r>
      <w:r w:rsidR="00C4695D">
        <w:t xml:space="preserve"> byrja, var b</w:t>
      </w:r>
      <w:r w:rsidR="00C4695D">
        <w:t>ú</w:t>
      </w:r>
      <w:r w:rsidR="00C4695D">
        <w:t>inn a</w:t>
      </w:r>
      <w:r w:rsidR="00C4695D">
        <w:t>ð</w:t>
      </w:r>
      <w:r w:rsidR="00C4695D">
        <w:t xml:space="preserve"> vera a</w:t>
      </w:r>
      <w:r w:rsidR="00C4695D">
        <w:t>ð</w:t>
      </w:r>
      <w:r w:rsidR="00C4695D">
        <w:t xml:space="preserve"> hakkast </w:t>
      </w:r>
      <w:r w:rsidR="00C4695D">
        <w:t>í</w:t>
      </w:r>
      <w:r w:rsidR="00C4695D">
        <w:t xml:space="preserve"> </w:t>
      </w:r>
      <w:r w:rsidR="00C4695D">
        <w:t>þ</w:t>
      </w:r>
      <w:r w:rsidR="00C4695D">
        <w:t>essu VR d</w:t>
      </w:r>
      <w:r w:rsidR="00C4695D">
        <w:t>æ</w:t>
      </w:r>
      <w:r w:rsidR="00C4695D">
        <w:t xml:space="preserve">mi um veturinn sem gekk ekki, </w:t>
      </w:r>
      <w:r w:rsidR="00C4695D">
        <w:t>á</w:t>
      </w:r>
      <w:r w:rsidR="00C4695D">
        <w:t xml:space="preserve">tti ekki pening. Svo var </w:t>
      </w:r>
      <w:r w:rsidR="00C4695D">
        <w:t>é</w:t>
      </w:r>
      <w:r w:rsidR="00C4695D">
        <w:t>g l</w:t>
      </w:r>
      <w:r w:rsidR="00C4695D">
        <w:t>í</w:t>
      </w:r>
      <w:r w:rsidR="00C4695D">
        <w:t xml:space="preserve">ka einn, </w:t>
      </w:r>
      <w:r w:rsidR="00C4695D">
        <w:t>þ</w:t>
      </w:r>
      <w:r w:rsidR="00C4695D">
        <w:t>a</w:t>
      </w:r>
      <w:r w:rsidR="00C4695D">
        <w:t>ð</w:t>
      </w:r>
      <w:r w:rsidR="00C4695D">
        <w:t xml:space="preserve"> hj</w:t>
      </w:r>
      <w:r w:rsidR="00C4695D">
        <w:t>á</w:t>
      </w:r>
      <w:r w:rsidR="00C4695D">
        <w:t>lpar ekki.</w:t>
      </w:r>
    </w:p>
    <w:p w14:paraId="2267D96B" w14:textId="77777777" w:rsidR="00C4695D" w:rsidRPr="00010D0C" w:rsidRDefault="00C4695D" w:rsidP="001012D8">
      <w:pPr>
        <w:rPr>
          <w:b/>
        </w:rPr>
      </w:pPr>
      <w:r w:rsidRPr="00010D0C">
        <w:rPr>
          <w:b/>
        </w:rPr>
        <w:t>EH:</w:t>
      </w:r>
      <w:r w:rsidR="00D80C30" w:rsidRPr="00010D0C">
        <w:rPr>
          <w:b/>
        </w:rPr>
        <w:t xml:space="preserve"> Sn</w:t>
      </w:r>
      <w:r w:rsidR="00D80C30" w:rsidRPr="00010D0C">
        <w:rPr>
          <w:b/>
        </w:rPr>
        <w:t>ú</w:t>
      </w:r>
      <w:r w:rsidR="00D80C30" w:rsidRPr="00010D0C">
        <w:rPr>
          <w:b/>
        </w:rPr>
        <w:t>um okkur a</w:t>
      </w:r>
      <w:r w:rsidR="00D80C30" w:rsidRPr="00010D0C">
        <w:rPr>
          <w:b/>
        </w:rPr>
        <w:t>ð</w:t>
      </w:r>
      <w:r w:rsidR="00D80C30" w:rsidRPr="00010D0C">
        <w:rPr>
          <w:b/>
        </w:rPr>
        <w:t xml:space="preserve"> </w:t>
      </w:r>
      <w:r w:rsidR="00D80C30" w:rsidRPr="00010D0C">
        <w:rPr>
          <w:b/>
        </w:rPr>
        <w:t>þ</w:t>
      </w:r>
      <w:r w:rsidR="00D80C30" w:rsidRPr="00010D0C">
        <w:rPr>
          <w:b/>
        </w:rPr>
        <w:t>r</w:t>
      </w:r>
      <w:r w:rsidR="00D80C30" w:rsidRPr="00010D0C">
        <w:rPr>
          <w:b/>
        </w:rPr>
        <w:t>ó</w:t>
      </w:r>
      <w:r w:rsidR="00D80C30" w:rsidRPr="00010D0C">
        <w:rPr>
          <w:b/>
        </w:rPr>
        <w:t>un hugb</w:t>
      </w:r>
      <w:r w:rsidR="00D80C30" w:rsidRPr="00010D0C">
        <w:rPr>
          <w:b/>
        </w:rPr>
        <w:t>ú</w:t>
      </w:r>
      <w:r w:rsidR="00D80C30" w:rsidRPr="00010D0C">
        <w:rPr>
          <w:b/>
        </w:rPr>
        <w:t>na</w:t>
      </w:r>
      <w:r w:rsidR="00D80C30" w:rsidRPr="00010D0C">
        <w:rPr>
          <w:b/>
        </w:rPr>
        <w:t>ð</w:t>
      </w:r>
      <w:r w:rsidR="00D80C30" w:rsidRPr="00010D0C">
        <w:rPr>
          <w:b/>
        </w:rPr>
        <w:t>ar</w:t>
      </w:r>
      <w:r w:rsidR="00D80C30" w:rsidRPr="00010D0C">
        <w:rPr>
          <w:b/>
        </w:rPr>
        <w:t>þ</w:t>
      </w:r>
      <w:r w:rsidR="00D80C30" w:rsidRPr="00010D0C">
        <w:rPr>
          <w:b/>
        </w:rPr>
        <w:t>r</w:t>
      </w:r>
      <w:r w:rsidR="00D80C30" w:rsidRPr="00010D0C">
        <w:rPr>
          <w:b/>
        </w:rPr>
        <w:t>ó</w:t>
      </w:r>
      <w:r w:rsidR="00D80C30" w:rsidRPr="00010D0C">
        <w:rPr>
          <w:b/>
        </w:rPr>
        <w:t>unarstefnunnar.</w:t>
      </w:r>
    </w:p>
    <w:p w14:paraId="050C92B3" w14:textId="77777777" w:rsidR="00D80C30" w:rsidRPr="00010D0C" w:rsidRDefault="00D80C30" w:rsidP="001012D8">
      <w:pPr>
        <w:rPr>
          <w:b/>
        </w:rPr>
      </w:pPr>
      <w:r w:rsidRPr="00010D0C">
        <w:rPr>
          <w:b/>
        </w:rPr>
        <w:t xml:space="preserve">EH: </w:t>
      </w:r>
      <w:r w:rsidR="00EA7E5D" w:rsidRPr="00010D0C">
        <w:rPr>
          <w:b/>
        </w:rPr>
        <w:t>L</w:t>
      </w:r>
      <w:r w:rsidR="00EA7E5D" w:rsidRPr="00010D0C">
        <w:rPr>
          <w:b/>
        </w:rPr>
        <w:t>ý</w:t>
      </w:r>
      <w:r w:rsidR="00EA7E5D" w:rsidRPr="00010D0C">
        <w:rPr>
          <w:b/>
        </w:rPr>
        <w:t>stu fyrir m</w:t>
      </w:r>
      <w:r w:rsidR="00EA7E5D" w:rsidRPr="00010D0C">
        <w:rPr>
          <w:b/>
        </w:rPr>
        <w:t>é</w:t>
      </w:r>
      <w:r w:rsidR="00EA7E5D" w:rsidRPr="00010D0C">
        <w:rPr>
          <w:b/>
        </w:rPr>
        <w:t>r fyrstu hugb</w:t>
      </w:r>
      <w:r w:rsidR="00EA7E5D" w:rsidRPr="00010D0C">
        <w:rPr>
          <w:b/>
        </w:rPr>
        <w:t>ú</w:t>
      </w:r>
      <w:r w:rsidR="00EA7E5D" w:rsidRPr="00010D0C">
        <w:rPr>
          <w:b/>
        </w:rPr>
        <w:t>na</w:t>
      </w:r>
      <w:r w:rsidR="00EA7E5D" w:rsidRPr="00010D0C">
        <w:rPr>
          <w:b/>
        </w:rPr>
        <w:t>ð</w:t>
      </w:r>
      <w:r w:rsidR="00EA7E5D" w:rsidRPr="00010D0C">
        <w:rPr>
          <w:b/>
        </w:rPr>
        <w:t>arfrumger</w:t>
      </w:r>
      <w:r w:rsidR="00EA7E5D" w:rsidRPr="00010D0C">
        <w:rPr>
          <w:b/>
        </w:rPr>
        <w:t>ð</w:t>
      </w:r>
      <w:r w:rsidR="00EA7E5D" w:rsidRPr="00010D0C">
        <w:rPr>
          <w:b/>
        </w:rPr>
        <w:t xml:space="preserve">inni. </w:t>
      </w:r>
      <w:r w:rsidR="00EA7E5D" w:rsidRPr="00010D0C">
        <w:rPr>
          <w:b/>
        </w:rPr>
        <w:t>Í</w:t>
      </w:r>
      <w:r w:rsidR="00EA7E5D" w:rsidRPr="00010D0C">
        <w:rPr>
          <w:b/>
        </w:rPr>
        <w:t xml:space="preserve"> hva</w:t>
      </w:r>
      <w:r w:rsidR="00EA7E5D" w:rsidRPr="00010D0C">
        <w:rPr>
          <w:b/>
        </w:rPr>
        <w:t>ð</w:t>
      </w:r>
      <w:r w:rsidR="00EA7E5D" w:rsidRPr="00010D0C">
        <w:rPr>
          <w:b/>
        </w:rPr>
        <w:t>a umhverfi var h</w:t>
      </w:r>
      <w:r w:rsidR="00EA7E5D" w:rsidRPr="00010D0C">
        <w:rPr>
          <w:b/>
        </w:rPr>
        <w:t>ú</w:t>
      </w:r>
      <w:r w:rsidR="00EA7E5D" w:rsidRPr="00010D0C">
        <w:rPr>
          <w:b/>
        </w:rPr>
        <w:t>n b</w:t>
      </w:r>
      <w:r w:rsidR="00EA7E5D" w:rsidRPr="00010D0C">
        <w:rPr>
          <w:b/>
        </w:rPr>
        <w:t>ú</w:t>
      </w:r>
      <w:r w:rsidR="00EA7E5D" w:rsidRPr="00010D0C">
        <w:rPr>
          <w:b/>
        </w:rPr>
        <w:t>in til?</w:t>
      </w:r>
    </w:p>
    <w:p w14:paraId="4E6492AD" w14:textId="471B3704" w:rsidR="00EA7E5D" w:rsidRDefault="001E02E2" w:rsidP="001012D8">
      <w:r>
        <w:t>A:</w:t>
      </w:r>
      <w:r w:rsidR="00EA7E5D">
        <w:t xml:space="preserve"> Nasistaleikurinn. Allt gert </w:t>
      </w:r>
      <w:r w:rsidR="00EA7E5D">
        <w:t>í</w:t>
      </w:r>
      <w:r w:rsidR="00EA7E5D">
        <w:t xml:space="preserve"> Unity me</w:t>
      </w:r>
      <w:r w:rsidR="00EA7E5D">
        <w:t>ð</w:t>
      </w:r>
      <w:r w:rsidR="00EA7E5D">
        <w:t xml:space="preserve"> prebought assets, </w:t>
      </w:r>
      <w:r w:rsidR="00EA7E5D">
        <w:t>é</w:t>
      </w:r>
      <w:r w:rsidR="00EA7E5D">
        <w:t>g er ekki 3d skulpt</w:t>
      </w:r>
      <w:r w:rsidR="00EA7E5D">
        <w:t>ú</w:t>
      </w:r>
      <w:r w:rsidR="00EA7E5D">
        <w:t>r og unni</w:t>
      </w:r>
      <w:r w:rsidR="00EA7E5D">
        <w:t>ð</w:t>
      </w:r>
      <w:r w:rsidR="00EA7E5D">
        <w:t xml:space="preserve"> me</w:t>
      </w:r>
      <w:r w:rsidR="00EA7E5D">
        <w:t>ð</w:t>
      </w:r>
      <w:r w:rsidR="00EA7E5D">
        <w:t xml:space="preserve"> C#.</w:t>
      </w:r>
    </w:p>
    <w:p w14:paraId="035BD2CA" w14:textId="77777777" w:rsidR="00EA7E5D" w:rsidRPr="00010D0C" w:rsidRDefault="00EA7E5D" w:rsidP="001012D8">
      <w:pPr>
        <w:rPr>
          <w:b/>
        </w:rPr>
      </w:pPr>
      <w:r w:rsidRPr="00010D0C">
        <w:rPr>
          <w:b/>
        </w:rPr>
        <w:t xml:space="preserve">EH: Varstu einn </w:t>
      </w:r>
      <w:r w:rsidRPr="00010D0C">
        <w:rPr>
          <w:b/>
        </w:rPr>
        <w:t>þ</w:t>
      </w:r>
      <w:r w:rsidRPr="00010D0C">
        <w:rPr>
          <w:b/>
        </w:rPr>
        <w:t xml:space="preserve">egar </w:t>
      </w:r>
      <w:r w:rsidRPr="00010D0C">
        <w:rPr>
          <w:b/>
        </w:rPr>
        <w:t>þú</w:t>
      </w:r>
      <w:r w:rsidRPr="00010D0C">
        <w:rPr>
          <w:b/>
        </w:rPr>
        <w:t xml:space="preserve"> vannst a</w:t>
      </w:r>
      <w:r w:rsidRPr="00010D0C">
        <w:rPr>
          <w:b/>
        </w:rPr>
        <w:t>ð</w:t>
      </w:r>
      <w:r w:rsidRPr="00010D0C">
        <w:rPr>
          <w:b/>
        </w:rPr>
        <w:t xml:space="preserve"> </w:t>
      </w:r>
      <w:r w:rsidRPr="00010D0C">
        <w:rPr>
          <w:b/>
        </w:rPr>
        <w:t>þ</w:t>
      </w:r>
      <w:r w:rsidRPr="00010D0C">
        <w:rPr>
          <w:b/>
        </w:rPr>
        <w:t>essarri frumger</w:t>
      </w:r>
      <w:r w:rsidRPr="00010D0C">
        <w:rPr>
          <w:b/>
        </w:rPr>
        <w:t>ð</w:t>
      </w:r>
      <w:r w:rsidRPr="00010D0C">
        <w:rPr>
          <w:b/>
        </w:rPr>
        <w:t>?</w:t>
      </w:r>
    </w:p>
    <w:p w14:paraId="74B23DFC" w14:textId="637EBF7C" w:rsidR="00EA7E5D" w:rsidRDefault="001E02E2" w:rsidP="001012D8">
      <w:r>
        <w:t>A:</w:t>
      </w:r>
      <w:r w:rsidR="00EA7E5D">
        <w:t xml:space="preserve"> J</w:t>
      </w:r>
      <w:r w:rsidR="00EA7E5D">
        <w:t>á</w:t>
      </w:r>
      <w:r w:rsidR="00EA7E5D">
        <w:t>.</w:t>
      </w:r>
    </w:p>
    <w:p w14:paraId="7500EBFF" w14:textId="77777777" w:rsidR="00EA7E5D" w:rsidRPr="00010D0C" w:rsidRDefault="00EA7E5D" w:rsidP="001012D8">
      <w:pPr>
        <w:rPr>
          <w:b/>
        </w:rPr>
      </w:pPr>
      <w:r w:rsidRPr="00010D0C">
        <w:rPr>
          <w:b/>
        </w:rPr>
        <w:t>EH: Hver var fyrsta frumger</w:t>
      </w:r>
      <w:r w:rsidRPr="00010D0C">
        <w:rPr>
          <w:b/>
        </w:rPr>
        <w:t>ð</w:t>
      </w:r>
      <w:r w:rsidRPr="00010D0C">
        <w:rPr>
          <w:b/>
        </w:rPr>
        <w:t xml:space="preserve"> sem </w:t>
      </w:r>
      <w:r w:rsidRPr="00010D0C">
        <w:rPr>
          <w:b/>
        </w:rPr>
        <w:t>þú</w:t>
      </w:r>
      <w:r w:rsidRPr="00010D0C">
        <w:rPr>
          <w:b/>
        </w:rPr>
        <w:t xml:space="preserve"> vannst a</w:t>
      </w:r>
      <w:r w:rsidRPr="00010D0C">
        <w:rPr>
          <w:b/>
        </w:rPr>
        <w:t>ð</w:t>
      </w:r>
      <w:r w:rsidRPr="00010D0C">
        <w:rPr>
          <w:b/>
        </w:rPr>
        <w:t xml:space="preserve"> me</w:t>
      </w:r>
      <w:r w:rsidRPr="00010D0C">
        <w:rPr>
          <w:b/>
        </w:rPr>
        <w:t>ð</w:t>
      </w:r>
      <w:r w:rsidRPr="00010D0C">
        <w:rPr>
          <w:b/>
        </w:rPr>
        <w:t xml:space="preserve"> </w:t>
      </w:r>
      <w:r w:rsidRPr="00010D0C">
        <w:rPr>
          <w:b/>
        </w:rPr>
        <w:t>öð</w:t>
      </w:r>
      <w:r w:rsidRPr="00010D0C">
        <w:rPr>
          <w:b/>
        </w:rPr>
        <w:t xml:space="preserve">rum? </w:t>
      </w:r>
      <w:r w:rsidRPr="00010D0C">
        <w:rPr>
          <w:b/>
        </w:rPr>
        <w:t>Í</w:t>
      </w:r>
      <w:r w:rsidRPr="00010D0C">
        <w:rPr>
          <w:b/>
        </w:rPr>
        <w:t xml:space="preserve"> hva</w:t>
      </w:r>
      <w:r w:rsidRPr="00010D0C">
        <w:rPr>
          <w:b/>
        </w:rPr>
        <w:t>ð</w:t>
      </w:r>
      <w:r w:rsidRPr="00010D0C">
        <w:rPr>
          <w:b/>
        </w:rPr>
        <w:t>a umhverfi var h</w:t>
      </w:r>
      <w:r w:rsidRPr="00010D0C">
        <w:rPr>
          <w:b/>
        </w:rPr>
        <w:t>ú</w:t>
      </w:r>
      <w:r w:rsidRPr="00010D0C">
        <w:rPr>
          <w:b/>
        </w:rPr>
        <w:t>n unni</w:t>
      </w:r>
      <w:r w:rsidRPr="00010D0C">
        <w:rPr>
          <w:b/>
        </w:rPr>
        <w:t>ð</w:t>
      </w:r>
      <w:r w:rsidRPr="00010D0C">
        <w:rPr>
          <w:b/>
        </w:rPr>
        <w:t>?</w:t>
      </w:r>
    </w:p>
    <w:p w14:paraId="3F6A94CA" w14:textId="6F0B2BDD" w:rsidR="00EA7E5D" w:rsidRDefault="001E02E2" w:rsidP="001012D8">
      <w:r>
        <w:t>A:</w:t>
      </w:r>
      <w:r w:rsidR="00EA7E5D">
        <w:t xml:space="preserve"> </w:t>
      </w:r>
      <w:r w:rsidR="00EA7E5D">
        <w:t>Þ</w:t>
      </w:r>
      <w:r w:rsidR="00EA7E5D">
        <w:t>a</w:t>
      </w:r>
      <w:r w:rsidR="00EA7E5D">
        <w:t>ð</w:t>
      </w:r>
      <w:r w:rsidR="00EA7E5D">
        <w:t xml:space="preserve"> hefur veri</w:t>
      </w:r>
      <w:r w:rsidR="00EA7E5D">
        <w:t>ð</w:t>
      </w:r>
      <w:r w:rsidR="00EA7E5D">
        <w:t xml:space="preserve"> </w:t>
      </w:r>
      <w:r w:rsidR="006C1D82">
        <w:t>[Fyrri t</w:t>
      </w:r>
      <w:r w:rsidR="006C1D82">
        <w:t>ö</w:t>
      </w:r>
      <w:r w:rsidR="006C1D82">
        <w:t>lvuleikur]</w:t>
      </w:r>
      <w:r w:rsidR="00EA7E5D">
        <w:t xml:space="preserve"> leikurinn. Unity, notum </w:t>
      </w:r>
      <w:r w:rsidR="00EA7E5D">
        <w:t>í</w:t>
      </w:r>
      <w:r w:rsidR="00EA7E5D">
        <w:t xml:space="preserve"> rauninni ekkert anna</w:t>
      </w:r>
      <w:r w:rsidR="00EA7E5D">
        <w:t>ð</w:t>
      </w:r>
      <w:r w:rsidR="00EA7E5D">
        <w:t>. Nota</w:t>
      </w:r>
      <w:r w:rsidR="00EA7E5D">
        <w:t>ð</w:t>
      </w:r>
      <w:r w:rsidR="00EA7E5D">
        <w:t>i Jetbrains vi</w:t>
      </w:r>
      <w:r w:rsidR="00EA7E5D">
        <w:t>ð</w:t>
      </w:r>
      <w:r w:rsidR="00EA7E5D">
        <w:t xml:space="preserve"> forritun.</w:t>
      </w:r>
    </w:p>
    <w:p w14:paraId="76DAECA9" w14:textId="535FFE31" w:rsidR="00EA7E5D" w:rsidRPr="00010D0C" w:rsidRDefault="00EA7E5D" w:rsidP="001012D8">
      <w:pPr>
        <w:rPr>
          <w:b/>
        </w:rPr>
      </w:pPr>
      <w:r w:rsidRPr="00010D0C">
        <w:rPr>
          <w:b/>
        </w:rPr>
        <w:t>EH: Hvernig f</w:t>
      </w:r>
      <w:r w:rsidRPr="00010D0C">
        <w:rPr>
          <w:b/>
        </w:rPr>
        <w:t>ó</w:t>
      </w:r>
      <w:r w:rsidRPr="00010D0C">
        <w:rPr>
          <w:b/>
        </w:rPr>
        <w:t xml:space="preserve">r </w:t>
      </w:r>
      <w:r w:rsidRPr="00010D0C">
        <w:rPr>
          <w:b/>
        </w:rPr>
        <w:t>þ</w:t>
      </w:r>
      <w:r w:rsidRPr="00010D0C">
        <w:rPr>
          <w:b/>
        </w:rPr>
        <w:t>r</w:t>
      </w:r>
      <w:r w:rsidRPr="00010D0C">
        <w:rPr>
          <w:b/>
        </w:rPr>
        <w:t>ó</w:t>
      </w:r>
      <w:r w:rsidRPr="00010D0C">
        <w:rPr>
          <w:b/>
        </w:rPr>
        <w:t xml:space="preserve">un </w:t>
      </w:r>
      <w:r w:rsidR="006C1D82">
        <w:rPr>
          <w:b/>
        </w:rPr>
        <w:t>[Fyrri t</w:t>
      </w:r>
      <w:r w:rsidR="006C1D82">
        <w:rPr>
          <w:b/>
        </w:rPr>
        <w:t>ö</w:t>
      </w:r>
      <w:r w:rsidR="006C1D82">
        <w:rPr>
          <w:b/>
        </w:rPr>
        <w:t>lvuleikur]</w:t>
      </w:r>
      <w:r w:rsidRPr="00010D0C">
        <w:rPr>
          <w:b/>
        </w:rPr>
        <w:t xml:space="preserve"> almennt fram? Verkefni brotin ni</w:t>
      </w:r>
      <w:r w:rsidRPr="00010D0C">
        <w:rPr>
          <w:b/>
        </w:rPr>
        <w:t>ð</w:t>
      </w:r>
      <w:r w:rsidRPr="00010D0C">
        <w:rPr>
          <w:b/>
        </w:rPr>
        <w:t>ur og verkefnastj</w:t>
      </w:r>
      <w:r w:rsidRPr="00010D0C">
        <w:rPr>
          <w:b/>
        </w:rPr>
        <w:t>ó</w:t>
      </w:r>
      <w:r w:rsidRPr="00010D0C">
        <w:rPr>
          <w:b/>
        </w:rPr>
        <w:t>rn, vali</w:t>
      </w:r>
      <w:r w:rsidRPr="00010D0C">
        <w:rPr>
          <w:b/>
        </w:rPr>
        <w:t>ð</w:t>
      </w:r>
      <w:r w:rsidRPr="00010D0C">
        <w:rPr>
          <w:b/>
        </w:rPr>
        <w:t xml:space="preserve"> hugb</w:t>
      </w:r>
      <w:r w:rsidRPr="00010D0C">
        <w:rPr>
          <w:b/>
        </w:rPr>
        <w:t>ú</w:t>
      </w:r>
      <w:r w:rsidRPr="00010D0C">
        <w:rPr>
          <w:b/>
        </w:rPr>
        <w:t>na</w:t>
      </w:r>
      <w:r w:rsidRPr="00010D0C">
        <w:rPr>
          <w:b/>
        </w:rPr>
        <w:t>ð</w:t>
      </w:r>
      <w:r w:rsidRPr="00010D0C">
        <w:rPr>
          <w:b/>
        </w:rPr>
        <w:t>ararkitekt</w:t>
      </w:r>
      <w:r w:rsidRPr="00010D0C">
        <w:rPr>
          <w:b/>
        </w:rPr>
        <w:t>ú</w:t>
      </w:r>
      <w:r w:rsidRPr="00010D0C">
        <w:rPr>
          <w:b/>
        </w:rPr>
        <w:t>r?</w:t>
      </w:r>
    </w:p>
    <w:p w14:paraId="47B60315" w14:textId="1A37F4E5" w:rsidR="00EA7E5D" w:rsidRDefault="001E02E2" w:rsidP="001012D8">
      <w:r>
        <w:t>A:</w:t>
      </w:r>
      <w:r w:rsidR="00EA7E5D">
        <w:t xml:space="preserve"> </w:t>
      </w:r>
      <w:r w:rsidR="006C1D82">
        <w:t>[Fyrri t</w:t>
      </w:r>
      <w:r w:rsidR="006C1D82">
        <w:t>ö</w:t>
      </w:r>
      <w:r w:rsidR="006C1D82">
        <w:t>lvuleikur]</w:t>
      </w:r>
      <w:r w:rsidR="00EA7E5D">
        <w:t xml:space="preserve"> er hr</w:t>
      </w:r>
      <w:r w:rsidR="00EA7E5D">
        <w:t>æð</w:t>
      </w:r>
      <w:r w:rsidR="00EA7E5D">
        <w:t>ilegt d</w:t>
      </w:r>
      <w:r w:rsidR="00EA7E5D">
        <w:t>æ</w:t>
      </w:r>
      <w:r w:rsidR="00EA7E5D">
        <w:t xml:space="preserve">mi, </w:t>
      </w:r>
      <w:r w:rsidR="00EA7E5D">
        <w:t>Þ</w:t>
      </w:r>
      <w:r w:rsidR="00EA7E5D">
        <w:t>r</w:t>
      </w:r>
      <w:r w:rsidR="00EA7E5D">
        <w:t>ó</w:t>
      </w:r>
      <w:r w:rsidR="00EA7E5D">
        <w:t>u</w:t>
      </w:r>
      <w:r w:rsidR="00EA7E5D">
        <w:t>ð</w:t>
      </w:r>
      <w:r w:rsidR="00EA7E5D">
        <w:t xml:space="preserve">um hann </w:t>
      </w:r>
      <w:r w:rsidR="00EA7E5D">
        <w:t>á</w:t>
      </w:r>
      <w:r w:rsidR="00EA7E5D">
        <w:t xml:space="preserve"> 7 d</w:t>
      </w:r>
      <w:r w:rsidR="00EA7E5D">
        <w:t>ö</w:t>
      </w:r>
      <w:r w:rsidR="00EA7E5D">
        <w:t xml:space="preserve">gum, </w:t>
      </w:r>
      <w:r w:rsidR="00EA7E5D">
        <w:t>þ</w:t>
      </w:r>
      <w:r w:rsidR="00EA7E5D">
        <w:t>a</w:t>
      </w:r>
      <w:r w:rsidR="00EA7E5D">
        <w:t>ð</w:t>
      </w:r>
      <w:r w:rsidR="00EA7E5D">
        <w:t xml:space="preserve"> var enginn strukt</w:t>
      </w:r>
      <w:r w:rsidR="00EA7E5D">
        <w:t>ú</w:t>
      </w:r>
      <w:r w:rsidR="00EA7E5D">
        <w:t>r, tro</w:t>
      </w:r>
      <w:r w:rsidR="00EA7E5D">
        <w:t>ð</w:t>
      </w:r>
      <w:r w:rsidR="00EA7E5D">
        <w:t xml:space="preserve">um </w:t>
      </w:r>
      <w:r w:rsidR="00EA7E5D">
        <w:t>þ</w:t>
      </w:r>
      <w:r w:rsidR="00EA7E5D">
        <w:t>essu inn eins og vi</w:t>
      </w:r>
      <w:r w:rsidR="00EA7E5D">
        <w:t>ð</w:t>
      </w:r>
      <w:r w:rsidR="00EA7E5D">
        <w:t xml:space="preserve"> getum. Sm</w:t>
      </w:r>
      <w:r w:rsidR="00EA7E5D">
        <w:t>á</w:t>
      </w:r>
      <w:r w:rsidR="00EA7E5D">
        <w:t xml:space="preserve"> manage</w:t>
      </w:r>
      <w:r w:rsidR="002A00D1">
        <w:t>r</w:t>
      </w:r>
      <w:r w:rsidR="00EA7E5D">
        <w:t xml:space="preserve"> delegate p</w:t>
      </w:r>
      <w:r w:rsidR="00EA7E5D">
        <w:t>æ</w:t>
      </w:r>
      <w:r w:rsidR="00EA7E5D">
        <w:t>lingar settar upp en reyndum a</w:t>
      </w:r>
      <w:r w:rsidR="00EA7E5D">
        <w:t>ð</w:t>
      </w:r>
      <w:r w:rsidR="00EA7E5D">
        <w:t xml:space="preserve"> hafa </w:t>
      </w:r>
      <w:r w:rsidR="00EA7E5D">
        <w:t>þ</w:t>
      </w:r>
      <w:r w:rsidR="00EA7E5D">
        <w:t>etta eins einfalt og vi</w:t>
      </w:r>
      <w:r w:rsidR="00EA7E5D">
        <w:t>ð</w:t>
      </w:r>
      <w:r w:rsidR="00EA7E5D">
        <w:t xml:space="preserve"> g</w:t>
      </w:r>
      <w:r w:rsidR="00EA7E5D">
        <w:t>á</w:t>
      </w:r>
      <w:r w:rsidR="00EA7E5D">
        <w:t xml:space="preserve">tum </w:t>
      </w:r>
      <w:r w:rsidR="00EA7E5D">
        <w:t>þ</w:t>
      </w:r>
      <w:r w:rsidR="00EA7E5D">
        <w:t>.a. vi</w:t>
      </w:r>
      <w:r w:rsidR="00EA7E5D">
        <w:t>ð</w:t>
      </w:r>
      <w:r w:rsidR="00EA7E5D">
        <w:t xml:space="preserve"> g</w:t>
      </w:r>
      <w:r w:rsidR="00EA7E5D">
        <w:t>æ</w:t>
      </w:r>
      <w:r w:rsidR="00EA7E5D">
        <w:t>tum hakka</w:t>
      </w:r>
      <w:r w:rsidR="00EA7E5D">
        <w:t>ð</w:t>
      </w:r>
      <w:r w:rsidR="00EA7E5D">
        <w:t xml:space="preserve"> </w:t>
      </w:r>
      <w:r w:rsidR="00EA7E5D">
        <w:t>þ</w:t>
      </w:r>
      <w:r w:rsidR="00EA7E5D">
        <w:t>etta.</w:t>
      </w:r>
      <w:r w:rsidR="002A00D1">
        <w:t xml:space="preserve"> </w:t>
      </w:r>
      <w:r w:rsidR="002C4D33">
        <w:t>[Stofnandi C]</w:t>
      </w:r>
      <w:r w:rsidR="00840031">
        <w:t xml:space="preserve"> var </w:t>
      </w:r>
      <w:r w:rsidR="00840031">
        <w:t>í</w:t>
      </w:r>
      <w:r w:rsidR="00840031">
        <w:t xml:space="preserve"> Kanada, vi</w:t>
      </w:r>
      <w:r w:rsidR="00840031">
        <w:t>ð</w:t>
      </w:r>
      <w:r w:rsidR="00840031">
        <w:t xml:space="preserve"> v</w:t>
      </w:r>
      <w:r w:rsidR="00840031">
        <w:t>ö</w:t>
      </w:r>
      <w:r w:rsidR="00840031">
        <w:t>knu</w:t>
      </w:r>
      <w:r w:rsidR="00840031">
        <w:t>ð</w:t>
      </w:r>
      <w:r w:rsidR="00840031">
        <w:t xml:space="preserve">um </w:t>
      </w:r>
      <w:r w:rsidR="00840031">
        <w:t>á</w:t>
      </w:r>
      <w:r w:rsidR="00840031">
        <w:t xml:space="preserve"> morgnana s</w:t>
      </w:r>
      <w:r w:rsidR="00840031">
        <w:t>á</w:t>
      </w:r>
      <w:r w:rsidR="00840031">
        <w:t>um n</w:t>
      </w:r>
      <w:r w:rsidR="00840031">
        <w:t>ý</w:t>
      </w:r>
      <w:r w:rsidR="00840031">
        <w:t>tt art fr</w:t>
      </w:r>
      <w:r w:rsidR="00840031">
        <w:t>á</w:t>
      </w:r>
      <w:r w:rsidR="00840031">
        <w:t xml:space="preserve"> honum, unnum n</w:t>
      </w:r>
      <w:r w:rsidR="00840031">
        <w:t>ý</w:t>
      </w:r>
      <w:r w:rsidR="00840031">
        <w:t>tt pr</w:t>
      </w:r>
      <w:r w:rsidR="00840031">
        <w:t>ó</w:t>
      </w:r>
      <w:r w:rsidR="00840031">
        <w:t>t</w:t>
      </w:r>
      <w:r w:rsidR="00840031">
        <w:t>ó</w:t>
      </w:r>
      <w:r w:rsidR="00840031">
        <w:t>t</w:t>
      </w:r>
      <w:r w:rsidR="00840031">
        <w:t>ý</w:t>
      </w:r>
      <w:r w:rsidR="00840031">
        <w:t xml:space="preserve">pe, hann vann meira art </w:t>
      </w:r>
      <w:r w:rsidR="00840031">
        <w:t>ú</w:t>
      </w:r>
      <w:r w:rsidR="00840031">
        <w:t>t fr</w:t>
      </w:r>
      <w:r w:rsidR="00840031">
        <w:t>á</w:t>
      </w:r>
      <w:r w:rsidR="00840031">
        <w:t xml:space="preserve"> </w:t>
      </w:r>
      <w:r w:rsidR="00840031">
        <w:t>þ</w:t>
      </w:r>
      <w:r w:rsidR="00840031">
        <w:t>v</w:t>
      </w:r>
      <w:r w:rsidR="00840031">
        <w:t>í</w:t>
      </w:r>
      <w:r w:rsidR="00840031">
        <w:t xml:space="preserve"> og daginn eftir unni</w:t>
      </w:r>
      <w:r w:rsidR="00840031">
        <w:t>ð</w:t>
      </w:r>
      <w:r w:rsidR="00840031">
        <w:t xml:space="preserve"> vi</w:t>
      </w:r>
      <w:r w:rsidR="00840031">
        <w:t>ð</w:t>
      </w:r>
      <w:r w:rsidR="00840031">
        <w:t xml:space="preserve"> </w:t>
      </w:r>
      <w:r w:rsidR="00840031">
        <w:t>ú</w:t>
      </w:r>
      <w:r w:rsidR="00840031">
        <w:t>t fr</w:t>
      </w:r>
      <w:r w:rsidR="00840031">
        <w:t>á</w:t>
      </w:r>
      <w:r w:rsidR="00840031">
        <w:t xml:space="preserve"> n</w:t>
      </w:r>
      <w:r w:rsidR="00840031">
        <w:t>ý</w:t>
      </w:r>
      <w:r w:rsidR="00840031">
        <w:t>ju arti.</w:t>
      </w:r>
      <w:r w:rsidR="00840031">
        <w:t>Þ</w:t>
      </w:r>
      <w:r w:rsidR="00840031">
        <w:t>a</w:t>
      </w:r>
      <w:r w:rsidR="00840031">
        <w:t>ð</w:t>
      </w:r>
      <w:r w:rsidR="00840031">
        <w:t xml:space="preserve"> var mj</w:t>
      </w:r>
      <w:r w:rsidR="00840031">
        <w:t>ö</w:t>
      </w:r>
      <w:r w:rsidR="00840031">
        <w:t>g kaot</w:t>
      </w:r>
      <w:r w:rsidR="00840031">
        <w:t>í</w:t>
      </w:r>
      <w:r w:rsidR="00840031">
        <w:t>skt sem hakka</w:t>
      </w:r>
      <w:r w:rsidR="00840031">
        <w:t>þ</w:t>
      </w:r>
      <w:r w:rsidR="00840031">
        <w:t>on verkefni.</w:t>
      </w:r>
    </w:p>
    <w:p w14:paraId="2CA127DA" w14:textId="34FEBB3F" w:rsidR="00840031" w:rsidRPr="00010D0C" w:rsidRDefault="00840031" w:rsidP="001012D8">
      <w:pPr>
        <w:rPr>
          <w:b/>
        </w:rPr>
      </w:pPr>
      <w:r w:rsidRPr="00010D0C">
        <w:rPr>
          <w:b/>
        </w:rPr>
        <w:t xml:space="preserve">EH: </w:t>
      </w:r>
      <w:r w:rsidRPr="00010D0C">
        <w:rPr>
          <w:b/>
        </w:rPr>
        <w:t>Þ</w:t>
      </w:r>
      <w:r w:rsidRPr="00010D0C">
        <w:rPr>
          <w:b/>
        </w:rPr>
        <w:t>a</w:t>
      </w:r>
      <w:r w:rsidRPr="00010D0C">
        <w:rPr>
          <w:b/>
        </w:rPr>
        <w:t>ð</w:t>
      </w:r>
      <w:r w:rsidRPr="00010D0C">
        <w:rPr>
          <w:b/>
        </w:rPr>
        <w:t xml:space="preserve"> sem </w:t>
      </w:r>
      <w:r w:rsidRPr="00010D0C">
        <w:rPr>
          <w:b/>
        </w:rPr>
        <w:t>é</w:t>
      </w:r>
      <w:r w:rsidRPr="00010D0C">
        <w:rPr>
          <w:b/>
        </w:rPr>
        <w:t>g er a</w:t>
      </w:r>
      <w:r w:rsidRPr="00010D0C">
        <w:rPr>
          <w:b/>
        </w:rPr>
        <w:t>ð</w:t>
      </w:r>
      <w:r w:rsidRPr="00010D0C">
        <w:rPr>
          <w:b/>
        </w:rPr>
        <w:t xml:space="preserve"> leita eftir er fyrsta frumger</w:t>
      </w:r>
      <w:r w:rsidRPr="00010D0C">
        <w:rPr>
          <w:b/>
        </w:rPr>
        <w:t>ð</w:t>
      </w:r>
      <w:r w:rsidRPr="00010D0C">
        <w:rPr>
          <w:b/>
        </w:rPr>
        <w:t xml:space="preserve"> sem gafst eitthva</w:t>
      </w:r>
      <w:r w:rsidRPr="00010D0C">
        <w:rPr>
          <w:b/>
        </w:rPr>
        <w:t>ð</w:t>
      </w:r>
      <w:r w:rsidRPr="00010D0C">
        <w:rPr>
          <w:b/>
        </w:rPr>
        <w:t xml:space="preserve"> r</w:t>
      </w:r>
      <w:r w:rsidRPr="00010D0C">
        <w:rPr>
          <w:b/>
        </w:rPr>
        <w:t>ú</w:t>
      </w:r>
      <w:r w:rsidRPr="00010D0C">
        <w:rPr>
          <w:b/>
        </w:rPr>
        <w:t>m til utanumhalds vinnu. V</w:t>
      </w:r>
      <w:r w:rsidRPr="00010D0C">
        <w:rPr>
          <w:b/>
        </w:rPr>
        <w:t>æ</w:t>
      </w:r>
      <w:r w:rsidRPr="00010D0C">
        <w:rPr>
          <w:b/>
        </w:rPr>
        <w:t xml:space="preserve">ri </w:t>
      </w:r>
      <w:r w:rsidR="00E56F04">
        <w:rPr>
          <w:b/>
        </w:rPr>
        <w:t>[Frumger</w:t>
      </w:r>
      <w:r w:rsidR="00E56F04">
        <w:rPr>
          <w:b/>
        </w:rPr>
        <w:t>ð</w:t>
      </w:r>
      <w:r w:rsidR="00E56F04">
        <w:rPr>
          <w:b/>
        </w:rPr>
        <w:t>]</w:t>
      </w:r>
      <w:r w:rsidRPr="00010D0C">
        <w:rPr>
          <w:b/>
        </w:rPr>
        <w:t xml:space="preserve"> s</w:t>
      </w:r>
      <w:r w:rsidRPr="00010D0C">
        <w:rPr>
          <w:b/>
        </w:rPr>
        <w:t>ú</w:t>
      </w:r>
      <w:r w:rsidRPr="00010D0C">
        <w:rPr>
          <w:b/>
        </w:rPr>
        <w:t xml:space="preserve"> frumger</w:t>
      </w:r>
      <w:r w:rsidRPr="00010D0C">
        <w:rPr>
          <w:b/>
        </w:rPr>
        <w:t>ð</w:t>
      </w:r>
      <w:r w:rsidRPr="00010D0C">
        <w:rPr>
          <w:b/>
        </w:rPr>
        <w:t>?</w:t>
      </w:r>
    </w:p>
    <w:p w14:paraId="3D82AD43" w14:textId="7F36BD53" w:rsidR="00840031" w:rsidRDefault="001E02E2" w:rsidP="001012D8">
      <w:r>
        <w:lastRenderedPageBreak/>
        <w:t>A:</w:t>
      </w:r>
      <w:r w:rsidR="00840031">
        <w:t xml:space="preserve"> J</w:t>
      </w:r>
      <w:r w:rsidR="00840031">
        <w:t>á</w:t>
      </w:r>
      <w:r w:rsidR="00840031">
        <w:t>, hverju ertu a</w:t>
      </w:r>
      <w:r w:rsidR="00840031">
        <w:t>ð</w:t>
      </w:r>
      <w:r w:rsidR="00840031">
        <w:t xml:space="preserve"> leita eftir, viltu arkitekt</w:t>
      </w:r>
      <w:r w:rsidR="00840031">
        <w:t>ú</w:t>
      </w:r>
      <w:r w:rsidR="00840031">
        <w:t>r, hvernig unnum hann?</w:t>
      </w:r>
    </w:p>
    <w:p w14:paraId="593DBFBA" w14:textId="77777777" w:rsidR="00840031" w:rsidRPr="00010D0C" w:rsidRDefault="00840031" w:rsidP="001012D8">
      <w:pPr>
        <w:rPr>
          <w:b/>
        </w:rPr>
      </w:pPr>
      <w:r w:rsidRPr="00010D0C">
        <w:rPr>
          <w:b/>
        </w:rPr>
        <w:t>EH: J</w:t>
      </w:r>
      <w:r w:rsidRPr="00010D0C">
        <w:rPr>
          <w:b/>
        </w:rPr>
        <w:t>á</w:t>
      </w:r>
      <w:r w:rsidRPr="00010D0C">
        <w:rPr>
          <w:b/>
        </w:rPr>
        <w:t>, gr</w:t>
      </w:r>
      <w:r w:rsidRPr="00010D0C">
        <w:rPr>
          <w:b/>
        </w:rPr>
        <w:t>ó</w:t>
      </w:r>
      <w:r w:rsidRPr="00010D0C">
        <w:rPr>
          <w:b/>
        </w:rPr>
        <w:t>f l</w:t>
      </w:r>
      <w:r w:rsidRPr="00010D0C">
        <w:rPr>
          <w:b/>
        </w:rPr>
        <w:t>ý</w:t>
      </w:r>
      <w:r w:rsidRPr="00010D0C">
        <w:rPr>
          <w:b/>
        </w:rPr>
        <w:t xml:space="preserve">sing </w:t>
      </w:r>
      <w:r w:rsidRPr="00010D0C">
        <w:rPr>
          <w:b/>
        </w:rPr>
        <w:t>á</w:t>
      </w:r>
      <w:r w:rsidRPr="00010D0C">
        <w:rPr>
          <w:b/>
        </w:rPr>
        <w:t xml:space="preserve"> arkitekt</w:t>
      </w:r>
      <w:r w:rsidRPr="00010D0C">
        <w:rPr>
          <w:b/>
        </w:rPr>
        <w:t>ú</w:t>
      </w:r>
      <w:r w:rsidRPr="00010D0C">
        <w:rPr>
          <w:b/>
        </w:rPr>
        <w:t>r, forritunarumhverfinu, t</w:t>
      </w:r>
      <w:r w:rsidRPr="00010D0C">
        <w:rPr>
          <w:b/>
        </w:rPr>
        <w:t>í</w:t>
      </w:r>
      <w:r w:rsidRPr="00010D0C">
        <w:rPr>
          <w:b/>
        </w:rPr>
        <w:t>maskalanum</w:t>
      </w:r>
      <w:r w:rsidR="00857545" w:rsidRPr="00010D0C">
        <w:rPr>
          <w:b/>
        </w:rPr>
        <w:t xml:space="preserve"> og skor</w:t>
      </w:r>
      <w:r w:rsidR="00857545" w:rsidRPr="00010D0C">
        <w:rPr>
          <w:b/>
        </w:rPr>
        <w:t>ð</w:t>
      </w:r>
      <w:r w:rsidR="00857545" w:rsidRPr="00010D0C">
        <w:rPr>
          <w:b/>
        </w:rPr>
        <w:t>unum</w:t>
      </w:r>
      <w:r w:rsidRPr="00010D0C">
        <w:rPr>
          <w:b/>
        </w:rPr>
        <w:t>, hva</w:t>
      </w:r>
      <w:r w:rsidRPr="00010D0C">
        <w:rPr>
          <w:b/>
        </w:rPr>
        <w:t>ð</w:t>
      </w:r>
      <w:r w:rsidRPr="00010D0C">
        <w:rPr>
          <w:b/>
        </w:rPr>
        <w:t xml:space="preserve"> voru margir forritarar sem komu a</w:t>
      </w:r>
      <w:r w:rsidRPr="00010D0C">
        <w:rPr>
          <w:b/>
        </w:rPr>
        <w:t>ð</w:t>
      </w:r>
      <w:r w:rsidRPr="00010D0C">
        <w:rPr>
          <w:b/>
        </w:rPr>
        <w:t xml:space="preserve"> verkinu?</w:t>
      </w:r>
    </w:p>
    <w:p w14:paraId="30F11AFD" w14:textId="090B4358" w:rsidR="00840031" w:rsidRDefault="001E02E2" w:rsidP="001012D8">
      <w:r>
        <w:t>A:</w:t>
      </w:r>
      <w:r w:rsidR="00840031">
        <w:t xml:space="preserve"> </w:t>
      </w:r>
      <w:commentRangeStart w:id="5"/>
      <w:r w:rsidR="00857545" w:rsidRPr="009D3A5F">
        <w:rPr>
          <w:highlight w:val="yellow"/>
        </w:rPr>
        <w:t>Þá</w:t>
      </w:r>
      <w:r w:rsidR="00857545" w:rsidRPr="009D3A5F">
        <w:rPr>
          <w:highlight w:val="yellow"/>
        </w:rPr>
        <w:t xml:space="preserve"> vorum vi</w:t>
      </w:r>
      <w:r w:rsidR="00857545" w:rsidRPr="009D3A5F">
        <w:rPr>
          <w:highlight w:val="yellow"/>
        </w:rPr>
        <w:t>ð</w:t>
      </w:r>
      <w:r w:rsidR="00857545" w:rsidRPr="009D3A5F">
        <w:rPr>
          <w:highlight w:val="yellow"/>
        </w:rPr>
        <w:t xml:space="preserve"> 2 </w:t>
      </w:r>
      <w:r w:rsidR="00857545" w:rsidRPr="009D3A5F">
        <w:rPr>
          <w:highlight w:val="yellow"/>
        </w:rPr>
        <w:t>í</w:t>
      </w:r>
      <w:r w:rsidR="00857545" w:rsidRPr="009D3A5F">
        <w:rPr>
          <w:highlight w:val="yellow"/>
        </w:rPr>
        <w:t xml:space="preserve"> fullu starfi</w:t>
      </w:r>
      <w:commentRangeEnd w:id="5"/>
      <w:r w:rsidR="009D3A5F">
        <w:rPr>
          <w:rStyle w:val="CommentReference"/>
        </w:rPr>
        <w:commentReference w:id="5"/>
      </w:r>
      <w:r w:rsidR="00857545">
        <w:t xml:space="preserve">, </w:t>
      </w:r>
      <w:commentRangeStart w:id="6"/>
      <w:r w:rsidR="00857545" w:rsidRPr="009D3A5F">
        <w:rPr>
          <w:highlight w:val="green"/>
        </w:rPr>
        <w:t>me</w:t>
      </w:r>
      <w:r w:rsidR="00857545" w:rsidRPr="009D3A5F">
        <w:rPr>
          <w:highlight w:val="green"/>
        </w:rPr>
        <w:t>ð</w:t>
      </w:r>
      <w:r w:rsidR="00857545" w:rsidRPr="009D3A5F">
        <w:rPr>
          <w:highlight w:val="green"/>
        </w:rPr>
        <w:t xml:space="preserve"> SR</w:t>
      </w:r>
      <w:r w:rsidR="00857545">
        <w:t>.</w:t>
      </w:r>
      <w:commentRangeEnd w:id="6"/>
      <w:r w:rsidR="009D3A5F">
        <w:rPr>
          <w:rStyle w:val="CommentReference"/>
        </w:rPr>
        <w:commentReference w:id="6"/>
      </w:r>
      <w:r w:rsidR="00857545">
        <w:t xml:space="preserve"> </w:t>
      </w:r>
      <w:commentRangeStart w:id="7"/>
      <w:r w:rsidR="00857545" w:rsidRPr="00DC2900">
        <w:rPr>
          <w:highlight w:val="cyan"/>
        </w:rPr>
        <w:t>É</w:t>
      </w:r>
      <w:r w:rsidR="00857545" w:rsidRPr="00DC2900">
        <w:rPr>
          <w:highlight w:val="cyan"/>
        </w:rPr>
        <w:t>g var b</w:t>
      </w:r>
      <w:r w:rsidR="00857545" w:rsidRPr="00DC2900">
        <w:rPr>
          <w:highlight w:val="cyan"/>
        </w:rPr>
        <w:t>ú</w:t>
      </w:r>
      <w:r w:rsidR="00857545" w:rsidRPr="00DC2900">
        <w:rPr>
          <w:highlight w:val="cyan"/>
        </w:rPr>
        <w:t>inn a</w:t>
      </w:r>
      <w:r w:rsidR="00857545" w:rsidRPr="00DC2900">
        <w:rPr>
          <w:highlight w:val="cyan"/>
        </w:rPr>
        <w:t>ð</w:t>
      </w:r>
      <w:r w:rsidR="00857545" w:rsidRPr="00DC2900">
        <w:rPr>
          <w:highlight w:val="cyan"/>
        </w:rPr>
        <w:t xml:space="preserve"> vera a</w:t>
      </w:r>
      <w:r w:rsidR="00857545" w:rsidRPr="00DC2900">
        <w:rPr>
          <w:highlight w:val="cyan"/>
        </w:rPr>
        <w:t>ð</w:t>
      </w:r>
      <w:r w:rsidR="00857545" w:rsidRPr="00DC2900">
        <w:rPr>
          <w:highlight w:val="cyan"/>
        </w:rPr>
        <w:t xml:space="preserve"> iterate-a </w:t>
      </w:r>
      <w:r w:rsidR="00857545" w:rsidRPr="00DC2900">
        <w:rPr>
          <w:highlight w:val="cyan"/>
        </w:rPr>
        <w:t>á</w:t>
      </w:r>
      <w:r w:rsidR="00857545" w:rsidRPr="00DC2900">
        <w:rPr>
          <w:highlight w:val="cyan"/>
        </w:rPr>
        <w:t xml:space="preserve"> e-h p</w:t>
      </w:r>
      <w:r w:rsidR="00857545" w:rsidRPr="00DC2900">
        <w:rPr>
          <w:highlight w:val="cyan"/>
        </w:rPr>
        <w:t>æ</w:t>
      </w:r>
      <w:r w:rsidR="00857545" w:rsidRPr="00DC2900">
        <w:rPr>
          <w:highlight w:val="cyan"/>
        </w:rPr>
        <w:t xml:space="preserve">lingu. </w:t>
      </w:r>
      <w:r w:rsidR="00857545" w:rsidRPr="00DC2900">
        <w:rPr>
          <w:highlight w:val="cyan"/>
        </w:rPr>
        <w:t>Ó</w:t>
      </w:r>
      <w:r w:rsidR="00857545" w:rsidRPr="00DC2900">
        <w:rPr>
          <w:highlight w:val="cyan"/>
        </w:rPr>
        <w:t>l</w:t>
      </w:r>
      <w:r w:rsidR="00857545" w:rsidRPr="00DC2900">
        <w:rPr>
          <w:highlight w:val="cyan"/>
        </w:rPr>
        <w:t>í</w:t>
      </w:r>
      <w:r w:rsidR="00857545" w:rsidRPr="00DC2900">
        <w:rPr>
          <w:highlight w:val="cyan"/>
        </w:rPr>
        <w:t xml:space="preserve">kt </w:t>
      </w:r>
      <w:r w:rsidR="00857545" w:rsidRPr="00DC2900">
        <w:rPr>
          <w:highlight w:val="cyan"/>
        </w:rPr>
        <w:t>öð</w:t>
      </w:r>
      <w:r w:rsidR="00857545" w:rsidRPr="00DC2900">
        <w:rPr>
          <w:highlight w:val="cyan"/>
        </w:rPr>
        <w:t>rum umhverfum er au</w:t>
      </w:r>
      <w:r w:rsidR="00857545" w:rsidRPr="00DC2900">
        <w:rPr>
          <w:highlight w:val="cyan"/>
        </w:rPr>
        <w:t>ð</w:t>
      </w:r>
      <w:r w:rsidR="00857545" w:rsidRPr="00DC2900">
        <w:rPr>
          <w:highlight w:val="cyan"/>
        </w:rPr>
        <w:t>velt a</w:t>
      </w:r>
      <w:r w:rsidR="00857545" w:rsidRPr="00DC2900">
        <w:rPr>
          <w:highlight w:val="cyan"/>
        </w:rPr>
        <w:t>ð</w:t>
      </w:r>
      <w:r w:rsidR="00857545" w:rsidRPr="00DC2900">
        <w:rPr>
          <w:highlight w:val="cyan"/>
        </w:rPr>
        <w:t xml:space="preserve"> s</w:t>
      </w:r>
      <w:r w:rsidR="00857545" w:rsidRPr="00DC2900">
        <w:rPr>
          <w:highlight w:val="cyan"/>
        </w:rPr>
        <w:t>æ</w:t>
      </w:r>
      <w:r w:rsidR="00857545" w:rsidRPr="00DC2900">
        <w:rPr>
          <w:highlight w:val="cyan"/>
        </w:rPr>
        <w:t>kja uppl</w:t>
      </w:r>
      <w:r w:rsidR="00857545" w:rsidRPr="00DC2900">
        <w:rPr>
          <w:highlight w:val="cyan"/>
        </w:rPr>
        <w:t>ý</w:t>
      </w:r>
      <w:r w:rsidR="00857545" w:rsidRPr="00DC2900">
        <w:rPr>
          <w:highlight w:val="cyan"/>
        </w:rPr>
        <w:t xml:space="preserve">singar </w:t>
      </w:r>
      <w:r w:rsidR="00857545" w:rsidRPr="00DC2900">
        <w:rPr>
          <w:highlight w:val="cyan"/>
        </w:rPr>
        <w:t>í</w:t>
      </w:r>
      <w:r w:rsidR="00857545" w:rsidRPr="00DC2900">
        <w:rPr>
          <w:highlight w:val="cyan"/>
        </w:rPr>
        <w:t xml:space="preserve"> game object hva</w:t>
      </w:r>
      <w:r w:rsidR="00857545" w:rsidRPr="00DC2900">
        <w:rPr>
          <w:highlight w:val="cyan"/>
        </w:rPr>
        <w:t>ð</w:t>
      </w:r>
      <w:r w:rsidR="00857545" w:rsidRPr="00DC2900">
        <w:rPr>
          <w:highlight w:val="cyan"/>
        </w:rPr>
        <w:t xml:space="preserve">an sem er </w:t>
      </w:r>
      <w:r w:rsidR="00857545" w:rsidRPr="00DC2900">
        <w:rPr>
          <w:highlight w:val="cyan"/>
        </w:rPr>
        <w:t>ú</w:t>
      </w:r>
      <w:r w:rsidR="00857545" w:rsidRPr="00DC2900">
        <w:rPr>
          <w:highlight w:val="cyan"/>
        </w:rPr>
        <w:t>r k</w:t>
      </w:r>
      <w:r w:rsidR="00857545" w:rsidRPr="00DC2900">
        <w:rPr>
          <w:highlight w:val="cyan"/>
        </w:rPr>
        <w:t>óð</w:t>
      </w:r>
      <w:r w:rsidR="00857545" w:rsidRPr="00DC2900">
        <w:rPr>
          <w:highlight w:val="cyan"/>
        </w:rPr>
        <w:t xml:space="preserve">anum, </w:t>
      </w:r>
      <w:r w:rsidR="00857545" w:rsidRPr="00DC2900">
        <w:rPr>
          <w:highlight w:val="cyan"/>
        </w:rPr>
        <w:t>þ</w:t>
      </w:r>
      <w:r w:rsidR="00857545" w:rsidRPr="00DC2900">
        <w:rPr>
          <w:highlight w:val="cyan"/>
        </w:rPr>
        <w:t xml:space="preserve">.a. </w:t>
      </w:r>
      <w:r w:rsidR="00857545" w:rsidRPr="00DC2900">
        <w:rPr>
          <w:highlight w:val="cyan"/>
        </w:rPr>
        <w:t>þ</w:t>
      </w:r>
      <w:r w:rsidR="00857545" w:rsidRPr="00DC2900">
        <w:rPr>
          <w:highlight w:val="cyan"/>
        </w:rPr>
        <w:t>a</w:t>
      </w:r>
      <w:r w:rsidR="00857545" w:rsidRPr="00DC2900">
        <w:rPr>
          <w:highlight w:val="cyan"/>
        </w:rPr>
        <w:t>ð</w:t>
      </w:r>
      <w:r w:rsidR="00857545" w:rsidRPr="00DC2900">
        <w:rPr>
          <w:highlight w:val="cyan"/>
        </w:rPr>
        <w:t xml:space="preserve"> er mj</w:t>
      </w:r>
      <w:r w:rsidR="00857545" w:rsidRPr="00DC2900">
        <w:rPr>
          <w:highlight w:val="cyan"/>
        </w:rPr>
        <w:t>ö</w:t>
      </w:r>
      <w:r w:rsidR="00857545" w:rsidRPr="00DC2900">
        <w:rPr>
          <w:highlight w:val="cyan"/>
        </w:rPr>
        <w:t>g au</w:t>
      </w:r>
      <w:r w:rsidR="00857545" w:rsidRPr="00DC2900">
        <w:rPr>
          <w:highlight w:val="cyan"/>
        </w:rPr>
        <w:t>ð</w:t>
      </w:r>
      <w:r w:rsidR="00857545" w:rsidRPr="00DC2900">
        <w:rPr>
          <w:highlight w:val="cyan"/>
        </w:rPr>
        <w:t>velt vera me</w:t>
      </w:r>
      <w:r w:rsidR="00857545" w:rsidRPr="00DC2900">
        <w:rPr>
          <w:highlight w:val="cyan"/>
        </w:rPr>
        <w:t>ð</w:t>
      </w:r>
      <w:r w:rsidR="00857545" w:rsidRPr="00DC2900">
        <w:rPr>
          <w:highlight w:val="cyan"/>
        </w:rPr>
        <w:t xml:space="preserve"> mass</w:t>
      </w:r>
      <w:r w:rsidR="00857545" w:rsidRPr="00DC2900">
        <w:rPr>
          <w:highlight w:val="cyan"/>
        </w:rPr>
        <w:t>í</w:t>
      </w:r>
      <w:r w:rsidR="00857545" w:rsidRPr="00DC2900">
        <w:rPr>
          <w:highlight w:val="cyan"/>
        </w:rPr>
        <w:t>ft spaghett</w:t>
      </w:r>
      <w:r w:rsidR="00857545" w:rsidRPr="00DC2900">
        <w:rPr>
          <w:highlight w:val="cyan"/>
        </w:rPr>
        <w:t>í</w:t>
      </w:r>
      <w:r w:rsidR="00857545" w:rsidRPr="00DC2900">
        <w:rPr>
          <w:highlight w:val="cyan"/>
        </w:rPr>
        <w:t xml:space="preserve"> </w:t>
      </w:r>
      <w:r w:rsidR="00857545" w:rsidRPr="00DC2900">
        <w:rPr>
          <w:highlight w:val="cyan"/>
        </w:rPr>
        <w:t>þ</w:t>
      </w:r>
      <w:r w:rsidR="00857545" w:rsidRPr="00DC2900">
        <w:rPr>
          <w:highlight w:val="cyan"/>
        </w:rPr>
        <w:t>ar sem allir geta tala vi</w:t>
      </w:r>
      <w:r w:rsidR="00857545" w:rsidRPr="00DC2900">
        <w:rPr>
          <w:highlight w:val="cyan"/>
        </w:rPr>
        <w:t>ð</w:t>
      </w:r>
      <w:r w:rsidR="00857545" w:rsidRPr="00DC2900">
        <w:rPr>
          <w:highlight w:val="cyan"/>
        </w:rPr>
        <w:t xml:space="preserve"> alla. </w:t>
      </w:r>
      <w:r w:rsidR="00857545" w:rsidRPr="00DC2900">
        <w:rPr>
          <w:highlight w:val="cyan"/>
        </w:rPr>
        <w:t>Þ</w:t>
      </w:r>
      <w:r w:rsidR="00857545" w:rsidRPr="00DC2900">
        <w:rPr>
          <w:highlight w:val="cyan"/>
        </w:rPr>
        <w:t xml:space="preserve">.a. </w:t>
      </w:r>
      <w:r w:rsidR="00857545" w:rsidRPr="00DC2900">
        <w:rPr>
          <w:highlight w:val="cyan"/>
        </w:rPr>
        <w:t>þú</w:t>
      </w:r>
      <w:r w:rsidR="00857545" w:rsidRPr="00DC2900">
        <w:rPr>
          <w:highlight w:val="cyan"/>
        </w:rPr>
        <w:t xml:space="preserve"> ver</w:t>
      </w:r>
      <w:r w:rsidR="00857545" w:rsidRPr="00DC2900">
        <w:rPr>
          <w:highlight w:val="cyan"/>
        </w:rPr>
        <w:t>ð</w:t>
      </w:r>
      <w:r w:rsidR="00857545" w:rsidRPr="00DC2900">
        <w:rPr>
          <w:highlight w:val="cyan"/>
        </w:rPr>
        <w:t>ur a</w:t>
      </w:r>
      <w:r w:rsidR="00857545" w:rsidRPr="00DC2900">
        <w:rPr>
          <w:highlight w:val="cyan"/>
        </w:rPr>
        <w:t>ð</w:t>
      </w:r>
      <w:r w:rsidR="00857545" w:rsidRPr="00DC2900">
        <w:rPr>
          <w:highlight w:val="cyan"/>
        </w:rPr>
        <w:t xml:space="preserve"> setja </w:t>
      </w:r>
      <w:r w:rsidR="00857545" w:rsidRPr="00DC2900">
        <w:rPr>
          <w:highlight w:val="cyan"/>
        </w:rPr>
        <w:t>þé</w:t>
      </w:r>
      <w:r w:rsidR="00857545" w:rsidRPr="00DC2900">
        <w:rPr>
          <w:highlight w:val="cyan"/>
        </w:rPr>
        <w:t xml:space="preserve">r reglur, </w:t>
      </w:r>
      <w:r w:rsidR="00857545" w:rsidRPr="00DC2900">
        <w:rPr>
          <w:highlight w:val="cyan"/>
        </w:rPr>
        <w:t>þ</w:t>
      </w:r>
      <w:r w:rsidR="00857545" w:rsidRPr="00DC2900">
        <w:rPr>
          <w:highlight w:val="cyan"/>
        </w:rPr>
        <w:t>essi m</w:t>
      </w:r>
      <w:r w:rsidR="00857545" w:rsidRPr="00DC2900">
        <w:rPr>
          <w:highlight w:val="cyan"/>
        </w:rPr>
        <w:t>á</w:t>
      </w:r>
      <w:r w:rsidR="00857545" w:rsidRPr="00DC2900">
        <w:rPr>
          <w:highlight w:val="cyan"/>
        </w:rPr>
        <w:t xml:space="preserve"> ekki tala vi</w:t>
      </w:r>
      <w:r w:rsidR="00857545" w:rsidRPr="00DC2900">
        <w:rPr>
          <w:highlight w:val="cyan"/>
        </w:rPr>
        <w:t>ð</w:t>
      </w:r>
      <w:r w:rsidR="00857545" w:rsidRPr="00DC2900">
        <w:rPr>
          <w:highlight w:val="cyan"/>
        </w:rPr>
        <w:t xml:space="preserve"> </w:t>
      </w:r>
      <w:r w:rsidR="00857545" w:rsidRPr="00DC2900">
        <w:rPr>
          <w:highlight w:val="cyan"/>
        </w:rPr>
        <w:t>þ</w:t>
      </w:r>
      <w:r w:rsidR="00857545" w:rsidRPr="00DC2900">
        <w:rPr>
          <w:highlight w:val="cyan"/>
        </w:rPr>
        <w:t>ig, en hann m</w:t>
      </w:r>
      <w:r w:rsidR="00857545" w:rsidRPr="00DC2900">
        <w:rPr>
          <w:highlight w:val="cyan"/>
        </w:rPr>
        <w:t>á</w:t>
      </w:r>
      <w:r w:rsidR="00857545" w:rsidRPr="00DC2900">
        <w:rPr>
          <w:highlight w:val="cyan"/>
        </w:rPr>
        <w:t xml:space="preserve"> </w:t>
      </w:r>
      <w:r w:rsidR="00857545" w:rsidRPr="00DC2900">
        <w:rPr>
          <w:highlight w:val="cyan"/>
        </w:rPr>
        <w:t>þ</w:t>
      </w:r>
      <w:r w:rsidR="00857545" w:rsidRPr="00DC2900">
        <w:rPr>
          <w:highlight w:val="cyan"/>
        </w:rPr>
        <w:t>a</w:t>
      </w:r>
      <w:r w:rsidR="00857545" w:rsidRPr="00DC2900">
        <w:rPr>
          <w:highlight w:val="cyan"/>
        </w:rPr>
        <w:t>ð</w:t>
      </w:r>
      <w:r w:rsidR="00857545" w:rsidRPr="00DC2900">
        <w:rPr>
          <w:highlight w:val="cyan"/>
        </w:rPr>
        <w:t xml:space="preserve"> hven</w:t>
      </w:r>
      <w:r w:rsidR="00857545" w:rsidRPr="00DC2900">
        <w:rPr>
          <w:highlight w:val="cyan"/>
        </w:rPr>
        <w:t>æ</w:t>
      </w:r>
      <w:r w:rsidR="00857545" w:rsidRPr="00DC2900">
        <w:rPr>
          <w:highlight w:val="cyan"/>
        </w:rPr>
        <w:t>r sem hann vill, s.s. getta game l</w:t>
      </w:r>
      <w:r w:rsidR="00857545" w:rsidRPr="00DC2900">
        <w:rPr>
          <w:highlight w:val="cyan"/>
        </w:rPr>
        <w:t>ó</w:t>
      </w:r>
      <w:r w:rsidR="00857545" w:rsidRPr="00DC2900">
        <w:rPr>
          <w:highlight w:val="cyan"/>
        </w:rPr>
        <w:t>g</w:t>
      </w:r>
      <w:r w:rsidR="00857545" w:rsidRPr="00DC2900">
        <w:rPr>
          <w:highlight w:val="cyan"/>
        </w:rPr>
        <w:t>í</w:t>
      </w:r>
      <w:r w:rsidR="00857545" w:rsidRPr="00DC2900">
        <w:rPr>
          <w:highlight w:val="cyan"/>
        </w:rPr>
        <w:t xml:space="preserve">kina </w:t>
      </w:r>
      <w:r w:rsidR="00857545" w:rsidRPr="00DC2900">
        <w:rPr>
          <w:highlight w:val="cyan"/>
        </w:rPr>
        <w:t>ú</w:t>
      </w:r>
      <w:r w:rsidR="00857545" w:rsidRPr="00DC2900">
        <w:rPr>
          <w:highlight w:val="cyan"/>
        </w:rPr>
        <w:t xml:space="preserve">r bullet object. </w:t>
      </w:r>
      <w:r w:rsidR="00857545" w:rsidRPr="00DC2900">
        <w:rPr>
          <w:highlight w:val="cyan"/>
        </w:rPr>
        <w:t>É</w:t>
      </w:r>
      <w:r w:rsidR="00857545" w:rsidRPr="00DC2900">
        <w:rPr>
          <w:highlight w:val="cyan"/>
        </w:rPr>
        <w:t>g var b</w:t>
      </w:r>
      <w:r w:rsidR="00857545" w:rsidRPr="00DC2900">
        <w:rPr>
          <w:highlight w:val="cyan"/>
        </w:rPr>
        <w:t>ú</w:t>
      </w:r>
      <w:r w:rsidR="00857545" w:rsidRPr="00DC2900">
        <w:rPr>
          <w:highlight w:val="cyan"/>
        </w:rPr>
        <w:t>inn a</w:t>
      </w:r>
      <w:r w:rsidR="00857545" w:rsidRPr="00DC2900">
        <w:rPr>
          <w:highlight w:val="cyan"/>
        </w:rPr>
        <w:t>ð</w:t>
      </w:r>
      <w:r w:rsidR="00857545" w:rsidRPr="00DC2900">
        <w:rPr>
          <w:highlight w:val="cyan"/>
        </w:rPr>
        <w:t xml:space="preserve"> setja upp kerfi, ert me</w:t>
      </w:r>
      <w:r w:rsidR="00857545" w:rsidRPr="00DC2900">
        <w:rPr>
          <w:highlight w:val="cyan"/>
        </w:rPr>
        <w:t>ð</w:t>
      </w:r>
      <w:r w:rsidR="00857545" w:rsidRPr="00DC2900">
        <w:rPr>
          <w:highlight w:val="cyan"/>
        </w:rPr>
        <w:t xml:space="preserve"> manager sem s</w:t>
      </w:r>
      <w:r w:rsidR="00857545" w:rsidRPr="00DC2900">
        <w:rPr>
          <w:highlight w:val="cyan"/>
        </w:rPr>
        <w:t>é</w:t>
      </w:r>
      <w:r w:rsidR="00857545" w:rsidRPr="00DC2900">
        <w:rPr>
          <w:highlight w:val="cyan"/>
        </w:rPr>
        <w:t xml:space="preserve">r um </w:t>
      </w:r>
      <w:r w:rsidR="00857545" w:rsidRPr="00DC2900">
        <w:rPr>
          <w:highlight w:val="cyan"/>
        </w:rPr>
        <w:t>ó</w:t>
      </w:r>
      <w:r w:rsidR="00857545" w:rsidRPr="00DC2900">
        <w:rPr>
          <w:highlight w:val="cyan"/>
        </w:rPr>
        <w:t xml:space="preserve">vini, og allir </w:t>
      </w:r>
      <w:r w:rsidR="00857545" w:rsidRPr="00DC2900">
        <w:rPr>
          <w:highlight w:val="cyan"/>
        </w:rPr>
        <w:t>ó</w:t>
      </w:r>
      <w:r w:rsidR="00857545" w:rsidRPr="00DC2900">
        <w:rPr>
          <w:highlight w:val="cyan"/>
        </w:rPr>
        <w:t>vinir eru me</w:t>
      </w:r>
      <w:r w:rsidR="00857545" w:rsidRPr="00DC2900">
        <w:rPr>
          <w:highlight w:val="cyan"/>
        </w:rPr>
        <w:t>ð</w:t>
      </w:r>
      <w:r w:rsidR="00857545" w:rsidRPr="00DC2900">
        <w:rPr>
          <w:highlight w:val="cyan"/>
        </w:rPr>
        <w:t xml:space="preserve"> access </w:t>
      </w:r>
      <w:r w:rsidR="00857545" w:rsidRPr="00DC2900">
        <w:rPr>
          <w:highlight w:val="cyan"/>
        </w:rPr>
        <w:t>á</w:t>
      </w:r>
      <w:r w:rsidR="00857545" w:rsidRPr="00DC2900">
        <w:rPr>
          <w:highlight w:val="cyan"/>
        </w:rPr>
        <w:t xml:space="preserve"> honum </w:t>
      </w:r>
      <w:r w:rsidR="00857545" w:rsidRPr="00DC2900">
        <w:rPr>
          <w:highlight w:val="cyan"/>
        </w:rPr>
        <w:t>í</w:t>
      </w:r>
      <w:r w:rsidR="00857545" w:rsidRPr="00DC2900">
        <w:rPr>
          <w:highlight w:val="cyan"/>
        </w:rPr>
        <w:t xml:space="preserve"> gegnum interface og hann er me</w:t>
      </w:r>
      <w:r w:rsidR="00857545" w:rsidRPr="00DC2900">
        <w:rPr>
          <w:highlight w:val="cyan"/>
        </w:rPr>
        <w:t>ð</w:t>
      </w:r>
      <w:r w:rsidR="00857545" w:rsidRPr="00DC2900">
        <w:rPr>
          <w:highlight w:val="cyan"/>
        </w:rPr>
        <w:t xml:space="preserve"> level manager fyrir aftan sig sem hann getur svo kommunkera</w:t>
      </w:r>
      <w:r w:rsidR="00857545" w:rsidRPr="00DC2900">
        <w:rPr>
          <w:highlight w:val="cyan"/>
        </w:rPr>
        <w:t>ð</w:t>
      </w:r>
      <w:r w:rsidR="00857545" w:rsidRPr="00DC2900">
        <w:rPr>
          <w:highlight w:val="cyan"/>
        </w:rPr>
        <w:t xml:space="preserve"> vi</w:t>
      </w:r>
      <w:r w:rsidR="00857545" w:rsidRPr="00DC2900">
        <w:rPr>
          <w:highlight w:val="cyan"/>
        </w:rPr>
        <w:t>ð</w:t>
      </w:r>
      <w:r w:rsidR="00857545" w:rsidRPr="00DC2900">
        <w:rPr>
          <w:highlight w:val="cyan"/>
        </w:rPr>
        <w:t xml:space="preserve"> alla hina managerana.</w:t>
      </w:r>
      <w:commentRangeEnd w:id="7"/>
      <w:r w:rsidR="00DC2900">
        <w:rPr>
          <w:rStyle w:val="CommentReference"/>
        </w:rPr>
        <w:commentReference w:id="7"/>
      </w:r>
    </w:p>
    <w:p w14:paraId="2CA51C46" w14:textId="77777777" w:rsidR="00857545" w:rsidRPr="00010D0C" w:rsidRDefault="00857545" w:rsidP="001012D8">
      <w:pPr>
        <w:rPr>
          <w:b/>
        </w:rPr>
      </w:pPr>
      <w:r w:rsidRPr="00010D0C">
        <w:rPr>
          <w:b/>
        </w:rPr>
        <w:t>EH: Hlj</w:t>
      </w:r>
      <w:r w:rsidRPr="00010D0C">
        <w:rPr>
          <w:b/>
        </w:rPr>
        <w:t>ó</w:t>
      </w:r>
      <w:r w:rsidRPr="00010D0C">
        <w:rPr>
          <w:b/>
        </w:rPr>
        <w:t xml:space="preserve">mar eins og </w:t>
      </w:r>
      <w:r w:rsidRPr="00010D0C">
        <w:rPr>
          <w:b/>
        </w:rPr>
        <w:t>þú</w:t>
      </w:r>
      <w:r w:rsidRPr="00010D0C">
        <w:rPr>
          <w:b/>
        </w:rPr>
        <w:t xml:space="preserve"> hafir veri</w:t>
      </w:r>
      <w:r w:rsidRPr="00010D0C">
        <w:rPr>
          <w:b/>
        </w:rPr>
        <w:t>ð</w:t>
      </w:r>
      <w:r w:rsidRPr="00010D0C">
        <w:rPr>
          <w:b/>
        </w:rPr>
        <w:t xml:space="preserve"> a</w:t>
      </w:r>
      <w:r w:rsidRPr="00010D0C">
        <w:rPr>
          <w:b/>
        </w:rPr>
        <w:t>ð</w:t>
      </w:r>
      <w:r w:rsidRPr="00010D0C">
        <w:rPr>
          <w:b/>
        </w:rPr>
        <w:t xml:space="preserve"> byggja </w:t>
      </w:r>
      <w:r w:rsidRPr="00010D0C">
        <w:rPr>
          <w:b/>
        </w:rPr>
        <w:t>þ</w:t>
      </w:r>
      <w:r w:rsidRPr="00010D0C">
        <w:rPr>
          <w:b/>
        </w:rPr>
        <w:t xml:space="preserve">etta </w:t>
      </w:r>
      <w:r w:rsidRPr="00010D0C">
        <w:rPr>
          <w:b/>
        </w:rPr>
        <w:t>á</w:t>
      </w:r>
      <w:r w:rsidRPr="00010D0C">
        <w:rPr>
          <w:b/>
        </w:rPr>
        <w:t xml:space="preserve"> observer patterninu.</w:t>
      </w:r>
    </w:p>
    <w:p w14:paraId="553A8464" w14:textId="3160C647" w:rsidR="00857545" w:rsidRDefault="001E02E2" w:rsidP="001012D8">
      <w:r>
        <w:t>A:</w:t>
      </w:r>
      <w:r w:rsidR="00857545">
        <w:t xml:space="preserve"> J</w:t>
      </w:r>
      <w:r w:rsidR="00857545">
        <w:t>á</w:t>
      </w:r>
      <w:r w:rsidR="00857545">
        <w:t xml:space="preserve">. </w:t>
      </w:r>
      <w:r w:rsidR="00857545">
        <w:t>Þ</w:t>
      </w:r>
      <w:r w:rsidR="00857545">
        <w:t>a</w:t>
      </w:r>
      <w:r w:rsidR="00857545">
        <w:t>ð</w:t>
      </w:r>
      <w:r w:rsidR="00857545">
        <w:t xml:space="preserve"> var kjarnahugmyndin til a</w:t>
      </w:r>
      <w:r w:rsidR="00857545">
        <w:t>ð</w:t>
      </w:r>
      <w:r w:rsidR="00857545">
        <w:t xml:space="preserve"> l</w:t>
      </w:r>
      <w:r w:rsidR="00857545">
        <w:t>á</w:t>
      </w:r>
      <w:r w:rsidR="00857545">
        <w:t>gmarka a</w:t>
      </w:r>
      <w:r w:rsidR="00857545">
        <w:t>ð</w:t>
      </w:r>
      <w:r w:rsidR="00857545">
        <w:t xml:space="preserve"> allir g</w:t>
      </w:r>
      <w:r w:rsidR="00857545">
        <w:t>æ</w:t>
      </w:r>
      <w:r w:rsidR="00857545">
        <w:t>tu tala</w:t>
      </w:r>
      <w:r w:rsidR="00857545">
        <w:t>ð</w:t>
      </w:r>
      <w:r w:rsidR="00857545">
        <w:t xml:space="preserve"> vi</w:t>
      </w:r>
      <w:r w:rsidR="00857545">
        <w:t>ð</w:t>
      </w:r>
      <w:r w:rsidR="00857545">
        <w:t xml:space="preserve"> alla. </w:t>
      </w:r>
      <w:r w:rsidR="00857545">
        <w:t>Þ</w:t>
      </w:r>
      <w:r w:rsidR="00857545">
        <w:t>a</w:t>
      </w:r>
      <w:r w:rsidR="00857545">
        <w:t>ð</w:t>
      </w:r>
      <w:r w:rsidR="00857545">
        <w:t xml:space="preserve"> var unni</w:t>
      </w:r>
      <w:r w:rsidR="00857545">
        <w:t>ð</w:t>
      </w:r>
      <w:r w:rsidR="00857545">
        <w:t xml:space="preserve"> </w:t>
      </w:r>
      <w:r w:rsidR="00857545">
        <w:t>í</w:t>
      </w:r>
      <w:r w:rsidR="00857545">
        <w:t xml:space="preserve"> </w:t>
      </w:r>
      <w:r w:rsidR="00857545">
        <w:t>þ</w:t>
      </w:r>
      <w:r w:rsidR="00857545">
        <w:t>v</w:t>
      </w:r>
      <w:r w:rsidR="00857545">
        <w:t>í</w:t>
      </w:r>
      <w:r w:rsidR="00857545">
        <w:t xml:space="preserve"> svoldi</w:t>
      </w:r>
      <w:r w:rsidR="00857545">
        <w:t>ð</w:t>
      </w:r>
      <w:r w:rsidR="00857545">
        <w:t xml:space="preserve"> strict. Assetlega s</w:t>
      </w:r>
      <w:r w:rsidR="00857545">
        <w:t>éð</w:t>
      </w:r>
      <w:r w:rsidR="00857545">
        <w:t xml:space="preserve"> </w:t>
      </w:r>
      <w:r w:rsidR="00857545">
        <w:t>þá</w:t>
      </w:r>
      <w:r w:rsidR="00857545">
        <w:t xml:space="preserve"> </w:t>
      </w:r>
      <w:commentRangeStart w:id="8"/>
      <w:r w:rsidR="00857545" w:rsidRPr="00155757">
        <w:rPr>
          <w:highlight w:val="magenta"/>
        </w:rPr>
        <w:t>vorum vi</w:t>
      </w:r>
      <w:r w:rsidR="00857545" w:rsidRPr="00155757">
        <w:rPr>
          <w:highlight w:val="magenta"/>
        </w:rPr>
        <w:t>ð</w:t>
      </w:r>
      <w:r w:rsidR="00857545" w:rsidRPr="00155757">
        <w:rPr>
          <w:highlight w:val="magenta"/>
        </w:rPr>
        <w:t xml:space="preserve"> a</w:t>
      </w:r>
      <w:r w:rsidR="00857545" w:rsidRPr="00155757">
        <w:rPr>
          <w:highlight w:val="magenta"/>
        </w:rPr>
        <w:t>ð</w:t>
      </w:r>
      <w:r w:rsidR="00857545" w:rsidRPr="00155757">
        <w:rPr>
          <w:highlight w:val="magenta"/>
        </w:rPr>
        <w:t xml:space="preserve"> iterate pr</w:t>
      </w:r>
      <w:r w:rsidR="00857545" w:rsidRPr="00155757">
        <w:rPr>
          <w:highlight w:val="magenta"/>
        </w:rPr>
        <w:t>ó</w:t>
      </w:r>
      <w:r w:rsidR="00857545" w:rsidRPr="00155757">
        <w:rPr>
          <w:highlight w:val="magenta"/>
        </w:rPr>
        <w:t>t</w:t>
      </w:r>
      <w:r w:rsidR="00857545" w:rsidRPr="00155757">
        <w:rPr>
          <w:highlight w:val="magenta"/>
        </w:rPr>
        <w:t>ó</w:t>
      </w:r>
      <w:r w:rsidR="00857545" w:rsidRPr="00155757">
        <w:rPr>
          <w:highlight w:val="magenta"/>
        </w:rPr>
        <w:t>t</w:t>
      </w:r>
      <w:r w:rsidR="00857545" w:rsidRPr="00155757">
        <w:rPr>
          <w:highlight w:val="magenta"/>
        </w:rPr>
        <w:t>ý</w:t>
      </w:r>
      <w:r w:rsidR="00857545" w:rsidRPr="00155757">
        <w:rPr>
          <w:highlight w:val="magenta"/>
        </w:rPr>
        <w:t>purnar</w:t>
      </w:r>
      <w:r w:rsidR="00857545">
        <w:t xml:space="preserve"> </w:t>
      </w:r>
      <w:commentRangeEnd w:id="8"/>
      <w:r w:rsidR="00155757">
        <w:rPr>
          <w:rStyle w:val="CommentReference"/>
        </w:rPr>
        <w:commentReference w:id="8"/>
      </w:r>
      <w:r w:rsidR="00857545">
        <w:t xml:space="preserve">og lentum </w:t>
      </w:r>
      <w:r w:rsidR="00857545">
        <w:t>í</w:t>
      </w:r>
      <w:r w:rsidR="00857545">
        <w:t xml:space="preserve"> mass</w:t>
      </w:r>
      <w:r w:rsidR="00857545">
        <w:t>í</w:t>
      </w:r>
      <w:r w:rsidR="00857545">
        <w:t>vum vandr</w:t>
      </w:r>
      <w:r w:rsidR="00857545">
        <w:t>æð</w:t>
      </w:r>
      <w:r w:rsidR="00857545">
        <w:t>um me</w:t>
      </w:r>
      <w:r w:rsidR="00857545">
        <w:t>ð</w:t>
      </w:r>
      <w:r w:rsidR="00857545">
        <w:t xml:space="preserve"> is</w:t>
      </w:r>
      <w:r w:rsidR="00857545">
        <w:t>ó</w:t>
      </w:r>
      <w:r w:rsidR="00857545">
        <w:t>metr</w:t>
      </w:r>
      <w:r w:rsidR="00857545">
        <w:t>í</w:t>
      </w:r>
      <w:r w:rsidR="00857545">
        <w:t>u, a</w:t>
      </w:r>
      <w:r w:rsidR="00857545">
        <w:t>ð</w:t>
      </w:r>
      <w:r w:rsidR="00857545">
        <w:t xml:space="preserve"> var</w:t>
      </w:r>
      <w:r w:rsidR="00857545">
        <w:t>ð</w:t>
      </w:r>
      <w:r w:rsidR="00857545">
        <w:t xml:space="preserve">a henni </w:t>
      </w:r>
      <w:r w:rsidR="00857545">
        <w:t>í</w:t>
      </w:r>
      <w:r w:rsidR="00857545">
        <w:t xml:space="preserve"> 3D, </w:t>
      </w:r>
      <w:r w:rsidR="00857545">
        <w:t>þ</w:t>
      </w:r>
      <w:r w:rsidR="00857545">
        <w:t>a</w:t>
      </w:r>
      <w:r w:rsidR="00857545">
        <w:t>ð</w:t>
      </w:r>
      <w:r w:rsidR="00857545">
        <w:t xml:space="preserve"> sem lookar perfect ver</w:t>
      </w:r>
      <w:r w:rsidR="00857545">
        <w:t>ð</w:t>
      </w:r>
      <w:r w:rsidR="00857545">
        <w:t>ur spr</w:t>
      </w:r>
      <w:r w:rsidR="00857545">
        <w:t>æ</w:t>
      </w:r>
      <w:r w:rsidR="00857545">
        <w:t xml:space="preserve">tur sem stada </w:t>
      </w:r>
      <w:r w:rsidR="00857545">
        <w:t>ú</w:t>
      </w:r>
      <w:r w:rsidR="00857545">
        <w:t>t um allt eitthva</w:t>
      </w:r>
      <w:r w:rsidR="00857545">
        <w:t>ð</w:t>
      </w:r>
      <w:r w:rsidR="00857545">
        <w:t xml:space="preserve">. </w:t>
      </w:r>
      <w:commentRangeStart w:id="9"/>
      <w:r w:rsidR="00857545" w:rsidRPr="000425E1">
        <w:rPr>
          <w:highlight w:val="darkCyan"/>
        </w:rPr>
        <w:t>Notu</w:t>
      </w:r>
      <w:r w:rsidR="00857545" w:rsidRPr="000425E1">
        <w:rPr>
          <w:highlight w:val="darkCyan"/>
        </w:rPr>
        <w:t>ð</w:t>
      </w:r>
      <w:r w:rsidR="00857545" w:rsidRPr="000425E1">
        <w:rPr>
          <w:highlight w:val="darkCyan"/>
        </w:rPr>
        <w:t>um annan leik, ShadowRun til a</w:t>
      </w:r>
      <w:r w:rsidR="00857545" w:rsidRPr="000425E1">
        <w:rPr>
          <w:highlight w:val="darkCyan"/>
        </w:rPr>
        <w:t>ð</w:t>
      </w:r>
      <w:r w:rsidR="00857545" w:rsidRPr="000425E1">
        <w:rPr>
          <w:highlight w:val="darkCyan"/>
        </w:rPr>
        <w:t xml:space="preserve"> </w:t>
      </w:r>
      <w:r w:rsidR="00857545" w:rsidRPr="000425E1">
        <w:rPr>
          <w:highlight w:val="darkCyan"/>
        </w:rPr>
        <w:t>á</w:t>
      </w:r>
      <w:r w:rsidR="00857545" w:rsidRPr="000425E1">
        <w:rPr>
          <w:highlight w:val="darkCyan"/>
        </w:rPr>
        <w:t xml:space="preserve">tta okkur </w:t>
      </w:r>
      <w:r w:rsidR="00857545" w:rsidRPr="000425E1">
        <w:rPr>
          <w:highlight w:val="darkCyan"/>
        </w:rPr>
        <w:t>á</w:t>
      </w:r>
      <w:r w:rsidR="00857545" w:rsidRPr="000425E1">
        <w:rPr>
          <w:highlight w:val="darkCyan"/>
        </w:rPr>
        <w:t xml:space="preserve"> hvernig </w:t>
      </w:r>
      <w:r w:rsidR="00857545" w:rsidRPr="000425E1">
        <w:rPr>
          <w:highlight w:val="darkCyan"/>
        </w:rPr>
        <w:t>þ</w:t>
      </w:r>
      <w:r w:rsidR="00857545" w:rsidRPr="000425E1">
        <w:rPr>
          <w:highlight w:val="darkCyan"/>
        </w:rPr>
        <w:t xml:space="preserve">eir </w:t>
      </w:r>
      <w:r w:rsidR="00857545" w:rsidRPr="000425E1">
        <w:rPr>
          <w:highlight w:val="darkCyan"/>
        </w:rPr>
        <w:t>ú</w:t>
      </w:r>
      <w:r w:rsidR="00857545" w:rsidRPr="000425E1">
        <w:rPr>
          <w:highlight w:val="darkCyan"/>
        </w:rPr>
        <w:t>t ger</w:t>
      </w:r>
      <w:r w:rsidR="00857545" w:rsidRPr="000425E1">
        <w:rPr>
          <w:highlight w:val="darkCyan"/>
        </w:rPr>
        <w:t>ð</w:t>
      </w:r>
      <w:r w:rsidR="00857545" w:rsidRPr="000425E1">
        <w:rPr>
          <w:highlight w:val="darkCyan"/>
        </w:rPr>
        <w:t xml:space="preserve">u </w:t>
      </w:r>
      <w:r w:rsidR="00857545" w:rsidRPr="000425E1">
        <w:rPr>
          <w:highlight w:val="darkCyan"/>
        </w:rPr>
        <w:t>í</w:t>
      </w:r>
      <w:r w:rsidR="00857545" w:rsidRPr="000425E1">
        <w:rPr>
          <w:highlight w:val="darkCyan"/>
        </w:rPr>
        <w:t>s</w:t>
      </w:r>
      <w:r w:rsidR="00857545" w:rsidRPr="000425E1">
        <w:rPr>
          <w:highlight w:val="darkCyan"/>
        </w:rPr>
        <w:t>ó</w:t>
      </w:r>
      <w:r w:rsidR="000C0FB9" w:rsidRPr="000425E1">
        <w:rPr>
          <w:highlight w:val="darkCyan"/>
        </w:rPr>
        <w:t>me</w:t>
      </w:r>
      <w:r w:rsidR="00857545" w:rsidRPr="000425E1">
        <w:rPr>
          <w:highlight w:val="darkCyan"/>
        </w:rPr>
        <w:t>tr</w:t>
      </w:r>
      <w:r w:rsidR="00857545" w:rsidRPr="000425E1">
        <w:rPr>
          <w:highlight w:val="darkCyan"/>
        </w:rPr>
        <w:t>í</w:t>
      </w:r>
      <w:r w:rsidR="00857545" w:rsidRPr="000425E1">
        <w:rPr>
          <w:highlight w:val="darkCyan"/>
        </w:rPr>
        <w:t>una,</w:t>
      </w:r>
      <w:commentRangeEnd w:id="9"/>
      <w:r w:rsidR="000425E1">
        <w:rPr>
          <w:rStyle w:val="CommentReference"/>
        </w:rPr>
        <w:commentReference w:id="9"/>
      </w:r>
      <w:r w:rsidR="00857545">
        <w:t xml:space="preserve"> </w:t>
      </w:r>
      <w:r w:rsidR="00857545">
        <w:t>þ</w:t>
      </w:r>
      <w:r w:rsidR="00857545">
        <w:t>eir notu</w:t>
      </w:r>
      <w:r w:rsidR="00857545">
        <w:t>ð</w:t>
      </w:r>
      <w:r w:rsidR="00857545">
        <w:t>u l</w:t>
      </w:r>
      <w:r w:rsidR="00857545">
        <w:t>í</w:t>
      </w:r>
      <w:r w:rsidR="00857545">
        <w:t xml:space="preserve">ka Unity. </w:t>
      </w:r>
      <w:r w:rsidR="00857545">
        <w:t>Á</w:t>
      </w:r>
      <w:r w:rsidR="00857545">
        <w:t>ttu</w:t>
      </w:r>
      <w:r w:rsidR="00857545">
        <w:t>ð</w:t>
      </w:r>
      <w:r w:rsidR="00857545">
        <w:t xml:space="preserve">um okkur </w:t>
      </w:r>
      <w:r w:rsidR="00857545">
        <w:t>á</w:t>
      </w:r>
      <w:r w:rsidR="00857545">
        <w:t xml:space="preserve"> a</w:t>
      </w:r>
      <w:r w:rsidR="00857545">
        <w:t>ð</w:t>
      </w:r>
      <w:r w:rsidR="00857545">
        <w:t xml:space="preserve"> </w:t>
      </w:r>
      <w:r w:rsidR="00857545">
        <w:t>þ</w:t>
      </w:r>
      <w:r w:rsidR="00857545">
        <w:t>a</w:t>
      </w:r>
      <w:r w:rsidR="00857545">
        <w:t>ð</w:t>
      </w:r>
      <w:r w:rsidR="00857545">
        <w:t xml:space="preserve"> eru gallar hvernig assetar passa saman. </w:t>
      </w:r>
      <w:commentRangeStart w:id="10"/>
      <w:r w:rsidR="00857545" w:rsidRPr="000D10E4">
        <w:rPr>
          <w:highlight w:val="blue"/>
        </w:rPr>
        <w:t>Listama</w:t>
      </w:r>
      <w:r w:rsidR="00857545" w:rsidRPr="000D10E4">
        <w:rPr>
          <w:highlight w:val="blue"/>
        </w:rPr>
        <w:t>ð</w:t>
      </w:r>
      <w:r w:rsidR="00857545" w:rsidRPr="000D10E4">
        <w:rPr>
          <w:highlight w:val="blue"/>
        </w:rPr>
        <w:t>urinn var ekki me</w:t>
      </w:r>
      <w:r w:rsidR="00857545" w:rsidRPr="000D10E4">
        <w:rPr>
          <w:highlight w:val="blue"/>
        </w:rPr>
        <w:t>ð</w:t>
      </w:r>
      <w:r w:rsidR="00857545" w:rsidRPr="000D10E4">
        <w:rPr>
          <w:highlight w:val="blue"/>
        </w:rPr>
        <w:t xml:space="preserve"> okkur </w:t>
      </w:r>
      <w:r w:rsidR="00857545" w:rsidRPr="000D10E4">
        <w:rPr>
          <w:highlight w:val="blue"/>
        </w:rPr>
        <w:t>þ</w:t>
      </w:r>
      <w:r w:rsidR="00857545" w:rsidRPr="000D10E4">
        <w:rPr>
          <w:highlight w:val="blue"/>
        </w:rPr>
        <w:t>.a. vi</w:t>
      </w:r>
      <w:r w:rsidR="00857545" w:rsidRPr="000D10E4">
        <w:rPr>
          <w:highlight w:val="blue"/>
        </w:rPr>
        <w:t>ð</w:t>
      </w:r>
      <w:r w:rsidR="00857545" w:rsidRPr="000D10E4">
        <w:rPr>
          <w:highlight w:val="blue"/>
        </w:rPr>
        <w:t xml:space="preserve"> g</w:t>
      </w:r>
      <w:r w:rsidR="00857545" w:rsidRPr="000D10E4">
        <w:rPr>
          <w:highlight w:val="blue"/>
        </w:rPr>
        <w:t>á</w:t>
      </w:r>
      <w:r w:rsidR="00857545" w:rsidRPr="000D10E4">
        <w:rPr>
          <w:highlight w:val="blue"/>
        </w:rPr>
        <w:t>tum ekki it</w:t>
      </w:r>
      <w:r w:rsidR="00C034DA" w:rsidRPr="000D10E4">
        <w:rPr>
          <w:highlight w:val="blue"/>
        </w:rPr>
        <w:t>e</w:t>
      </w:r>
      <w:r w:rsidR="00857545" w:rsidRPr="000D10E4">
        <w:rPr>
          <w:highlight w:val="blue"/>
        </w:rPr>
        <w:t>rata</w:t>
      </w:r>
      <w:r w:rsidR="00857545" w:rsidRPr="000D10E4">
        <w:rPr>
          <w:highlight w:val="blue"/>
        </w:rPr>
        <w:t>ð</w:t>
      </w:r>
      <w:r w:rsidR="00857545" w:rsidRPr="000D10E4">
        <w:rPr>
          <w:highlight w:val="blue"/>
        </w:rPr>
        <w:t xml:space="preserve"> st</w:t>
      </w:r>
      <w:r w:rsidR="00857545" w:rsidRPr="000D10E4">
        <w:rPr>
          <w:highlight w:val="blue"/>
        </w:rPr>
        <w:t>öð</w:t>
      </w:r>
      <w:r w:rsidR="00857545" w:rsidRPr="000D10E4">
        <w:rPr>
          <w:highlight w:val="blue"/>
        </w:rPr>
        <w:t>ugt me</w:t>
      </w:r>
      <w:r w:rsidR="00857545" w:rsidRPr="000D10E4">
        <w:rPr>
          <w:highlight w:val="blue"/>
        </w:rPr>
        <w:t>ð</w:t>
      </w:r>
      <w:r w:rsidR="00857545" w:rsidRPr="000D10E4">
        <w:rPr>
          <w:highlight w:val="blue"/>
        </w:rPr>
        <w:t xml:space="preserve"> honum is</w:t>
      </w:r>
      <w:r w:rsidR="00857545" w:rsidRPr="000D10E4">
        <w:rPr>
          <w:highlight w:val="blue"/>
        </w:rPr>
        <w:t>ó</w:t>
      </w:r>
      <w:r w:rsidR="00857545" w:rsidRPr="000D10E4">
        <w:rPr>
          <w:highlight w:val="blue"/>
        </w:rPr>
        <w:t>metr</w:t>
      </w:r>
      <w:r w:rsidR="00857545" w:rsidRPr="000D10E4">
        <w:rPr>
          <w:highlight w:val="blue"/>
        </w:rPr>
        <w:t>í</w:t>
      </w:r>
      <w:r w:rsidR="00857545" w:rsidRPr="000D10E4">
        <w:rPr>
          <w:highlight w:val="blue"/>
        </w:rPr>
        <w:t xml:space="preserve">una. </w:t>
      </w:r>
      <w:r w:rsidR="00857545" w:rsidRPr="000D10E4">
        <w:rPr>
          <w:highlight w:val="blue"/>
        </w:rPr>
        <w:t>Þ</w:t>
      </w:r>
      <w:r w:rsidR="00857545" w:rsidRPr="000D10E4">
        <w:rPr>
          <w:highlight w:val="blue"/>
        </w:rPr>
        <w:t>annig hef</w:t>
      </w:r>
      <w:r w:rsidR="00857545" w:rsidRPr="000D10E4">
        <w:rPr>
          <w:highlight w:val="blue"/>
        </w:rPr>
        <w:t>ð</w:t>
      </w:r>
      <w:r w:rsidR="00857545" w:rsidRPr="000D10E4">
        <w:rPr>
          <w:highlight w:val="blue"/>
        </w:rPr>
        <w:t>um vi</w:t>
      </w:r>
      <w:r w:rsidR="00857545" w:rsidRPr="000D10E4">
        <w:rPr>
          <w:highlight w:val="blue"/>
        </w:rPr>
        <w:t>ð</w:t>
      </w:r>
      <w:r w:rsidR="00857545" w:rsidRPr="000D10E4">
        <w:rPr>
          <w:highlight w:val="blue"/>
        </w:rPr>
        <w:t xml:space="preserve"> </w:t>
      </w:r>
      <w:r w:rsidR="00857545" w:rsidRPr="000D10E4">
        <w:rPr>
          <w:highlight w:val="blue"/>
        </w:rPr>
        <w:t>þ</w:t>
      </w:r>
      <w:r w:rsidR="00857545" w:rsidRPr="000D10E4">
        <w:rPr>
          <w:highlight w:val="blue"/>
        </w:rPr>
        <w:t>urft a</w:t>
      </w:r>
      <w:r w:rsidR="00857545" w:rsidRPr="000D10E4">
        <w:rPr>
          <w:highlight w:val="blue"/>
        </w:rPr>
        <w:t>ð</w:t>
      </w:r>
      <w:r w:rsidR="00857545" w:rsidRPr="000D10E4">
        <w:rPr>
          <w:highlight w:val="blue"/>
        </w:rPr>
        <w:t xml:space="preserve"> vinna arti</w:t>
      </w:r>
      <w:r w:rsidR="00857545" w:rsidRPr="000D10E4">
        <w:rPr>
          <w:highlight w:val="blue"/>
        </w:rPr>
        <w:t>ð</w:t>
      </w:r>
      <w:r w:rsidR="00857545" w:rsidRPr="000D10E4">
        <w:rPr>
          <w:highlight w:val="blue"/>
        </w:rPr>
        <w:t>, sem var ekki gert</w:t>
      </w:r>
      <w:r w:rsidR="00857545">
        <w:t xml:space="preserve"> </w:t>
      </w:r>
      <w:commentRangeEnd w:id="10"/>
      <w:r w:rsidR="000D10E4">
        <w:rPr>
          <w:rStyle w:val="CommentReference"/>
        </w:rPr>
        <w:commentReference w:id="10"/>
      </w:r>
      <w:r w:rsidR="00857545">
        <w:t xml:space="preserve">og </w:t>
      </w:r>
      <w:r w:rsidR="00857545">
        <w:t>á</w:t>
      </w:r>
      <w:r w:rsidR="00857545">
        <w:t xml:space="preserve"> endanum </w:t>
      </w:r>
      <w:r w:rsidR="00B43044">
        <w:t>skiptum vi</w:t>
      </w:r>
      <w:r w:rsidR="00B43044">
        <w:t>ð</w:t>
      </w:r>
      <w:r w:rsidR="00B43044">
        <w:t xml:space="preserve"> </w:t>
      </w:r>
      <w:r w:rsidR="00B43044">
        <w:t>ú</w:t>
      </w:r>
      <w:r w:rsidR="00B43044">
        <w:t>r isometr</w:t>
      </w:r>
      <w:r w:rsidR="00B43044">
        <w:t>í</w:t>
      </w:r>
      <w:r w:rsidR="00B43044">
        <w:t xml:space="preserve">u </w:t>
      </w:r>
      <w:r w:rsidR="00B43044">
        <w:t>í</w:t>
      </w:r>
      <w:r w:rsidR="00B43044">
        <w:t xml:space="preserve"> top down.</w:t>
      </w:r>
    </w:p>
    <w:p w14:paraId="40F5DDCC" w14:textId="77777777" w:rsidR="00B43044" w:rsidRPr="00010D0C" w:rsidRDefault="00B43044" w:rsidP="001012D8">
      <w:pPr>
        <w:rPr>
          <w:b/>
        </w:rPr>
      </w:pPr>
      <w:r w:rsidRPr="00010D0C">
        <w:rPr>
          <w:b/>
        </w:rPr>
        <w:t>EH: Getur</w:t>
      </w:r>
      <w:r w:rsidRPr="00010D0C">
        <w:rPr>
          <w:b/>
        </w:rPr>
        <w:t>ð</w:t>
      </w:r>
      <w:r w:rsidRPr="00010D0C">
        <w:rPr>
          <w:b/>
        </w:rPr>
        <w:t>u teki</w:t>
      </w:r>
      <w:r w:rsidRPr="00010D0C">
        <w:rPr>
          <w:b/>
        </w:rPr>
        <w:t>ð</w:t>
      </w:r>
      <w:r w:rsidRPr="00010D0C">
        <w:rPr>
          <w:b/>
        </w:rPr>
        <w:t xml:space="preserve"> </w:t>
      </w:r>
      <w:r w:rsidRPr="00010D0C">
        <w:rPr>
          <w:b/>
        </w:rPr>
        <w:t>ú</w:t>
      </w:r>
      <w:r w:rsidRPr="00010D0C">
        <w:rPr>
          <w:b/>
        </w:rPr>
        <w:t>t fyrir sviga vinnuvenjurnar sem voru til sta</w:t>
      </w:r>
      <w:r w:rsidRPr="00010D0C">
        <w:rPr>
          <w:b/>
        </w:rPr>
        <w:t>ð</w:t>
      </w:r>
      <w:r w:rsidRPr="00010D0C">
        <w:rPr>
          <w:b/>
        </w:rPr>
        <w:t>ar vi</w:t>
      </w:r>
      <w:r w:rsidRPr="00010D0C">
        <w:rPr>
          <w:b/>
        </w:rPr>
        <w:t>ð</w:t>
      </w:r>
      <w:r w:rsidRPr="00010D0C">
        <w:rPr>
          <w:b/>
        </w:rPr>
        <w:t xml:space="preserve"> </w:t>
      </w:r>
      <w:r w:rsidRPr="00010D0C">
        <w:rPr>
          <w:b/>
        </w:rPr>
        <w:t>þ</w:t>
      </w:r>
      <w:r w:rsidRPr="00010D0C">
        <w:rPr>
          <w:b/>
        </w:rPr>
        <w:t>essa forritun?</w:t>
      </w:r>
    </w:p>
    <w:p w14:paraId="334AC369" w14:textId="776D9B48" w:rsidR="00B43044" w:rsidRDefault="001E02E2" w:rsidP="001012D8">
      <w:r>
        <w:t>A:</w:t>
      </w:r>
      <w:r w:rsidR="00B43044">
        <w:t xml:space="preserve"> </w:t>
      </w:r>
      <w:r w:rsidR="00B43044" w:rsidRPr="009A14F1">
        <w:rPr>
          <w:highlight w:val="red"/>
        </w:rPr>
        <w:t>É</w:t>
      </w:r>
      <w:r w:rsidR="00B43044" w:rsidRPr="009A14F1">
        <w:rPr>
          <w:highlight w:val="red"/>
        </w:rPr>
        <w:t xml:space="preserve">g og </w:t>
      </w:r>
      <w:r w:rsidR="002C4D33">
        <w:rPr>
          <w:highlight w:val="red"/>
        </w:rPr>
        <w:t>[stofnandi B]</w:t>
      </w:r>
      <w:r w:rsidR="00B43044" w:rsidRPr="009A14F1">
        <w:rPr>
          <w:highlight w:val="red"/>
        </w:rPr>
        <w:t xml:space="preserve"> h</w:t>
      </w:r>
      <w:r w:rsidR="00B43044" w:rsidRPr="009A14F1">
        <w:rPr>
          <w:highlight w:val="red"/>
        </w:rPr>
        <w:t>ö</w:t>
      </w:r>
      <w:r w:rsidR="00B43044" w:rsidRPr="009A14F1">
        <w:rPr>
          <w:highlight w:val="red"/>
        </w:rPr>
        <w:t>fum miki</w:t>
      </w:r>
      <w:r w:rsidR="00B43044" w:rsidRPr="009A14F1">
        <w:rPr>
          <w:highlight w:val="red"/>
        </w:rPr>
        <w:t>ð</w:t>
      </w:r>
      <w:r w:rsidR="00B43044" w:rsidRPr="009A14F1">
        <w:rPr>
          <w:highlight w:val="red"/>
        </w:rPr>
        <w:t xml:space="preserve"> extreme programma</w:t>
      </w:r>
      <w:r w:rsidR="00B43044" w:rsidRPr="009A14F1">
        <w:rPr>
          <w:highlight w:val="red"/>
        </w:rPr>
        <w:t>ð</w:t>
      </w:r>
      <w:r w:rsidR="00B43044" w:rsidRPr="009A14F1">
        <w:rPr>
          <w:highlight w:val="red"/>
        </w:rPr>
        <w:t xml:space="preserve"> </w:t>
      </w:r>
      <w:commentRangeStart w:id="11"/>
      <w:r w:rsidR="00B43044" w:rsidRPr="009A14F1">
        <w:rPr>
          <w:highlight w:val="red"/>
        </w:rPr>
        <w:t>saman</w:t>
      </w:r>
      <w:commentRangeEnd w:id="11"/>
      <w:r w:rsidR="009A14F1">
        <w:rPr>
          <w:rStyle w:val="CommentReference"/>
        </w:rPr>
        <w:commentReference w:id="11"/>
      </w:r>
      <w:r w:rsidR="00B43044">
        <w:t xml:space="preserve">, </w:t>
      </w:r>
      <w:commentRangeStart w:id="12"/>
      <w:r w:rsidR="00B43044" w:rsidRPr="00754199">
        <w:rPr>
          <w:highlight w:val="darkBlue"/>
        </w:rPr>
        <w:t>pair programma</w:t>
      </w:r>
      <w:r w:rsidR="00B43044" w:rsidRPr="00754199">
        <w:rPr>
          <w:highlight w:val="darkBlue"/>
        </w:rPr>
        <w:t>ð</w:t>
      </w:r>
      <w:commentRangeEnd w:id="12"/>
      <w:r w:rsidR="00754199">
        <w:rPr>
          <w:rStyle w:val="CommentReference"/>
        </w:rPr>
        <w:commentReference w:id="12"/>
      </w:r>
      <w:r w:rsidR="00B43044">
        <w:t xml:space="preserve">. </w:t>
      </w:r>
      <w:r w:rsidR="002C4D33">
        <w:t>[stofnandi B]</w:t>
      </w:r>
      <w:r w:rsidR="00B43044">
        <w:t xml:space="preserve"> er svoldi</w:t>
      </w:r>
      <w:r w:rsidR="00B43044">
        <w:t>ð</w:t>
      </w:r>
      <w:r w:rsidR="00B43044">
        <w:t xml:space="preserve"> </w:t>
      </w:r>
      <w:r w:rsidR="00B43044">
        <w:t>óö</w:t>
      </w:r>
      <w:r w:rsidR="00B43044">
        <w:t>ruggur me</w:t>
      </w:r>
      <w:r w:rsidR="00B43044">
        <w:t>ð</w:t>
      </w:r>
      <w:r w:rsidR="00B43044">
        <w:t xml:space="preserve"> k</w:t>
      </w:r>
      <w:r w:rsidR="00B43044">
        <w:t>óð</w:t>
      </w:r>
      <w:r w:rsidR="00B43044">
        <w:t>a, honum finnst hann ekki alltaf skilja r</w:t>
      </w:r>
      <w:r w:rsidR="00B43044">
        <w:t>é</w:t>
      </w:r>
      <w:r w:rsidR="00B43044">
        <w:t xml:space="preserve">tt vegna skorts </w:t>
      </w:r>
      <w:r w:rsidR="00B43044">
        <w:t>á</w:t>
      </w:r>
      <w:r w:rsidR="00B43044">
        <w:t xml:space="preserve"> t</w:t>
      </w:r>
      <w:r w:rsidR="00B43044">
        <w:t>ö</w:t>
      </w:r>
      <w:r w:rsidR="00B43044">
        <w:t>lvunarfr</w:t>
      </w:r>
      <w:r w:rsidR="00B43044">
        <w:t>æð</w:t>
      </w:r>
      <w:r w:rsidR="00B43044">
        <w:t>igr</w:t>
      </w:r>
      <w:r w:rsidR="00B43044">
        <w:t>áð</w:t>
      </w:r>
      <w:r w:rsidR="00B43044">
        <w:t>u</w:t>
      </w:r>
      <w:r w:rsidR="00F55DE3">
        <w:t>,</w:t>
      </w:r>
      <w:r w:rsidR="00B43044">
        <w:t xml:space="preserve"> er ekki alveg viss hvernig er best a</w:t>
      </w:r>
      <w:r w:rsidR="00B43044">
        <w:t>ð</w:t>
      </w:r>
      <w:r w:rsidR="00B43044">
        <w:t xml:space="preserve"> gera hluti.</w:t>
      </w:r>
      <w:r w:rsidR="007046DB">
        <w:t xml:space="preserve"> Ma</w:t>
      </w:r>
      <w:r w:rsidR="007046DB">
        <w:t>ð</w:t>
      </w:r>
      <w:r w:rsidR="007046DB">
        <w:t xml:space="preserve">ur fattar </w:t>
      </w:r>
      <w:r w:rsidR="007046DB">
        <w:t>þ</w:t>
      </w:r>
      <w:r w:rsidR="007046DB">
        <w:t>egar ma</w:t>
      </w:r>
      <w:r w:rsidR="007046DB">
        <w:t>ð</w:t>
      </w:r>
      <w:r w:rsidR="007046DB">
        <w:t>ur byrjar a</w:t>
      </w:r>
      <w:r w:rsidR="007046DB">
        <w:t>ð</w:t>
      </w:r>
      <w:r w:rsidR="007046DB">
        <w:t xml:space="preserve"> vinna sem forritari, </w:t>
      </w:r>
      <w:r w:rsidR="007046DB">
        <w:t>þ</w:t>
      </w:r>
      <w:r w:rsidR="007046DB">
        <w:t>a</w:t>
      </w:r>
      <w:r w:rsidR="007046DB">
        <w:t>ð</w:t>
      </w:r>
      <w:r w:rsidR="007046DB">
        <w:t xml:space="preserve"> er mj</w:t>
      </w:r>
      <w:r w:rsidR="007046DB">
        <w:t>ö</w:t>
      </w:r>
      <w:r w:rsidR="007046DB">
        <w:t>g mikilv</w:t>
      </w:r>
      <w:r w:rsidR="007046DB">
        <w:t>æ</w:t>
      </w:r>
      <w:r w:rsidR="007046DB">
        <w:t>gt a</w:t>
      </w:r>
      <w:r w:rsidR="007046DB">
        <w:t>ð</w:t>
      </w:r>
      <w:r w:rsidR="007046DB">
        <w:t xml:space="preserve"> skilja state machine, hla</w:t>
      </w:r>
      <w:r w:rsidR="007046DB">
        <w:t>ð</w:t>
      </w:r>
      <w:r w:rsidR="007046DB">
        <w:t xml:space="preserve">ann o.fl., hugsunina hvernig </w:t>
      </w:r>
      <w:r w:rsidR="007046DB">
        <w:t>þú</w:t>
      </w:r>
      <w:r w:rsidR="007046DB">
        <w:t xml:space="preserve"> </w:t>
      </w:r>
      <w:r w:rsidR="007046DB">
        <w:t>æ</w:t>
      </w:r>
      <w:r w:rsidR="007046DB">
        <w:t>tlar a</w:t>
      </w:r>
      <w:r w:rsidR="007046DB">
        <w:t>ð</w:t>
      </w:r>
      <w:r w:rsidR="007046DB">
        <w:t xml:space="preserve"> setja allt upp. Manni fannst eins og ma</w:t>
      </w:r>
      <w:r w:rsidR="007046DB">
        <w:t>ð</w:t>
      </w:r>
      <w:r w:rsidR="007046DB">
        <w:t>ur l</w:t>
      </w:r>
      <w:r w:rsidR="007046DB">
        <w:t>æ</w:t>
      </w:r>
      <w:r w:rsidR="007046DB">
        <w:t>r</w:t>
      </w:r>
      <w:r w:rsidR="007046DB">
        <w:t>ð</w:t>
      </w:r>
      <w:r w:rsidR="007046DB">
        <w:t xml:space="preserve">i ekkert </w:t>
      </w:r>
      <w:r w:rsidR="007046DB">
        <w:t>í</w:t>
      </w:r>
      <w:r w:rsidR="007046DB">
        <w:t xml:space="preserve"> t</w:t>
      </w:r>
      <w:r w:rsidR="007046DB">
        <w:t>ö</w:t>
      </w:r>
      <w:r w:rsidR="007046DB">
        <w:t>lvunarfr</w:t>
      </w:r>
      <w:r w:rsidR="007046DB">
        <w:t>æð</w:t>
      </w:r>
      <w:r w:rsidR="007046DB">
        <w:t>i en svo kemst ma</w:t>
      </w:r>
      <w:r w:rsidR="007046DB">
        <w:t>ð</w:t>
      </w:r>
      <w:r w:rsidR="007046DB">
        <w:t>ur a</w:t>
      </w:r>
      <w:r w:rsidR="007046DB">
        <w:t>ð</w:t>
      </w:r>
      <w:r w:rsidR="007046DB">
        <w:t xml:space="preserve"> </w:t>
      </w:r>
      <w:r w:rsidR="007046DB">
        <w:t>þ</w:t>
      </w:r>
      <w:r w:rsidR="007046DB">
        <w:t>v</w:t>
      </w:r>
      <w:r w:rsidR="007046DB">
        <w:t>í</w:t>
      </w:r>
      <w:r w:rsidR="007046DB">
        <w:t xml:space="preserve"> a</w:t>
      </w:r>
      <w:r w:rsidR="007046DB">
        <w:t>ð</w:t>
      </w:r>
      <w:r w:rsidR="007046DB">
        <w:t xml:space="preserve"> ma</w:t>
      </w:r>
      <w:r w:rsidR="007046DB">
        <w:t>ð</w:t>
      </w:r>
      <w:r w:rsidR="007046DB">
        <w:t xml:space="preserve">ur kann </w:t>
      </w:r>
      <w:r w:rsidR="007046DB">
        <w:t>þ</w:t>
      </w:r>
      <w:r w:rsidR="007046DB">
        <w:t>etta. Vi</w:t>
      </w:r>
      <w:r w:rsidR="007046DB">
        <w:t>ð</w:t>
      </w:r>
      <w:r w:rsidR="007046DB">
        <w:t xml:space="preserve"> h</w:t>
      </w:r>
      <w:r w:rsidR="007046DB">
        <w:t>ö</w:t>
      </w:r>
      <w:r w:rsidR="007046DB">
        <w:t>fum miki</w:t>
      </w:r>
      <w:r w:rsidR="007046DB">
        <w:t>ð</w:t>
      </w:r>
      <w:r w:rsidR="007046DB">
        <w:t xml:space="preserve"> pair programma</w:t>
      </w:r>
      <w:r w:rsidR="007046DB">
        <w:t>ð</w:t>
      </w:r>
      <w:r w:rsidR="007046DB">
        <w:t>, l</w:t>
      </w:r>
      <w:r w:rsidR="007046DB">
        <w:t>í</w:t>
      </w:r>
      <w:r w:rsidR="007046DB">
        <w:t xml:space="preserve">ka af </w:t>
      </w:r>
      <w:r w:rsidR="007046DB">
        <w:t>þ</w:t>
      </w:r>
      <w:r w:rsidR="007046DB">
        <w:t>v</w:t>
      </w:r>
      <w:r w:rsidR="007046DB">
        <w:t>í</w:t>
      </w:r>
      <w:r w:rsidR="007046DB">
        <w:t xml:space="preserve"> vi</w:t>
      </w:r>
      <w:r w:rsidR="007046DB">
        <w:t>ð</w:t>
      </w:r>
      <w:r w:rsidR="007046DB">
        <w:t xml:space="preserve"> vorum bara tveir. </w:t>
      </w:r>
      <w:commentRangeStart w:id="13"/>
      <w:r w:rsidR="007046DB" w:rsidRPr="004E645F">
        <w:rPr>
          <w:highlight w:val="darkCyan"/>
        </w:rPr>
        <w:t xml:space="preserve">Minni project </w:t>
      </w:r>
      <w:r w:rsidR="007046DB" w:rsidRPr="004E645F">
        <w:rPr>
          <w:highlight w:val="darkCyan"/>
        </w:rPr>
        <w:t>þá</w:t>
      </w:r>
      <w:r w:rsidR="007046DB" w:rsidRPr="004E645F">
        <w:rPr>
          <w:highlight w:val="darkCyan"/>
        </w:rPr>
        <w:t xml:space="preserve"> skipt</w:t>
      </w:r>
      <w:r w:rsidR="001A7CFD" w:rsidRPr="004E645F">
        <w:rPr>
          <w:highlight w:val="darkCyan"/>
        </w:rPr>
        <w:t>u</w:t>
      </w:r>
      <w:r w:rsidR="007046DB" w:rsidRPr="004E645F">
        <w:rPr>
          <w:highlight w:val="darkCyan"/>
        </w:rPr>
        <w:t>m vi</w:t>
      </w:r>
      <w:r w:rsidR="007046DB" w:rsidRPr="004E645F">
        <w:rPr>
          <w:highlight w:val="darkCyan"/>
        </w:rPr>
        <w:t>ð</w:t>
      </w:r>
      <w:r w:rsidR="007046DB" w:rsidRPr="004E645F">
        <w:rPr>
          <w:highlight w:val="darkCyan"/>
        </w:rPr>
        <w:t xml:space="preserve"> bara upp.</w:t>
      </w:r>
      <w:r w:rsidR="007046DB">
        <w:t xml:space="preserve"> </w:t>
      </w:r>
      <w:commentRangeEnd w:id="13"/>
      <w:r w:rsidR="004E645F">
        <w:rPr>
          <w:rStyle w:val="CommentReference"/>
        </w:rPr>
        <w:commentReference w:id="13"/>
      </w:r>
      <w:commentRangeStart w:id="14"/>
      <w:r w:rsidR="007046DB" w:rsidRPr="00E45EBC">
        <w:rPr>
          <w:highlight w:val="darkGreen"/>
        </w:rPr>
        <w:t>Notu</w:t>
      </w:r>
      <w:r w:rsidR="007046DB" w:rsidRPr="00E45EBC">
        <w:rPr>
          <w:highlight w:val="darkGreen"/>
        </w:rPr>
        <w:t>ð</w:t>
      </w:r>
      <w:r w:rsidR="007046DB" w:rsidRPr="00E45EBC">
        <w:rPr>
          <w:highlight w:val="darkGreen"/>
        </w:rPr>
        <w:t>um hack</w:t>
      </w:r>
      <w:r w:rsidR="007046DB" w:rsidRPr="00E45EBC">
        <w:rPr>
          <w:highlight w:val="darkGreen"/>
        </w:rPr>
        <w:t>‘</w:t>
      </w:r>
      <w:r w:rsidR="007046DB" w:rsidRPr="00E45EBC">
        <w:rPr>
          <w:highlight w:val="darkGreen"/>
        </w:rPr>
        <w:t>n</w:t>
      </w:r>
      <w:r w:rsidR="007046DB" w:rsidRPr="00E45EBC">
        <w:rPr>
          <w:highlight w:val="darkGreen"/>
        </w:rPr>
        <w:t>‘</w:t>
      </w:r>
      <w:r w:rsidR="007046DB" w:rsidRPr="00E45EBC">
        <w:rPr>
          <w:highlight w:val="darkGreen"/>
        </w:rPr>
        <w:t>plan</w:t>
      </w:r>
      <w:r w:rsidR="007046DB">
        <w:t xml:space="preserve"> </w:t>
      </w:r>
      <w:commentRangeEnd w:id="14"/>
      <w:r w:rsidR="00E45EBC">
        <w:rPr>
          <w:rStyle w:val="CommentReference"/>
        </w:rPr>
        <w:commentReference w:id="14"/>
      </w:r>
      <w:commentRangeStart w:id="15"/>
      <w:r w:rsidR="007046DB" w:rsidRPr="00CE476B">
        <w:rPr>
          <w:highlight w:val="darkMagenta"/>
        </w:rPr>
        <w:t>sem er t</w:t>
      </w:r>
      <w:r w:rsidR="007046DB" w:rsidRPr="00CE476B">
        <w:rPr>
          <w:highlight w:val="darkMagenta"/>
        </w:rPr>
        <w:t>ö</w:t>
      </w:r>
      <w:r w:rsidR="007046DB" w:rsidRPr="00CE476B">
        <w:rPr>
          <w:highlight w:val="darkMagenta"/>
        </w:rPr>
        <w:t xml:space="preserve">lvuleikja-based </w:t>
      </w:r>
      <w:r w:rsidR="00584384" w:rsidRPr="00CE476B">
        <w:rPr>
          <w:highlight w:val="darkMagenta"/>
        </w:rPr>
        <w:t>agile scrum-veggur, blanda af kanban og scrum</w:t>
      </w:r>
      <w:commentRangeStart w:id="16"/>
      <w:r w:rsidR="00584384">
        <w:t xml:space="preserve">. </w:t>
      </w:r>
      <w:commentRangeEnd w:id="15"/>
      <w:r w:rsidR="00CE476B">
        <w:rPr>
          <w:rStyle w:val="CommentReference"/>
        </w:rPr>
        <w:commentReference w:id="15"/>
      </w:r>
      <w:r w:rsidR="00584384" w:rsidRPr="00CE476B">
        <w:rPr>
          <w:highlight w:val="darkRed"/>
        </w:rPr>
        <w:t>Notu</w:t>
      </w:r>
      <w:r w:rsidR="00584384" w:rsidRPr="00CE476B">
        <w:rPr>
          <w:highlight w:val="darkRed"/>
        </w:rPr>
        <w:t>ð</w:t>
      </w:r>
      <w:r w:rsidR="00584384" w:rsidRPr="00CE476B">
        <w:rPr>
          <w:highlight w:val="darkRed"/>
        </w:rPr>
        <w:t xml:space="preserve">um </w:t>
      </w:r>
      <w:r w:rsidR="00584384" w:rsidRPr="00CE476B">
        <w:rPr>
          <w:highlight w:val="darkRed"/>
        </w:rPr>
        <w:t>þ</w:t>
      </w:r>
      <w:r w:rsidR="00584384" w:rsidRPr="00CE476B">
        <w:rPr>
          <w:highlight w:val="darkRed"/>
        </w:rPr>
        <w:t>a</w:t>
      </w:r>
      <w:r w:rsidR="00584384" w:rsidRPr="00CE476B">
        <w:rPr>
          <w:highlight w:val="darkRed"/>
        </w:rPr>
        <w:t>ð</w:t>
      </w:r>
      <w:r w:rsidR="00584384" w:rsidRPr="00CE476B">
        <w:rPr>
          <w:highlight w:val="darkRed"/>
        </w:rPr>
        <w:t xml:space="preserve"> fyrir taskin</w:t>
      </w:r>
      <w:r w:rsidR="00584384">
        <w:t xml:space="preserve"> </w:t>
      </w:r>
      <w:commentRangeEnd w:id="16"/>
      <w:r w:rsidR="00CE476B">
        <w:rPr>
          <w:rStyle w:val="CommentReference"/>
        </w:rPr>
        <w:commentReference w:id="16"/>
      </w:r>
      <w:r w:rsidR="00584384">
        <w:t>og hendum vi</w:t>
      </w:r>
      <w:r w:rsidR="00584384">
        <w:t>ð</w:t>
      </w:r>
      <w:r w:rsidR="00584384">
        <w:t xml:space="preserve"> </w:t>
      </w:r>
      <w:r w:rsidR="00584384">
        <w:t>þ</w:t>
      </w:r>
      <w:r w:rsidR="00584384">
        <w:t>v</w:t>
      </w:r>
      <w:r w:rsidR="00584384">
        <w:t>í</w:t>
      </w:r>
      <w:r w:rsidR="00584384">
        <w:t xml:space="preserve"> </w:t>
      </w:r>
      <w:r w:rsidR="00584384">
        <w:t>á</w:t>
      </w:r>
      <w:r w:rsidR="00584384">
        <w:t xml:space="preserve"> milli. </w:t>
      </w:r>
      <w:r w:rsidR="00584384">
        <w:t>Þ</w:t>
      </w:r>
      <w:r w:rsidR="00584384">
        <w:t>a</w:t>
      </w:r>
      <w:r w:rsidR="00584384">
        <w:t>ð</w:t>
      </w:r>
      <w:r w:rsidR="00584384">
        <w:t xml:space="preserve"> n</w:t>
      </w:r>
      <w:r w:rsidR="00584384">
        <w:t>áð</w:t>
      </w:r>
      <w:r w:rsidR="00584384">
        <w:t>i saman, vi</w:t>
      </w:r>
      <w:r w:rsidR="00584384">
        <w:t>ð</w:t>
      </w:r>
      <w:r w:rsidR="00584384">
        <w:t xml:space="preserve"> vorum ekki beint a</w:t>
      </w:r>
      <w:r w:rsidR="00584384">
        <w:t>ð</w:t>
      </w:r>
      <w:r w:rsidR="00584384">
        <w:t xml:space="preserve"> skipta verkum mj</w:t>
      </w:r>
      <w:r w:rsidR="00584384">
        <w:t>ö</w:t>
      </w:r>
      <w:r w:rsidR="00584384">
        <w:t>g miki</w:t>
      </w:r>
      <w:r w:rsidR="00584384">
        <w:t>ð</w:t>
      </w:r>
      <w:r w:rsidR="00584384">
        <w:t>.</w:t>
      </w:r>
    </w:p>
    <w:p w14:paraId="563766FD" w14:textId="77777777" w:rsidR="00382759" w:rsidRPr="00010D0C" w:rsidRDefault="00584384" w:rsidP="00382759">
      <w:pPr>
        <w:rPr>
          <w:b/>
        </w:rPr>
      </w:pPr>
      <w:r w:rsidRPr="00010D0C">
        <w:rPr>
          <w:b/>
        </w:rPr>
        <w:t>EH: Hva</w:t>
      </w:r>
      <w:r w:rsidRPr="00010D0C">
        <w:rPr>
          <w:b/>
        </w:rPr>
        <w:t>ð</w:t>
      </w:r>
      <w:r w:rsidRPr="00010D0C">
        <w:rPr>
          <w:b/>
        </w:rPr>
        <w:t xml:space="preserve">a </w:t>
      </w:r>
      <w:r w:rsidRPr="00010D0C">
        <w:rPr>
          <w:b/>
        </w:rPr>
        <w:t>á</w:t>
      </w:r>
      <w:r w:rsidRPr="00010D0C">
        <w:rPr>
          <w:b/>
        </w:rPr>
        <w:t xml:space="preserve">hrif finnst </w:t>
      </w:r>
      <w:r w:rsidRPr="00010D0C">
        <w:rPr>
          <w:b/>
        </w:rPr>
        <w:t>þé</w:t>
      </w:r>
      <w:r w:rsidRPr="00010D0C">
        <w:rPr>
          <w:b/>
        </w:rPr>
        <w:t xml:space="preserve">r </w:t>
      </w:r>
      <w:r w:rsidRPr="00010D0C">
        <w:rPr>
          <w:b/>
        </w:rPr>
        <w:t>þ</w:t>
      </w:r>
      <w:r w:rsidRPr="00010D0C">
        <w:rPr>
          <w:b/>
        </w:rPr>
        <w:t xml:space="preserve">essar upprunalegu vinnuvenjur hafa haft </w:t>
      </w:r>
      <w:r w:rsidRPr="00010D0C">
        <w:rPr>
          <w:b/>
        </w:rPr>
        <w:t>á</w:t>
      </w:r>
      <w:r w:rsidRPr="00010D0C">
        <w:rPr>
          <w:b/>
        </w:rPr>
        <w:t xml:space="preserve"> </w:t>
      </w:r>
      <w:r w:rsidRPr="00010D0C">
        <w:rPr>
          <w:b/>
        </w:rPr>
        <w:t>þ</w:t>
      </w:r>
      <w:r w:rsidRPr="00010D0C">
        <w:rPr>
          <w:b/>
        </w:rPr>
        <w:t>r</w:t>
      </w:r>
      <w:r w:rsidRPr="00010D0C">
        <w:rPr>
          <w:b/>
        </w:rPr>
        <w:t>ó</w:t>
      </w:r>
      <w:r w:rsidRPr="00010D0C">
        <w:rPr>
          <w:b/>
        </w:rPr>
        <w:t>un hugb</w:t>
      </w:r>
      <w:r w:rsidRPr="00010D0C">
        <w:rPr>
          <w:b/>
        </w:rPr>
        <w:t>ú</w:t>
      </w:r>
      <w:r w:rsidRPr="00010D0C">
        <w:rPr>
          <w:b/>
        </w:rPr>
        <w:t>na</w:t>
      </w:r>
      <w:r w:rsidRPr="00010D0C">
        <w:rPr>
          <w:b/>
        </w:rPr>
        <w:t>ð</w:t>
      </w:r>
      <w:r w:rsidRPr="00010D0C">
        <w:rPr>
          <w:b/>
        </w:rPr>
        <w:t xml:space="preserve">ar? </w:t>
      </w:r>
      <w:r w:rsidRPr="00010D0C">
        <w:rPr>
          <w:b/>
        </w:rPr>
        <w:t>Þá</w:t>
      </w:r>
      <w:r w:rsidRPr="00010D0C">
        <w:rPr>
          <w:b/>
        </w:rPr>
        <w:t xml:space="preserve"> er </w:t>
      </w:r>
      <w:r w:rsidRPr="00010D0C">
        <w:rPr>
          <w:b/>
        </w:rPr>
        <w:t>é</w:t>
      </w:r>
      <w:r w:rsidRPr="00010D0C">
        <w:rPr>
          <w:b/>
        </w:rPr>
        <w:t>g a</w:t>
      </w:r>
      <w:r w:rsidRPr="00010D0C">
        <w:rPr>
          <w:b/>
        </w:rPr>
        <w:t>ð</w:t>
      </w:r>
      <w:r w:rsidRPr="00010D0C">
        <w:rPr>
          <w:b/>
        </w:rPr>
        <w:t xml:space="preserve"> horfa til </w:t>
      </w:r>
      <w:r w:rsidRPr="00010D0C">
        <w:rPr>
          <w:b/>
        </w:rPr>
        <w:t>þ</w:t>
      </w:r>
      <w:r w:rsidRPr="00010D0C">
        <w:rPr>
          <w:b/>
        </w:rPr>
        <w:t>essara klass</w:t>
      </w:r>
      <w:r w:rsidRPr="00010D0C">
        <w:rPr>
          <w:b/>
        </w:rPr>
        <w:t>í</w:t>
      </w:r>
      <w:r w:rsidRPr="00010D0C">
        <w:rPr>
          <w:b/>
        </w:rPr>
        <w:t>sku stiga fr</w:t>
      </w:r>
      <w:r w:rsidRPr="00010D0C">
        <w:rPr>
          <w:b/>
        </w:rPr>
        <w:t>á</w:t>
      </w:r>
      <w:r w:rsidRPr="00010D0C">
        <w:rPr>
          <w:b/>
        </w:rPr>
        <w:t xml:space="preserve"> tilur</w:t>
      </w:r>
      <w:r w:rsidRPr="00010D0C">
        <w:rPr>
          <w:b/>
        </w:rPr>
        <w:t>ð</w:t>
      </w:r>
      <w:r w:rsidRPr="00010D0C">
        <w:rPr>
          <w:b/>
        </w:rPr>
        <w:t xml:space="preserve"> hugmyndar til fyrirs</w:t>
      </w:r>
      <w:r w:rsidRPr="00010D0C">
        <w:rPr>
          <w:b/>
        </w:rPr>
        <w:t>éð</w:t>
      </w:r>
      <w:r w:rsidRPr="00010D0C">
        <w:rPr>
          <w:b/>
        </w:rPr>
        <w:t>ra verkloka.</w:t>
      </w:r>
    </w:p>
    <w:p w14:paraId="2676DB91" w14:textId="4F303C11" w:rsidR="00584384" w:rsidRDefault="001E02E2" w:rsidP="00382759">
      <w:r>
        <w:t>A:</w:t>
      </w:r>
      <w:r w:rsidR="00584384">
        <w:t xml:space="preserve"> </w:t>
      </w:r>
      <w:r w:rsidR="00C3762C">
        <w:t>G</w:t>
      </w:r>
      <w:r w:rsidR="00C3762C">
        <w:t>óð</w:t>
      </w:r>
      <w:r w:rsidR="00C3762C">
        <w:t xml:space="preserve">ar. </w:t>
      </w:r>
      <w:r w:rsidR="00C3762C">
        <w:t>Þ</w:t>
      </w:r>
      <w:r w:rsidR="00C3762C">
        <w:t>etta var arkitekt</w:t>
      </w:r>
      <w:r w:rsidR="00C3762C">
        <w:t>ú</w:t>
      </w:r>
      <w:r w:rsidR="00C3762C">
        <w:t xml:space="preserve">r sem </w:t>
      </w:r>
      <w:r w:rsidR="00C3762C">
        <w:t>é</w:t>
      </w:r>
      <w:r w:rsidR="00C3762C">
        <w:t>g iterata</w:t>
      </w:r>
      <w:r w:rsidR="00C3762C">
        <w:t>ð</w:t>
      </w:r>
      <w:r w:rsidR="00C3762C">
        <w:t xml:space="preserve">i </w:t>
      </w:r>
      <w:r w:rsidR="00C3762C">
        <w:t>á</w:t>
      </w:r>
      <w:r w:rsidR="00C3762C">
        <w:t xml:space="preserve"> allan t</w:t>
      </w:r>
      <w:r w:rsidR="00C3762C">
        <w:t>í</w:t>
      </w:r>
      <w:r w:rsidR="00C3762C">
        <w:t xml:space="preserve">man, sem gerir </w:t>
      </w:r>
      <w:r w:rsidR="00C3762C">
        <w:t>þ</w:t>
      </w:r>
      <w:r w:rsidR="00C3762C">
        <w:t>a</w:t>
      </w:r>
      <w:r w:rsidR="00C3762C">
        <w:t>ð</w:t>
      </w:r>
      <w:r w:rsidR="00C3762C">
        <w:t xml:space="preserve"> a</w:t>
      </w:r>
      <w:r w:rsidR="00C3762C">
        <w:t>ð</w:t>
      </w:r>
      <w:r w:rsidR="00C3762C">
        <w:t xml:space="preserve"> verkum a</w:t>
      </w:r>
      <w:r w:rsidR="00C3762C">
        <w:t>ð</w:t>
      </w:r>
      <w:r w:rsidR="00C3762C">
        <w:t xml:space="preserve"> n</w:t>
      </w:r>
      <w:r w:rsidR="00C3762C">
        <w:t>ú</w:t>
      </w:r>
      <w:r w:rsidR="00C3762C">
        <w:t xml:space="preserve"> er </w:t>
      </w:r>
      <w:r w:rsidR="00C3762C">
        <w:t>é</w:t>
      </w:r>
      <w:r w:rsidR="00C3762C">
        <w:t>g b</w:t>
      </w:r>
      <w:r w:rsidR="00C3762C">
        <w:t>ú</w:t>
      </w:r>
      <w:r w:rsidR="00C3762C">
        <w:t>inn a</w:t>
      </w:r>
      <w:r w:rsidR="00C3762C">
        <w:t>ð</w:t>
      </w:r>
      <w:r w:rsidR="00C3762C">
        <w:t xml:space="preserve"> </w:t>
      </w:r>
      <w:r w:rsidR="00C3762C">
        <w:t>á</w:t>
      </w:r>
      <w:r w:rsidR="00C3762C">
        <w:t xml:space="preserve">tta mig </w:t>
      </w:r>
      <w:r w:rsidR="00C3762C">
        <w:t>á</w:t>
      </w:r>
      <w:r w:rsidR="00C3762C">
        <w:t xml:space="preserve"> veikleikunum. Ma</w:t>
      </w:r>
      <w:r w:rsidR="00C3762C">
        <w:t>ð</w:t>
      </w:r>
      <w:r w:rsidR="00C3762C">
        <w:t xml:space="preserve">ur </w:t>
      </w:r>
      <w:r w:rsidR="00C3762C">
        <w:t>þ</w:t>
      </w:r>
      <w:r w:rsidR="00C3762C">
        <w:t>arf a</w:t>
      </w:r>
      <w:r w:rsidR="00C3762C">
        <w:t>ð</w:t>
      </w:r>
      <w:r w:rsidR="00C3762C">
        <w:t xml:space="preserve"> passa sig, ma</w:t>
      </w:r>
      <w:r w:rsidR="00C3762C">
        <w:t>ð</w:t>
      </w:r>
      <w:r w:rsidR="00C3762C">
        <w:t>ur getur or</w:t>
      </w:r>
      <w:r w:rsidR="00C3762C">
        <w:t>ð</w:t>
      </w:r>
      <w:r w:rsidR="00C3762C">
        <w:t>i</w:t>
      </w:r>
      <w:r w:rsidR="00C3762C">
        <w:t>ð</w:t>
      </w:r>
      <w:r w:rsidR="00C3762C">
        <w:t xml:space="preserve"> d</w:t>
      </w:r>
      <w:r w:rsidR="00C3762C">
        <w:t>á</w:t>
      </w:r>
      <w:r w:rsidR="00C3762C">
        <w:t>ldi</w:t>
      </w:r>
      <w:r w:rsidR="00C3762C">
        <w:t>ð</w:t>
      </w:r>
      <w:r w:rsidR="00C3762C">
        <w:t xml:space="preserve"> manager gla</w:t>
      </w:r>
      <w:r w:rsidR="00C3762C">
        <w:t>ð</w:t>
      </w:r>
      <w:r w:rsidR="00C3762C">
        <w:t>ur, veri</w:t>
      </w:r>
      <w:r w:rsidR="00C3762C">
        <w:t>ð</w:t>
      </w:r>
      <w:r w:rsidR="00C3762C">
        <w:t xml:space="preserve"> kominn me</w:t>
      </w:r>
      <w:r w:rsidR="00C3762C">
        <w:t>ð</w:t>
      </w:r>
      <w:r w:rsidR="00C3762C">
        <w:t xml:space="preserve"> 10 managera </w:t>
      </w:r>
      <w:r w:rsidR="00C3762C">
        <w:t>þ</w:t>
      </w:r>
      <w:r w:rsidR="00C3762C">
        <w:t>egar einn controller klasi hef</w:t>
      </w:r>
      <w:r w:rsidR="00C3762C">
        <w:t>ð</w:t>
      </w:r>
      <w:r w:rsidR="00C3762C">
        <w:t>i duga</w:t>
      </w:r>
      <w:r w:rsidR="00C3762C">
        <w:t>ð</w:t>
      </w:r>
      <w:r w:rsidR="00C3762C">
        <w:t>. L</w:t>
      </w:r>
      <w:r w:rsidR="00C3762C">
        <w:t>í</w:t>
      </w:r>
      <w:r w:rsidR="00C3762C">
        <w:t xml:space="preserve">ka </w:t>
      </w:r>
      <w:r w:rsidR="00C3762C">
        <w:t>þ</w:t>
      </w:r>
      <w:r w:rsidR="00C3762C">
        <w:t>a</w:t>
      </w:r>
      <w:r w:rsidR="00C3762C">
        <w:t>ð</w:t>
      </w:r>
      <w:r w:rsidR="00C3762C">
        <w:t xml:space="preserve">, </w:t>
      </w:r>
      <w:r w:rsidR="00C3762C">
        <w:t>é</w:t>
      </w:r>
      <w:r w:rsidR="00C3762C">
        <w:t xml:space="preserve">g og </w:t>
      </w:r>
      <w:r w:rsidR="002C4D33">
        <w:t>[stofnandi B]</w:t>
      </w:r>
      <w:r w:rsidR="00C3762C">
        <w:t xml:space="preserve"> </w:t>
      </w:r>
      <w:r w:rsidR="00C3762C">
        <w:t>á</w:t>
      </w:r>
      <w:r w:rsidR="00C3762C">
        <w:t xml:space="preserve">ttum okkur </w:t>
      </w:r>
      <w:r w:rsidR="00C3762C">
        <w:t>á</w:t>
      </w:r>
      <w:r w:rsidR="00C3762C">
        <w:t xml:space="preserve"> hva</w:t>
      </w:r>
      <w:r w:rsidR="00C3762C">
        <w:t>ð</w:t>
      </w:r>
      <w:r w:rsidR="00C3762C">
        <w:t xml:space="preserve"> vi</w:t>
      </w:r>
      <w:r w:rsidR="00C3762C">
        <w:t>ð</w:t>
      </w:r>
      <w:r w:rsidR="00C3762C">
        <w:t xml:space="preserve"> kunnum, </w:t>
      </w:r>
      <w:r w:rsidR="00C3762C">
        <w:t>þ</w:t>
      </w:r>
      <w:r w:rsidR="00C3762C">
        <w:t xml:space="preserve">.a. </w:t>
      </w:r>
      <w:commentRangeStart w:id="17"/>
      <w:r w:rsidR="00C3762C" w:rsidRPr="00C14C70">
        <w:rPr>
          <w:highlight w:val="darkYellow"/>
        </w:rPr>
        <w:t>vi</w:t>
      </w:r>
      <w:r w:rsidR="00C3762C" w:rsidRPr="00C14C70">
        <w:rPr>
          <w:highlight w:val="darkYellow"/>
        </w:rPr>
        <w:t>ð</w:t>
      </w:r>
      <w:r w:rsidR="00C3762C" w:rsidRPr="00C14C70">
        <w:rPr>
          <w:highlight w:val="darkYellow"/>
        </w:rPr>
        <w:t xml:space="preserve"> vitum hven</w:t>
      </w:r>
      <w:r w:rsidR="00C3762C" w:rsidRPr="00C14C70">
        <w:rPr>
          <w:highlight w:val="darkYellow"/>
        </w:rPr>
        <w:t>æ</w:t>
      </w:r>
      <w:r w:rsidR="00C3762C" w:rsidRPr="00C14C70">
        <w:rPr>
          <w:highlight w:val="darkYellow"/>
        </w:rPr>
        <w:t>r er best fyrir okkur a</w:t>
      </w:r>
      <w:r w:rsidR="00C3762C" w:rsidRPr="00C14C70">
        <w:rPr>
          <w:highlight w:val="darkYellow"/>
        </w:rPr>
        <w:t>ð</w:t>
      </w:r>
      <w:r w:rsidR="00C3762C" w:rsidRPr="00C14C70">
        <w:rPr>
          <w:highlight w:val="darkYellow"/>
        </w:rPr>
        <w:t xml:space="preserve"> pair programma</w:t>
      </w:r>
      <w:r w:rsidR="00C3762C">
        <w:t xml:space="preserve"> </w:t>
      </w:r>
      <w:commentRangeEnd w:id="17"/>
      <w:r w:rsidR="00C14C70">
        <w:rPr>
          <w:rStyle w:val="CommentReference"/>
        </w:rPr>
        <w:commentReference w:id="17"/>
      </w:r>
      <w:commentRangeStart w:id="18"/>
      <w:r w:rsidR="00C3762C" w:rsidRPr="00DD4DAE">
        <w:rPr>
          <w:highlight w:val="darkGray"/>
        </w:rPr>
        <w:t>og hven</w:t>
      </w:r>
      <w:r w:rsidR="00C3762C" w:rsidRPr="00DD4DAE">
        <w:rPr>
          <w:highlight w:val="darkGray"/>
        </w:rPr>
        <w:t>æ</w:t>
      </w:r>
      <w:r w:rsidR="00C3762C" w:rsidRPr="00DD4DAE">
        <w:rPr>
          <w:highlight w:val="darkGray"/>
        </w:rPr>
        <w:t>r ekki,</w:t>
      </w:r>
      <w:r w:rsidR="00C3762C">
        <w:t xml:space="preserve"> </w:t>
      </w:r>
      <w:commentRangeEnd w:id="18"/>
      <w:r w:rsidR="00DD4DAE">
        <w:rPr>
          <w:rStyle w:val="CommentReference"/>
        </w:rPr>
        <w:commentReference w:id="18"/>
      </w:r>
      <w:r w:rsidR="00C3762C">
        <w:t xml:space="preserve">sem gerist </w:t>
      </w:r>
      <w:r w:rsidR="00C3762C">
        <w:t>þ</w:t>
      </w:r>
      <w:r w:rsidR="00C3762C">
        <w:t xml:space="preserve">egar </w:t>
      </w:r>
      <w:r w:rsidR="00C3762C">
        <w:t>þú</w:t>
      </w:r>
      <w:r w:rsidR="00C3762C">
        <w:t xml:space="preserve"> vinnur me</w:t>
      </w:r>
      <w:r w:rsidR="00C3762C">
        <w:t>ð</w:t>
      </w:r>
      <w:r w:rsidR="00C3762C">
        <w:t xml:space="preserve"> f</w:t>
      </w:r>
      <w:r w:rsidR="00C3762C">
        <w:t>ó</w:t>
      </w:r>
      <w:r w:rsidR="00C3762C">
        <w:t xml:space="preserve">lki. </w:t>
      </w:r>
      <w:commentRangeStart w:id="19"/>
      <w:r w:rsidR="00C3762C" w:rsidRPr="00FC098B">
        <w:rPr>
          <w:highlight w:val="lightGray"/>
        </w:rPr>
        <w:t xml:space="preserve">Og </w:t>
      </w:r>
      <w:r w:rsidR="00C3762C" w:rsidRPr="00FC098B">
        <w:rPr>
          <w:highlight w:val="lightGray"/>
        </w:rPr>
        <w:t>é</w:t>
      </w:r>
      <w:r w:rsidR="00C3762C" w:rsidRPr="00FC098B">
        <w:rPr>
          <w:highlight w:val="lightGray"/>
        </w:rPr>
        <w:t>g held a</w:t>
      </w:r>
      <w:r w:rsidR="00C3762C" w:rsidRPr="00FC098B">
        <w:rPr>
          <w:highlight w:val="lightGray"/>
        </w:rPr>
        <w:t>ð</w:t>
      </w:r>
      <w:r w:rsidR="00C3762C" w:rsidRPr="00FC098B">
        <w:rPr>
          <w:highlight w:val="lightGray"/>
        </w:rPr>
        <w:t xml:space="preserve"> vi</w:t>
      </w:r>
      <w:r w:rsidR="00C3762C" w:rsidRPr="00FC098B">
        <w:rPr>
          <w:highlight w:val="lightGray"/>
        </w:rPr>
        <w:t>ð</w:t>
      </w:r>
      <w:r w:rsidR="00C3762C" w:rsidRPr="00FC098B">
        <w:rPr>
          <w:highlight w:val="lightGray"/>
        </w:rPr>
        <w:t xml:space="preserve"> </w:t>
      </w:r>
      <w:r w:rsidR="00C3762C" w:rsidRPr="00FC098B">
        <w:rPr>
          <w:highlight w:val="lightGray"/>
        </w:rPr>
        <w:t>á</w:t>
      </w:r>
      <w:r w:rsidR="00C3762C" w:rsidRPr="00FC098B">
        <w:rPr>
          <w:highlight w:val="lightGray"/>
        </w:rPr>
        <w:t>ttu</w:t>
      </w:r>
      <w:r w:rsidR="00C3762C" w:rsidRPr="00FC098B">
        <w:rPr>
          <w:highlight w:val="lightGray"/>
        </w:rPr>
        <w:t>ð</w:t>
      </w:r>
      <w:r w:rsidR="00C3762C" w:rsidRPr="00FC098B">
        <w:rPr>
          <w:highlight w:val="lightGray"/>
        </w:rPr>
        <w:t xml:space="preserve">um okkur </w:t>
      </w:r>
      <w:r w:rsidR="00C3762C" w:rsidRPr="00FC098B">
        <w:rPr>
          <w:highlight w:val="lightGray"/>
        </w:rPr>
        <w:t>á</w:t>
      </w:r>
      <w:r w:rsidR="00C3762C" w:rsidRPr="00FC098B">
        <w:rPr>
          <w:highlight w:val="lightGray"/>
        </w:rPr>
        <w:t xml:space="preserve"> mikilv</w:t>
      </w:r>
      <w:r w:rsidR="00C3762C" w:rsidRPr="00FC098B">
        <w:rPr>
          <w:highlight w:val="lightGray"/>
        </w:rPr>
        <w:t>æ</w:t>
      </w:r>
      <w:r w:rsidR="00C3762C" w:rsidRPr="00FC098B">
        <w:rPr>
          <w:highlight w:val="lightGray"/>
        </w:rPr>
        <w:t xml:space="preserve">gi </w:t>
      </w:r>
      <w:r w:rsidR="00C3762C" w:rsidRPr="00FC098B">
        <w:rPr>
          <w:highlight w:val="lightGray"/>
        </w:rPr>
        <w:t>þ</w:t>
      </w:r>
      <w:r w:rsidR="00C3762C" w:rsidRPr="00FC098B">
        <w:rPr>
          <w:highlight w:val="lightGray"/>
        </w:rPr>
        <w:t>ess a</w:t>
      </w:r>
      <w:r w:rsidR="00C3762C" w:rsidRPr="00FC098B">
        <w:rPr>
          <w:highlight w:val="lightGray"/>
        </w:rPr>
        <w:t>ð</w:t>
      </w:r>
      <w:r w:rsidR="00C3762C" w:rsidRPr="00FC098B">
        <w:rPr>
          <w:highlight w:val="lightGray"/>
        </w:rPr>
        <w:t xml:space="preserve"> f</w:t>
      </w:r>
      <w:r w:rsidR="00C3762C" w:rsidRPr="00FC098B">
        <w:rPr>
          <w:highlight w:val="lightGray"/>
        </w:rPr>
        <w:t>á</w:t>
      </w:r>
      <w:r w:rsidR="00C3762C" w:rsidRPr="00FC098B">
        <w:rPr>
          <w:highlight w:val="lightGray"/>
        </w:rPr>
        <w:t xml:space="preserve"> eitthverja assetta </w:t>
      </w:r>
      <w:r w:rsidR="00C3762C" w:rsidRPr="00FC098B">
        <w:rPr>
          <w:highlight w:val="lightGray"/>
        </w:rPr>
        <w:t>í</w:t>
      </w:r>
      <w:r w:rsidR="00C3762C" w:rsidRPr="00FC098B">
        <w:rPr>
          <w:highlight w:val="lightGray"/>
        </w:rPr>
        <w:t xml:space="preserve"> projecti</w:t>
      </w:r>
      <w:r w:rsidR="00C3762C" w:rsidRPr="00FC098B">
        <w:rPr>
          <w:highlight w:val="lightGray"/>
        </w:rPr>
        <w:t>ð</w:t>
      </w:r>
      <w:r w:rsidR="00C3762C" w:rsidRPr="00FC098B">
        <w:rPr>
          <w:highlight w:val="lightGray"/>
        </w:rPr>
        <w:t>.</w:t>
      </w:r>
      <w:r w:rsidR="00C3762C">
        <w:t xml:space="preserve"> </w:t>
      </w:r>
      <w:commentRangeEnd w:id="19"/>
      <w:r w:rsidR="00FC098B">
        <w:rPr>
          <w:rStyle w:val="CommentReference"/>
        </w:rPr>
        <w:commentReference w:id="19"/>
      </w:r>
      <w:r w:rsidR="00C3762C">
        <w:t>Þ</w:t>
      </w:r>
      <w:r w:rsidR="00C3762C">
        <w:t>a</w:t>
      </w:r>
      <w:r w:rsidR="00C3762C">
        <w:t>ð</w:t>
      </w:r>
      <w:r w:rsidR="00C3762C">
        <w:t xml:space="preserve"> er svona </w:t>
      </w:r>
      <w:r w:rsidR="00C3762C">
        <w:t>þ</w:t>
      </w:r>
      <w:r w:rsidR="00C3762C">
        <w:t>a</w:t>
      </w:r>
      <w:r w:rsidR="00C3762C">
        <w:t>ð</w:t>
      </w:r>
      <w:r w:rsidR="00C3762C">
        <w:t xml:space="preserve"> helsta sem vi</w:t>
      </w:r>
      <w:r w:rsidR="00C3762C">
        <w:t>ð</w:t>
      </w:r>
      <w:r w:rsidR="00C3762C">
        <w:t xml:space="preserve"> h</w:t>
      </w:r>
      <w:r w:rsidR="00C3762C">
        <w:t>ö</w:t>
      </w:r>
      <w:r w:rsidR="00C3762C">
        <w:t>fum l</w:t>
      </w:r>
      <w:r w:rsidR="00C3762C">
        <w:t>æ</w:t>
      </w:r>
      <w:r w:rsidR="00C3762C">
        <w:t>rt processlega s</w:t>
      </w:r>
      <w:r w:rsidR="00C3762C">
        <w:t>éð</w:t>
      </w:r>
      <w:r w:rsidR="00C3762C">
        <w:t>.</w:t>
      </w:r>
    </w:p>
    <w:p w14:paraId="38D2137B" w14:textId="77777777" w:rsidR="00C3762C" w:rsidRPr="00010D0C" w:rsidRDefault="00C3762C" w:rsidP="00382759">
      <w:pPr>
        <w:rPr>
          <w:b/>
        </w:rPr>
      </w:pPr>
      <w:r w:rsidRPr="00010D0C">
        <w:rPr>
          <w:b/>
        </w:rPr>
        <w:t>EH: Voru eitthverjar pr</w:t>
      </w:r>
      <w:r w:rsidRPr="00010D0C">
        <w:rPr>
          <w:b/>
        </w:rPr>
        <w:t>ó</w:t>
      </w:r>
      <w:r w:rsidRPr="00010D0C">
        <w:rPr>
          <w:b/>
        </w:rPr>
        <w:t>fanir? Einingapr</w:t>
      </w:r>
      <w:r w:rsidRPr="00010D0C">
        <w:rPr>
          <w:b/>
        </w:rPr>
        <w:t>ó</w:t>
      </w:r>
      <w:r w:rsidRPr="00010D0C">
        <w:rPr>
          <w:b/>
        </w:rPr>
        <w:t>fanir, sam</w:t>
      </w:r>
      <w:r w:rsidRPr="00010D0C">
        <w:rPr>
          <w:b/>
        </w:rPr>
        <w:t>þæ</w:t>
      </w:r>
      <w:r w:rsidRPr="00010D0C">
        <w:rPr>
          <w:b/>
        </w:rPr>
        <w:t>ttingarpr</w:t>
      </w:r>
      <w:r w:rsidRPr="00010D0C">
        <w:rPr>
          <w:b/>
        </w:rPr>
        <w:t>ó</w:t>
      </w:r>
      <w:r w:rsidRPr="00010D0C">
        <w:rPr>
          <w:b/>
        </w:rPr>
        <w:t>fanir</w:t>
      </w:r>
      <w:r w:rsidR="00303DFB" w:rsidRPr="00010D0C">
        <w:rPr>
          <w:b/>
        </w:rPr>
        <w:t>?</w:t>
      </w:r>
    </w:p>
    <w:p w14:paraId="6E422C4C" w14:textId="06807E67" w:rsidR="00E019EE" w:rsidRDefault="001E02E2" w:rsidP="00382759">
      <w:r>
        <w:t>A:</w:t>
      </w:r>
      <w:commentRangeStart w:id="20"/>
      <w:r w:rsidR="00303DFB">
        <w:t xml:space="preserve"> </w:t>
      </w:r>
      <w:r w:rsidR="00E019EE" w:rsidRPr="00B15BD7">
        <w:rPr>
          <w:highlight w:val="yellow"/>
        </w:rPr>
        <w:t xml:space="preserve">Nei, </w:t>
      </w:r>
      <w:r w:rsidR="00E019EE" w:rsidRPr="00B15BD7">
        <w:rPr>
          <w:highlight w:val="yellow"/>
        </w:rPr>
        <w:t>þ</w:t>
      </w:r>
      <w:r w:rsidR="00E019EE" w:rsidRPr="00B15BD7">
        <w:rPr>
          <w:highlight w:val="yellow"/>
        </w:rPr>
        <w:t>etta er soldi</w:t>
      </w:r>
      <w:r w:rsidR="00E019EE" w:rsidRPr="00B15BD7">
        <w:rPr>
          <w:highlight w:val="yellow"/>
        </w:rPr>
        <w:t>ð</w:t>
      </w:r>
      <w:r w:rsidR="00E019EE" w:rsidRPr="00B15BD7">
        <w:rPr>
          <w:highlight w:val="yellow"/>
        </w:rPr>
        <w:t xml:space="preserve"> lei</w:t>
      </w:r>
      <w:r w:rsidR="00E019EE" w:rsidRPr="00B15BD7">
        <w:rPr>
          <w:highlight w:val="yellow"/>
        </w:rPr>
        <w:t>ð</w:t>
      </w:r>
      <w:r w:rsidR="00E019EE" w:rsidRPr="00B15BD7">
        <w:rPr>
          <w:highlight w:val="yellow"/>
        </w:rPr>
        <w:t xml:space="preserve">inlegt </w:t>
      </w:r>
      <w:r w:rsidR="00E019EE" w:rsidRPr="00B15BD7">
        <w:rPr>
          <w:highlight w:val="yellow"/>
        </w:rPr>
        <w:t>í</w:t>
      </w:r>
      <w:r w:rsidR="00E019EE" w:rsidRPr="00B15BD7">
        <w:rPr>
          <w:highlight w:val="yellow"/>
        </w:rPr>
        <w:t xml:space="preserve"> Unity. </w:t>
      </w:r>
      <w:r w:rsidR="00E019EE" w:rsidRPr="00B15BD7">
        <w:rPr>
          <w:highlight w:val="yellow"/>
        </w:rPr>
        <w:t>Þ</w:t>
      </w:r>
      <w:r w:rsidR="00E019EE" w:rsidRPr="00B15BD7">
        <w:rPr>
          <w:highlight w:val="yellow"/>
        </w:rPr>
        <w:t>eir eru me</w:t>
      </w:r>
      <w:r w:rsidR="00E019EE" w:rsidRPr="00B15BD7">
        <w:rPr>
          <w:highlight w:val="yellow"/>
        </w:rPr>
        <w:t>ð</w:t>
      </w:r>
      <w:r w:rsidR="00E019EE" w:rsidRPr="00B15BD7">
        <w:rPr>
          <w:highlight w:val="yellow"/>
        </w:rPr>
        <w:t xml:space="preserve"> game objects sem eru ekki me</w:t>
      </w:r>
      <w:r w:rsidR="00E019EE" w:rsidRPr="00B15BD7">
        <w:rPr>
          <w:highlight w:val="yellow"/>
        </w:rPr>
        <w:t>ð</w:t>
      </w:r>
      <w:r w:rsidR="00E019EE" w:rsidRPr="00B15BD7">
        <w:rPr>
          <w:highlight w:val="yellow"/>
        </w:rPr>
        <w:t xml:space="preserve"> constructor, </w:t>
      </w:r>
      <w:r w:rsidR="00E019EE" w:rsidRPr="00B15BD7">
        <w:rPr>
          <w:highlight w:val="yellow"/>
        </w:rPr>
        <w:t>þ</w:t>
      </w:r>
      <w:r w:rsidR="00E019EE" w:rsidRPr="00B15BD7">
        <w:rPr>
          <w:highlight w:val="yellow"/>
        </w:rPr>
        <w:t xml:space="preserve">.a. </w:t>
      </w:r>
      <w:r w:rsidR="00E019EE" w:rsidRPr="00B15BD7">
        <w:rPr>
          <w:highlight w:val="yellow"/>
        </w:rPr>
        <w:t>þú</w:t>
      </w:r>
      <w:r w:rsidR="00E019EE" w:rsidRPr="00B15BD7">
        <w:rPr>
          <w:highlight w:val="yellow"/>
        </w:rPr>
        <w:t xml:space="preserve"> getur ekki pr</w:t>
      </w:r>
      <w:r w:rsidR="00E019EE" w:rsidRPr="00B15BD7">
        <w:rPr>
          <w:highlight w:val="yellow"/>
        </w:rPr>
        <w:t>ó</w:t>
      </w:r>
      <w:r w:rsidR="00E019EE" w:rsidRPr="00B15BD7">
        <w:rPr>
          <w:highlight w:val="yellow"/>
        </w:rPr>
        <w:t>fa</w:t>
      </w:r>
      <w:r w:rsidR="00E019EE" w:rsidRPr="00B15BD7">
        <w:rPr>
          <w:highlight w:val="yellow"/>
        </w:rPr>
        <w:t>ð</w:t>
      </w:r>
      <w:r w:rsidR="00E019EE" w:rsidRPr="00B15BD7">
        <w:rPr>
          <w:highlight w:val="yellow"/>
        </w:rPr>
        <w:t xml:space="preserve"> </w:t>
      </w:r>
      <w:r w:rsidR="00E019EE" w:rsidRPr="00B15BD7">
        <w:rPr>
          <w:highlight w:val="yellow"/>
        </w:rPr>
        <w:t>þæ</w:t>
      </w:r>
      <w:r w:rsidR="00E019EE" w:rsidRPr="00B15BD7">
        <w:rPr>
          <w:highlight w:val="yellow"/>
        </w:rPr>
        <w:t xml:space="preserve">r </w:t>
      </w:r>
      <w:r w:rsidR="00E019EE" w:rsidRPr="00B15BD7">
        <w:rPr>
          <w:highlight w:val="yellow"/>
        </w:rPr>
        <w:t>í</w:t>
      </w:r>
      <w:r w:rsidR="00E019EE" w:rsidRPr="00B15BD7">
        <w:rPr>
          <w:highlight w:val="yellow"/>
        </w:rPr>
        <w:t xml:space="preserve"> t</w:t>
      </w:r>
      <w:r w:rsidR="00E019EE" w:rsidRPr="00B15BD7">
        <w:rPr>
          <w:highlight w:val="yellow"/>
        </w:rPr>
        <w:t>ó</w:t>
      </w:r>
      <w:r w:rsidR="00E019EE" w:rsidRPr="00B15BD7">
        <w:rPr>
          <w:highlight w:val="yellow"/>
        </w:rPr>
        <w:t xml:space="preserve">mi. </w:t>
      </w:r>
      <w:r w:rsidR="00E019EE" w:rsidRPr="00B15BD7">
        <w:rPr>
          <w:highlight w:val="yellow"/>
        </w:rPr>
        <w:t>Þ</w:t>
      </w:r>
      <w:r w:rsidR="00E019EE" w:rsidRPr="00B15BD7">
        <w:rPr>
          <w:highlight w:val="yellow"/>
        </w:rPr>
        <w:t>a</w:t>
      </w:r>
      <w:r w:rsidR="00E019EE" w:rsidRPr="00B15BD7">
        <w:rPr>
          <w:highlight w:val="yellow"/>
        </w:rPr>
        <w:t>ð</w:t>
      </w:r>
      <w:r w:rsidR="00E019EE" w:rsidRPr="00B15BD7">
        <w:rPr>
          <w:highlight w:val="yellow"/>
        </w:rPr>
        <w:t xml:space="preserve"> eru til lei</w:t>
      </w:r>
      <w:r w:rsidR="00E019EE" w:rsidRPr="00B15BD7">
        <w:rPr>
          <w:highlight w:val="yellow"/>
        </w:rPr>
        <w:t>ð</w:t>
      </w:r>
      <w:r w:rsidR="00E019EE" w:rsidRPr="00B15BD7">
        <w:rPr>
          <w:highlight w:val="yellow"/>
        </w:rPr>
        <w:t>ir til a</w:t>
      </w:r>
      <w:r w:rsidR="00E019EE" w:rsidRPr="00B15BD7">
        <w:rPr>
          <w:highlight w:val="yellow"/>
        </w:rPr>
        <w:t>ð</w:t>
      </w:r>
      <w:r w:rsidR="00E019EE" w:rsidRPr="00B15BD7">
        <w:rPr>
          <w:highlight w:val="yellow"/>
        </w:rPr>
        <w:t xml:space="preserve"> testa </w:t>
      </w:r>
      <w:r w:rsidR="00E019EE" w:rsidRPr="00B15BD7">
        <w:rPr>
          <w:highlight w:val="yellow"/>
        </w:rPr>
        <w:t>þæ</w:t>
      </w:r>
      <w:r w:rsidR="00E019EE" w:rsidRPr="00B15BD7">
        <w:rPr>
          <w:highlight w:val="yellow"/>
        </w:rPr>
        <w:t xml:space="preserve">r en </w:t>
      </w:r>
      <w:r w:rsidR="00E019EE" w:rsidRPr="00B15BD7">
        <w:rPr>
          <w:highlight w:val="yellow"/>
        </w:rPr>
        <w:t>þæ</w:t>
      </w:r>
      <w:r w:rsidR="00E019EE" w:rsidRPr="00B15BD7">
        <w:rPr>
          <w:highlight w:val="yellow"/>
        </w:rPr>
        <w:t>r eru undarlegar og lei</w:t>
      </w:r>
      <w:r w:rsidR="00E019EE" w:rsidRPr="00B15BD7">
        <w:rPr>
          <w:highlight w:val="yellow"/>
        </w:rPr>
        <w:t>ð</w:t>
      </w:r>
      <w:r w:rsidR="00E019EE" w:rsidRPr="00B15BD7">
        <w:rPr>
          <w:highlight w:val="yellow"/>
        </w:rPr>
        <w:t xml:space="preserve">inlegar. </w:t>
      </w:r>
      <w:r w:rsidR="00E019EE" w:rsidRPr="00B15BD7">
        <w:rPr>
          <w:highlight w:val="yellow"/>
        </w:rPr>
        <w:t>Þ</w:t>
      </w:r>
      <w:r w:rsidR="00E019EE" w:rsidRPr="00B15BD7">
        <w:rPr>
          <w:highlight w:val="yellow"/>
        </w:rPr>
        <w:t>eir [innks h</w:t>
      </w:r>
      <w:r w:rsidR="00E019EE" w:rsidRPr="00B15BD7">
        <w:rPr>
          <w:highlight w:val="yellow"/>
        </w:rPr>
        <w:t>ö</w:t>
      </w:r>
      <w:r w:rsidR="00E019EE" w:rsidRPr="00B15BD7">
        <w:rPr>
          <w:highlight w:val="yellow"/>
        </w:rPr>
        <w:t xml:space="preserve">f. </w:t>
      </w:r>
      <w:r w:rsidR="00E019EE" w:rsidRPr="00B15BD7">
        <w:rPr>
          <w:highlight w:val="yellow"/>
        </w:rPr>
        <w:t>„</w:t>
      </w:r>
      <w:r w:rsidR="00E019EE" w:rsidRPr="00B15BD7">
        <w:rPr>
          <w:highlight w:val="yellow"/>
        </w:rPr>
        <w:t>Unity</w:t>
      </w:r>
      <w:r w:rsidR="00E019EE" w:rsidRPr="00B15BD7">
        <w:rPr>
          <w:highlight w:val="yellow"/>
        </w:rPr>
        <w:t>“</w:t>
      </w:r>
      <w:r w:rsidR="00E019EE" w:rsidRPr="00B15BD7">
        <w:rPr>
          <w:highlight w:val="yellow"/>
        </w:rPr>
        <w:t xml:space="preserve">] stinga upp </w:t>
      </w:r>
      <w:r w:rsidR="00E019EE" w:rsidRPr="00B15BD7">
        <w:rPr>
          <w:highlight w:val="yellow"/>
        </w:rPr>
        <w:t>á</w:t>
      </w:r>
      <w:r w:rsidR="00E019EE" w:rsidRPr="00B15BD7">
        <w:rPr>
          <w:highlight w:val="yellow"/>
        </w:rPr>
        <w:t xml:space="preserve"> a</w:t>
      </w:r>
      <w:r w:rsidR="00E019EE" w:rsidRPr="00B15BD7">
        <w:rPr>
          <w:highlight w:val="yellow"/>
        </w:rPr>
        <w:t>ð</w:t>
      </w:r>
      <w:r w:rsidR="00E019EE" w:rsidRPr="00B15BD7">
        <w:rPr>
          <w:highlight w:val="yellow"/>
        </w:rPr>
        <w:t xml:space="preserve"> taka allan k</w:t>
      </w:r>
      <w:r w:rsidR="00E019EE" w:rsidRPr="00B15BD7">
        <w:rPr>
          <w:highlight w:val="yellow"/>
        </w:rPr>
        <w:t>óð</w:t>
      </w:r>
      <w:r w:rsidR="00E019EE" w:rsidRPr="00B15BD7">
        <w:rPr>
          <w:highlight w:val="yellow"/>
        </w:rPr>
        <w:t xml:space="preserve">an </w:t>
      </w:r>
      <w:r w:rsidR="00E019EE" w:rsidRPr="00B15BD7">
        <w:rPr>
          <w:highlight w:val="yellow"/>
        </w:rPr>
        <w:t>ú</w:t>
      </w:r>
      <w:r w:rsidR="00E019EE" w:rsidRPr="00B15BD7">
        <w:rPr>
          <w:highlight w:val="yellow"/>
        </w:rPr>
        <w:t xml:space="preserve">t fyrir </w:t>
      </w:r>
      <w:r w:rsidR="00E019EE" w:rsidRPr="00B15BD7">
        <w:rPr>
          <w:highlight w:val="yellow"/>
        </w:rPr>
        <w:t>í</w:t>
      </w:r>
      <w:r w:rsidR="00E019EE" w:rsidRPr="00B15BD7">
        <w:rPr>
          <w:highlight w:val="yellow"/>
        </w:rPr>
        <w:t xml:space="preserve"> s</w:t>
      </w:r>
      <w:r w:rsidR="00E019EE" w:rsidRPr="00B15BD7">
        <w:rPr>
          <w:highlight w:val="yellow"/>
        </w:rPr>
        <w:t>é</w:t>
      </w:r>
      <w:r w:rsidR="00E019EE" w:rsidRPr="00B15BD7">
        <w:rPr>
          <w:highlight w:val="yellow"/>
        </w:rPr>
        <w:t>r klasa. Til a</w:t>
      </w:r>
      <w:r w:rsidR="00E019EE" w:rsidRPr="00B15BD7">
        <w:rPr>
          <w:highlight w:val="yellow"/>
        </w:rPr>
        <w:t>ð</w:t>
      </w:r>
      <w:r w:rsidR="00E019EE" w:rsidRPr="00B15BD7">
        <w:rPr>
          <w:highlight w:val="yellow"/>
        </w:rPr>
        <w:t xml:space="preserve"> accessa game objecti</w:t>
      </w:r>
      <w:r w:rsidR="00E019EE" w:rsidRPr="00B15BD7">
        <w:rPr>
          <w:highlight w:val="yellow"/>
        </w:rPr>
        <w:t>ð</w:t>
      </w:r>
      <w:r w:rsidR="00E019EE" w:rsidRPr="00B15BD7">
        <w:rPr>
          <w:highlight w:val="yellow"/>
        </w:rPr>
        <w:t xml:space="preserve"> </w:t>
      </w:r>
      <w:r w:rsidR="00E019EE" w:rsidRPr="00B15BD7">
        <w:rPr>
          <w:highlight w:val="yellow"/>
        </w:rPr>
        <w:t>á</w:t>
      </w:r>
      <w:r w:rsidR="00E019EE" w:rsidRPr="00B15BD7">
        <w:rPr>
          <w:highlight w:val="yellow"/>
        </w:rPr>
        <w:t xml:space="preserve"> </w:t>
      </w:r>
      <w:r w:rsidR="00E019EE" w:rsidRPr="00B15BD7">
        <w:rPr>
          <w:highlight w:val="yellow"/>
        </w:rPr>
        <w:t>é</w:t>
      </w:r>
      <w:r w:rsidR="00E019EE" w:rsidRPr="00B15BD7">
        <w:rPr>
          <w:highlight w:val="yellow"/>
        </w:rPr>
        <w:t xml:space="preserve">g </w:t>
      </w:r>
      <w:r w:rsidR="00E019EE" w:rsidRPr="00B15BD7">
        <w:rPr>
          <w:highlight w:val="yellow"/>
        </w:rPr>
        <w:t>þá</w:t>
      </w:r>
      <w:r w:rsidR="00E019EE" w:rsidRPr="00B15BD7">
        <w:rPr>
          <w:highlight w:val="yellow"/>
        </w:rPr>
        <w:t xml:space="preserve"> a</w:t>
      </w:r>
      <w:r w:rsidR="00E019EE" w:rsidRPr="00B15BD7">
        <w:rPr>
          <w:highlight w:val="yellow"/>
        </w:rPr>
        <w:t>ð</w:t>
      </w:r>
      <w:r w:rsidR="00E019EE" w:rsidRPr="00B15BD7">
        <w:rPr>
          <w:highlight w:val="yellow"/>
        </w:rPr>
        <w:t xml:space="preserve"> </w:t>
      </w:r>
      <w:r w:rsidR="00E019EE" w:rsidRPr="00B15BD7">
        <w:rPr>
          <w:highlight w:val="yellow"/>
        </w:rPr>
        <w:t>ú</w:t>
      </w:r>
      <w:r w:rsidR="00E019EE" w:rsidRPr="00B15BD7">
        <w:rPr>
          <w:highlight w:val="yellow"/>
        </w:rPr>
        <w:t>tb</w:t>
      </w:r>
      <w:r w:rsidR="00E019EE" w:rsidRPr="00B15BD7">
        <w:rPr>
          <w:highlight w:val="yellow"/>
        </w:rPr>
        <w:t>ú</w:t>
      </w:r>
      <w:r w:rsidR="00E019EE" w:rsidRPr="00B15BD7">
        <w:rPr>
          <w:highlight w:val="yellow"/>
        </w:rPr>
        <w:t>a eitthva</w:t>
      </w:r>
      <w:r w:rsidR="00E019EE" w:rsidRPr="00B15BD7">
        <w:rPr>
          <w:highlight w:val="yellow"/>
        </w:rPr>
        <w:t>ð</w:t>
      </w:r>
      <w:r w:rsidR="00E019EE" w:rsidRPr="00B15BD7">
        <w:rPr>
          <w:highlight w:val="yellow"/>
        </w:rPr>
        <w:t xml:space="preserve"> fake delegate... </w:t>
      </w:r>
      <w:r w:rsidR="00E019EE" w:rsidRPr="00B15BD7">
        <w:rPr>
          <w:highlight w:val="yellow"/>
        </w:rPr>
        <w:t>Þ</w:t>
      </w:r>
      <w:r w:rsidR="00E019EE" w:rsidRPr="00B15BD7">
        <w:rPr>
          <w:highlight w:val="yellow"/>
        </w:rPr>
        <w:t>a</w:t>
      </w:r>
      <w:r w:rsidR="00E019EE" w:rsidRPr="00B15BD7">
        <w:rPr>
          <w:highlight w:val="yellow"/>
        </w:rPr>
        <w:t>ð</w:t>
      </w:r>
      <w:r w:rsidR="00E019EE" w:rsidRPr="00B15BD7">
        <w:rPr>
          <w:highlight w:val="yellow"/>
        </w:rPr>
        <w:t xml:space="preserve"> gerir testing soldi</w:t>
      </w:r>
      <w:r w:rsidR="00E019EE" w:rsidRPr="00B15BD7">
        <w:rPr>
          <w:highlight w:val="yellow"/>
        </w:rPr>
        <w:t>ð</w:t>
      </w:r>
      <w:r w:rsidR="00E019EE" w:rsidRPr="00B15BD7">
        <w:rPr>
          <w:highlight w:val="yellow"/>
        </w:rPr>
        <w:t xml:space="preserve"> erfitt </w:t>
      </w:r>
      <w:r w:rsidR="00E019EE" w:rsidRPr="00B15BD7">
        <w:rPr>
          <w:highlight w:val="yellow"/>
        </w:rPr>
        <w:t>þ</w:t>
      </w:r>
      <w:r w:rsidR="00E019EE" w:rsidRPr="00B15BD7">
        <w:rPr>
          <w:highlight w:val="yellow"/>
        </w:rPr>
        <w:t>.a. vi</w:t>
      </w:r>
      <w:r w:rsidR="00E019EE" w:rsidRPr="00B15BD7">
        <w:rPr>
          <w:highlight w:val="yellow"/>
        </w:rPr>
        <w:t>ð</w:t>
      </w:r>
      <w:r w:rsidR="00E019EE" w:rsidRPr="00B15BD7">
        <w:rPr>
          <w:highlight w:val="yellow"/>
        </w:rPr>
        <w:t xml:space="preserve"> </w:t>
      </w:r>
      <w:r w:rsidR="00E019EE" w:rsidRPr="00B15BD7">
        <w:rPr>
          <w:highlight w:val="yellow"/>
        </w:rPr>
        <w:lastRenderedPageBreak/>
        <w:t xml:space="preserve">slepptum </w:t>
      </w:r>
      <w:r w:rsidR="00E019EE" w:rsidRPr="00B15BD7">
        <w:rPr>
          <w:highlight w:val="yellow"/>
        </w:rPr>
        <w:t>þ</w:t>
      </w:r>
      <w:r w:rsidR="00E019EE" w:rsidRPr="00B15BD7">
        <w:rPr>
          <w:highlight w:val="yellow"/>
        </w:rPr>
        <w:t>v</w:t>
      </w:r>
      <w:r w:rsidR="00E019EE" w:rsidRPr="00B15BD7">
        <w:rPr>
          <w:highlight w:val="yellow"/>
        </w:rPr>
        <w:t>í</w:t>
      </w:r>
      <w:r w:rsidR="00E019EE" w:rsidRPr="00B15BD7">
        <w:rPr>
          <w:highlight w:val="yellow"/>
        </w:rPr>
        <w:t>.</w:t>
      </w:r>
      <w:commentRangeEnd w:id="20"/>
      <w:r w:rsidR="00B15BD7">
        <w:rPr>
          <w:rStyle w:val="CommentReference"/>
        </w:rPr>
        <w:commentReference w:id="20"/>
      </w:r>
      <w:r w:rsidR="00E019EE">
        <w:t xml:space="preserve"> </w:t>
      </w:r>
      <w:r w:rsidR="00E019EE">
        <w:t>É</w:t>
      </w:r>
      <w:r w:rsidR="00E019EE">
        <w:t xml:space="preserve">g vann </w:t>
      </w:r>
      <w:r w:rsidR="00E019EE">
        <w:t>í</w:t>
      </w:r>
      <w:r w:rsidR="00E019EE">
        <w:t xml:space="preserve"> TDD soldi</w:t>
      </w:r>
      <w:r w:rsidR="00E019EE">
        <w:t>ð</w:t>
      </w:r>
      <w:r w:rsidR="00E019EE">
        <w:t xml:space="preserve"> hj</w:t>
      </w:r>
      <w:r w:rsidR="00E019EE">
        <w:t>á</w:t>
      </w:r>
      <w:r w:rsidR="00E019EE">
        <w:t xml:space="preserve"> </w:t>
      </w:r>
      <w:r w:rsidR="006C1D82">
        <w:t>[Fyrri atvinnuveitandi A]</w:t>
      </w:r>
      <w:r w:rsidR="00E019EE">
        <w:t xml:space="preserve"> </w:t>
      </w:r>
      <w:r w:rsidR="00E019EE">
        <w:t>þ</w:t>
      </w:r>
      <w:r w:rsidR="00E019EE">
        <w:t xml:space="preserve">.a. </w:t>
      </w:r>
      <w:r w:rsidR="00E019EE">
        <w:t>é</w:t>
      </w:r>
      <w:r w:rsidR="00E019EE">
        <w:t>g veit hva</w:t>
      </w:r>
      <w:r w:rsidR="00E019EE">
        <w:t>ð</w:t>
      </w:r>
      <w:r w:rsidR="00E019EE">
        <w:t xml:space="preserve"> </w:t>
      </w:r>
      <w:r w:rsidR="00E019EE">
        <w:t>þ</w:t>
      </w:r>
      <w:r w:rsidR="00E019EE">
        <w:t>a</w:t>
      </w:r>
      <w:r w:rsidR="00E019EE">
        <w:t>ð</w:t>
      </w:r>
      <w:r w:rsidR="00E019EE">
        <w:t xml:space="preserve"> er gott og </w:t>
      </w:r>
      <w:r w:rsidR="00E019EE">
        <w:t>þ</w:t>
      </w:r>
      <w:r w:rsidR="00E019EE">
        <w:t>a</w:t>
      </w:r>
      <w:r w:rsidR="00E019EE">
        <w:t>ð</w:t>
      </w:r>
      <w:r w:rsidR="00E019EE">
        <w:t xml:space="preserve"> g</w:t>
      </w:r>
      <w:r w:rsidR="00E019EE">
        <w:t>æ</w:t>
      </w:r>
      <w:r w:rsidR="00E019EE">
        <w:t>ti veri</w:t>
      </w:r>
      <w:r w:rsidR="00E019EE">
        <w:t>ð</w:t>
      </w:r>
      <w:r w:rsidR="00E019EE">
        <w:t xml:space="preserve"> a</w:t>
      </w:r>
      <w:r w:rsidR="00E019EE">
        <w:t>ð</w:t>
      </w:r>
      <w:r w:rsidR="00E019EE">
        <w:t xml:space="preserve"> vi</w:t>
      </w:r>
      <w:r w:rsidR="00E019EE">
        <w:t>ð</w:t>
      </w:r>
      <w:r w:rsidR="00E019EE">
        <w:t xml:space="preserve"> notum </w:t>
      </w:r>
      <w:r w:rsidR="00E019EE">
        <w:t>þ</w:t>
      </w:r>
      <w:r w:rsidR="00E019EE">
        <w:t>a</w:t>
      </w:r>
      <w:r w:rsidR="00E019EE">
        <w:t>ð</w:t>
      </w:r>
      <w:r w:rsidR="00E019EE">
        <w:t xml:space="preserve"> </w:t>
      </w:r>
      <w:r w:rsidR="00E019EE">
        <w:t>í</w:t>
      </w:r>
      <w:r w:rsidR="00E019EE">
        <w:t xml:space="preserve"> n</w:t>
      </w:r>
      <w:r w:rsidR="00E019EE">
        <w:t>æ</w:t>
      </w:r>
      <w:r w:rsidR="00E019EE">
        <w:t>sta project.</w:t>
      </w:r>
    </w:p>
    <w:p w14:paraId="7BAA5EE9" w14:textId="77777777" w:rsidR="008369CD" w:rsidRDefault="00443352" w:rsidP="00382759">
      <w:r>
        <w:t>[Sleppt ni</w:t>
      </w:r>
      <w:r>
        <w:t>ð</w:t>
      </w:r>
      <w:r>
        <w:t xml:space="preserve">urtekningu </w:t>
      </w:r>
      <w:r>
        <w:t>á</w:t>
      </w:r>
      <w:r>
        <w:t xml:space="preserve"> einr</w:t>
      </w:r>
      <w:r>
        <w:t>æð</w:t>
      </w:r>
      <w:r>
        <w:t xml:space="preserve">u EH um TDD 34:23 </w:t>
      </w:r>
      <w:r>
        <w:t>–</w:t>
      </w:r>
      <w:r>
        <w:t xml:space="preserve"> 35:22]</w:t>
      </w:r>
    </w:p>
    <w:p w14:paraId="520801DC" w14:textId="77777777" w:rsidR="00D2523A" w:rsidRPr="00010D0C" w:rsidRDefault="008369CD" w:rsidP="00382759">
      <w:pPr>
        <w:rPr>
          <w:b/>
        </w:rPr>
      </w:pPr>
      <w:r w:rsidRPr="00010D0C">
        <w:rPr>
          <w:b/>
        </w:rPr>
        <w:t xml:space="preserve">EH: </w:t>
      </w:r>
      <w:r w:rsidR="00626CF4" w:rsidRPr="00010D0C">
        <w:rPr>
          <w:b/>
        </w:rPr>
        <w:t xml:space="preserve">Voru </w:t>
      </w:r>
      <w:r w:rsidR="00626CF4" w:rsidRPr="00010D0C">
        <w:rPr>
          <w:b/>
        </w:rPr>
        <w:t>þ</w:t>
      </w:r>
      <w:r w:rsidR="00626CF4" w:rsidRPr="00010D0C">
        <w:rPr>
          <w:b/>
        </w:rPr>
        <w:t>essar vinnuvenjur skilgreindar og skjala</w:t>
      </w:r>
      <w:r w:rsidR="00626CF4" w:rsidRPr="00010D0C">
        <w:rPr>
          <w:b/>
        </w:rPr>
        <w:t>ð</w:t>
      </w:r>
      <w:r w:rsidR="00626CF4" w:rsidRPr="00010D0C">
        <w:rPr>
          <w:b/>
        </w:rPr>
        <w:t>ar a</w:t>
      </w:r>
      <w:r w:rsidR="00626CF4" w:rsidRPr="00010D0C">
        <w:rPr>
          <w:b/>
        </w:rPr>
        <w:t>ð</w:t>
      </w:r>
      <w:r w:rsidR="00626CF4" w:rsidRPr="00010D0C">
        <w:rPr>
          <w:b/>
        </w:rPr>
        <w:t xml:space="preserve"> eitthverju leyti</w:t>
      </w:r>
      <w:r w:rsidR="00D2523A" w:rsidRPr="00010D0C">
        <w:rPr>
          <w:b/>
        </w:rPr>
        <w:t>?</w:t>
      </w:r>
    </w:p>
    <w:p w14:paraId="183C4072" w14:textId="591E7FBD" w:rsidR="00D2523A" w:rsidRDefault="001E02E2" w:rsidP="00382759">
      <w:r>
        <w:t>A:</w:t>
      </w:r>
      <w:r w:rsidR="00D2523A">
        <w:t xml:space="preserve"> </w:t>
      </w:r>
      <w:commentRangeStart w:id="21"/>
      <w:r w:rsidR="00D2523A" w:rsidRPr="00F92AAB">
        <w:rPr>
          <w:highlight w:val="green"/>
        </w:rPr>
        <w:t>Nei.</w:t>
      </w:r>
      <w:commentRangeEnd w:id="21"/>
      <w:r w:rsidR="00F92AAB">
        <w:rPr>
          <w:rStyle w:val="CommentReference"/>
        </w:rPr>
        <w:commentReference w:id="21"/>
      </w:r>
    </w:p>
    <w:p w14:paraId="5A8121FD" w14:textId="77777777" w:rsidR="00894E49" w:rsidRPr="00010D0C" w:rsidRDefault="00D2523A" w:rsidP="00382759">
      <w:pPr>
        <w:rPr>
          <w:b/>
        </w:rPr>
      </w:pPr>
      <w:r w:rsidRPr="00010D0C">
        <w:rPr>
          <w:b/>
        </w:rPr>
        <w:t xml:space="preserve">EH: </w:t>
      </w:r>
      <w:r w:rsidR="00894E49" w:rsidRPr="00010D0C">
        <w:rPr>
          <w:b/>
        </w:rPr>
        <w:t>Þú</w:t>
      </w:r>
      <w:r w:rsidR="00894E49" w:rsidRPr="00010D0C">
        <w:rPr>
          <w:b/>
        </w:rPr>
        <w:t xml:space="preserve"> varst b</w:t>
      </w:r>
      <w:r w:rsidR="00894E49" w:rsidRPr="00010D0C">
        <w:rPr>
          <w:b/>
        </w:rPr>
        <w:t>ú</w:t>
      </w:r>
      <w:r w:rsidR="00894E49" w:rsidRPr="00010D0C">
        <w:rPr>
          <w:b/>
        </w:rPr>
        <w:t>inn a</w:t>
      </w:r>
      <w:r w:rsidR="00894E49" w:rsidRPr="00010D0C">
        <w:rPr>
          <w:b/>
        </w:rPr>
        <w:t>ð</w:t>
      </w:r>
      <w:r w:rsidR="00894E49" w:rsidRPr="00010D0C">
        <w:rPr>
          <w:b/>
        </w:rPr>
        <w:t xml:space="preserve"> gefa m</w:t>
      </w:r>
      <w:r w:rsidR="00894E49" w:rsidRPr="00010D0C">
        <w:rPr>
          <w:b/>
        </w:rPr>
        <w:t>é</w:t>
      </w:r>
      <w:r w:rsidR="00894E49" w:rsidRPr="00010D0C">
        <w:rPr>
          <w:b/>
        </w:rPr>
        <w:t>r a</w:t>
      </w:r>
      <w:r w:rsidR="00894E49" w:rsidRPr="00010D0C">
        <w:rPr>
          <w:b/>
        </w:rPr>
        <w:t>ð</w:t>
      </w:r>
      <w:r w:rsidR="00894E49" w:rsidRPr="00010D0C">
        <w:rPr>
          <w:b/>
        </w:rPr>
        <w:t xml:space="preserve"> hack-n-plan var fyrirmynd a</w:t>
      </w:r>
      <w:r w:rsidR="00894E49" w:rsidRPr="00010D0C">
        <w:rPr>
          <w:b/>
        </w:rPr>
        <w:t>ð</w:t>
      </w:r>
      <w:r w:rsidR="00894E49" w:rsidRPr="00010D0C">
        <w:rPr>
          <w:b/>
        </w:rPr>
        <w:t xml:space="preserve"> hugmyndafr</w:t>
      </w:r>
      <w:r w:rsidR="00894E49" w:rsidRPr="00010D0C">
        <w:rPr>
          <w:b/>
        </w:rPr>
        <w:t>æð</w:t>
      </w:r>
      <w:r w:rsidR="00894E49" w:rsidRPr="00010D0C">
        <w:rPr>
          <w:b/>
        </w:rPr>
        <w:t>i og nefndir e-</w:t>
      </w:r>
      <w:r w:rsidR="00894E49" w:rsidRPr="00010D0C">
        <w:rPr>
          <w:b/>
        </w:rPr>
        <w:t>ð</w:t>
      </w:r>
      <w:r w:rsidR="00894E49" w:rsidRPr="00010D0C">
        <w:rPr>
          <w:b/>
        </w:rPr>
        <w:t xml:space="preserve"> anna</w:t>
      </w:r>
      <w:r w:rsidR="00894E49" w:rsidRPr="00010D0C">
        <w:rPr>
          <w:b/>
        </w:rPr>
        <w:t>ð</w:t>
      </w:r>
      <w:r w:rsidR="00894E49" w:rsidRPr="00010D0C">
        <w:rPr>
          <w:b/>
        </w:rPr>
        <w:t xml:space="preserve"> sem er komi</w:t>
      </w:r>
      <w:r w:rsidR="00894E49" w:rsidRPr="00010D0C">
        <w:rPr>
          <w:b/>
        </w:rPr>
        <w:t>ð</w:t>
      </w:r>
      <w:r w:rsidR="00894E49" w:rsidRPr="00010D0C">
        <w:rPr>
          <w:b/>
        </w:rPr>
        <w:t xml:space="preserve"> </w:t>
      </w:r>
      <w:r w:rsidR="00894E49" w:rsidRPr="00010D0C">
        <w:rPr>
          <w:b/>
        </w:rPr>
        <w:t>á</w:t>
      </w:r>
      <w:r w:rsidR="00894E49" w:rsidRPr="00010D0C">
        <w:rPr>
          <w:b/>
        </w:rPr>
        <w:t xml:space="preserve"> uppt</w:t>
      </w:r>
      <w:r w:rsidR="00894E49" w:rsidRPr="00010D0C">
        <w:rPr>
          <w:b/>
        </w:rPr>
        <w:t>ö</w:t>
      </w:r>
      <w:r w:rsidR="00894E49" w:rsidRPr="00010D0C">
        <w:rPr>
          <w:b/>
        </w:rPr>
        <w:t>kuna.</w:t>
      </w:r>
    </w:p>
    <w:p w14:paraId="2701D92D" w14:textId="77777777" w:rsidR="00894E49" w:rsidRPr="00010D0C" w:rsidRDefault="00894E49" w:rsidP="00382759">
      <w:pPr>
        <w:rPr>
          <w:b/>
        </w:rPr>
      </w:pPr>
      <w:r w:rsidRPr="00010D0C">
        <w:rPr>
          <w:b/>
        </w:rPr>
        <w:t xml:space="preserve">EH: Hverjir finnst </w:t>
      </w:r>
      <w:r w:rsidRPr="00010D0C">
        <w:rPr>
          <w:b/>
        </w:rPr>
        <w:t>þé</w:t>
      </w:r>
      <w:r w:rsidRPr="00010D0C">
        <w:rPr>
          <w:b/>
        </w:rPr>
        <w:t>r hafa veri</w:t>
      </w:r>
      <w:r w:rsidRPr="00010D0C">
        <w:rPr>
          <w:b/>
        </w:rPr>
        <w:t>ð</w:t>
      </w:r>
      <w:r w:rsidRPr="00010D0C">
        <w:rPr>
          <w:b/>
        </w:rPr>
        <w:t xml:space="preserve"> helstu e</w:t>
      </w:r>
      <w:r w:rsidRPr="00010D0C">
        <w:rPr>
          <w:b/>
        </w:rPr>
        <w:t>ð</w:t>
      </w:r>
      <w:r w:rsidRPr="00010D0C">
        <w:rPr>
          <w:b/>
        </w:rPr>
        <w:t>a eitthverjir veikleikar vi</w:t>
      </w:r>
      <w:r w:rsidRPr="00010D0C">
        <w:rPr>
          <w:b/>
        </w:rPr>
        <w:t>ð</w:t>
      </w:r>
      <w:r w:rsidRPr="00010D0C">
        <w:rPr>
          <w:b/>
        </w:rPr>
        <w:t xml:space="preserve"> hugb</w:t>
      </w:r>
      <w:r w:rsidRPr="00010D0C">
        <w:rPr>
          <w:b/>
        </w:rPr>
        <w:t>ú</w:t>
      </w:r>
      <w:r w:rsidRPr="00010D0C">
        <w:rPr>
          <w:b/>
        </w:rPr>
        <w:t>na</w:t>
      </w:r>
      <w:r w:rsidRPr="00010D0C">
        <w:rPr>
          <w:b/>
        </w:rPr>
        <w:t>ð</w:t>
      </w:r>
      <w:r w:rsidRPr="00010D0C">
        <w:rPr>
          <w:b/>
        </w:rPr>
        <w:t>arvinnuna eins og h</w:t>
      </w:r>
      <w:r w:rsidRPr="00010D0C">
        <w:rPr>
          <w:b/>
        </w:rPr>
        <w:t>ú</w:t>
      </w:r>
      <w:r w:rsidRPr="00010D0C">
        <w:rPr>
          <w:b/>
        </w:rPr>
        <w:t>n f</w:t>
      </w:r>
      <w:r w:rsidRPr="00010D0C">
        <w:rPr>
          <w:b/>
        </w:rPr>
        <w:t>ó</w:t>
      </w:r>
      <w:r w:rsidRPr="00010D0C">
        <w:rPr>
          <w:b/>
        </w:rPr>
        <w:t xml:space="preserve">r fram </w:t>
      </w:r>
      <w:r w:rsidRPr="00010D0C">
        <w:rPr>
          <w:b/>
        </w:rPr>
        <w:t>í</w:t>
      </w:r>
      <w:r w:rsidRPr="00010D0C">
        <w:rPr>
          <w:b/>
        </w:rPr>
        <w:t xml:space="preserve"> byrjun.</w:t>
      </w:r>
    </w:p>
    <w:p w14:paraId="0CF56D44" w14:textId="53DE8CD6" w:rsidR="00894E49" w:rsidRDefault="001E02E2" w:rsidP="00382759">
      <w:r>
        <w:t>A:</w:t>
      </w:r>
      <w:r w:rsidR="00894E49">
        <w:t xml:space="preserve"> </w:t>
      </w:r>
      <w:commentRangeStart w:id="22"/>
      <w:r w:rsidR="00894E49" w:rsidRPr="00964A82">
        <w:rPr>
          <w:highlight w:val="cyan"/>
        </w:rPr>
        <w:t>Scale-i</w:t>
      </w:r>
      <w:r w:rsidR="00894E49" w:rsidRPr="00964A82">
        <w:rPr>
          <w:highlight w:val="cyan"/>
        </w:rPr>
        <w:t>ð</w:t>
      </w:r>
      <w:r w:rsidR="00894E49" w:rsidRPr="00964A82">
        <w:rPr>
          <w:highlight w:val="cyan"/>
        </w:rPr>
        <w:t xml:space="preserve"> </w:t>
      </w:r>
      <w:r w:rsidR="00894E49" w:rsidRPr="00964A82">
        <w:rPr>
          <w:highlight w:val="cyan"/>
        </w:rPr>
        <w:t>á</w:t>
      </w:r>
      <w:r w:rsidR="00894E49" w:rsidRPr="00964A82">
        <w:rPr>
          <w:highlight w:val="cyan"/>
        </w:rPr>
        <w:t xml:space="preserve"> projectinu. Vorum ekki b</w:t>
      </w:r>
      <w:r w:rsidR="00894E49" w:rsidRPr="00964A82">
        <w:rPr>
          <w:highlight w:val="cyan"/>
        </w:rPr>
        <w:t>ú</w:t>
      </w:r>
      <w:r w:rsidR="00894E49" w:rsidRPr="00964A82">
        <w:rPr>
          <w:highlight w:val="cyan"/>
        </w:rPr>
        <w:t>nir a</w:t>
      </w:r>
      <w:r w:rsidR="00894E49" w:rsidRPr="00964A82">
        <w:rPr>
          <w:highlight w:val="cyan"/>
        </w:rPr>
        <w:t>ð</w:t>
      </w:r>
      <w:r w:rsidR="00894E49" w:rsidRPr="00964A82">
        <w:rPr>
          <w:highlight w:val="cyan"/>
        </w:rPr>
        <w:t xml:space="preserve"> defina n</w:t>
      </w:r>
      <w:r w:rsidR="00894E49" w:rsidRPr="00964A82">
        <w:rPr>
          <w:highlight w:val="cyan"/>
        </w:rPr>
        <w:t>ó</w:t>
      </w:r>
      <w:r w:rsidR="00894E49" w:rsidRPr="00964A82">
        <w:rPr>
          <w:highlight w:val="cyan"/>
        </w:rPr>
        <w:t xml:space="preserve">gu vel hvernig hlutirnir </w:t>
      </w:r>
      <w:r w:rsidR="00894E49" w:rsidRPr="00964A82">
        <w:rPr>
          <w:highlight w:val="cyan"/>
        </w:rPr>
        <w:t>á</w:t>
      </w:r>
      <w:r w:rsidR="00894E49" w:rsidRPr="00964A82">
        <w:rPr>
          <w:highlight w:val="cyan"/>
        </w:rPr>
        <w:t>ttu a</w:t>
      </w:r>
      <w:r w:rsidR="00894E49" w:rsidRPr="00964A82">
        <w:rPr>
          <w:highlight w:val="cyan"/>
        </w:rPr>
        <w:t>ð</w:t>
      </w:r>
      <w:r w:rsidR="00894E49" w:rsidRPr="00964A82">
        <w:rPr>
          <w:highlight w:val="cyan"/>
        </w:rPr>
        <w:t xml:space="preserve"> virka, vorum a</w:t>
      </w:r>
      <w:r w:rsidR="00894E49" w:rsidRPr="00964A82">
        <w:rPr>
          <w:highlight w:val="cyan"/>
        </w:rPr>
        <w:t>ð</w:t>
      </w:r>
      <w:r w:rsidR="00894E49" w:rsidRPr="00964A82">
        <w:rPr>
          <w:highlight w:val="cyan"/>
        </w:rPr>
        <w:t xml:space="preserve"> vinna </w:t>
      </w:r>
      <w:r w:rsidR="00894E49" w:rsidRPr="00964A82">
        <w:rPr>
          <w:highlight w:val="cyan"/>
        </w:rPr>
        <w:t>í</w:t>
      </w:r>
      <w:r w:rsidR="00894E49" w:rsidRPr="00964A82">
        <w:rPr>
          <w:highlight w:val="cyan"/>
        </w:rPr>
        <w:t xml:space="preserve"> t</w:t>
      </w:r>
      <w:r w:rsidR="00894E49" w:rsidRPr="00964A82">
        <w:rPr>
          <w:highlight w:val="cyan"/>
        </w:rPr>
        <w:t>ó</w:t>
      </w:r>
      <w:r w:rsidR="00894E49" w:rsidRPr="00964A82">
        <w:rPr>
          <w:highlight w:val="cyan"/>
        </w:rPr>
        <w:t>mi. Vorum bara a</w:t>
      </w:r>
      <w:r w:rsidR="00894E49" w:rsidRPr="00964A82">
        <w:rPr>
          <w:highlight w:val="cyan"/>
        </w:rPr>
        <w:t>ð</w:t>
      </w:r>
      <w:r w:rsidR="00894E49" w:rsidRPr="00964A82">
        <w:rPr>
          <w:highlight w:val="cyan"/>
        </w:rPr>
        <w:t xml:space="preserve"> vinna </w:t>
      </w:r>
      <w:r w:rsidR="00894E49" w:rsidRPr="00964A82">
        <w:rPr>
          <w:highlight w:val="cyan"/>
        </w:rPr>
        <w:t>í</w:t>
      </w:r>
      <w:r w:rsidR="00894E49" w:rsidRPr="00964A82">
        <w:rPr>
          <w:highlight w:val="cyan"/>
        </w:rPr>
        <w:t xml:space="preserve"> implementations </w:t>
      </w:r>
      <w:r w:rsidR="00894E49" w:rsidRPr="00964A82">
        <w:rPr>
          <w:highlight w:val="cyan"/>
        </w:rPr>
        <w:t>„</w:t>
      </w:r>
      <w:r w:rsidR="00894E49" w:rsidRPr="00964A82">
        <w:rPr>
          <w:highlight w:val="cyan"/>
        </w:rPr>
        <w:t>ok gerum n</w:t>
      </w:r>
      <w:r w:rsidR="00894E49" w:rsidRPr="00964A82">
        <w:rPr>
          <w:highlight w:val="cyan"/>
        </w:rPr>
        <w:t>ú</w:t>
      </w:r>
      <w:r w:rsidR="00894E49" w:rsidRPr="00964A82">
        <w:rPr>
          <w:highlight w:val="cyan"/>
        </w:rPr>
        <w:t xml:space="preserve">na hreyfikerfi </w:t>
      </w:r>
      <w:r w:rsidR="00894E49" w:rsidRPr="00964A82">
        <w:rPr>
          <w:highlight w:val="cyan"/>
        </w:rPr>
        <w:t>í</w:t>
      </w:r>
      <w:r w:rsidR="00894E49" w:rsidRPr="00964A82">
        <w:rPr>
          <w:highlight w:val="cyan"/>
        </w:rPr>
        <w:t xml:space="preserve"> is</w:t>
      </w:r>
      <w:r w:rsidR="00894E49" w:rsidRPr="00964A82">
        <w:rPr>
          <w:highlight w:val="cyan"/>
        </w:rPr>
        <w:t>ó</w:t>
      </w:r>
      <w:r w:rsidR="00894E49" w:rsidRPr="00964A82">
        <w:rPr>
          <w:highlight w:val="cyan"/>
        </w:rPr>
        <w:t>metr</w:t>
      </w:r>
      <w:r w:rsidR="00894E49" w:rsidRPr="00964A82">
        <w:rPr>
          <w:highlight w:val="cyan"/>
        </w:rPr>
        <w:t>í</w:t>
      </w:r>
      <w:r w:rsidR="00894E49" w:rsidRPr="00964A82">
        <w:rPr>
          <w:highlight w:val="cyan"/>
        </w:rPr>
        <w:t>u</w:t>
      </w:r>
      <w:r w:rsidR="00894E49" w:rsidRPr="00964A82">
        <w:rPr>
          <w:highlight w:val="cyan"/>
        </w:rPr>
        <w:t>“</w:t>
      </w:r>
      <w:r w:rsidR="00894E49" w:rsidRPr="00964A82">
        <w:rPr>
          <w:highlight w:val="cyan"/>
        </w:rPr>
        <w:t xml:space="preserve">, hvernig </w:t>
      </w:r>
      <w:r w:rsidR="00894E49" w:rsidRPr="00964A82">
        <w:rPr>
          <w:highlight w:val="cyan"/>
        </w:rPr>
        <w:t>á</w:t>
      </w:r>
      <w:r w:rsidR="00894E49" w:rsidRPr="00964A82">
        <w:rPr>
          <w:highlight w:val="cyan"/>
        </w:rPr>
        <w:t xml:space="preserve"> </w:t>
      </w:r>
      <w:r w:rsidR="00894E49" w:rsidRPr="00964A82">
        <w:rPr>
          <w:highlight w:val="cyan"/>
        </w:rPr>
        <w:t>þ</w:t>
      </w:r>
      <w:r w:rsidR="00894E49" w:rsidRPr="00964A82">
        <w:rPr>
          <w:highlight w:val="cyan"/>
        </w:rPr>
        <w:t>a</w:t>
      </w:r>
      <w:r w:rsidR="00894E49" w:rsidRPr="00964A82">
        <w:rPr>
          <w:highlight w:val="cyan"/>
        </w:rPr>
        <w:t>ð</w:t>
      </w:r>
      <w:r w:rsidR="00894E49" w:rsidRPr="00964A82">
        <w:rPr>
          <w:highlight w:val="cyan"/>
        </w:rPr>
        <w:t xml:space="preserve"> a</w:t>
      </w:r>
      <w:r w:rsidR="00894E49" w:rsidRPr="00964A82">
        <w:rPr>
          <w:highlight w:val="cyan"/>
        </w:rPr>
        <w:t>ð</w:t>
      </w:r>
      <w:r w:rsidR="00894E49" w:rsidRPr="00964A82">
        <w:rPr>
          <w:highlight w:val="cyan"/>
        </w:rPr>
        <w:t xml:space="preserve"> tengjast </w:t>
      </w:r>
      <w:r w:rsidR="00894E49" w:rsidRPr="00964A82">
        <w:rPr>
          <w:highlight w:val="cyan"/>
        </w:rPr>
        <w:t>ö</w:t>
      </w:r>
      <w:r w:rsidR="00894E49" w:rsidRPr="00964A82">
        <w:rPr>
          <w:highlight w:val="cyan"/>
        </w:rPr>
        <w:t xml:space="preserve">llu hinu. </w:t>
      </w:r>
      <w:r w:rsidR="00894E49" w:rsidRPr="00964A82">
        <w:rPr>
          <w:highlight w:val="cyan"/>
        </w:rPr>
        <w:t>Þ</w:t>
      </w:r>
      <w:r w:rsidR="00894E49" w:rsidRPr="00964A82">
        <w:rPr>
          <w:highlight w:val="cyan"/>
        </w:rPr>
        <w:t>a</w:t>
      </w:r>
      <w:r w:rsidR="00894E49" w:rsidRPr="00964A82">
        <w:rPr>
          <w:highlight w:val="cyan"/>
        </w:rPr>
        <w:t>ð</w:t>
      </w:r>
      <w:r w:rsidR="00894E49" w:rsidRPr="00964A82">
        <w:rPr>
          <w:highlight w:val="cyan"/>
        </w:rPr>
        <w:t xml:space="preserve"> vanta</w:t>
      </w:r>
      <w:r w:rsidR="00894E49" w:rsidRPr="00964A82">
        <w:rPr>
          <w:highlight w:val="cyan"/>
        </w:rPr>
        <w:t>ð</w:t>
      </w:r>
      <w:r w:rsidR="00894E49" w:rsidRPr="00964A82">
        <w:rPr>
          <w:highlight w:val="cyan"/>
        </w:rPr>
        <w:t xml:space="preserve">i grand scale hvernig all </w:t>
      </w:r>
      <w:r w:rsidR="00894E49" w:rsidRPr="00964A82">
        <w:rPr>
          <w:highlight w:val="cyan"/>
        </w:rPr>
        <w:t>á</w:t>
      </w:r>
      <w:r w:rsidR="00894E49" w:rsidRPr="00964A82">
        <w:rPr>
          <w:highlight w:val="cyan"/>
        </w:rPr>
        <w:t>tti a</w:t>
      </w:r>
      <w:r w:rsidR="00894E49" w:rsidRPr="00964A82">
        <w:rPr>
          <w:highlight w:val="cyan"/>
        </w:rPr>
        <w:t>ð</w:t>
      </w:r>
      <w:r w:rsidR="00894E49" w:rsidRPr="00964A82">
        <w:rPr>
          <w:highlight w:val="cyan"/>
        </w:rPr>
        <w:t xml:space="preserve"> virka saman.</w:t>
      </w:r>
      <w:commentRangeEnd w:id="22"/>
      <w:r w:rsidR="00964A82">
        <w:rPr>
          <w:rStyle w:val="CommentReference"/>
        </w:rPr>
        <w:commentReference w:id="22"/>
      </w:r>
    </w:p>
    <w:p w14:paraId="3E6D7BFB" w14:textId="77777777" w:rsidR="00894E49" w:rsidRPr="00010D0C" w:rsidRDefault="00894E49" w:rsidP="00382759">
      <w:pPr>
        <w:rPr>
          <w:b/>
        </w:rPr>
      </w:pPr>
      <w:r w:rsidRPr="00010D0C">
        <w:rPr>
          <w:b/>
        </w:rPr>
        <w:t>EH: En styrkleikar vi</w:t>
      </w:r>
      <w:r w:rsidRPr="00010D0C">
        <w:rPr>
          <w:b/>
        </w:rPr>
        <w:t>ð</w:t>
      </w:r>
      <w:r w:rsidRPr="00010D0C">
        <w:rPr>
          <w:b/>
        </w:rPr>
        <w:t xml:space="preserve"> hugb</w:t>
      </w:r>
      <w:r w:rsidRPr="00010D0C">
        <w:rPr>
          <w:b/>
        </w:rPr>
        <w:t>ú</w:t>
      </w:r>
      <w:r w:rsidRPr="00010D0C">
        <w:rPr>
          <w:b/>
        </w:rPr>
        <w:t>na</w:t>
      </w:r>
      <w:r w:rsidRPr="00010D0C">
        <w:rPr>
          <w:b/>
        </w:rPr>
        <w:t>ð</w:t>
      </w:r>
      <w:r w:rsidRPr="00010D0C">
        <w:rPr>
          <w:b/>
        </w:rPr>
        <w:t>arvinnuna eins og h</w:t>
      </w:r>
      <w:r w:rsidRPr="00010D0C">
        <w:rPr>
          <w:b/>
        </w:rPr>
        <w:t>ú</w:t>
      </w:r>
      <w:r w:rsidRPr="00010D0C">
        <w:rPr>
          <w:b/>
        </w:rPr>
        <w:t>n f</w:t>
      </w:r>
      <w:r w:rsidRPr="00010D0C">
        <w:rPr>
          <w:b/>
        </w:rPr>
        <w:t>ó</w:t>
      </w:r>
      <w:r w:rsidRPr="00010D0C">
        <w:rPr>
          <w:b/>
        </w:rPr>
        <w:t>r fram?</w:t>
      </w:r>
    </w:p>
    <w:p w14:paraId="093A2175" w14:textId="464231A2" w:rsidR="00303DFB" w:rsidRDefault="001E02E2" w:rsidP="00382759">
      <w:r>
        <w:t>A:</w:t>
      </w:r>
      <w:r w:rsidR="00894E49">
        <w:t xml:space="preserve"> </w:t>
      </w:r>
      <w:commentRangeStart w:id="23"/>
      <w:r w:rsidR="006E2794" w:rsidRPr="00595AF7">
        <w:rPr>
          <w:highlight w:val="magenta"/>
        </w:rPr>
        <w:t>A</w:t>
      </w:r>
      <w:r w:rsidR="006E2794" w:rsidRPr="00595AF7">
        <w:rPr>
          <w:highlight w:val="magenta"/>
        </w:rPr>
        <w:t>ð</w:t>
      </w:r>
      <w:r w:rsidR="006E2794" w:rsidRPr="00595AF7">
        <w:rPr>
          <w:highlight w:val="magenta"/>
        </w:rPr>
        <w:t>allega pair programming var mj</w:t>
      </w:r>
      <w:r w:rsidR="006E2794" w:rsidRPr="00595AF7">
        <w:rPr>
          <w:highlight w:val="magenta"/>
        </w:rPr>
        <w:t>ö</w:t>
      </w:r>
      <w:r w:rsidR="006E2794" w:rsidRPr="00595AF7">
        <w:rPr>
          <w:highlight w:val="magenta"/>
        </w:rPr>
        <w:t>g gott. S</w:t>
      </w:r>
      <w:r w:rsidR="006E2794" w:rsidRPr="00595AF7">
        <w:rPr>
          <w:highlight w:val="magenta"/>
        </w:rPr>
        <w:t>é</w:t>
      </w:r>
      <w:r w:rsidR="006E2794" w:rsidRPr="00595AF7">
        <w:rPr>
          <w:highlight w:val="magenta"/>
        </w:rPr>
        <w:t xml:space="preserve">rstaklega af </w:t>
      </w:r>
      <w:r w:rsidR="006E2794" w:rsidRPr="00595AF7">
        <w:rPr>
          <w:highlight w:val="magenta"/>
        </w:rPr>
        <w:t>þ</w:t>
      </w:r>
      <w:r w:rsidR="006E2794" w:rsidRPr="00595AF7">
        <w:rPr>
          <w:highlight w:val="magenta"/>
        </w:rPr>
        <w:t>v</w:t>
      </w:r>
      <w:r w:rsidR="006E2794" w:rsidRPr="00595AF7">
        <w:rPr>
          <w:highlight w:val="magenta"/>
        </w:rPr>
        <w:t>í</w:t>
      </w:r>
      <w:r w:rsidR="006E2794" w:rsidRPr="00595AF7">
        <w:rPr>
          <w:highlight w:val="magenta"/>
        </w:rPr>
        <w:t xml:space="preserve"> a</w:t>
      </w:r>
      <w:r w:rsidR="006E2794" w:rsidRPr="00595AF7">
        <w:rPr>
          <w:highlight w:val="magenta"/>
        </w:rPr>
        <w:t>ð</w:t>
      </w:r>
      <w:r w:rsidR="006E2794" w:rsidRPr="00595AF7">
        <w:rPr>
          <w:highlight w:val="magenta"/>
        </w:rPr>
        <w:t xml:space="preserve"> </w:t>
      </w:r>
      <w:r w:rsidR="006E2794" w:rsidRPr="00595AF7">
        <w:rPr>
          <w:highlight w:val="magenta"/>
        </w:rPr>
        <w:t>é</w:t>
      </w:r>
      <w:r w:rsidR="006E2794" w:rsidRPr="00595AF7">
        <w:rPr>
          <w:highlight w:val="magenta"/>
        </w:rPr>
        <w:t xml:space="preserve">g og </w:t>
      </w:r>
      <w:r w:rsidR="002C4D33">
        <w:rPr>
          <w:highlight w:val="magenta"/>
        </w:rPr>
        <w:t>[stofnandi B]</w:t>
      </w:r>
      <w:r w:rsidR="006E2794" w:rsidRPr="00595AF7">
        <w:rPr>
          <w:highlight w:val="magenta"/>
        </w:rPr>
        <w:t xml:space="preserve"> h</w:t>
      </w:r>
      <w:r w:rsidR="006E2794" w:rsidRPr="00595AF7">
        <w:rPr>
          <w:highlight w:val="magenta"/>
        </w:rPr>
        <w:t>ö</w:t>
      </w:r>
      <w:r w:rsidR="006E2794" w:rsidRPr="00595AF7">
        <w:rPr>
          <w:highlight w:val="magenta"/>
        </w:rPr>
        <w:t>f</w:t>
      </w:r>
      <w:r w:rsidR="006E2794" w:rsidRPr="00595AF7">
        <w:rPr>
          <w:highlight w:val="magenta"/>
        </w:rPr>
        <w:t>ð</w:t>
      </w:r>
      <w:r w:rsidR="006E2794" w:rsidRPr="00595AF7">
        <w:rPr>
          <w:highlight w:val="magenta"/>
        </w:rPr>
        <w:t>um ekki unni</w:t>
      </w:r>
      <w:r w:rsidR="006E2794" w:rsidRPr="00595AF7">
        <w:rPr>
          <w:highlight w:val="magenta"/>
        </w:rPr>
        <w:t>ð</w:t>
      </w:r>
      <w:r w:rsidR="006E2794" w:rsidRPr="00595AF7">
        <w:rPr>
          <w:highlight w:val="magenta"/>
        </w:rPr>
        <w:t xml:space="preserve"> miki</w:t>
      </w:r>
      <w:r w:rsidR="006E2794" w:rsidRPr="00595AF7">
        <w:rPr>
          <w:highlight w:val="magenta"/>
        </w:rPr>
        <w:t>ð</w:t>
      </w:r>
      <w:r w:rsidR="006E2794" w:rsidRPr="00595AF7">
        <w:rPr>
          <w:highlight w:val="magenta"/>
        </w:rPr>
        <w:t xml:space="preserve"> saman </w:t>
      </w:r>
      <w:r w:rsidR="006E2794" w:rsidRPr="00595AF7">
        <w:rPr>
          <w:highlight w:val="magenta"/>
        </w:rPr>
        <w:t>áð</w:t>
      </w:r>
      <w:r w:rsidR="006E2794" w:rsidRPr="00595AF7">
        <w:rPr>
          <w:highlight w:val="magenta"/>
        </w:rPr>
        <w:t xml:space="preserve">ur. </w:t>
      </w:r>
      <w:r w:rsidR="006E2794" w:rsidRPr="00595AF7">
        <w:rPr>
          <w:highlight w:val="magenta"/>
        </w:rPr>
        <w:t>Þ</w:t>
      </w:r>
      <w:r w:rsidR="006E2794" w:rsidRPr="00595AF7">
        <w:rPr>
          <w:highlight w:val="magenta"/>
        </w:rPr>
        <w:t>arna l</w:t>
      </w:r>
      <w:r w:rsidR="006E2794" w:rsidRPr="00595AF7">
        <w:rPr>
          <w:highlight w:val="magenta"/>
        </w:rPr>
        <w:t>æ</w:t>
      </w:r>
      <w:r w:rsidR="006E2794" w:rsidRPr="00595AF7">
        <w:rPr>
          <w:highlight w:val="magenta"/>
        </w:rPr>
        <w:t>r</w:t>
      </w:r>
      <w:r w:rsidR="006E2794" w:rsidRPr="00595AF7">
        <w:rPr>
          <w:highlight w:val="magenta"/>
        </w:rPr>
        <w:t>ð</w:t>
      </w:r>
      <w:r w:rsidR="006E2794" w:rsidRPr="00595AF7">
        <w:rPr>
          <w:highlight w:val="magenta"/>
        </w:rPr>
        <w:t>um vi</w:t>
      </w:r>
      <w:r w:rsidR="006E2794" w:rsidRPr="00595AF7">
        <w:rPr>
          <w:highlight w:val="magenta"/>
        </w:rPr>
        <w:t>ð</w:t>
      </w:r>
      <w:r w:rsidR="006E2794" w:rsidRPr="00595AF7">
        <w:rPr>
          <w:highlight w:val="magenta"/>
        </w:rPr>
        <w:t xml:space="preserve"> soldi</w:t>
      </w:r>
      <w:r w:rsidR="006E2794" w:rsidRPr="00595AF7">
        <w:rPr>
          <w:highlight w:val="magenta"/>
        </w:rPr>
        <w:t>ð</w:t>
      </w:r>
      <w:r w:rsidR="006E2794" w:rsidRPr="00595AF7">
        <w:rPr>
          <w:highlight w:val="magenta"/>
        </w:rPr>
        <w:t xml:space="preserve"> </w:t>
      </w:r>
      <w:r w:rsidR="006E2794" w:rsidRPr="00595AF7">
        <w:rPr>
          <w:highlight w:val="magenta"/>
        </w:rPr>
        <w:t>á</w:t>
      </w:r>
      <w:r w:rsidR="006E2794" w:rsidRPr="00595AF7">
        <w:rPr>
          <w:highlight w:val="magenta"/>
        </w:rPr>
        <w:t xml:space="preserve"> hvorn annan, veikleika og styrkleika.</w:t>
      </w:r>
      <w:commentRangeEnd w:id="23"/>
      <w:r w:rsidR="00595AF7">
        <w:rPr>
          <w:rStyle w:val="CommentReference"/>
        </w:rPr>
        <w:commentReference w:id="23"/>
      </w:r>
    </w:p>
    <w:p w14:paraId="16222DBE" w14:textId="77777777" w:rsidR="006E2794" w:rsidRPr="00010D0C" w:rsidRDefault="006E2794" w:rsidP="00382759">
      <w:pPr>
        <w:rPr>
          <w:b/>
        </w:rPr>
      </w:pPr>
      <w:r w:rsidRPr="00010D0C">
        <w:rPr>
          <w:b/>
        </w:rPr>
        <w:t>EH: Hva</w:t>
      </w:r>
      <w:r w:rsidRPr="00010D0C">
        <w:rPr>
          <w:b/>
        </w:rPr>
        <w:t>ð</w:t>
      </w:r>
      <w:r w:rsidRPr="00010D0C">
        <w:rPr>
          <w:b/>
        </w:rPr>
        <w:t xml:space="preserve">a skilning leggur </w:t>
      </w:r>
      <w:r w:rsidRPr="00010D0C">
        <w:rPr>
          <w:b/>
        </w:rPr>
        <w:t>þú</w:t>
      </w:r>
      <w:r w:rsidRPr="00010D0C">
        <w:rPr>
          <w:b/>
        </w:rPr>
        <w:t xml:space="preserve"> </w:t>
      </w:r>
      <w:r w:rsidRPr="00010D0C">
        <w:rPr>
          <w:b/>
        </w:rPr>
        <w:t>í</w:t>
      </w:r>
      <w:r w:rsidRPr="00010D0C">
        <w:rPr>
          <w:b/>
        </w:rPr>
        <w:t xml:space="preserve"> hugb</w:t>
      </w:r>
      <w:r w:rsidRPr="00010D0C">
        <w:rPr>
          <w:b/>
        </w:rPr>
        <w:t>ú</w:t>
      </w:r>
      <w:r w:rsidRPr="00010D0C">
        <w:rPr>
          <w:b/>
        </w:rPr>
        <w:t>na</w:t>
      </w:r>
      <w:r w:rsidRPr="00010D0C">
        <w:rPr>
          <w:b/>
        </w:rPr>
        <w:t>ð</w:t>
      </w:r>
      <w:r w:rsidRPr="00010D0C">
        <w:rPr>
          <w:b/>
        </w:rPr>
        <w:t xml:space="preserve">arferli? Software Development Process </w:t>
      </w:r>
      <w:r w:rsidRPr="00010D0C">
        <w:rPr>
          <w:b/>
        </w:rPr>
        <w:t>á</w:t>
      </w:r>
      <w:r w:rsidRPr="00010D0C">
        <w:rPr>
          <w:b/>
        </w:rPr>
        <w:t xml:space="preserve"> ensku.</w:t>
      </w:r>
    </w:p>
    <w:p w14:paraId="38419A41" w14:textId="0E56595B" w:rsidR="006E2794" w:rsidRDefault="001E02E2" w:rsidP="00382759">
      <w:r>
        <w:t>A:</w:t>
      </w:r>
      <w:r w:rsidR="006E2794">
        <w:t xml:space="preserve"> </w:t>
      </w:r>
      <w:r w:rsidR="006E2794">
        <w:t>É</w:t>
      </w:r>
      <w:r w:rsidR="006E2794">
        <w:t>g myndi segja a</w:t>
      </w:r>
      <w:r w:rsidR="006E2794">
        <w:t>ð</w:t>
      </w:r>
      <w:r w:rsidR="006E2794">
        <w:t xml:space="preserve"> </w:t>
      </w:r>
      <w:r w:rsidR="006E2794">
        <w:t>þ</w:t>
      </w:r>
      <w:r w:rsidR="006E2794">
        <w:t>etta v</w:t>
      </w:r>
      <w:r w:rsidR="006E2794">
        <w:t>æ</w:t>
      </w:r>
      <w:r w:rsidR="006E2794">
        <w:t>ri ni</w:t>
      </w:r>
      <w:r w:rsidR="006E2794">
        <w:t>ð</w:t>
      </w:r>
      <w:r w:rsidR="006E2794">
        <w:t xml:space="preserve">urskiptingin </w:t>
      </w:r>
      <w:r w:rsidR="006E2794">
        <w:t>á</w:t>
      </w:r>
      <w:r w:rsidR="006E2794">
        <w:t xml:space="preserve"> </w:t>
      </w:r>
      <w:r w:rsidR="00B655CE">
        <w:t>development fr</w:t>
      </w:r>
      <w:r w:rsidR="00B655CE">
        <w:t>á</w:t>
      </w:r>
      <w:r w:rsidR="00B655CE">
        <w:t xml:space="preserve"> byrjun til enda og hvernig </w:t>
      </w:r>
      <w:r w:rsidR="00B655CE">
        <w:t>þú</w:t>
      </w:r>
      <w:r w:rsidR="00B655CE">
        <w:t xml:space="preserve"> definar eitthverja punkta, pr</w:t>
      </w:r>
      <w:r w:rsidR="00B655CE">
        <w:t>ó</w:t>
      </w:r>
      <w:r w:rsidR="00B655CE">
        <w:t>t</w:t>
      </w:r>
      <w:r w:rsidR="00B655CE">
        <w:t>ó</w:t>
      </w:r>
      <w:r w:rsidR="00B655CE">
        <w:t>t</w:t>
      </w:r>
      <w:r w:rsidR="00B655CE">
        <w:t>ý</w:t>
      </w:r>
      <w:r w:rsidR="00B655CE">
        <w:t>pan, first working. Byrjun, taka pr</w:t>
      </w:r>
      <w:r w:rsidR="00B655CE">
        <w:t>ó</w:t>
      </w:r>
      <w:r w:rsidR="00B655CE">
        <w:t>t</w:t>
      </w:r>
      <w:r w:rsidR="00B655CE">
        <w:t>ó</w:t>
      </w:r>
      <w:r w:rsidR="00B655CE">
        <w:t>t</w:t>
      </w:r>
      <w:r w:rsidR="00B655CE">
        <w:t>ý</w:t>
      </w:r>
      <w:r w:rsidR="00B655CE">
        <w:t>puna, gera hana a</w:t>
      </w:r>
      <w:r w:rsidR="00B655CE">
        <w:t>ð</w:t>
      </w:r>
      <w:r w:rsidR="00B655CE">
        <w:t xml:space="preserve"> eitthverju, plana arkitekt</w:t>
      </w:r>
      <w:r w:rsidR="00B655CE">
        <w:t>ú</w:t>
      </w:r>
      <w:r w:rsidR="00B655CE">
        <w:t xml:space="preserve">rinn </w:t>
      </w:r>
      <w:r w:rsidR="00B655CE">
        <w:t>þ</w:t>
      </w:r>
      <w:r w:rsidR="00B655CE">
        <w:t xml:space="preserve">.a. hann meiki sens og </w:t>
      </w:r>
      <w:r w:rsidR="00B655CE">
        <w:t>þ</w:t>
      </w:r>
      <w:r w:rsidR="00B655CE">
        <w:t xml:space="preserve">essi stig </w:t>
      </w:r>
      <w:r w:rsidR="00B655CE">
        <w:t>þ</w:t>
      </w:r>
      <w:r w:rsidR="00B655CE">
        <w:t>anga</w:t>
      </w:r>
      <w:r w:rsidR="00B655CE">
        <w:t>ð</w:t>
      </w:r>
      <w:r w:rsidR="00B655CE">
        <w:t xml:space="preserve"> til </w:t>
      </w:r>
      <w:r w:rsidR="00B655CE">
        <w:t>þú</w:t>
      </w:r>
      <w:r w:rsidR="00B655CE">
        <w:t xml:space="preserve"> endar me</w:t>
      </w:r>
      <w:r w:rsidR="00B655CE">
        <w:t>ð</w:t>
      </w:r>
      <w:r w:rsidR="00B655CE">
        <w:t xml:space="preserve"> final </w:t>
      </w:r>
      <w:r w:rsidR="00B655CE">
        <w:t>ú</w:t>
      </w:r>
      <w:r w:rsidR="00B655CE">
        <w:t>tg</w:t>
      </w:r>
      <w:r w:rsidR="00B655CE">
        <w:t>á</w:t>
      </w:r>
      <w:r w:rsidR="00B655CE">
        <w:t xml:space="preserve">fu og sendir hana </w:t>
      </w:r>
      <w:r w:rsidR="00B655CE">
        <w:t>í</w:t>
      </w:r>
      <w:r w:rsidR="00B655CE">
        <w:t xml:space="preserve"> pr</w:t>
      </w:r>
      <w:r w:rsidR="00B655CE">
        <w:t>ó</w:t>
      </w:r>
      <w:r w:rsidR="00B655CE">
        <w:t>fun.</w:t>
      </w:r>
    </w:p>
    <w:p w14:paraId="47C78D59" w14:textId="77777777" w:rsidR="00B655CE" w:rsidRPr="00010D0C" w:rsidRDefault="00B655CE" w:rsidP="00382759">
      <w:pPr>
        <w:rPr>
          <w:b/>
        </w:rPr>
      </w:pPr>
      <w:r w:rsidRPr="00010D0C">
        <w:rPr>
          <w:b/>
        </w:rPr>
        <w:t>EH: Hvernig er ykkar hugb</w:t>
      </w:r>
      <w:r w:rsidR="00557B95" w:rsidRPr="00010D0C">
        <w:rPr>
          <w:b/>
        </w:rPr>
        <w:t>ú</w:t>
      </w:r>
      <w:r w:rsidR="00557B95" w:rsidRPr="00010D0C">
        <w:rPr>
          <w:b/>
        </w:rPr>
        <w:t>na</w:t>
      </w:r>
      <w:r w:rsidR="00557B95" w:rsidRPr="00010D0C">
        <w:rPr>
          <w:b/>
        </w:rPr>
        <w:t>ð</w:t>
      </w:r>
      <w:r w:rsidR="00557B95" w:rsidRPr="00010D0C">
        <w:rPr>
          <w:b/>
        </w:rPr>
        <w:t>ar</w:t>
      </w:r>
      <w:r w:rsidR="00557B95" w:rsidRPr="00010D0C">
        <w:rPr>
          <w:b/>
        </w:rPr>
        <w:t>þ</w:t>
      </w:r>
      <w:r w:rsidR="00557B95" w:rsidRPr="00010D0C">
        <w:rPr>
          <w:b/>
        </w:rPr>
        <w:t>r</w:t>
      </w:r>
      <w:r w:rsidR="00557B95" w:rsidRPr="00010D0C">
        <w:rPr>
          <w:b/>
        </w:rPr>
        <w:t>ó</w:t>
      </w:r>
      <w:r w:rsidR="00557B95" w:rsidRPr="00010D0C">
        <w:rPr>
          <w:b/>
        </w:rPr>
        <w:t xml:space="preserve">unarferli </w:t>
      </w:r>
      <w:r w:rsidR="00557B95" w:rsidRPr="00010D0C">
        <w:rPr>
          <w:b/>
        </w:rPr>
        <w:t>í</w:t>
      </w:r>
      <w:r w:rsidR="00557B95" w:rsidRPr="00010D0C">
        <w:rPr>
          <w:b/>
        </w:rPr>
        <w:t xml:space="preserve"> dag?</w:t>
      </w:r>
    </w:p>
    <w:p w14:paraId="4D867216" w14:textId="120ACB28" w:rsidR="00557B95" w:rsidRDefault="001E02E2" w:rsidP="00382759">
      <w:r>
        <w:t>A:</w:t>
      </w:r>
      <w:r w:rsidR="00557B95">
        <w:t xml:space="preserve"> </w:t>
      </w:r>
      <w:r w:rsidR="00557B95">
        <w:t>Þ</w:t>
      </w:r>
      <w:r w:rsidR="00557B95">
        <w:t>a</w:t>
      </w:r>
      <w:r w:rsidR="00557B95">
        <w:t>ð</w:t>
      </w:r>
      <w:r w:rsidR="00557B95">
        <w:t xml:space="preserve"> er sm</w:t>
      </w:r>
      <w:r w:rsidR="00557B95">
        <w:t>á</w:t>
      </w:r>
      <w:r w:rsidR="00557B95">
        <w:t xml:space="preserve"> hack-it. Vi</w:t>
      </w:r>
      <w:r w:rsidR="00557B95">
        <w:t>ð</w:t>
      </w:r>
      <w:r w:rsidR="00557B95">
        <w:t xml:space="preserve"> erum me</w:t>
      </w:r>
      <w:r w:rsidR="00557B95">
        <w:t>ð</w:t>
      </w:r>
      <w:r w:rsidR="00557B95">
        <w:t xml:space="preserve"> n</w:t>
      </w:r>
      <w:r w:rsidR="00557B95">
        <w:t>ú</w:t>
      </w:r>
      <w:r w:rsidR="00557B95">
        <w:t>na soldi</w:t>
      </w:r>
      <w:r w:rsidR="00557B95">
        <w:t>ð</w:t>
      </w:r>
      <w:r w:rsidR="00557B95">
        <w:t xml:space="preserve"> langan sprett, erum ekki a</w:t>
      </w:r>
      <w:r w:rsidR="00557B95">
        <w:t>ð</w:t>
      </w:r>
      <w:r w:rsidR="00557B95">
        <w:t xml:space="preserve"> taka </w:t>
      </w:r>
      <w:r w:rsidR="00557B95">
        <w:t>þ</w:t>
      </w:r>
      <w:r w:rsidR="00557B95">
        <w:t>essa klass</w:t>
      </w:r>
      <w:r w:rsidR="00557B95">
        <w:t>í</w:t>
      </w:r>
      <w:r w:rsidR="00557B95">
        <w:t>sku spretti. Hann er m</w:t>
      </w:r>
      <w:r w:rsidR="00557B95">
        <w:t>á</w:t>
      </w:r>
      <w:r w:rsidR="00557B95">
        <w:t>nu</w:t>
      </w:r>
      <w:r w:rsidR="00557B95">
        <w:t>ð</w:t>
      </w:r>
      <w:r w:rsidR="00557B95">
        <w:t>ur n</w:t>
      </w:r>
      <w:r w:rsidR="00557B95">
        <w:t>ú</w:t>
      </w:r>
      <w:r w:rsidR="00557B95">
        <w:t xml:space="preserve">na. </w:t>
      </w:r>
      <w:r w:rsidR="00557B95">
        <w:t>Þ</w:t>
      </w:r>
      <w:r w:rsidR="00557B95">
        <w:t>a</w:t>
      </w:r>
      <w:r w:rsidR="00557B95">
        <w:t>ð</w:t>
      </w:r>
      <w:r w:rsidR="00557B95">
        <w:t xml:space="preserve"> er basically bara t</w:t>
      </w:r>
      <w:r w:rsidR="00557B95">
        <w:t>ö</w:t>
      </w:r>
      <w:r w:rsidR="00557B95">
        <w:t>sk, vi</w:t>
      </w:r>
      <w:r w:rsidR="00557B95">
        <w:t>ð</w:t>
      </w:r>
      <w:r w:rsidR="00557B95">
        <w:t xml:space="preserve"> vinnum bara </w:t>
      </w:r>
      <w:r w:rsidR="00557B95">
        <w:t>í</w:t>
      </w:r>
      <w:r w:rsidR="00557B95">
        <w:t xml:space="preserve"> t</w:t>
      </w:r>
      <w:r w:rsidR="00557B95">
        <w:t>ö</w:t>
      </w:r>
      <w:r w:rsidR="00557B95">
        <w:t>skum. Vi</w:t>
      </w:r>
      <w:r w:rsidR="00557B95">
        <w:t>ð</w:t>
      </w:r>
      <w:r w:rsidR="00557B95">
        <w:t xml:space="preserve"> erum </w:t>
      </w:r>
      <w:r w:rsidR="00557B95">
        <w:t>þ</w:t>
      </w:r>
      <w:r w:rsidR="00557B95">
        <w:t>a</w:t>
      </w:r>
      <w:r w:rsidR="00557B95">
        <w:t>ð</w:t>
      </w:r>
      <w:r w:rsidR="00557B95">
        <w:t xml:space="preserve"> l</w:t>
      </w:r>
      <w:r w:rsidR="00557B95">
        <w:t>í</w:t>
      </w:r>
      <w:r w:rsidR="00557B95">
        <w:t>ti</w:t>
      </w:r>
      <w:r w:rsidR="00557B95">
        <w:t>ð</w:t>
      </w:r>
      <w:r w:rsidR="00557B95">
        <w:t xml:space="preserve"> a</w:t>
      </w:r>
      <w:r w:rsidR="00557B95">
        <w:t>ð</w:t>
      </w:r>
      <w:r w:rsidR="00557B95">
        <w:t xml:space="preserve"> vi</w:t>
      </w:r>
      <w:r w:rsidR="00557B95">
        <w:t>ð</w:t>
      </w:r>
      <w:r w:rsidR="00557B95">
        <w:t xml:space="preserve"> </w:t>
      </w:r>
      <w:r w:rsidR="00557B95">
        <w:t>þ</w:t>
      </w:r>
      <w:r w:rsidR="00557B95">
        <w:t>urfum ekki vera me</w:t>
      </w:r>
      <w:r w:rsidR="00557B95">
        <w:t>ð</w:t>
      </w:r>
      <w:r w:rsidR="00557B95">
        <w:t xml:space="preserve"> </w:t>
      </w:r>
      <w:r w:rsidR="00557B95">
        <w:t>þ</w:t>
      </w:r>
      <w:r w:rsidR="00557B95">
        <w:t>etta rigid. Svo sitjumst vi</w:t>
      </w:r>
      <w:r w:rsidR="00557B95">
        <w:t>ð</w:t>
      </w:r>
      <w:r w:rsidR="00557B95">
        <w:t xml:space="preserve"> </w:t>
      </w:r>
      <w:r w:rsidR="002C4D33">
        <w:t>[stofnandi B]</w:t>
      </w:r>
      <w:r w:rsidR="00557B95">
        <w:t xml:space="preserve"> bara ni</w:t>
      </w:r>
      <w:r w:rsidR="00557B95">
        <w:t>ð</w:t>
      </w:r>
      <w:r w:rsidR="00557B95">
        <w:t xml:space="preserve">ur og </w:t>
      </w:r>
      <w:r w:rsidR="00557B95">
        <w:t>á</w:t>
      </w:r>
      <w:r w:rsidR="00557B95">
        <w:t>kve</w:t>
      </w:r>
      <w:r w:rsidR="00557B95">
        <w:t>ð</w:t>
      </w:r>
      <w:r w:rsidR="00557B95">
        <w:t>um, h</w:t>
      </w:r>
      <w:r w:rsidR="00EA3128">
        <w:t>v</w:t>
      </w:r>
      <w:r w:rsidR="00557B95">
        <w:t>a</w:t>
      </w:r>
      <w:r w:rsidR="00557B95">
        <w:t>ð</w:t>
      </w:r>
      <w:r w:rsidR="00557B95">
        <w:t xml:space="preserve"> eigum vi</w:t>
      </w:r>
      <w:r w:rsidR="00557B95">
        <w:t>ð</w:t>
      </w:r>
      <w:r w:rsidR="00557B95">
        <w:t xml:space="preserve"> a</w:t>
      </w:r>
      <w:r w:rsidR="0018175F">
        <w:t>ð</w:t>
      </w:r>
      <w:r w:rsidR="00557B95">
        <w:t xml:space="preserve"> taka h</w:t>
      </w:r>
      <w:r w:rsidR="00557B95">
        <w:t>é</w:t>
      </w:r>
      <w:r w:rsidR="00557B95">
        <w:t>rna, metum st</w:t>
      </w:r>
      <w:r w:rsidR="00557B95">
        <w:t>æ</w:t>
      </w:r>
      <w:r w:rsidR="00557B95">
        <w:t>r</w:t>
      </w:r>
      <w:r w:rsidR="00557B95">
        <w:t>ð</w:t>
      </w:r>
      <w:r w:rsidR="00557B95">
        <w:t>, forgangsr</w:t>
      </w:r>
      <w:r w:rsidR="00557B95">
        <w:t>öð</w:t>
      </w:r>
      <w:r w:rsidR="00557B95">
        <w:t>um og deilum t</w:t>
      </w:r>
      <w:r w:rsidR="00557B95">
        <w:t>ö</w:t>
      </w:r>
      <w:r w:rsidR="00557B95">
        <w:t xml:space="preserve">skum. </w:t>
      </w:r>
      <w:r w:rsidR="00557B95">
        <w:t>Þ</w:t>
      </w:r>
      <w:r w:rsidR="00557B95">
        <w:t xml:space="preserve">egar </w:t>
      </w:r>
      <w:r w:rsidR="00557B95">
        <w:t>þ</w:t>
      </w:r>
      <w:r w:rsidR="00557B95">
        <w:t>a</w:t>
      </w:r>
      <w:r w:rsidR="00557B95">
        <w:t>ð</w:t>
      </w:r>
      <w:r w:rsidR="00557B95">
        <w:t xml:space="preserve"> er b</w:t>
      </w:r>
      <w:r w:rsidR="00557B95">
        <w:t>ú</w:t>
      </w:r>
      <w:r w:rsidR="00557B95">
        <w:t>i</w:t>
      </w:r>
      <w:r w:rsidR="00557B95">
        <w:t>ð</w:t>
      </w:r>
      <w:r w:rsidR="00557B95">
        <w:t xml:space="preserve"> f</w:t>
      </w:r>
      <w:r w:rsidR="00557B95">
        <w:t>ö</w:t>
      </w:r>
      <w:r w:rsidR="00557B95">
        <w:t>rum vi</w:t>
      </w:r>
      <w:r w:rsidR="00557B95">
        <w:t>ð</w:t>
      </w:r>
      <w:r w:rsidR="00557B95">
        <w:t xml:space="preserve"> yfir </w:t>
      </w:r>
      <w:r w:rsidR="00557B95">
        <w:t>í</w:t>
      </w:r>
      <w:r w:rsidR="00557B95">
        <w:t xml:space="preserve"> analytics e</w:t>
      </w:r>
      <w:r w:rsidR="00557B95">
        <w:t>ð</w:t>
      </w:r>
      <w:r w:rsidR="00557B95">
        <w:t>a eitthva</w:t>
      </w:r>
      <w:r w:rsidR="00557B95">
        <w:t>ð</w:t>
      </w:r>
      <w:r w:rsidR="00557B95">
        <w:t>.</w:t>
      </w:r>
    </w:p>
    <w:p w14:paraId="39D39F44" w14:textId="77777777" w:rsidR="00557B95" w:rsidRPr="00010D0C" w:rsidRDefault="00557B95" w:rsidP="00382759">
      <w:pPr>
        <w:rPr>
          <w:b/>
        </w:rPr>
      </w:pPr>
      <w:r w:rsidRPr="00010D0C">
        <w:rPr>
          <w:b/>
        </w:rPr>
        <w:t>EH: Er eitthver t</w:t>
      </w:r>
      <w:r w:rsidRPr="00010D0C">
        <w:rPr>
          <w:b/>
        </w:rPr>
        <w:t>í</w:t>
      </w:r>
      <w:r w:rsidRPr="00010D0C">
        <w:rPr>
          <w:b/>
        </w:rPr>
        <w:t xml:space="preserve">mapunktur </w:t>
      </w:r>
      <w:r w:rsidRPr="00010D0C">
        <w:rPr>
          <w:b/>
        </w:rPr>
        <w:t>þ</w:t>
      </w:r>
      <w:r w:rsidRPr="00010D0C">
        <w:rPr>
          <w:b/>
        </w:rPr>
        <w:t>ar sem h</w:t>
      </w:r>
      <w:r w:rsidRPr="00010D0C">
        <w:rPr>
          <w:b/>
        </w:rPr>
        <w:t>æ</w:t>
      </w:r>
      <w:r w:rsidRPr="00010D0C">
        <w:rPr>
          <w:b/>
        </w:rPr>
        <w:t>gt er a</w:t>
      </w:r>
      <w:r w:rsidRPr="00010D0C">
        <w:rPr>
          <w:b/>
        </w:rPr>
        <w:t>ð</w:t>
      </w:r>
      <w:r w:rsidRPr="00010D0C">
        <w:rPr>
          <w:b/>
        </w:rPr>
        <w:t xml:space="preserve"> segja a</w:t>
      </w:r>
      <w:r w:rsidRPr="00010D0C">
        <w:rPr>
          <w:b/>
        </w:rPr>
        <w:t>ð</w:t>
      </w:r>
      <w:r w:rsidRPr="00010D0C">
        <w:rPr>
          <w:b/>
        </w:rPr>
        <w:t xml:space="preserve"> </w:t>
      </w:r>
      <w:r w:rsidRPr="00010D0C">
        <w:rPr>
          <w:b/>
        </w:rPr>
        <w:t>þ</w:t>
      </w:r>
      <w:r w:rsidRPr="00010D0C">
        <w:rPr>
          <w:b/>
        </w:rPr>
        <w:t>etta kerfi hafi veri</w:t>
      </w:r>
      <w:r w:rsidRPr="00010D0C">
        <w:rPr>
          <w:b/>
        </w:rPr>
        <w:t>ð</w:t>
      </w:r>
      <w:r w:rsidRPr="00010D0C">
        <w:rPr>
          <w:b/>
        </w:rPr>
        <w:t xml:space="preserve"> innleitt e</w:t>
      </w:r>
      <w:r w:rsidRPr="00010D0C">
        <w:rPr>
          <w:b/>
        </w:rPr>
        <w:t>ð</w:t>
      </w:r>
      <w:r w:rsidRPr="00010D0C">
        <w:rPr>
          <w:b/>
        </w:rPr>
        <w:t xml:space="preserve">a var </w:t>
      </w:r>
      <w:r w:rsidRPr="00010D0C">
        <w:rPr>
          <w:b/>
        </w:rPr>
        <w:t>þ</w:t>
      </w:r>
      <w:r w:rsidRPr="00010D0C">
        <w:rPr>
          <w:b/>
        </w:rPr>
        <w:t>r</w:t>
      </w:r>
      <w:r w:rsidRPr="00010D0C">
        <w:rPr>
          <w:b/>
        </w:rPr>
        <w:t>ó</w:t>
      </w:r>
      <w:r w:rsidRPr="00010D0C">
        <w:rPr>
          <w:b/>
        </w:rPr>
        <w:t>unin meira gradual?</w:t>
      </w:r>
    </w:p>
    <w:p w14:paraId="0691D56A" w14:textId="0C28B8E5" w:rsidR="00557B95" w:rsidRDefault="001E02E2" w:rsidP="00382759">
      <w:r>
        <w:t>A:</w:t>
      </w:r>
      <w:r w:rsidR="00557B95">
        <w:t xml:space="preserve"> </w:t>
      </w:r>
      <w:r w:rsidR="008C10E8">
        <w:t>J</w:t>
      </w:r>
      <w:r w:rsidR="008C10E8">
        <w:t>á</w:t>
      </w:r>
      <w:r w:rsidR="008C10E8">
        <w:t xml:space="preserve">, </w:t>
      </w:r>
      <w:r w:rsidR="008C10E8">
        <w:t>é</w:t>
      </w:r>
      <w:r w:rsidR="008C10E8">
        <w:t>g var a</w:t>
      </w:r>
      <w:r w:rsidR="008C10E8">
        <w:t>ð</w:t>
      </w:r>
      <w:r w:rsidR="008C10E8">
        <w:t xml:space="preserve"> nota Trello og s</w:t>
      </w:r>
      <w:r w:rsidR="008C10E8">
        <w:t>íð</w:t>
      </w:r>
      <w:r w:rsidR="008C10E8">
        <w:t>an var m</w:t>
      </w:r>
      <w:r w:rsidR="008C10E8">
        <w:t>é</w:t>
      </w:r>
      <w:r w:rsidR="008C10E8">
        <w:t xml:space="preserve">r bent </w:t>
      </w:r>
      <w:r w:rsidR="008C10E8">
        <w:t>á</w:t>
      </w:r>
      <w:r w:rsidR="008C10E8">
        <w:t xml:space="preserve"> hack-n-plan og </w:t>
      </w:r>
      <w:r w:rsidR="008C10E8">
        <w:t>é</w:t>
      </w:r>
      <w:r w:rsidR="008C10E8">
        <w:t>g t</w:t>
      </w:r>
      <w:r w:rsidR="008C10E8">
        <w:t>é</w:t>
      </w:r>
      <w:r w:rsidR="008C10E8">
        <w:t>kka</w:t>
      </w:r>
      <w:r w:rsidR="008C10E8">
        <w:t>ð</w:t>
      </w:r>
      <w:r w:rsidR="008C10E8">
        <w:t xml:space="preserve">i </w:t>
      </w:r>
      <w:r w:rsidR="008C10E8">
        <w:t>á</w:t>
      </w:r>
      <w:r w:rsidR="008C10E8">
        <w:t xml:space="preserve"> </w:t>
      </w:r>
      <w:r w:rsidR="008C10E8">
        <w:t>þ</w:t>
      </w:r>
      <w:r w:rsidR="008C10E8">
        <w:t>v</w:t>
      </w:r>
      <w:r w:rsidR="008C10E8">
        <w:t>í</w:t>
      </w:r>
      <w:r w:rsidR="008C10E8">
        <w:t xml:space="preserve">, </w:t>
      </w:r>
      <w:r w:rsidR="008C10E8">
        <w:t>þ</w:t>
      </w:r>
      <w:r w:rsidR="008C10E8">
        <w:t>a</w:t>
      </w:r>
      <w:r w:rsidR="008C10E8">
        <w:t>ð</w:t>
      </w:r>
      <w:r w:rsidR="008C10E8">
        <w:t xml:space="preserve"> er fr</w:t>
      </w:r>
      <w:r w:rsidR="008C10E8">
        <w:t>í</w:t>
      </w:r>
      <w:r w:rsidR="008C10E8">
        <w:t xml:space="preserve">tt. </w:t>
      </w:r>
      <w:r w:rsidR="008C10E8">
        <w:t>É</w:t>
      </w:r>
      <w:r w:rsidR="008C10E8">
        <w:t>g er b</w:t>
      </w:r>
      <w:r w:rsidR="008C10E8">
        <w:t>ú</w:t>
      </w:r>
      <w:r w:rsidR="008C10E8">
        <w:t>inn a</w:t>
      </w:r>
      <w:r w:rsidR="008C10E8">
        <w:t>ð</w:t>
      </w:r>
      <w:r w:rsidR="008C10E8">
        <w:t xml:space="preserve"> vera a</w:t>
      </w:r>
      <w:r w:rsidR="008C10E8">
        <w:t>ð</w:t>
      </w:r>
      <w:r w:rsidR="008C10E8">
        <w:t xml:space="preserve"> leita a</w:t>
      </w:r>
      <w:r w:rsidR="008C10E8">
        <w:t>ð</w:t>
      </w:r>
      <w:r w:rsidR="008C10E8">
        <w:t xml:space="preserve"> eitthverju betra en Trello fyrir software development</w:t>
      </w:r>
      <w:r w:rsidR="00CC185C">
        <w:t xml:space="preserve">. </w:t>
      </w:r>
      <w:r w:rsidR="00CC185C">
        <w:t>Þ</w:t>
      </w:r>
      <w:r w:rsidR="00CC185C">
        <w:t>a</w:t>
      </w:r>
      <w:r w:rsidR="00CC185C">
        <w:t>ð</w:t>
      </w:r>
      <w:r w:rsidR="00CC185C">
        <w:t xml:space="preserve"> m</w:t>
      </w:r>
      <w:r w:rsidR="00CC185C">
        <w:t>á</w:t>
      </w:r>
      <w:r w:rsidR="00CC185C">
        <w:t xml:space="preserve"> segja a</w:t>
      </w:r>
      <w:r w:rsidR="00CC185C">
        <w:t>ð</w:t>
      </w:r>
      <w:r w:rsidR="00CC185C">
        <w:t xml:space="preserve"> </w:t>
      </w:r>
      <w:r w:rsidR="00CC185C">
        <w:t>þ</w:t>
      </w:r>
      <w:r w:rsidR="00CC185C">
        <w:t>a</w:t>
      </w:r>
      <w:r w:rsidR="00CC185C">
        <w:t>ð</w:t>
      </w:r>
      <w:r w:rsidR="00CC185C">
        <w:t xml:space="preserve"> hafi svoldi</w:t>
      </w:r>
      <w:r w:rsidR="00CC185C">
        <w:t>ð</w:t>
      </w:r>
      <w:r w:rsidR="00CC185C">
        <w:t xml:space="preserve"> m</w:t>
      </w:r>
      <w:r w:rsidR="00CC185C">
        <w:t>ó</w:t>
      </w:r>
      <w:r w:rsidR="00CC185C">
        <w:t>ta</w:t>
      </w:r>
      <w:r w:rsidR="00CC185C">
        <w:t>ð</w:t>
      </w:r>
      <w:r w:rsidR="00CC185C">
        <w:t xml:space="preserve"> </w:t>
      </w:r>
      <w:r w:rsidR="00CC185C">
        <w:t>þ</w:t>
      </w:r>
      <w:r w:rsidR="00CC185C">
        <w:t>r</w:t>
      </w:r>
      <w:r w:rsidR="00CC185C">
        <w:t>ó</w:t>
      </w:r>
      <w:r w:rsidR="00CC185C">
        <w:t>unarferli</w:t>
      </w:r>
      <w:r w:rsidR="00CC185C">
        <w:t>ð</w:t>
      </w:r>
      <w:r w:rsidR="00CC185C">
        <w:t xml:space="preserve"> hj</w:t>
      </w:r>
      <w:r w:rsidR="00CC185C">
        <w:t>á</w:t>
      </w:r>
      <w:r w:rsidR="00CC185C">
        <w:t xml:space="preserve"> okkur. Vi</w:t>
      </w:r>
      <w:r w:rsidR="00CC185C">
        <w:t>ð</w:t>
      </w:r>
      <w:r w:rsidR="00CC185C">
        <w:t xml:space="preserve"> erum samt n</w:t>
      </w:r>
      <w:r w:rsidR="00CC185C">
        <w:t>ý</w:t>
      </w:r>
      <w:r w:rsidR="00CC185C">
        <w:t>byrja</w:t>
      </w:r>
      <w:r w:rsidR="00CC185C">
        <w:t>ð</w:t>
      </w:r>
      <w:r w:rsidR="00CC185C">
        <w:t>ir a</w:t>
      </w:r>
      <w:r w:rsidR="00CC185C">
        <w:t>ð</w:t>
      </w:r>
      <w:r w:rsidR="00CC185C">
        <w:t xml:space="preserve"> nota </w:t>
      </w:r>
      <w:r w:rsidR="00CC185C">
        <w:t>þ</w:t>
      </w:r>
      <w:r w:rsidR="00CC185C">
        <w:t xml:space="preserve">etta </w:t>
      </w:r>
      <w:r w:rsidR="00CC185C">
        <w:t>í</w:t>
      </w:r>
      <w:r w:rsidR="00CC185C">
        <w:t xml:space="preserve"> eitthverju spec p</w:t>
      </w:r>
      <w:r w:rsidR="00CC185C">
        <w:t>æ</w:t>
      </w:r>
      <w:r w:rsidR="00CC185C">
        <w:t>lingar, vi</w:t>
      </w:r>
      <w:r w:rsidR="00CC185C">
        <w:t>ð</w:t>
      </w:r>
      <w:r w:rsidR="00CC185C">
        <w:t xml:space="preserve"> h</w:t>
      </w:r>
      <w:r w:rsidR="00CC185C">
        <w:t>ö</w:t>
      </w:r>
      <w:r w:rsidR="00CC185C">
        <w:t>fum meira bara r</w:t>
      </w:r>
      <w:r w:rsidR="00CC185C">
        <w:t>ú</w:t>
      </w:r>
      <w:r w:rsidR="00CC185C">
        <w:t>lla</w:t>
      </w:r>
      <w:r w:rsidR="00CC185C">
        <w:t>ð</w:t>
      </w:r>
      <w:r w:rsidR="00CC185C">
        <w:t xml:space="preserve"> t</w:t>
      </w:r>
      <w:r w:rsidR="00CC185C">
        <w:t>ö</w:t>
      </w:r>
      <w:r w:rsidR="00CC185C">
        <w:t xml:space="preserve">skum </w:t>
      </w:r>
      <w:r w:rsidR="00CC185C">
        <w:t>þ</w:t>
      </w:r>
      <w:r w:rsidR="00CC185C">
        <w:t>arna inn.</w:t>
      </w:r>
    </w:p>
    <w:p w14:paraId="23B4F197" w14:textId="77777777" w:rsidR="00CC185C" w:rsidRPr="00010D0C" w:rsidRDefault="00D651EC" w:rsidP="00382759">
      <w:pPr>
        <w:rPr>
          <w:b/>
        </w:rPr>
      </w:pPr>
      <w:r w:rsidRPr="00010D0C">
        <w:rPr>
          <w:b/>
        </w:rPr>
        <w:t xml:space="preserve">EH: </w:t>
      </w:r>
      <w:r w:rsidRPr="00010D0C">
        <w:rPr>
          <w:b/>
        </w:rPr>
        <w:t>Þú</w:t>
      </w:r>
      <w:r w:rsidRPr="00010D0C">
        <w:rPr>
          <w:b/>
        </w:rPr>
        <w:t xml:space="preserve"> nefndir </w:t>
      </w:r>
      <w:r w:rsidRPr="00010D0C">
        <w:rPr>
          <w:b/>
        </w:rPr>
        <w:t>þ</w:t>
      </w:r>
      <w:r w:rsidRPr="00010D0C">
        <w:rPr>
          <w:b/>
        </w:rPr>
        <w:t>arna 2 t</w:t>
      </w:r>
      <w:r w:rsidRPr="00010D0C">
        <w:rPr>
          <w:b/>
        </w:rPr>
        <w:t>í</w:t>
      </w:r>
      <w:r w:rsidRPr="00010D0C">
        <w:rPr>
          <w:b/>
        </w:rPr>
        <w:t xml:space="preserve">mapunkta, annars vegar </w:t>
      </w:r>
      <w:r w:rsidRPr="00010D0C">
        <w:rPr>
          <w:b/>
        </w:rPr>
        <w:t>þ</w:t>
      </w:r>
      <w:r w:rsidRPr="00010D0C">
        <w:rPr>
          <w:b/>
        </w:rPr>
        <w:t xml:space="preserve">ar sem skipt var </w:t>
      </w:r>
      <w:r w:rsidRPr="00010D0C">
        <w:rPr>
          <w:b/>
        </w:rPr>
        <w:t>ú</w:t>
      </w:r>
      <w:r w:rsidRPr="00010D0C">
        <w:rPr>
          <w:b/>
        </w:rPr>
        <w:t xml:space="preserve">r Trello </w:t>
      </w:r>
      <w:r w:rsidRPr="00010D0C">
        <w:rPr>
          <w:b/>
        </w:rPr>
        <w:t>í</w:t>
      </w:r>
      <w:r w:rsidRPr="00010D0C">
        <w:rPr>
          <w:b/>
        </w:rPr>
        <w:t xml:space="preserve"> hack-n-plan og </w:t>
      </w:r>
      <w:r w:rsidRPr="00010D0C">
        <w:rPr>
          <w:b/>
        </w:rPr>
        <w:t>þ</w:t>
      </w:r>
      <w:r w:rsidRPr="00010D0C">
        <w:rPr>
          <w:b/>
        </w:rPr>
        <w:t xml:space="preserve">egar </w:t>
      </w:r>
      <w:r w:rsidRPr="00010D0C">
        <w:rPr>
          <w:b/>
        </w:rPr>
        <w:t>þ</w:t>
      </w:r>
      <w:r w:rsidRPr="00010D0C">
        <w:rPr>
          <w:b/>
        </w:rPr>
        <w:t>i</w:t>
      </w:r>
      <w:r w:rsidRPr="00010D0C">
        <w:rPr>
          <w:b/>
        </w:rPr>
        <w:t>ð</w:t>
      </w:r>
      <w:r w:rsidRPr="00010D0C">
        <w:rPr>
          <w:b/>
        </w:rPr>
        <w:t xml:space="preserve"> t</w:t>
      </w:r>
      <w:r w:rsidRPr="00010D0C">
        <w:rPr>
          <w:b/>
        </w:rPr>
        <w:t>ó</w:t>
      </w:r>
      <w:r w:rsidRPr="00010D0C">
        <w:rPr>
          <w:b/>
        </w:rPr>
        <w:t>ku</w:t>
      </w:r>
      <w:r w:rsidRPr="00010D0C">
        <w:rPr>
          <w:b/>
        </w:rPr>
        <w:t>ð</w:t>
      </w:r>
      <w:r w:rsidRPr="00010D0C">
        <w:rPr>
          <w:b/>
        </w:rPr>
        <w:t xml:space="preserve"> upp a</w:t>
      </w:r>
      <w:r w:rsidRPr="00010D0C">
        <w:rPr>
          <w:b/>
        </w:rPr>
        <w:t>ð</w:t>
      </w:r>
      <w:r w:rsidRPr="00010D0C">
        <w:rPr>
          <w:b/>
        </w:rPr>
        <w:t xml:space="preserve"> vera me</w:t>
      </w:r>
      <w:r w:rsidRPr="00010D0C">
        <w:rPr>
          <w:b/>
        </w:rPr>
        <w:t>ð</w:t>
      </w:r>
      <w:r w:rsidRPr="00010D0C">
        <w:rPr>
          <w:b/>
        </w:rPr>
        <w:t xml:space="preserve"> sprettina og t</w:t>
      </w:r>
      <w:r w:rsidRPr="00010D0C">
        <w:rPr>
          <w:b/>
        </w:rPr>
        <w:t>ö</w:t>
      </w:r>
      <w:r w:rsidRPr="00010D0C">
        <w:rPr>
          <w:b/>
        </w:rPr>
        <w:t xml:space="preserve">skin. Hverjar eru </w:t>
      </w:r>
      <w:r w:rsidRPr="00010D0C">
        <w:rPr>
          <w:b/>
        </w:rPr>
        <w:t>þ</w:t>
      </w:r>
      <w:r w:rsidRPr="00010D0C">
        <w:rPr>
          <w:b/>
        </w:rPr>
        <w:t>essar t</w:t>
      </w:r>
      <w:r w:rsidRPr="00010D0C">
        <w:rPr>
          <w:b/>
        </w:rPr>
        <w:t>í</w:t>
      </w:r>
      <w:r w:rsidRPr="00010D0C">
        <w:rPr>
          <w:b/>
        </w:rPr>
        <w:t>masetnignar, gr</w:t>
      </w:r>
      <w:r w:rsidRPr="00010D0C">
        <w:rPr>
          <w:b/>
        </w:rPr>
        <w:t>ó</w:t>
      </w:r>
      <w:r w:rsidRPr="00010D0C">
        <w:rPr>
          <w:b/>
        </w:rPr>
        <w:t>flega?</w:t>
      </w:r>
    </w:p>
    <w:p w14:paraId="6FA4FC87" w14:textId="57983554" w:rsidR="00D651EC" w:rsidRDefault="001E02E2" w:rsidP="00382759">
      <w:r>
        <w:t>A:</w:t>
      </w:r>
      <w:r w:rsidR="00D651EC">
        <w:t xml:space="preserve"> Hack-n-plan er </w:t>
      </w:r>
      <w:r w:rsidR="00D651EC">
        <w:t>í</w:t>
      </w:r>
      <w:r w:rsidR="00D651EC">
        <w:t xml:space="preserve"> apr</w:t>
      </w:r>
      <w:r w:rsidR="00D651EC">
        <w:t>í</w:t>
      </w:r>
      <w:r w:rsidR="00D651EC">
        <w:t>l. S</w:t>
      </w:r>
      <w:r w:rsidR="00D651EC">
        <w:t>íð</w:t>
      </w:r>
      <w:r w:rsidR="00D651EC">
        <w:t>an sprettd</w:t>
      </w:r>
      <w:r w:rsidR="00D651EC">
        <w:t>æ</w:t>
      </w:r>
      <w:r w:rsidR="00D651EC">
        <w:t>mi</w:t>
      </w:r>
      <w:r w:rsidR="00D651EC">
        <w:t>ð</w:t>
      </w:r>
      <w:r w:rsidR="00D651EC">
        <w:t xml:space="preserve">, </w:t>
      </w:r>
      <w:r w:rsidR="00D651EC">
        <w:t>þ</w:t>
      </w:r>
      <w:r w:rsidR="00D651EC">
        <w:t>a</w:t>
      </w:r>
      <w:r w:rsidR="00D651EC">
        <w:t>ð</w:t>
      </w:r>
      <w:r w:rsidR="00D651EC">
        <w:t xml:space="preserve"> er eiginlega bara </w:t>
      </w:r>
      <w:r w:rsidR="00D651EC">
        <w:t>í</w:t>
      </w:r>
      <w:r w:rsidR="00D651EC">
        <w:t xml:space="preserve"> s</w:t>
      </w:r>
      <w:r w:rsidR="00D651EC">
        <w:t>íð</w:t>
      </w:r>
      <w:r w:rsidR="00D651EC">
        <w:t xml:space="preserve">ustu viku. Fylgir </w:t>
      </w:r>
      <w:r w:rsidR="00D651EC">
        <w:t>þ</w:t>
      </w:r>
      <w:r w:rsidR="00D651EC">
        <w:t>v</w:t>
      </w:r>
      <w:r w:rsidR="00D651EC">
        <w:t>í</w:t>
      </w:r>
      <w:r w:rsidR="00D651EC">
        <w:t xml:space="preserve"> svoldi</w:t>
      </w:r>
      <w:r w:rsidR="00D651EC">
        <w:t>ð</w:t>
      </w:r>
      <w:r w:rsidR="00D651EC">
        <w:t xml:space="preserve"> a</w:t>
      </w:r>
      <w:r w:rsidR="00D651EC">
        <w:t>ð</w:t>
      </w:r>
      <w:r w:rsidR="00D651EC">
        <w:t xml:space="preserve"> </w:t>
      </w:r>
      <w:commentRangeStart w:id="24"/>
      <w:r w:rsidR="00D651EC" w:rsidRPr="0062565D">
        <w:rPr>
          <w:highlight w:val="darkYellow"/>
        </w:rPr>
        <w:t>vi</w:t>
      </w:r>
      <w:r w:rsidR="00D651EC" w:rsidRPr="0062565D">
        <w:rPr>
          <w:highlight w:val="darkYellow"/>
        </w:rPr>
        <w:t>ð</w:t>
      </w:r>
      <w:r w:rsidR="00D651EC" w:rsidRPr="0062565D">
        <w:rPr>
          <w:highlight w:val="darkYellow"/>
        </w:rPr>
        <w:t xml:space="preserve"> </w:t>
      </w:r>
      <w:r w:rsidR="00D651EC" w:rsidRPr="0062565D">
        <w:rPr>
          <w:highlight w:val="darkYellow"/>
        </w:rPr>
        <w:t>þ</w:t>
      </w:r>
      <w:r w:rsidR="00D651EC" w:rsidRPr="0062565D">
        <w:rPr>
          <w:highlight w:val="darkYellow"/>
        </w:rPr>
        <w:t>urfum a</w:t>
      </w:r>
      <w:r w:rsidR="00D651EC" w:rsidRPr="0062565D">
        <w:rPr>
          <w:highlight w:val="darkYellow"/>
        </w:rPr>
        <w:t>ð</w:t>
      </w:r>
      <w:r w:rsidR="00D651EC" w:rsidRPr="0062565D">
        <w:rPr>
          <w:highlight w:val="darkYellow"/>
        </w:rPr>
        <w:t xml:space="preserve"> vera me</w:t>
      </w:r>
      <w:r w:rsidR="00D651EC" w:rsidRPr="0062565D">
        <w:rPr>
          <w:highlight w:val="darkYellow"/>
        </w:rPr>
        <w:t>ð</w:t>
      </w:r>
      <w:r w:rsidR="00D651EC" w:rsidRPr="0062565D">
        <w:rPr>
          <w:highlight w:val="darkYellow"/>
        </w:rPr>
        <w:t xml:space="preserve"> strict dagssetningar </w:t>
      </w:r>
      <w:r w:rsidR="00D651EC" w:rsidRPr="0062565D">
        <w:rPr>
          <w:highlight w:val="darkYellow"/>
        </w:rPr>
        <w:t>þ</w:t>
      </w:r>
      <w:r w:rsidR="00D651EC" w:rsidRPr="0062565D">
        <w:rPr>
          <w:highlight w:val="darkYellow"/>
        </w:rPr>
        <w:t xml:space="preserve">ar sem hlutirnir </w:t>
      </w:r>
      <w:r w:rsidR="00D651EC" w:rsidRPr="0062565D">
        <w:rPr>
          <w:highlight w:val="darkYellow"/>
        </w:rPr>
        <w:t>þ</w:t>
      </w:r>
      <w:r w:rsidR="00D651EC" w:rsidRPr="0062565D">
        <w:rPr>
          <w:highlight w:val="darkYellow"/>
        </w:rPr>
        <w:t>urfa a</w:t>
      </w:r>
      <w:r w:rsidR="00D651EC" w:rsidRPr="0062565D">
        <w:rPr>
          <w:highlight w:val="darkYellow"/>
        </w:rPr>
        <w:t>ð</w:t>
      </w:r>
      <w:r w:rsidR="00D651EC" w:rsidRPr="0062565D">
        <w:rPr>
          <w:highlight w:val="darkYellow"/>
        </w:rPr>
        <w:t xml:space="preserve"> vera tilb</w:t>
      </w:r>
      <w:r w:rsidR="00D651EC" w:rsidRPr="0062565D">
        <w:rPr>
          <w:highlight w:val="darkYellow"/>
        </w:rPr>
        <w:t>ú</w:t>
      </w:r>
      <w:r w:rsidR="00D651EC" w:rsidRPr="0062565D">
        <w:rPr>
          <w:highlight w:val="darkYellow"/>
        </w:rPr>
        <w:t xml:space="preserve">nir, </w:t>
      </w:r>
      <w:r w:rsidR="00D651EC" w:rsidRPr="0062565D">
        <w:rPr>
          <w:highlight w:val="darkYellow"/>
        </w:rPr>
        <w:t>þ</w:t>
      </w:r>
      <w:r w:rsidR="00D651EC" w:rsidRPr="0062565D">
        <w:rPr>
          <w:highlight w:val="darkYellow"/>
        </w:rPr>
        <w:t>v</w:t>
      </w:r>
      <w:r w:rsidR="00D651EC" w:rsidRPr="0062565D">
        <w:rPr>
          <w:highlight w:val="darkYellow"/>
        </w:rPr>
        <w:t>í</w:t>
      </w:r>
      <w:r w:rsidR="00D651EC" w:rsidRPr="0062565D">
        <w:rPr>
          <w:highlight w:val="darkYellow"/>
        </w:rPr>
        <w:t xml:space="preserve"> annars </w:t>
      </w:r>
      <w:r w:rsidR="00D651EC" w:rsidRPr="0062565D">
        <w:rPr>
          <w:highlight w:val="darkYellow"/>
        </w:rPr>
        <w:t>á</w:t>
      </w:r>
      <w:r w:rsidR="00D651EC" w:rsidRPr="0062565D">
        <w:rPr>
          <w:highlight w:val="darkYellow"/>
        </w:rPr>
        <w:t xml:space="preserve"> ma</w:t>
      </w:r>
      <w:r w:rsidR="00D651EC" w:rsidRPr="0062565D">
        <w:rPr>
          <w:highlight w:val="darkYellow"/>
        </w:rPr>
        <w:t>ð</w:t>
      </w:r>
      <w:r w:rsidR="00D651EC" w:rsidRPr="0062565D">
        <w:rPr>
          <w:highlight w:val="darkYellow"/>
        </w:rPr>
        <w:t>ur til a</w:t>
      </w:r>
      <w:r w:rsidR="00D651EC" w:rsidRPr="0062565D">
        <w:rPr>
          <w:highlight w:val="darkYellow"/>
        </w:rPr>
        <w:t>ð</w:t>
      </w:r>
      <w:r w:rsidR="00D651EC" w:rsidRPr="0062565D">
        <w:rPr>
          <w:highlight w:val="darkYellow"/>
        </w:rPr>
        <w:t xml:space="preserve"> vera a</w:t>
      </w:r>
      <w:r w:rsidR="00D651EC" w:rsidRPr="0062565D">
        <w:rPr>
          <w:highlight w:val="darkYellow"/>
        </w:rPr>
        <w:t>ð</w:t>
      </w:r>
      <w:r w:rsidR="00D651EC" w:rsidRPr="0062565D">
        <w:rPr>
          <w:highlight w:val="darkYellow"/>
        </w:rPr>
        <w:t xml:space="preserve"> vinna hlutina endalaust.</w:t>
      </w:r>
      <w:commentRangeEnd w:id="24"/>
      <w:r w:rsidR="0062565D">
        <w:rPr>
          <w:rStyle w:val="CommentReference"/>
        </w:rPr>
        <w:commentReference w:id="24"/>
      </w:r>
    </w:p>
    <w:p w14:paraId="2778BC9B" w14:textId="77777777" w:rsidR="00D651EC" w:rsidRPr="00010D0C" w:rsidRDefault="00D651EC" w:rsidP="00382759">
      <w:pPr>
        <w:rPr>
          <w:b/>
        </w:rPr>
      </w:pPr>
      <w:r w:rsidRPr="00010D0C">
        <w:rPr>
          <w:b/>
        </w:rPr>
        <w:t xml:space="preserve">EH: </w:t>
      </w:r>
      <w:r w:rsidR="00FC44D4" w:rsidRPr="00010D0C">
        <w:rPr>
          <w:b/>
        </w:rPr>
        <w:t xml:space="preserve">Hvers vegna var Hack-n-plan innleitt </w:t>
      </w:r>
      <w:r w:rsidR="00FC44D4" w:rsidRPr="00010D0C">
        <w:rPr>
          <w:b/>
        </w:rPr>
        <w:t>á</w:t>
      </w:r>
      <w:r w:rsidR="00FC44D4" w:rsidRPr="00010D0C">
        <w:rPr>
          <w:b/>
        </w:rPr>
        <w:t xml:space="preserve"> s</w:t>
      </w:r>
      <w:r w:rsidR="00FC44D4" w:rsidRPr="00010D0C">
        <w:rPr>
          <w:b/>
        </w:rPr>
        <w:t>í</w:t>
      </w:r>
      <w:r w:rsidR="00FC44D4" w:rsidRPr="00010D0C">
        <w:rPr>
          <w:b/>
        </w:rPr>
        <w:t>num t</w:t>
      </w:r>
      <w:r w:rsidR="00FC44D4" w:rsidRPr="00010D0C">
        <w:rPr>
          <w:b/>
        </w:rPr>
        <w:t>í</w:t>
      </w:r>
      <w:r w:rsidR="00FC44D4" w:rsidRPr="00010D0C">
        <w:rPr>
          <w:b/>
        </w:rPr>
        <w:t>ma, hva</w:t>
      </w:r>
      <w:r w:rsidR="00FC44D4" w:rsidRPr="00010D0C">
        <w:rPr>
          <w:b/>
        </w:rPr>
        <w:t>ð</w:t>
      </w:r>
      <w:r w:rsidR="00FC44D4" w:rsidRPr="00010D0C">
        <w:rPr>
          <w:b/>
        </w:rPr>
        <w:t xml:space="preserve"> var a</w:t>
      </w:r>
      <w:r w:rsidR="00FC44D4" w:rsidRPr="00010D0C">
        <w:rPr>
          <w:b/>
        </w:rPr>
        <w:t>ð</w:t>
      </w:r>
      <w:r w:rsidR="00FC44D4" w:rsidRPr="00010D0C">
        <w:rPr>
          <w:b/>
        </w:rPr>
        <w:t xml:space="preserve"> kalla </w:t>
      </w:r>
      <w:r w:rsidR="00FC44D4" w:rsidRPr="00010D0C">
        <w:rPr>
          <w:b/>
        </w:rPr>
        <w:t>á</w:t>
      </w:r>
      <w:r w:rsidR="00FC44D4" w:rsidRPr="00010D0C">
        <w:rPr>
          <w:b/>
        </w:rPr>
        <w:t xml:space="preserve"> eftir </w:t>
      </w:r>
      <w:r w:rsidR="00FC44D4" w:rsidRPr="00010D0C">
        <w:rPr>
          <w:b/>
        </w:rPr>
        <w:t>þ</w:t>
      </w:r>
      <w:r w:rsidR="00FC44D4" w:rsidRPr="00010D0C">
        <w:rPr>
          <w:b/>
        </w:rPr>
        <w:t>v</w:t>
      </w:r>
      <w:r w:rsidR="00FC44D4" w:rsidRPr="00010D0C">
        <w:rPr>
          <w:b/>
        </w:rPr>
        <w:t>í</w:t>
      </w:r>
      <w:r w:rsidR="00FC44D4" w:rsidRPr="00010D0C">
        <w:rPr>
          <w:b/>
        </w:rPr>
        <w:t>?</w:t>
      </w:r>
    </w:p>
    <w:p w14:paraId="5DE85FFF" w14:textId="6DB41E09" w:rsidR="00FC44D4" w:rsidRDefault="001E02E2" w:rsidP="00382759">
      <w:r>
        <w:lastRenderedPageBreak/>
        <w:t>A:</w:t>
      </w:r>
      <w:commentRangeStart w:id="25"/>
      <w:r w:rsidR="00FC44D4" w:rsidRPr="00F9137E">
        <w:rPr>
          <w:highlight w:val="blue"/>
        </w:rPr>
        <w:t xml:space="preserve"> </w:t>
      </w:r>
      <w:r w:rsidR="00BC7250" w:rsidRPr="00F9137E">
        <w:rPr>
          <w:highlight w:val="blue"/>
        </w:rPr>
        <w:t>Trello er ekki me</w:t>
      </w:r>
      <w:r w:rsidR="00BC7250" w:rsidRPr="00F9137E">
        <w:rPr>
          <w:highlight w:val="blue"/>
        </w:rPr>
        <w:t>ð</w:t>
      </w:r>
      <w:r w:rsidR="00BC7250" w:rsidRPr="00F9137E">
        <w:rPr>
          <w:highlight w:val="blue"/>
        </w:rPr>
        <w:t xml:space="preserve"> almennilegt time-tracking, g</w:t>
      </w:r>
      <w:r w:rsidR="00BC7250" w:rsidRPr="00F9137E">
        <w:rPr>
          <w:highlight w:val="blue"/>
        </w:rPr>
        <w:t>óð</w:t>
      </w:r>
      <w:r w:rsidR="00BC7250" w:rsidRPr="00F9137E">
        <w:rPr>
          <w:highlight w:val="blue"/>
        </w:rPr>
        <w:t>ur stu</w:t>
      </w:r>
      <w:r w:rsidR="00BC7250" w:rsidRPr="00F9137E">
        <w:rPr>
          <w:highlight w:val="blue"/>
        </w:rPr>
        <w:t>ð</w:t>
      </w:r>
      <w:r w:rsidR="00BC7250" w:rsidRPr="00F9137E">
        <w:rPr>
          <w:highlight w:val="blue"/>
        </w:rPr>
        <w:t>ningur fyrir t</w:t>
      </w:r>
      <w:r w:rsidR="00BC7250" w:rsidRPr="00F9137E">
        <w:rPr>
          <w:highlight w:val="blue"/>
        </w:rPr>
        <w:t>í</w:t>
      </w:r>
      <w:r w:rsidR="00BC7250" w:rsidRPr="00F9137E">
        <w:rPr>
          <w:highlight w:val="blue"/>
        </w:rPr>
        <w:t>ma</w:t>
      </w:r>
      <w:r w:rsidR="00BC7250" w:rsidRPr="00F9137E">
        <w:rPr>
          <w:highlight w:val="blue"/>
        </w:rPr>
        <w:t>áæ</w:t>
      </w:r>
      <w:r w:rsidR="00BC7250" w:rsidRPr="00F9137E">
        <w:rPr>
          <w:highlight w:val="blue"/>
        </w:rPr>
        <w:t>tlun og t</w:t>
      </w:r>
      <w:r w:rsidR="00BC7250" w:rsidRPr="00F9137E">
        <w:rPr>
          <w:highlight w:val="blue"/>
        </w:rPr>
        <w:t>í</w:t>
      </w:r>
      <w:r w:rsidR="00BC7250" w:rsidRPr="00F9137E">
        <w:rPr>
          <w:highlight w:val="blue"/>
        </w:rPr>
        <w:t>mat</w:t>
      </w:r>
      <w:r w:rsidR="00BC7250" w:rsidRPr="00F9137E">
        <w:rPr>
          <w:highlight w:val="blue"/>
        </w:rPr>
        <w:t>ö</w:t>
      </w:r>
      <w:r w:rsidR="00BC7250" w:rsidRPr="00F9137E">
        <w:rPr>
          <w:highlight w:val="blue"/>
        </w:rPr>
        <w:t xml:space="preserve">ku </w:t>
      </w:r>
      <w:r w:rsidR="00BC7250" w:rsidRPr="00F9137E">
        <w:rPr>
          <w:highlight w:val="blue"/>
        </w:rPr>
        <w:t>á</w:t>
      </w:r>
      <w:r w:rsidR="00BC7250" w:rsidRPr="00F9137E">
        <w:rPr>
          <w:highlight w:val="blue"/>
        </w:rPr>
        <w:t xml:space="preserve"> tasks </w:t>
      </w:r>
      <w:r w:rsidR="00BC7250" w:rsidRPr="00F9137E">
        <w:rPr>
          <w:highlight w:val="blue"/>
        </w:rPr>
        <w:t>í</w:t>
      </w:r>
      <w:r w:rsidR="00BC7250" w:rsidRPr="00F9137E">
        <w:rPr>
          <w:highlight w:val="blue"/>
        </w:rPr>
        <w:t xml:space="preserve"> hack-n-plan.</w:t>
      </w:r>
      <w:r w:rsidR="00BC7250">
        <w:t xml:space="preserve"> </w:t>
      </w:r>
      <w:commentRangeEnd w:id="25"/>
      <w:r w:rsidR="00F9137E">
        <w:rPr>
          <w:rStyle w:val="CommentReference"/>
        </w:rPr>
        <w:commentReference w:id="25"/>
      </w:r>
      <w:r w:rsidR="00BC7250">
        <w:t>Þæ</w:t>
      </w:r>
      <w:r w:rsidR="00BC7250">
        <w:t>gilegra a</w:t>
      </w:r>
      <w:r w:rsidR="00BC7250">
        <w:t>ð</w:t>
      </w:r>
      <w:r w:rsidR="00BC7250">
        <w:t xml:space="preserve"> setja upp t</w:t>
      </w:r>
      <w:r w:rsidR="00BC7250">
        <w:t>ö</w:t>
      </w:r>
      <w:r w:rsidR="00BC7250">
        <w:t xml:space="preserve">skin </w:t>
      </w:r>
      <w:r w:rsidR="00BC7250">
        <w:t>í</w:t>
      </w:r>
      <w:r w:rsidR="00BC7250">
        <w:t xml:space="preserve"> hack-n-plan en </w:t>
      </w:r>
      <w:r w:rsidR="00BC7250">
        <w:t>í</w:t>
      </w:r>
      <w:r w:rsidR="00BC7250">
        <w:t xml:space="preserve"> Trello</w:t>
      </w:r>
      <w:commentRangeStart w:id="26"/>
      <w:r w:rsidR="00BC7250">
        <w:t xml:space="preserve">. </w:t>
      </w:r>
      <w:r w:rsidR="00BC7250" w:rsidRPr="00A87E61">
        <w:rPr>
          <w:highlight w:val="red"/>
        </w:rPr>
        <w:t>Getur einnig tengt game design document vi</w:t>
      </w:r>
      <w:r w:rsidR="00BC7250" w:rsidRPr="00A87E61">
        <w:rPr>
          <w:highlight w:val="red"/>
        </w:rPr>
        <w:t>ð</w:t>
      </w:r>
      <w:r w:rsidR="00BC7250" w:rsidRPr="00A87E61">
        <w:rPr>
          <w:highlight w:val="red"/>
        </w:rPr>
        <w:t xml:space="preserve"> tasks.</w:t>
      </w:r>
      <w:commentRangeEnd w:id="26"/>
      <w:r w:rsidR="00A87E61">
        <w:rPr>
          <w:rStyle w:val="CommentReference"/>
        </w:rPr>
        <w:commentReference w:id="26"/>
      </w:r>
    </w:p>
    <w:p w14:paraId="36B7A3BC" w14:textId="77777777" w:rsidR="00BC7250" w:rsidRPr="00010D0C" w:rsidRDefault="00BC7250" w:rsidP="00382759">
      <w:pPr>
        <w:rPr>
          <w:b/>
        </w:rPr>
      </w:pPr>
      <w:r w:rsidRPr="00010D0C">
        <w:rPr>
          <w:b/>
        </w:rPr>
        <w:t>EH: Hva</w:t>
      </w:r>
      <w:r w:rsidRPr="00010D0C">
        <w:rPr>
          <w:b/>
        </w:rPr>
        <w:t>ð</w:t>
      </w:r>
      <w:r w:rsidRPr="00010D0C">
        <w:rPr>
          <w:b/>
        </w:rPr>
        <w:t xml:space="preserve"> kn</w:t>
      </w:r>
      <w:r w:rsidRPr="00010D0C">
        <w:rPr>
          <w:b/>
        </w:rPr>
        <w:t>úð</w:t>
      </w:r>
      <w:r w:rsidRPr="00010D0C">
        <w:rPr>
          <w:b/>
        </w:rPr>
        <w:t>i uppt</w:t>
      </w:r>
      <w:r w:rsidRPr="00010D0C">
        <w:rPr>
          <w:b/>
        </w:rPr>
        <w:t>ö</w:t>
      </w:r>
      <w:r w:rsidRPr="00010D0C">
        <w:rPr>
          <w:b/>
        </w:rPr>
        <w:t xml:space="preserve">ku sprettana sem </w:t>
      </w:r>
      <w:r w:rsidRPr="00010D0C">
        <w:rPr>
          <w:b/>
        </w:rPr>
        <w:t>þ</w:t>
      </w:r>
      <w:r w:rsidRPr="00010D0C">
        <w:rPr>
          <w:b/>
        </w:rPr>
        <w:t>i</w:t>
      </w:r>
      <w:r w:rsidRPr="00010D0C">
        <w:rPr>
          <w:b/>
        </w:rPr>
        <w:t>ð</w:t>
      </w:r>
      <w:r w:rsidRPr="00010D0C">
        <w:rPr>
          <w:b/>
        </w:rPr>
        <w:t xml:space="preserve"> eru</w:t>
      </w:r>
      <w:r w:rsidRPr="00010D0C">
        <w:rPr>
          <w:b/>
        </w:rPr>
        <w:t>ð</w:t>
      </w:r>
      <w:r w:rsidRPr="00010D0C">
        <w:rPr>
          <w:b/>
        </w:rPr>
        <w:t xml:space="preserve"> a</w:t>
      </w:r>
      <w:r w:rsidRPr="00010D0C">
        <w:rPr>
          <w:b/>
        </w:rPr>
        <w:t>ð</w:t>
      </w:r>
      <w:r w:rsidRPr="00010D0C">
        <w:rPr>
          <w:b/>
        </w:rPr>
        <w:t xml:space="preserve"> vinna eftir n</w:t>
      </w:r>
      <w:r w:rsidRPr="00010D0C">
        <w:rPr>
          <w:b/>
        </w:rPr>
        <w:t>ú</w:t>
      </w:r>
      <w:r w:rsidRPr="00010D0C">
        <w:rPr>
          <w:b/>
        </w:rPr>
        <w:t>na?</w:t>
      </w:r>
    </w:p>
    <w:p w14:paraId="3E1144EE" w14:textId="558CB415" w:rsidR="00BC7250" w:rsidRDefault="001E02E2" w:rsidP="00382759">
      <w:r>
        <w:t>A:</w:t>
      </w:r>
      <w:r w:rsidR="00BC7250">
        <w:t xml:space="preserve"> </w:t>
      </w:r>
      <w:r w:rsidR="00494399">
        <w:t>Basically a</w:t>
      </w:r>
      <w:r w:rsidR="00494399">
        <w:t>ð</w:t>
      </w:r>
      <w:r w:rsidR="00494399">
        <w:t xml:space="preserve"> </w:t>
      </w:r>
      <w:r w:rsidR="00494399">
        <w:t>þ</w:t>
      </w:r>
      <w:r w:rsidR="00494399">
        <w:t>urfa a</w:t>
      </w:r>
      <w:r w:rsidR="00494399">
        <w:t>ð</w:t>
      </w:r>
      <w:r w:rsidR="00494399">
        <w:t xml:space="preserve"> gefa </w:t>
      </w:r>
      <w:r w:rsidR="00494399">
        <w:t>ú</w:t>
      </w:r>
      <w:r w:rsidR="00494399">
        <w:t>t leikinn sem fyrst. H</w:t>
      </w:r>
      <w:r w:rsidR="00494399">
        <w:t>é</w:t>
      </w:r>
      <w:r w:rsidR="00494399">
        <w:t>r eru f</w:t>
      </w:r>
      <w:r w:rsidR="00494399">
        <w:t>í</w:t>
      </w:r>
      <w:r w:rsidR="00494399">
        <w:t xml:space="preserve">tusar sem </w:t>
      </w:r>
      <w:r w:rsidR="00494399">
        <w:t>þ</w:t>
      </w:r>
      <w:r w:rsidR="00494399">
        <w:t>urfa a</w:t>
      </w:r>
      <w:r w:rsidR="00494399">
        <w:t>ð</w:t>
      </w:r>
      <w:r w:rsidR="00494399">
        <w:t xml:space="preserve"> vera tilb</w:t>
      </w:r>
      <w:r w:rsidR="00494399">
        <w:t>ú</w:t>
      </w:r>
      <w:r w:rsidR="00494399">
        <w:t>nir til a</w:t>
      </w:r>
      <w:r w:rsidR="00494399">
        <w:t>ð</w:t>
      </w:r>
      <w:r w:rsidR="00494399">
        <w:t xml:space="preserve"> gefa </w:t>
      </w:r>
      <w:r w:rsidR="00494399">
        <w:t>ú</w:t>
      </w:r>
      <w:r w:rsidR="00494399">
        <w:t xml:space="preserve">t early access </w:t>
      </w:r>
      <w:r w:rsidR="00494399">
        <w:t>ú</w:t>
      </w:r>
      <w:r w:rsidR="00494399">
        <w:t>tg</w:t>
      </w:r>
      <w:r w:rsidR="00494399">
        <w:t>á</w:t>
      </w:r>
      <w:r w:rsidR="00494399">
        <w:t>fu eftir m</w:t>
      </w:r>
      <w:r w:rsidR="00494399">
        <w:t>á</w:t>
      </w:r>
      <w:r w:rsidR="00494399">
        <w:t>nu</w:t>
      </w:r>
      <w:r w:rsidR="00494399">
        <w:t>ð</w:t>
      </w:r>
      <w:r w:rsidR="00494399">
        <w:t xml:space="preserve">. Settum </w:t>
      </w:r>
      <w:r w:rsidR="00494399">
        <w:t>ö</w:t>
      </w:r>
      <w:r w:rsidR="00494399">
        <w:t>ll t</w:t>
      </w:r>
      <w:r w:rsidR="00494399">
        <w:t>ö</w:t>
      </w:r>
      <w:r w:rsidR="00494399">
        <w:t>skin ni</w:t>
      </w:r>
      <w:r w:rsidR="00494399">
        <w:t>ð</w:t>
      </w:r>
      <w:r w:rsidR="00494399">
        <w:t xml:space="preserve">ur og </w:t>
      </w:r>
      <w:r w:rsidR="00494399">
        <w:t>áæ</w:t>
      </w:r>
      <w:r w:rsidR="00494399">
        <w:t>tlu</w:t>
      </w:r>
      <w:r w:rsidR="00494399">
        <w:t>ð</w:t>
      </w:r>
      <w:r w:rsidR="00494399">
        <w:t>um t</w:t>
      </w:r>
      <w:r w:rsidR="00494399">
        <w:t>í</w:t>
      </w:r>
      <w:r w:rsidR="00494399">
        <w:t xml:space="preserve">ma </w:t>
      </w:r>
      <w:r w:rsidR="00494399">
        <w:t>á</w:t>
      </w:r>
      <w:r w:rsidR="00494399">
        <w:t xml:space="preserve"> </w:t>
      </w:r>
      <w:r w:rsidR="00494399">
        <w:t>þ</w:t>
      </w:r>
      <w:r w:rsidR="00494399">
        <w:t>au art og development teymi</w:t>
      </w:r>
      <w:r w:rsidR="00494399">
        <w:t>ð</w:t>
      </w:r>
      <w:r w:rsidR="00494399">
        <w:t xml:space="preserve"> hvort fyrir sig og fyrir tilviljun s</w:t>
      </w:r>
      <w:r w:rsidR="00494399">
        <w:t>ö</w:t>
      </w:r>
      <w:r w:rsidR="00494399">
        <w:t>g</w:t>
      </w:r>
      <w:r w:rsidR="00494399">
        <w:t>ð</w:t>
      </w:r>
      <w:r w:rsidR="00494399">
        <w:t>u b</w:t>
      </w:r>
      <w:r w:rsidR="00494399">
        <w:t>æð</w:t>
      </w:r>
      <w:r w:rsidR="00494399">
        <w:t xml:space="preserve">i teymi 27 dagar. </w:t>
      </w:r>
      <w:r w:rsidR="00494399">
        <w:t>Þ</w:t>
      </w:r>
      <w:r w:rsidR="00494399">
        <w:t>v</w:t>
      </w:r>
      <w:r w:rsidR="00494399">
        <w:t>í</w:t>
      </w:r>
      <w:r w:rsidR="00494399">
        <w:t xml:space="preserve"> </w:t>
      </w:r>
      <w:r w:rsidR="00494399">
        <w:t>á</w:t>
      </w:r>
      <w:r w:rsidR="00494399">
        <w:t>kv</w:t>
      </w:r>
      <w:r w:rsidR="00494399">
        <w:t>áð</w:t>
      </w:r>
      <w:r w:rsidR="00494399">
        <w:t>um vi</w:t>
      </w:r>
      <w:r w:rsidR="00494399">
        <w:t>ð</w:t>
      </w:r>
      <w:r w:rsidR="00494399">
        <w:t xml:space="preserve"> a</w:t>
      </w:r>
      <w:r w:rsidR="00494399">
        <w:t>ð</w:t>
      </w:r>
      <w:r w:rsidR="00494399">
        <w:t xml:space="preserve"> taka m</w:t>
      </w:r>
      <w:r w:rsidR="00494399">
        <w:t>á</w:t>
      </w:r>
      <w:r w:rsidR="00494399">
        <w:t>na</w:t>
      </w:r>
      <w:r w:rsidR="00494399">
        <w:t>ð</w:t>
      </w:r>
      <w:r w:rsidR="00494399">
        <w:t xml:space="preserve">arsprett og </w:t>
      </w:r>
      <w:r w:rsidR="00494399">
        <w:t>þá</w:t>
      </w:r>
      <w:r w:rsidR="00494399">
        <w:t xml:space="preserve"> </w:t>
      </w:r>
      <w:r w:rsidR="00494399">
        <w:t>þ</w:t>
      </w:r>
      <w:r w:rsidR="00494399">
        <w:t xml:space="preserve">arf allt </w:t>
      </w:r>
      <w:r w:rsidR="00494399">
        <w:t>þ</w:t>
      </w:r>
      <w:r w:rsidR="00494399">
        <w:t>etta a</w:t>
      </w:r>
      <w:r w:rsidR="00494399">
        <w:t>ð</w:t>
      </w:r>
      <w:r w:rsidR="00494399">
        <w:t xml:space="preserve"> vera tilb</w:t>
      </w:r>
      <w:r w:rsidR="00494399">
        <w:t>ú</w:t>
      </w:r>
      <w:r w:rsidR="00494399">
        <w:t>i</w:t>
      </w:r>
      <w:r w:rsidR="00494399">
        <w:t>ð</w:t>
      </w:r>
      <w:r w:rsidR="00494399">
        <w:t>.</w:t>
      </w:r>
    </w:p>
    <w:p w14:paraId="378E2BF0" w14:textId="77777777" w:rsidR="00494399" w:rsidRPr="00010D0C" w:rsidRDefault="00494399" w:rsidP="00382759">
      <w:pPr>
        <w:rPr>
          <w:b/>
        </w:rPr>
      </w:pPr>
      <w:r w:rsidRPr="00010D0C">
        <w:rPr>
          <w:b/>
        </w:rPr>
        <w:t xml:space="preserve">EH: </w:t>
      </w:r>
      <w:r w:rsidR="005E60CA" w:rsidRPr="00010D0C">
        <w:rPr>
          <w:b/>
        </w:rPr>
        <w:t>Getur</w:t>
      </w:r>
      <w:r w:rsidR="005E60CA" w:rsidRPr="00010D0C">
        <w:rPr>
          <w:b/>
        </w:rPr>
        <w:t>ð</w:t>
      </w:r>
      <w:r w:rsidR="005E60CA" w:rsidRPr="00010D0C">
        <w:rPr>
          <w:b/>
        </w:rPr>
        <w:t>u sagt m</w:t>
      </w:r>
      <w:r w:rsidR="005E60CA" w:rsidRPr="00010D0C">
        <w:rPr>
          <w:b/>
        </w:rPr>
        <w:t>é</w:t>
      </w:r>
      <w:r w:rsidR="005E60CA" w:rsidRPr="00010D0C">
        <w:rPr>
          <w:b/>
        </w:rPr>
        <w:t xml:space="preserve">r hvernig vinnuvenjur </w:t>
      </w:r>
      <w:r w:rsidR="005E60CA" w:rsidRPr="00010D0C">
        <w:rPr>
          <w:b/>
        </w:rPr>
        <w:t>þ</w:t>
      </w:r>
      <w:r w:rsidR="005E60CA" w:rsidRPr="00010D0C">
        <w:rPr>
          <w:b/>
        </w:rPr>
        <w:t>r</w:t>
      </w:r>
      <w:r w:rsidR="005E60CA" w:rsidRPr="00010D0C">
        <w:rPr>
          <w:b/>
        </w:rPr>
        <w:t>ó</w:t>
      </w:r>
      <w:r w:rsidR="005E60CA" w:rsidRPr="00010D0C">
        <w:rPr>
          <w:b/>
        </w:rPr>
        <w:t>u</w:t>
      </w:r>
      <w:r w:rsidR="005E60CA" w:rsidRPr="00010D0C">
        <w:rPr>
          <w:b/>
        </w:rPr>
        <w:t>ð</w:t>
      </w:r>
      <w:r w:rsidR="005E60CA" w:rsidRPr="00010D0C">
        <w:rPr>
          <w:b/>
        </w:rPr>
        <w:t>ust fr</w:t>
      </w:r>
      <w:r w:rsidR="005E60CA" w:rsidRPr="00010D0C">
        <w:rPr>
          <w:b/>
        </w:rPr>
        <w:t>á</w:t>
      </w:r>
      <w:r w:rsidR="005E60CA" w:rsidRPr="00010D0C">
        <w:rPr>
          <w:b/>
        </w:rPr>
        <w:t xml:space="preserve"> </w:t>
      </w:r>
      <w:r w:rsidR="005E60CA" w:rsidRPr="00010D0C">
        <w:rPr>
          <w:b/>
        </w:rPr>
        <w:t>þ</w:t>
      </w:r>
      <w:r w:rsidR="005E60CA" w:rsidRPr="00010D0C">
        <w:rPr>
          <w:b/>
        </w:rPr>
        <w:t>v</w:t>
      </w:r>
      <w:r w:rsidR="005E60CA" w:rsidRPr="00010D0C">
        <w:rPr>
          <w:b/>
        </w:rPr>
        <w:t>í</w:t>
      </w:r>
      <w:r w:rsidR="005E60CA" w:rsidRPr="00010D0C">
        <w:rPr>
          <w:b/>
        </w:rPr>
        <w:t xml:space="preserve"> sem </w:t>
      </w:r>
      <w:r w:rsidR="005E60CA" w:rsidRPr="00010D0C">
        <w:rPr>
          <w:b/>
        </w:rPr>
        <w:t>þæ</w:t>
      </w:r>
      <w:r w:rsidR="005E60CA" w:rsidRPr="00010D0C">
        <w:rPr>
          <w:b/>
        </w:rPr>
        <w:t xml:space="preserve">r voru </w:t>
      </w:r>
      <w:r w:rsidR="005E60CA" w:rsidRPr="00010D0C">
        <w:rPr>
          <w:b/>
        </w:rPr>
        <w:t>í</w:t>
      </w:r>
      <w:r w:rsidR="005E60CA" w:rsidRPr="00010D0C">
        <w:rPr>
          <w:b/>
        </w:rPr>
        <w:t xml:space="preserve"> upphafi </w:t>
      </w:r>
      <w:r w:rsidR="005E60CA" w:rsidRPr="00010D0C">
        <w:rPr>
          <w:b/>
        </w:rPr>
        <w:t>í</w:t>
      </w:r>
      <w:r w:rsidR="005E60CA" w:rsidRPr="00010D0C">
        <w:rPr>
          <w:b/>
        </w:rPr>
        <w:t xml:space="preserve"> </w:t>
      </w:r>
      <w:r w:rsidR="005E60CA" w:rsidRPr="00010D0C">
        <w:rPr>
          <w:b/>
        </w:rPr>
        <w:t>þæ</w:t>
      </w:r>
      <w:r w:rsidR="005E60CA" w:rsidRPr="00010D0C">
        <w:rPr>
          <w:b/>
        </w:rPr>
        <w:t>r sem eru n</w:t>
      </w:r>
      <w:r w:rsidR="005E60CA" w:rsidRPr="00010D0C">
        <w:rPr>
          <w:b/>
        </w:rPr>
        <w:t>ú</w:t>
      </w:r>
      <w:r w:rsidR="005E60CA" w:rsidRPr="00010D0C">
        <w:rPr>
          <w:b/>
        </w:rPr>
        <w:t>na?</w:t>
      </w:r>
    </w:p>
    <w:p w14:paraId="643868FB" w14:textId="59B98651" w:rsidR="005E60CA" w:rsidRDefault="001E02E2" w:rsidP="00382759">
      <w:r>
        <w:t>A:</w:t>
      </w:r>
      <w:r w:rsidR="007945D8">
        <w:t xml:space="preserve"> </w:t>
      </w:r>
      <w:r w:rsidR="007945D8">
        <w:t>É</w:t>
      </w:r>
      <w:r w:rsidR="007945D8">
        <w:t>g var</w:t>
      </w:r>
      <w:r w:rsidR="00B70C06">
        <w:t xml:space="preserve"> </w:t>
      </w:r>
      <w:r w:rsidR="007945D8">
        <w:t>einn fyrst</w:t>
      </w:r>
      <w:r w:rsidR="00B70C06">
        <w:t xml:space="preserve"> </w:t>
      </w:r>
      <w:r w:rsidR="007945D8">
        <w:t>og var a</w:t>
      </w:r>
      <w:r w:rsidR="007945D8">
        <w:t>ð</w:t>
      </w:r>
      <w:r w:rsidR="007945D8">
        <w:t>allega me</w:t>
      </w:r>
      <w:r w:rsidR="007945D8">
        <w:t>ð</w:t>
      </w:r>
      <w:r w:rsidR="007945D8">
        <w:t xml:space="preserve"> t</w:t>
      </w:r>
      <w:r w:rsidR="007945D8">
        <w:t>é</w:t>
      </w:r>
      <w:r w:rsidR="007945D8">
        <w:t xml:space="preserve">kklista </w:t>
      </w:r>
      <w:r w:rsidR="007945D8">
        <w:t>á</w:t>
      </w:r>
      <w:r w:rsidR="007945D8">
        <w:t xml:space="preserve"> bla</w:t>
      </w:r>
      <w:r w:rsidR="007945D8">
        <w:t>ð</w:t>
      </w:r>
      <w:r w:rsidR="007945D8">
        <w:t xml:space="preserve">i </w:t>
      </w:r>
      <w:r w:rsidR="007945D8">
        <w:t>þá</w:t>
      </w:r>
      <w:r w:rsidR="007945D8">
        <w:t>. S</w:t>
      </w:r>
      <w:r w:rsidR="007945D8">
        <w:t>íð</w:t>
      </w:r>
      <w:r w:rsidR="007945D8">
        <w:t>an hefur ekki rosalega miki</w:t>
      </w:r>
      <w:r w:rsidR="007945D8">
        <w:t>ð</w:t>
      </w:r>
      <w:r w:rsidR="007945D8">
        <w:t xml:space="preserve"> breyst. Helst me</w:t>
      </w:r>
      <w:r w:rsidR="007945D8">
        <w:t>ð</w:t>
      </w:r>
      <w:r w:rsidR="007945D8">
        <w:t xml:space="preserve"> tilkomu n</w:t>
      </w:r>
      <w:r w:rsidR="007945D8">
        <w:t>ý</w:t>
      </w:r>
      <w:r w:rsidR="007945D8">
        <w:t>ja listamannsins, h</w:t>
      </w:r>
      <w:r w:rsidR="007945D8">
        <w:t>ú</w:t>
      </w:r>
      <w:r w:rsidR="007945D8">
        <w:t>n vill t</w:t>
      </w:r>
      <w:r w:rsidR="007945D8">
        <w:t>ö</w:t>
      </w:r>
      <w:r w:rsidR="007945D8">
        <w:t xml:space="preserve">skin </w:t>
      </w:r>
      <w:r w:rsidR="007945D8">
        <w:t>ö</w:t>
      </w:r>
      <w:r w:rsidR="007945D8">
        <w:t>ll uppsett og h</w:t>
      </w:r>
      <w:r w:rsidR="007945D8">
        <w:t>ú</w:t>
      </w:r>
      <w:r w:rsidR="007945D8">
        <w:t>n er dugleg a</w:t>
      </w:r>
      <w:r w:rsidR="007945D8">
        <w:t>ð</w:t>
      </w:r>
      <w:r w:rsidR="007945D8">
        <w:t xml:space="preserve"> setja upp fyrir listamennina </w:t>
      </w:r>
      <w:r w:rsidR="007945D8">
        <w:t>á</w:t>
      </w:r>
      <w:r w:rsidR="007945D8">
        <w:t xml:space="preserve"> hack-n-plan. </w:t>
      </w:r>
      <w:r w:rsidR="0042275C">
        <w:t>Þ</w:t>
      </w:r>
      <w:r w:rsidR="0042275C">
        <w:t>a</w:t>
      </w:r>
      <w:r w:rsidR="0042275C">
        <w:t>ð</w:t>
      </w:r>
      <w:r w:rsidR="0042275C">
        <w:t xml:space="preserve"> hefur ekki rosalega miki</w:t>
      </w:r>
      <w:r w:rsidR="0042275C">
        <w:t>ð</w:t>
      </w:r>
      <w:r w:rsidR="0042275C">
        <w:t xml:space="preserve"> breyst s</w:t>
      </w:r>
      <w:r w:rsidR="0042275C">
        <w:t>íð</w:t>
      </w:r>
      <w:r w:rsidR="0042275C">
        <w:t>an vi</w:t>
      </w:r>
      <w:r w:rsidR="0042275C">
        <w:t>ð</w:t>
      </w:r>
      <w:r w:rsidR="0042275C">
        <w:t xml:space="preserve"> t</w:t>
      </w:r>
      <w:r w:rsidR="0042275C">
        <w:t>ó</w:t>
      </w:r>
      <w:r w:rsidR="0042275C">
        <w:t xml:space="preserve">kum upp hack-n-plan fyrir </w:t>
      </w:r>
      <w:r w:rsidR="001A1004">
        <w:t>a</w:t>
      </w:r>
      <w:r w:rsidR="001A1004">
        <w:t>ð</w:t>
      </w:r>
      <w:r w:rsidR="001A1004">
        <w:t xml:space="preserve"> vi</w:t>
      </w:r>
      <w:r w:rsidR="001A1004">
        <w:t>ð</w:t>
      </w:r>
      <w:r w:rsidR="001A1004">
        <w:t xml:space="preserve"> byrju</w:t>
      </w:r>
      <w:r w:rsidR="001A1004">
        <w:t>ð</w:t>
      </w:r>
      <w:r w:rsidR="001A1004">
        <w:t>um a</w:t>
      </w:r>
      <w:r w:rsidR="001A1004">
        <w:t>ð</w:t>
      </w:r>
      <w:r w:rsidR="001A1004">
        <w:t xml:space="preserve"> taka upp alv</w:t>
      </w:r>
      <w:r w:rsidR="001A1004">
        <w:t>ö</w:t>
      </w:r>
      <w:r w:rsidR="001A1004">
        <w:t xml:space="preserve">ru sprett </w:t>
      </w:r>
      <w:r w:rsidR="0042275C">
        <w:t>í</w:t>
      </w:r>
      <w:r w:rsidR="0042275C">
        <w:t xml:space="preserve"> s</w:t>
      </w:r>
      <w:r w:rsidR="0042275C">
        <w:t>íð</w:t>
      </w:r>
      <w:r w:rsidR="0042275C">
        <w:t>ustu viku</w:t>
      </w:r>
      <w:r w:rsidR="000F26E9">
        <w:t>.</w:t>
      </w:r>
    </w:p>
    <w:p w14:paraId="63205A5F" w14:textId="77777777" w:rsidR="0042275C" w:rsidRPr="00010D0C" w:rsidRDefault="00AD74F4" w:rsidP="00382759">
      <w:pPr>
        <w:rPr>
          <w:b/>
        </w:rPr>
      </w:pPr>
      <w:r>
        <w:rPr>
          <w:b/>
        </w:rPr>
        <w:t>EH:</w:t>
      </w:r>
      <w:r w:rsidR="0038272B" w:rsidRPr="00010D0C">
        <w:rPr>
          <w:b/>
        </w:rPr>
        <w:t xml:space="preserve">Eru eithverjar vinnuvenjur sem </w:t>
      </w:r>
      <w:r w:rsidR="0038272B" w:rsidRPr="00010D0C">
        <w:rPr>
          <w:b/>
        </w:rPr>
        <w:t>þ</w:t>
      </w:r>
      <w:r w:rsidR="0038272B" w:rsidRPr="00010D0C">
        <w:rPr>
          <w:b/>
        </w:rPr>
        <w:t>i</w:t>
      </w:r>
      <w:r w:rsidR="0038272B" w:rsidRPr="00010D0C">
        <w:rPr>
          <w:b/>
        </w:rPr>
        <w:t>ð</w:t>
      </w:r>
      <w:r w:rsidR="0038272B" w:rsidRPr="00010D0C">
        <w:rPr>
          <w:b/>
        </w:rPr>
        <w:t xml:space="preserve"> hafi</w:t>
      </w:r>
      <w:r w:rsidR="0038272B" w:rsidRPr="00010D0C">
        <w:rPr>
          <w:b/>
        </w:rPr>
        <w:t>ð</w:t>
      </w:r>
      <w:r w:rsidR="0038272B" w:rsidRPr="00010D0C">
        <w:rPr>
          <w:b/>
        </w:rPr>
        <w:t xml:space="preserve"> teki</w:t>
      </w:r>
      <w:r w:rsidR="0038272B" w:rsidRPr="00010D0C">
        <w:rPr>
          <w:b/>
        </w:rPr>
        <w:t>ð</w:t>
      </w:r>
      <w:r w:rsidR="0038272B" w:rsidRPr="00010D0C">
        <w:rPr>
          <w:b/>
        </w:rPr>
        <w:t xml:space="preserve"> upp en eru</w:t>
      </w:r>
      <w:r w:rsidR="0038272B" w:rsidRPr="00010D0C">
        <w:rPr>
          <w:b/>
        </w:rPr>
        <w:t>ð</w:t>
      </w:r>
      <w:r w:rsidR="0038272B" w:rsidRPr="00010D0C">
        <w:rPr>
          <w:b/>
        </w:rPr>
        <w:t xml:space="preserve"> ekki a</w:t>
      </w:r>
      <w:r w:rsidR="0038272B" w:rsidRPr="00010D0C">
        <w:rPr>
          <w:b/>
        </w:rPr>
        <w:t>ð</w:t>
      </w:r>
      <w:r w:rsidR="0038272B" w:rsidRPr="00010D0C">
        <w:rPr>
          <w:b/>
        </w:rPr>
        <w:t xml:space="preserve"> nota lengur? Eitthva</w:t>
      </w:r>
      <w:r w:rsidR="0038272B" w:rsidRPr="00010D0C">
        <w:rPr>
          <w:b/>
        </w:rPr>
        <w:t>ð</w:t>
      </w:r>
      <w:r w:rsidR="0038272B" w:rsidRPr="00010D0C">
        <w:rPr>
          <w:b/>
        </w:rPr>
        <w:t xml:space="preserve"> sem </w:t>
      </w:r>
      <w:r w:rsidR="0038272B" w:rsidRPr="00010D0C">
        <w:rPr>
          <w:b/>
        </w:rPr>
        <w:t>þ</w:t>
      </w:r>
      <w:r w:rsidR="0038272B" w:rsidRPr="00010D0C">
        <w:rPr>
          <w:b/>
        </w:rPr>
        <w:t>i</w:t>
      </w:r>
      <w:r w:rsidR="0038272B" w:rsidRPr="00010D0C">
        <w:rPr>
          <w:b/>
        </w:rPr>
        <w:t>ð</w:t>
      </w:r>
      <w:r w:rsidR="0038272B" w:rsidRPr="00010D0C">
        <w:rPr>
          <w:b/>
        </w:rPr>
        <w:t xml:space="preserve"> bjuggust vi</w:t>
      </w:r>
      <w:r w:rsidR="0038272B" w:rsidRPr="00010D0C">
        <w:rPr>
          <w:b/>
        </w:rPr>
        <w:t>ð</w:t>
      </w:r>
      <w:r w:rsidR="0038272B" w:rsidRPr="00010D0C">
        <w:rPr>
          <w:b/>
        </w:rPr>
        <w:t xml:space="preserve"> a</w:t>
      </w:r>
      <w:r w:rsidR="0038272B" w:rsidRPr="00010D0C">
        <w:rPr>
          <w:b/>
        </w:rPr>
        <w:t>ð</w:t>
      </w:r>
      <w:r w:rsidR="0038272B" w:rsidRPr="00010D0C">
        <w:rPr>
          <w:b/>
        </w:rPr>
        <w:t xml:space="preserve"> myndi virka en kom </w:t>
      </w:r>
      <w:r w:rsidR="0038272B" w:rsidRPr="00010D0C">
        <w:rPr>
          <w:b/>
        </w:rPr>
        <w:t>í</w:t>
      </w:r>
      <w:r w:rsidR="0038272B" w:rsidRPr="00010D0C">
        <w:rPr>
          <w:b/>
        </w:rPr>
        <w:t xml:space="preserve"> lj</w:t>
      </w:r>
      <w:r w:rsidR="0038272B" w:rsidRPr="00010D0C">
        <w:rPr>
          <w:b/>
        </w:rPr>
        <w:t>ó</w:t>
      </w:r>
      <w:r w:rsidR="0038272B" w:rsidRPr="00010D0C">
        <w:rPr>
          <w:b/>
        </w:rPr>
        <w:t>s a</w:t>
      </w:r>
      <w:r w:rsidR="0038272B" w:rsidRPr="00010D0C">
        <w:rPr>
          <w:b/>
        </w:rPr>
        <w:t>ð</w:t>
      </w:r>
      <w:r w:rsidR="0038272B" w:rsidRPr="00010D0C">
        <w:rPr>
          <w:b/>
        </w:rPr>
        <w:t xml:space="preserve"> ger</w:t>
      </w:r>
      <w:r w:rsidR="0038272B" w:rsidRPr="00010D0C">
        <w:rPr>
          <w:b/>
        </w:rPr>
        <w:t>ð</w:t>
      </w:r>
      <w:r w:rsidR="0038272B" w:rsidRPr="00010D0C">
        <w:rPr>
          <w:b/>
        </w:rPr>
        <w:t xml:space="preserve">i </w:t>
      </w:r>
      <w:r w:rsidR="0038272B" w:rsidRPr="00010D0C">
        <w:rPr>
          <w:b/>
        </w:rPr>
        <w:t>þ</w:t>
      </w:r>
      <w:r w:rsidR="0038272B" w:rsidRPr="00010D0C">
        <w:rPr>
          <w:b/>
        </w:rPr>
        <w:t>a</w:t>
      </w:r>
      <w:r w:rsidR="0038272B" w:rsidRPr="00010D0C">
        <w:rPr>
          <w:b/>
        </w:rPr>
        <w:t>ð</w:t>
      </w:r>
      <w:r w:rsidR="0038272B" w:rsidRPr="00010D0C">
        <w:rPr>
          <w:b/>
        </w:rPr>
        <w:t xml:space="preserve"> ekki?</w:t>
      </w:r>
    </w:p>
    <w:p w14:paraId="6B37CBA5" w14:textId="112B1505" w:rsidR="0038272B" w:rsidRDefault="001E02E2" w:rsidP="00382759">
      <w:r>
        <w:t>A:</w:t>
      </w:r>
      <w:r w:rsidR="0038272B">
        <w:t xml:space="preserve"> Nei, ekkert sem m</w:t>
      </w:r>
      <w:r w:rsidR="0038272B">
        <w:t>é</w:t>
      </w:r>
      <w:r w:rsidR="0038272B">
        <w:t xml:space="preserve">r dettur </w:t>
      </w:r>
      <w:r w:rsidR="0038272B">
        <w:t>í</w:t>
      </w:r>
      <w:r w:rsidR="0038272B">
        <w:t xml:space="preserve"> hug.</w:t>
      </w:r>
    </w:p>
    <w:p w14:paraId="568C70AD" w14:textId="77777777" w:rsidR="0038272B" w:rsidRDefault="0038272B" w:rsidP="00382759">
      <w:r>
        <w:t xml:space="preserve">[Sleppt </w:t>
      </w:r>
      <w:r w:rsidR="00C66500">
        <w:t>spurningu hvort sama ferli s</w:t>
      </w:r>
      <w:r w:rsidR="00C66500">
        <w:t>é</w:t>
      </w:r>
      <w:r w:rsidR="00C66500">
        <w:t xml:space="preserve"> nota</w:t>
      </w:r>
      <w:r w:rsidR="00C66500">
        <w:t>ð</w:t>
      </w:r>
      <w:r w:rsidR="00C66500">
        <w:t xml:space="preserve"> fyrir </w:t>
      </w:r>
      <w:r w:rsidR="00C66500">
        <w:t>ö</w:t>
      </w:r>
      <w:r w:rsidR="00C66500">
        <w:t xml:space="preserve">ll verkefni </w:t>
      </w:r>
      <w:r w:rsidR="00C66500">
        <w:t>þ</w:t>
      </w:r>
      <w:r w:rsidR="00C66500">
        <w:t>ar sem sproti er einungis me</w:t>
      </w:r>
      <w:r w:rsidR="00C66500">
        <w:t>ð</w:t>
      </w:r>
      <w:r w:rsidR="00C66500">
        <w:t xml:space="preserve"> eitt verkefni </w:t>
      </w:r>
      <w:r w:rsidR="00C66500">
        <w:t>í</w:t>
      </w:r>
      <w:r w:rsidR="00C66500">
        <w:t xml:space="preserve"> gangi </w:t>
      </w:r>
      <w:r w:rsidR="00C66500">
        <w:t>í</w:t>
      </w:r>
      <w:r w:rsidR="00C66500">
        <w:t xml:space="preserve"> einu</w:t>
      </w:r>
      <w:r>
        <w:t>]</w:t>
      </w:r>
    </w:p>
    <w:p w14:paraId="64CB80E0" w14:textId="77777777" w:rsidR="00C66500" w:rsidRPr="00AD74F4" w:rsidRDefault="00082813" w:rsidP="00382759">
      <w:pPr>
        <w:rPr>
          <w:b/>
        </w:rPr>
      </w:pPr>
      <w:r w:rsidRPr="00AD74F4">
        <w:rPr>
          <w:b/>
        </w:rPr>
        <w:t>EH: Hver er ferli stj</w:t>
      </w:r>
      <w:r w:rsidRPr="00AD74F4">
        <w:rPr>
          <w:b/>
        </w:rPr>
        <w:t>ó</w:t>
      </w:r>
      <w:r w:rsidRPr="00AD74F4">
        <w:rPr>
          <w:b/>
        </w:rPr>
        <w:t>rnunar hugb</w:t>
      </w:r>
      <w:r w:rsidRPr="00AD74F4">
        <w:rPr>
          <w:b/>
        </w:rPr>
        <w:t>ú</w:t>
      </w:r>
      <w:r w:rsidRPr="00AD74F4">
        <w:rPr>
          <w:b/>
        </w:rPr>
        <w:t>na</w:t>
      </w:r>
      <w:r w:rsidRPr="00AD74F4">
        <w:rPr>
          <w:b/>
        </w:rPr>
        <w:t>ð</w:t>
      </w:r>
      <w:r w:rsidRPr="00AD74F4">
        <w:rPr>
          <w:b/>
        </w:rPr>
        <w:t xml:space="preserve">arverkefna og hvernig hefur </w:t>
      </w:r>
      <w:r w:rsidRPr="00AD74F4">
        <w:rPr>
          <w:b/>
        </w:rPr>
        <w:t>þ</w:t>
      </w:r>
      <w:r w:rsidRPr="00AD74F4">
        <w:rPr>
          <w:b/>
        </w:rPr>
        <w:t>a</w:t>
      </w:r>
      <w:r w:rsidRPr="00AD74F4">
        <w:rPr>
          <w:b/>
        </w:rPr>
        <w:t>ð</w:t>
      </w:r>
      <w:r w:rsidRPr="00AD74F4">
        <w:rPr>
          <w:b/>
        </w:rPr>
        <w:t xml:space="preserve"> </w:t>
      </w:r>
      <w:r w:rsidRPr="00AD74F4">
        <w:rPr>
          <w:b/>
        </w:rPr>
        <w:t>þ</w:t>
      </w:r>
      <w:r w:rsidRPr="00AD74F4">
        <w:rPr>
          <w:b/>
        </w:rPr>
        <w:t>r</w:t>
      </w:r>
      <w:r w:rsidRPr="00AD74F4">
        <w:rPr>
          <w:b/>
        </w:rPr>
        <w:t>ó</w:t>
      </w:r>
      <w:r w:rsidRPr="00AD74F4">
        <w:rPr>
          <w:b/>
        </w:rPr>
        <w:t>ast fr</w:t>
      </w:r>
      <w:r w:rsidRPr="00AD74F4">
        <w:rPr>
          <w:b/>
        </w:rPr>
        <w:t>á</w:t>
      </w:r>
      <w:r w:rsidRPr="00AD74F4">
        <w:rPr>
          <w:b/>
        </w:rPr>
        <w:t xml:space="preserve"> stofnun fyrirt</w:t>
      </w:r>
      <w:r w:rsidRPr="00AD74F4">
        <w:rPr>
          <w:b/>
        </w:rPr>
        <w:t>æ</w:t>
      </w:r>
      <w:r w:rsidRPr="00AD74F4">
        <w:rPr>
          <w:b/>
        </w:rPr>
        <w:t>kis?</w:t>
      </w:r>
    </w:p>
    <w:p w14:paraId="6E1BFE05" w14:textId="6333297A" w:rsidR="00082813" w:rsidRDefault="001E02E2" w:rsidP="00382759">
      <w:r>
        <w:t>A:</w:t>
      </w:r>
      <w:r w:rsidR="00082813">
        <w:t xml:space="preserve"> </w:t>
      </w:r>
      <w:commentRangeStart w:id="27"/>
      <w:r w:rsidR="009A5BF6" w:rsidRPr="006C61B0">
        <w:rPr>
          <w:highlight w:val="darkBlue"/>
        </w:rPr>
        <w:t>Þ</w:t>
      </w:r>
      <w:r w:rsidR="009A5BF6" w:rsidRPr="006C61B0">
        <w:rPr>
          <w:highlight w:val="darkBlue"/>
        </w:rPr>
        <w:t>etta er soldi</w:t>
      </w:r>
      <w:r w:rsidR="009A5BF6" w:rsidRPr="006C61B0">
        <w:rPr>
          <w:highlight w:val="darkBlue"/>
        </w:rPr>
        <w:t>ð</w:t>
      </w:r>
      <w:r w:rsidR="009A5BF6" w:rsidRPr="006C61B0">
        <w:rPr>
          <w:highlight w:val="darkBlue"/>
        </w:rPr>
        <w:t xml:space="preserve"> flatur strukt</w:t>
      </w:r>
      <w:r w:rsidR="009A5BF6" w:rsidRPr="006C61B0">
        <w:rPr>
          <w:highlight w:val="darkBlue"/>
        </w:rPr>
        <w:t>ú</w:t>
      </w:r>
      <w:r w:rsidR="009A5BF6" w:rsidRPr="006C61B0">
        <w:rPr>
          <w:highlight w:val="darkBlue"/>
        </w:rPr>
        <w:t>r hj</w:t>
      </w:r>
      <w:r w:rsidR="009A5BF6" w:rsidRPr="006C61B0">
        <w:rPr>
          <w:highlight w:val="darkBlue"/>
        </w:rPr>
        <w:t>á</w:t>
      </w:r>
      <w:r w:rsidR="009A5BF6" w:rsidRPr="006C61B0">
        <w:rPr>
          <w:highlight w:val="darkBlue"/>
        </w:rPr>
        <w:t xml:space="preserve"> okkur eins og er.</w:t>
      </w:r>
      <w:r w:rsidR="009A5BF6">
        <w:t xml:space="preserve"> </w:t>
      </w:r>
      <w:commentRangeEnd w:id="27"/>
      <w:r w:rsidR="006C61B0">
        <w:rPr>
          <w:rStyle w:val="CommentReference"/>
        </w:rPr>
        <w:commentReference w:id="27"/>
      </w:r>
      <w:commentRangeStart w:id="28"/>
      <w:r w:rsidR="009A5BF6" w:rsidRPr="00721924">
        <w:rPr>
          <w:highlight w:val="darkCyan"/>
        </w:rPr>
        <w:t>Vi</w:t>
      </w:r>
      <w:r w:rsidR="009A5BF6" w:rsidRPr="00721924">
        <w:rPr>
          <w:highlight w:val="darkCyan"/>
        </w:rPr>
        <w:t>ð</w:t>
      </w:r>
      <w:r w:rsidR="009A5BF6" w:rsidRPr="00721924">
        <w:rPr>
          <w:highlight w:val="darkCyan"/>
        </w:rPr>
        <w:t xml:space="preserve"> h</w:t>
      </w:r>
      <w:r w:rsidR="009A5BF6" w:rsidRPr="00721924">
        <w:rPr>
          <w:highlight w:val="darkCyan"/>
        </w:rPr>
        <w:t>ö</w:t>
      </w:r>
      <w:r w:rsidR="009A5BF6" w:rsidRPr="00721924">
        <w:rPr>
          <w:highlight w:val="darkCyan"/>
        </w:rPr>
        <w:t>fum teki</w:t>
      </w:r>
      <w:r w:rsidR="009A5BF6" w:rsidRPr="00721924">
        <w:rPr>
          <w:highlight w:val="darkCyan"/>
        </w:rPr>
        <w:t>ð</w:t>
      </w:r>
      <w:r w:rsidR="009A5BF6" w:rsidRPr="00721924">
        <w:rPr>
          <w:highlight w:val="darkCyan"/>
        </w:rPr>
        <w:t xml:space="preserve"> brainstorming fundi </w:t>
      </w:r>
      <w:r w:rsidR="009A5BF6" w:rsidRPr="00721924">
        <w:rPr>
          <w:highlight w:val="darkCyan"/>
        </w:rPr>
        <w:t>þ</w:t>
      </w:r>
      <w:r w:rsidR="009A5BF6" w:rsidRPr="00721924">
        <w:rPr>
          <w:highlight w:val="darkCyan"/>
        </w:rPr>
        <w:t xml:space="preserve">egar </w:t>
      </w:r>
      <w:r w:rsidR="009A5BF6" w:rsidRPr="00721924">
        <w:rPr>
          <w:highlight w:val="darkCyan"/>
        </w:rPr>
        <w:t>þ</w:t>
      </w:r>
      <w:r w:rsidR="009A5BF6" w:rsidRPr="00721924">
        <w:rPr>
          <w:highlight w:val="darkCyan"/>
        </w:rPr>
        <w:t>arf a</w:t>
      </w:r>
      <w:r w:rsidR="009A5BF6" w:rsidRPr="00721924">
        <w:rPr>
          <w:highlight w:val="darkCyan"/>
        </w:rPr>
        <w:t>ð</w:t>
      </w:r>
      <w:r w:rsidR="009A5BF6" w:rsidRPr="00721924">
        <w:rPr>
          <w:highlight w:val="darkCyan"/>
        </w:rPr>
        <w:t xml:space="preserve"> koma a</w:t>
      </w:r>
      <w:r w:rsidR="009A5BF6" w:rsidRPr="00721924">
        <w:rPr>
          <w:highlight w:val="darkCyan"/>
        </w:rPr>
        <w:t>ð</w:t>
      </w:r>
      <w:r w:rsidR="009A5BF6" w:rsidRPr="00721924">
        <w:rPr>
          <w:highlight w:val="darkCyan"/>
        </w:rPr>
        <w:t xml:space="preserve"> eitthverju </w:t>
      </w:r>
      <w:r w:rsidR="009A5BF6" w:rsidRPr="00721924">
        <w:rPr>
          <w:highlight w:val="darkCyan"/>
        </w:rPr>
        <w:t>í</w:t>
      </w:r>
      <w:r w:rsidR="009A5BF6" w:rsidRPr="00721924">
        <w:rPr>
          <w:highlight w:val="darkCyan"/>
        </w:rPr>
        <w:t xml:space="preserve"> verkefninu og vi</w:t>
      </w:r>
      <w:r w:rsidR="009A5BF6" w:rsidRPr="00721924">
        <w:rPr>
          <w:highlight w:val="darkCyan"/>
        </w:rPr>
        <w:t>ð</w:t>
      </w:r>
      <w:r w:rsidR="009A5BF6" w:rsidRPr="00721924">
        <w:rPr>
          <w:highlight w:val="darkCyan"/>
        </w:rPr>
        <w:t xml:space="preserve"> forritararnir tveir h</w:t>
      </w:r>
      <w:r w:rsidR="009A5BF6" w:rsidRPr="00721924">
        <w:rPr>
          <w:highlight w:val="darkCyan"/>
        </w:rPr>
        <w:t>ö</w:t>
      </w:r>
      <w:r w:rsidR="009A5BF6" w:rsidRPr="00721924">
        <w:rPr>
          <w:highlight w:val="darkCyan"/>
        </w:rPr>
        <w:t xml:space="preserve">fum </w:t>
      </w:r>
      <w:r w:rsidR="009A5BF6" w:rsidRPr="00721924">
        <w:rPr>
          <w:highlight w:val="darkCyan"/>
        </w:rPr>
        <w:t>á</w:t>
      </w:r>
      <w:r w:rsidR="009A5BF6" w:rsidRPr="00721924">
        <w:rPr>
          <w:highlight w:val="darkCyan"/>
        </w:rPr>
        <w:t>kve</w:t>
      </w:r>
      <w:r w:rsidR="009A5BF6" w:rsidRPr="00721924">
        <w:rPr>
          <w:highlight w:val="darkCyan"/>
        </w:rPr>
        <w:t>ð</w:t>
      </w:r>
      <w:r w:rsidR="009A5BF6" w:rsidRPr="00721924">
        <w:rPr>
          <w:highlight w:val="darkCyan"/>
        </w:rPr>
        <w:t>i</w:t>
      </w:r>
      <w:r w:rsidR="009A5BF6" w:rsidRPr="00721924">
        <w:rPr>
          <w:highlight w:val="darkCyan"/>
        </w:rPr>
        <w:t>ð</w:t>
      </w:r>
      <w:r w:rsidR="009A5BF6" w:rsidRPr="00721924">
        <w:rPr>
          <w:highlight w:val="darkCyan"/>
        </w:rPr>
        <w:t xml:space="preserve"> </w:t>
      </w:r>
      <w:r w:rsidR="009A5BF6" w:rsidRPr="00721924">
        <w:rPr>
          <w:highlight w:val="darkCyan"/>
        </w:rPr>
        <w:t>þ</w:t>
      </w:r>
      <w:r w:rsidR="009A5BF6" w:rsidRPr="00721924">
        <w:rPr>
          <w:highlight w:val="darkCyan"/>
        </w:rPr>
        <w:t>a</w:t>
      </w:r>
      <w:r w:rsidR="009A5BF6" w:rsidRPr="00721924">
        <w:rPr>
          <w:highlight w:val="darkCyan"/>
        </w:rPr>
        <w:t>ð</w:t>
      </w:r>
      <w:r w:rsidR="009A5BF6" w:rsidRPr="00721924">
        <w:rPr>
          <w:highlight w:val="darkCyan"/>
        </w:rPr>
        <w:t xml:space="preserve"> </w:t>
      </w:r>
      <w:r w:rsidR="009A5BF6" w:rsidRPr="00721924">
        <w:rPr>
          <w:highlight w:val="darkCyan"/>
        </w:rPr>
        <w:t>í</w:t>
      </w:r>
      <w:r w:rsidR="009A5BF6" w:rsidRPr="00721924">
        <w:rPr>
          <w:highlight w:val="darkCyan"/>
        </w:rPr>
        <w:t xml:space="preserve"> sameiningu.</w:t>
      </w:r>
      <w:r w:rsidR="009A5BF6">
        <w:t xml:space="preserve"> </w:t>
      </w:r>
      <w:commentRangeEnd w:id="28"/>
      <w:r w:rsidR="00721924">
        <w:rPr>
          <w:rStyle w:val="CommentReference"/>
        </w:rPr>
        <w:commentReference w:id="28"/>
      </w:r>
      <w:commentRangeStart w:id="29"/>
      <w:r w:rsidR="009A5BF6" w:rsidRPr="00951AF2">
        <w:rPr>
          <w:highlight w:val="darkGreen"/>
        </w:rPr>
        <w:t>Í</w:t>
      </w:r>
      <w:r w:rsidR="009A5BF6" w:rsidRPr="00951AF2">
        <w:rPr>
          <w:highlight w:val="darkGreen"/>
        </w:rPr>
        <w:t xml:space="preserve"> stj</w:t>
      </w:r>
      <w:r w:rsidR="009A5BF6" w:rsidRPr="00951AF2">
        <w:rPr>
          <w:highlight w:val="darkGreen"/>
        </w:rPr>
        <w:t>ó</w:t>
      </w:r>
      <w:r w:rsidR="009A5BF6" w:rsidRPr="00951AF2">
        <w:rPr>
          <w:highlight w:val="darkGreen"/>
        </w:rPr>
        <w:t>rnun fyrirt</w:t>
      </w:r>
      <w:r w:rsidR="009A5BF6" w:rsidRPr="00951AF2">
        <w:rPr>
          <w:highlight w:val="darkGreen"/>
        </w:rPr>
        <w:t>æ</w:t>
      </w:r>
      <w:r w:rsidR="009A5BF6" w:rsidRPr="00951AF2">
        <w:rPr>
          <w:highlight w:val="darkGreen"/>
        </w:rPr>
        <w:t xml:space="preserve">kisins hef </w:t>
      </w:r>
      <w:r w:rsidR="009A5BF6" w:rsidRPr="00951AF2">
        <w:rPr>
          <w:highlight w:val="darkGreen"/>
        </w:rPr>
        <w:t>é</w:t>
      </w:r>
      <w:r w:rsidR="009A5BF6" w:rsidRPr="00951AF2">
        <w:rPr>
          <w:highlight w:val="darkGreen"/>
        </w:rPr>
        <w:t>g teki</w:t>
      </w:r>
      <w:r w:rsidR="009A5BF6" w:rsidRPr="00951AF2">
        <w:rPr>
          <w:highlight w:val="darkGreen"/>
        </w:rPr>
        <w:t>ð</w:t>
      </w:r>
      <w:r w:rsidR="009A5BF6" w:rsidRPr="00951AF2">
        <w:rPr>
          <w:highlight w:val="darkGreen"/>
        </w:rPr>
        <w:t xml:space="preserve"> boltann.</w:t>
      </w:r>
      <w:r w:rsidR="009A5BF6">
        <w:t xml:space="preserve"> </w:t>
      </w:r>
      <w:commentRangeEnd w:id="29"/>
      <w:r w:rsidR="00951AF2">
        <w:rPr>
          <w:rStyle w:val="CommentReference"/>
        </w:rPr>
        <w:commentReference w:id="29"/>
      </w:r>
      <w:r w:rsidR="009A5BF6">
        <w:t>Þ</w:t>
      </w:r>
      <w:r w:rsidR="009A5BF6">
        <w:t>a</w:t>
      </w:r>
      <w:r w:rsidR="009A5BF6">
        <w:t>ð</w:t>
      </w:r>
      <w:r w:rsidR="009A5BF6">
        <w:t xml:space="preserve"> hefur ekki miki</w:t>
      </w:r>
      <w:r w:rsidR="009A5BF6">
        <w:t>ð</w:t>
      </w:r>
      <w:r w:rsidR="009A5BF6">
        <w:t xml:space="preserve"> breyst, </w:t>
      </w:r>
      <w:r w:rsidR="009A5BF6">
        <w:t>þ</w:t>
      </w:r>
      <w:r w:rsidR="009A5BF6">
        <w:t>a</w:t>
      </w:r>
      <w:r w:rsidR="009A5BF6">
        <w:t>ð</w:t>
      </w:r>
      <w:r w:rsidR="009A5BF6">
        <w:t xml:space="preserve"> hefur haldist eins. Hefur </w:t>
      </w:r>
      <w:r w:rsidR="009A5BF6">
        <w:t>ö</w:t>
      </w:r>
      <w:r w:rsidR="009A5BF6">
        <w:t>rugglega me</w:t>
      </w:r>
      <w:r w:rsidR="009A5BF6">
        <w:t>ð</w:t>
      </w:r>
      <w:r w:rsidR="009A5BF6">
        <w:t xml:space="preserve"> </w:t>
      </w:r>
      <w:r w:rsidR="009A5BF6">
        <w:t>þ</w:t>
      </w:r>
      <w:r w:rsidR="009A5BF6">
        <w:t>a</w:t>
      </w:r>
      <w:r w:rsidR="009A5BF6">
        <w:t>ð</w:t>
      </w:r>
      <w:r w:rsidR="009A5BF6">
        <w:t xml:space="preserve"> a</w:t>
      </w:r>
      <w:r w:rsidR="009A5BF6">
        <w:t>ð</w:t>
      </w:r>
      <w:r w:rsidR="009A5BF6">
        <w:t xml:space="preserve"> gera a</w:t>
      </w:r>
      <w:r w:rsidR="009A5BF6">
        <w:t>ð</w:t>
      </w:r>
      <w:r w:rsidR="009A5BF6">
        <w:t xml:space="preserve"> fyrirt</w:t>
      </w:r>
      <w:r w:rsidR="009A5BF6">
        <w:t>æ</w:t>
      </w:r>
      <w:r w:rsidR="009A5BF6">
        <w:t>ki</w:t>
      </w:r>
      <w:r w:rsidR="009A5BF6">
        <w:t>ð</w:t>
      </w:r>
      <w:r w:rsidR="009A5BF6">
        <w:t xml:space="preserve"> er </w:t>
      </w:r>
      <w:r w:rsidR="002C6802">
        <w:t>e</w:t>
      </w:r>
      <w:r w:rsidR="009A5BF6">
        <w:t>nn</w:t>
      </w:r>
      <w:r w:rsidR="009A5BF6">
        <w:t>þá</w:t>
      </w:r>
      <w:r w:rsidR="009A5BF6">
        <w:t xml:space="preserve"> l</w:t>
      </w:r>
      <w:r w:rsidR="009A5BF6">
        <w:t>í</w:t>
      </w:r>
      <w:r w:rsidR="009A5BF6">
        <w:t>ti</w:t>
      </w:r>
      <w:r w:rsidR="009A5BF6">
        <w:t>ð</w:t>
      </w:r>
      <w:r w:rsidR="009A5BF6">
        <w:t>.</w:t>
      </w:r>
    </w:p>
    <w:p w14:paraId="42ECEE31" w14:textId="77777777" w:rsidR="009A5BF6" w:rsidRPr="00AD74F4" w:rsidRDefault="009A5BF6" w:rsidP="00382759">
      <w:pPr>
        <w:rPr>
          <w:b/>
        </w:rPr>
      </w:pPr>
      <w:r w:rsidRPr="00AD74F4">
        <w:rPr>
          <w:b/>
        </w:rPr>
        <w:t>EH: hvert er ferli g</w:t>
      </w:r>
      <w:r w:rsidRPr="00AD74F4">
        <w:rPr>
          <w:b/>
        </w:rPr>
        <w:t>æð</w:t>
      </w:r>
      <w:r w:rsidRPr="00AD74F4">
        <w:rPr>
          <w:b/>
        </w:rPr>
        <w:t>ast</w:t>
      </w:r>
      <w:r w:rsidR="00FE6C23" w:rsidRPr="00AD74F4">
        <w:rPr>
          <w:b/>
        </w:rPr>
        <w:t>ý</w:t>
      </w:r>
      <w:r w:rsidR="00FE6C23" w:rsidRPr="00AD74F4">
        <w:rPr>
          <w:b/>
        </w:rPr>
        <w:t>ringar hugb</w:t>
      </w:r>
      <w:r w:rsidR="00FE6C23" w:rsidRPr="00AD74F4">
        <w:rPr>
          <w:b/>
        </w:rPr>
        <w:t>ú</w:t>
      </w:r>
      <w:r w:rsidR="00FE6C23" w:rsidRPr="00AD74F4">
        <w:rPr>
          <w:b/>
        </w:rPr>
        <w:t>na</w:t>
      </w:r>
      <w:r w:rsidR="00FE6C23" w:rsidRPr="00AD74F4">
        <w:rPr>
          <w:b/>
        </w:rPr>
        <w:t>ð</w:t>
      </w:r>
      <w:r w:rsidR="00FE6C23" w:rsidRPr="00AD74F4">
        <w:rPr>
          <w:b/>
        </w:rPr>
        <w:t>ar</w:t>
      </w:r>
      <w:r w:rsidRPr="00AD74F4">
        <w:rPr>
          <w:b/>
        </w:rPr>
        <w:t xml:space="preserve"> og hvernig hefur </w:t>
      </w:r>
      <w:r w:rsidRPr="00AD74F4">
        <w:rPr>
          <w:b/>
        </w:rPr>
        <w:t>þ</w:t>
      </w:r>
      <w:r w:rsidRPr="00AD74F4">
        <w:rPr>
          <w:b/>
        </w:rPr>
        <w:t>a</w:t>
      </w:r>
      <w:r w:rsidRPr="00AD74F4">
        <w:rPr>
          <w:b/>
        </w:rPr>
        <w:t>ð</w:t>
      </w:r>
      <w:r w:rsidRPr="00AD74F4">
        <w:rPr>
          <w:b/>
        </w:rPr>
        <w:t xml:space="preserve"> </w:t>
      </w:r>
      <w:r w:rsidRPr="00AD74F4">
        <w:rPr>
          <w:b/>
        </w:rPr>
        <w:t>þ</w:t>
      </w:r>
      <w:r w:rsidRPr="00AD74F4">
        <w:rPr>
          <w:b/>
        </w:rPr>
        <w:t>r</w:t>
      </w:r>
      <w:r w:rsidRPr="00AD74F4">
        <w:rPr>
          <w:b/>
        </w:rPr>
        <w:t>ó</w:t>
      </w:r>
      <w:r w:rsidRPr="00AD74F4">
        <w:rPr>
          <w:b/>
        </w:rPr>
        <w:t>ast?</w:t>
      </w:r>
    </w:p>
    <w:p w14:paraId="167AA8B1" w14:textId="54B617DE" w:rsidR="009A5BF6" w:rsidRDefault="001E02E2" w:rsidP="00382759">
      <w:r>
        <w:t>A:</w:t>
      </w:r>
      <w:r w:rsidR="009A5BF6">
        <w:t xml:space="preserve"> </w:t>
      </w:r>
      <w:commentRangeStart w:id="30"/>
      <w:r w:rsidR="00034F20" w:rsidRPr="005421E6">
        <w:rPr>
          <w:highlight w:val="darkMagenta"/>
        </w:rPr>
        <w:t>H</w:t>
      </w:r>
      <w:r w:rsidR="00034F20" w:rsidRPr="005421E6">
        <w:rPr>
          <w:highlight w:val="darkMagenta"/>
        </w:rPr>
        <w:t>ú</w:t>
      </w:r>
      <w:r w:rsidR="00034F20" w:rsidRPr="005421E6">
        <w:rPr>
          <w:highlight w:val="darkMagenta"/>
        </w:rPr>
        <w:t>n er engin eins og er.</w:t>
      </w:r>
      <w:commentRangeEnd w:id="30"/>
      <w:r w:rsidR="005421E6">
        <w:rPr>
          <w:rStyle w:val="CommentReference"/>
        </w:rPr>
        <w:commentReference w:id="30"/>
      </w:r>
    </w:p>
    <w:p w14:paraId="7AA64E70" w14:textId="77777777" w:rsidR="00034F20" w:rsidRPr="00AD74F4" w:rsidRDefault="00034F20" w:rsidP="00382759">
      <w:pPr>
        <w:rPr>
          <w:b/>
        </w:rPr>
      </w:pPr>
      <w:r w:rsidRPr="00AD74F4">
        <w:rPr>
          <w:b/>
        </w:rPr>
        <w:t xml:space="preserve">EH: En ferli </w:t>
      </w:r>
      <w:r w:rsidRPr="00AD74F4">
        <w:rPr>
          <w:b/>
        </w:rPr>
        <w:t>þ</w:t>
      </w:r>
      <w:r w:rsidRPr="00AD74F4">
        <w:rPr>
          <w:b/>
        </w:rPr>
        <w:t>r</w:t>
      </w:r>
      <w:r w:rsidRPr="00AD74F4">
        <w:rPr>
          <w:b/>
        </w:rPr>
        <w:t>ó</w:t>
      </w:r>
      <w:r w:rsidRPr="00AD74F4">
        <w:rPr>
          <w:b/>
        </w:rPr>
        <w:t>unar og vi</w:t>
      </w:r>
      <w:r w:rsidRPr="00AD74F4">
        <w:rPr>
          <w:b/>
        </w:rPr>
        <w:t>ð</w:t>
      </w:r>
      <w:r w:rsidRPr="00AD74F4">
        <w:rPr>
          <w:b/>
        </w:rPr>
        <w:t>halds hugb</w:t>
      </w:r>
      <w:r w:rsidRPr="00AD74F4">
        <w:rPr>
          <w:b/>
        </w:rPr>
        <w:t>ú</w:t>
      </w:r>
      <w:r w:rsidRPr="00AD74F4">
        <w:rPr>
          <w:b/>
        </w:rPr>
        <w:t>na</w:t>
      </w:r>
      <w:r w:rsidRPr="00AD74F4">
        <w:rPr>
          <w:b/>
        </w:rPr>
        <w:t>ð</w:t>
      </w:r>
      <w:r w:rsidRPr="00AD74F4">
        <w:rPr>
          <w:b/>
        </w:rPr>
        <w:t xml:space="preserve">arskjala og hvernig hefur </w:t>
      </w:r>
      <w:r w:rsidRPr="00AD74F4">
        <w:rPr>
          <w:b/>
        </w:rPr>
        <w:t>þ</w:t>
      </w:r>
      <w:r w:rsidRPr="00AD74F4">
        <w:rPr>
          <w:b/>
        </w:rPr>
        <w:t>a</w:t>
      </w:r>
      <w:r w:rsidRPr="00AD74F4">
        <w:rPr>
          <w:b/>
        </w:rPr>
        <w:t>ð</w:t>
      </w:r>
      <w:r w:rsidRPr="00AD74F4">
        <w:rPr>
          <w:b/>
        </w:rPr>
        <w:t xml:space="preserve"> </w:t>
      </w:r>
      <w:r w:rsidRPr="00AD74F4">
        <w:rPr>
          <w:b/>
        </w:rPr>
        <w:t>þ</w:t>
      </w:r>
      <w:r w:rsidRPr="00AD74F4">
        <w:rPr>
          <w:b/>
        </w:rPr>
        <w:t>r</w:t>
      </w:r>
      <w:r w:rsidRPr="00AD74F4">
        <w:rPr>
          <w:b/>
        </w:rPr>
        <w:t>ó</w:t>
      </w:r>
      <w:r w:rsidRPr="00AD74F4">
        <w:rPr>
          <w:b/>
        </w:rPr>
        <w:t>ast fr</w:t>
      </w:r>
      <w:r w:rsidRPr="00AD74F4">
        <w:rPr>
          <w:b/>
        </w:rPr>
        <w:t>á</w:t>
      </w:r>
      <w:r w:rsidRPr="00AD74F4">
        <w:rPr>
          <w:b/>
        </w:rPr>
        <w:t xml:space="preserve"> upphafi?</w:t>
      </w:r>
    </w:p>
    <w:p w14:paraId="591C0B1C" w14:textId="6DE2E69B" w:rsidR="00034F20" w:rsidRDefault="001E02E2" w:rsidP="00382759">
      <w:r>
        <w:t>A:</w:t>
      </w:r>
      <w:r w:rsidR="00034F20">
        <w:t xml:space="preserve"> Vi</w:t>
      </w:r>
      <w:r w:rsidR="00034F20">
        <w:t>ð</w:t>
      </w:r>
      <w:r w:rsidR="00034F20">
        <w:t xml:space="preserve"> byrju</w:t>
      </w:r>
      <w:r w:rsidR="00034F20">
        <w:t>ð</w:t>
      </w:r>
      <w:r w:rsidR="00034F20">
        <w:t>um a</w:t>
      </w:r>
      <w:r w:rsidR="00034F20">
        <w:t>ð</w:t>
      </w:r>
      <w:r w:rsidR="00034F20">
        <w:t xml:space="preserve"> nota game design documenti</w:t>
      </w:r>
      <w:r w:rsidR="00034F20">
        <w:t>ð</w:t>
      </w:r>
      <w:r w:rsidR="00034F20">
        <w:t xml:space="preserve"> til a</w:t>
      </w:r>
      <w:r w:rsidR="00034F20">
        <w:t>ð</w:t>
      </w:r>
      <w:r w:rsidR="00034F20">
        <w:t xml:space="preserve"> skjala f</w:t>
      </w:r>
      <w:r w:rsidR="00034F20">
        <w:t>í</w:t>
      </w:r>
      <w:r w:rsidR="00034F20">
        <w:t xml:space="preserve">tusa og </w:t>
      </w:r>
      <w:r w:rsidR="00034F20">
        <w:t>þ</w:t>
      </w:r>
      <w:r w:rsidR="00034F20">
        <w:t xml:space="preserve">annig. </w:t>
      </w:r>
      <w:commentRangeStart w:id="31"/>
      <w:r w:rsidR="00034F20" w:rsidRPr="000170F8">
        <w:rPr>
          <w:highlight w:val="darkRed"/>
        </w:rPr>
        <w:t>K</w:t>
      </w:r>
      <w:r w:rsidR="00034F20" w:rsidRPr="000170F8">
        <w:rPr>
          <w:highlight w:val="darkRed"/>
        </w:rPr>
        <w:t>óð</w:t>
      </w:r>
      <w:r w:rsidR="00034F20" w:rsidRPr="000170F8">
        <w:rPr>
          <w:highlight w:val="darkRed"/>
        </w:rPr>
        <w:t>inn hefur ekkert veri</w:t>
      </w:r>
      <w:r w:rsidR="00034F20" w:rsidRPr="000170F8">
        <w:rPr>
          <w:highlight w:val="darkRed"/>
        </w:rPr>
        <w:t>ð</w:t>
      </w:r>
      <w:r w:rsidR="00034F20" w:rsidRPr="000170F8">
        <w:rPr>
          <w:highlight w:val="darkRed"/>
        </w:rPr>
        <w:t xml:space="preserve"> skjala</w:t>
      </w:r>
      <w:r w:rsidR="00034F20" w:rsidRPr="000170F8">
        <w:rPr>
          <w:highlight w:val="darkRed"/>
        </w:rPr>
        <w:t>ð</w:t>
      </w:r>
      <w:r w:rsidR="00034F20" w:rsidRPr="000170F8">
        <w:rPr>
          <w:highlight w:val="darkRed"/>
        </w:rPr>
        <w:t xml:space="preserve">ur. </w:t>
      </w:r>
      <w:r w:rsidR="00034F20" w:rsidRPr="000170F8">
        <w:rPr>
          <w:highlight w:val="darkRed"/>
        </w:rPr>
        <w:t>É</w:t>
      </w:r>
      <w:r w:rsidR="00034F20" w:rsidRPr="000170F8">
        <w:rPr>
          <w:highlight w:val="darkRed"/>
        </w:rPr>
        <w:t>g hef reynt.</w:t>
      </w:r>
      <w:r w:rsidR="00034F20">
        <w:t xml:space="preserve"> </w:t>
      </w:r>
      <w:commentRangeEnd w:id="31"/>
      <w:r w:rsidR="000170F8">
        <w:rPr>
          <w:rStyle w:val="CommentReference"/>
        </w:rPr>
        <w:commentReference w:id="31"/>
      </w:r>
    </w:p>
    <w:p w14:paraId="23E304B8" w14:textId="77777777" w:rsidR="00034F20" w:rsidRPr="00AD74F4" w:rsidRDefault="00034F20" w:rsidP="00382759">
      <w:pPr>
        <w:rPr>
          <w:b/>
        </w:rPr>
      </w:pPr>
      <w:r w:rsidRPr="00AD74F4">
        <w:rPr>
          <w:b/>
        </w:rPr>
        <w:t>EH: En skj</w:t>
      </w:r>
      <w:r w:rsidRPr="00AD74F4">
        <w:rPr>
          <w:b/>
        </w:rPr>
        <w:t>ö</w:t>
      </w:r>
      <w:r w:rsidRPr="00AD74F4">
        <w:rPr>
          <w:b/>
        </w:rPr>
        <w:t xml:space="preserve">lun </w:t>
      </w:r>
      <w:r w:rsidRPr="00AD74F4">
        <w:rPr>
          <w:b/>
        </w:rPr>
        <w:t>í</w:t>
      </w:r>
      <w:r w:rsidRPr="00AD74F4">
        <w:rPr>
          <w:b/>
        </w:rPr>
        <w:t xml:space="preserve"> kringum hugb</w:t>
      </w:r>
      <w:r w:rsidRPr="00AD74F4">
        <w:rPr>
          <w:b/>
        </w:rPr>
        <w:t>ú</w:t>
      </w:r>
      <w:r w:rsidRPr="00AD74F4">
        <w:rPr>
          <w:b/>
        </w:rPr>
        <w:t>na</w:t>
      </w:r>
      <w:r w:rsidRPr="00AD74F4">
        <w:rPr>
          <w:b/>
        </w:rPr>
        <w:t>ð</w:t>
      </w:r>
      <w:r w:rsidRPr="00AD74F4">
        <w:rPr>
          <w:b/>
        </w:rPr>
        <w:t>arvinnuna, hvernig vinnu er h</w:t>
      </w:r>
      <w:r w:rsidRPr="00AD74F4">
        <w:rPr>
          <w:b/>
        </w:rPr>
        <w:t>á</w:t>
      </w:r>
      <w:r w:rsidRPr="00AD74F4">
        <w:rPr>
          <w:b/>
        </w:rPr>
        <w:t>tta</w:t>
      </w:r>
      <w:r w:rsidRPr="00AD74F4">
        <w:rPr>
          <w:b/>
        </w:rPr>
        <w:t>ð</w:t>
      </w:r>
      <w:r w:rsidRPr="00AD74F4">
        <w:rPr>
          <w:b/>
        </w:rPr>
        <w:t xml:space="preserve"> l</w:t>
      </w:r>
      <w:r w:rsidRPr="00AD74F4">
        <w:rPr>
          <w:b/>
        </w:rPr>
        <w:t>ý</w:t>
      </w:r>
      <w:r w:rsidRPr="00AD74F4">
        <w:rPr>
          <w:b/>
        </w:rPr>
        <w:t xml:space="preserve">sing </w:t>
      </w:r>
      <w:r w:rsidRPr="00AD74F4">
        <w:rPr>
          <w:b/>
        </w:rPr>
        <w:t>á</w:t>
      </w:r>
      <w:r w:rsidRPr="00AD74F4">
        <w:rPr>
          <w:b/>
        </w:rPr>
        <w:t xml:space="preserve"> ferlinu.</w:t>
      </w:r>
    </w:p>
    <w:p w14:paraId="5738CEA0" w14:textId="3B674C18" w:rsidR="00034F20" w:rsidRDefault="001E02E2" w:rsidP="00382759">
      <w:r>
        <w:t>A:</w:t>
      </w:r>
      <w:r w:rsidR="00034F20">
        <w:t xml:space="preserve"> </w:t>
      </w:r>
      <w:commentRangeStart w:id="32"/>
      <w:r w:rsidR="00034F20" w:rsidRPr="00945FD7">
        <w:rPr>
          <w:highlight w:val="darkYellow"/>
        </w:rPr>
        <w:t>Nei ekki neitt.</w:t>
      </w:r>
      <w:commentRangeEnd w:id="32"/>
      <w:r w:rsidR="00945FD7">
        <w:rPr>
          <w:rStyle w:val="CommentReference"/>
        </w:rPr>
        <w:commentReference w:id="32"/>
      </w:r>
    </w:p>
    <w:p w14:paraId="395BAA6A" w14:textId="2865016C" w:rsidR="00034F20" w:rsidRPr="00AD74F4" w:rsidRDefault="00034F20" w:rsidP="00382759">
      <w:pPr>
        <w:rPr>
          <w:b/>
        </w:rPr>
      </w:pPr>
      <w:r w:rsidRPr="00AD74F4">
        <w:rPr>
          <w:b/>
        </w:rPr>
        <w:t xml:space="preserve">EH: Ef </w:t>
      </w:r>
      <w:r w:rsidRPr="00AD74F4">
        <w:rPr>
          <w:b/>
        </w:rPr>
        <w:t>þú</w:t>
      </w:r>
      <w:r w:rsidRPr="00AD74F4">
        <w:rPr>
          <w:b/>
        </w:rPr>
        <w:t xml:space="preserve"> myndir endurtaka vinnuna </w:t>
      </w:r>
      <w:r w:rsidRPr="00AD74F4">
        <w:rPr>
          <w:b/>
        </w:rPr>
        <w:t>í</w:t>
      </w:r>
      <w:r w:rsidRPr="00AD74F4">
        <w:rPr>
          <w:b/>
        </w:rPr>
        <w:t xml:space="preserve"> upphafi </w:t>
      </w:r>
      <w:r w:rsidRPr="00AD74F4">
        <w:rPr>
          <w:b/>
        </w:rPr>
        <w:t>í</w:t>
      </w:r>
      <w:r w:rsidRPr="00AD74F4">
        <w:rPr>
          <w:b/>
        </w:rPr>
        <w:t xml:space="preserve"> s</w:t>
      </w:r>
      <w:r w:rsidRPr="00AD74F4">
        <w:rPr>
          <w:b/>
        </w:rPr>
        <w:t>ö</w:t>
      </w:r>
      <w:r w:rsidRPr="00AD74F4">
        <w:rPr>
          <w:b/>
        </w:rPr>
        <w:t>mu a</w:t>
      </w:r>
      <w:r w:rsidRPr="00AD74F4">
        <w:rPr>
          <w:b/>
        </w:rPr>
        <w:t>ð</w:t>
      </w:r>
      <w:r w:rsidRPr="00AD74F4">
        <w:rPr>
          <w:b/>
        </w:rPr>
        <w:t>st</w:t>
      </w:r>
      <w:r w:rsidRPr="00AD74F4">
        <w:rPr>
          <w:b/>
        </w:rPr>
        <w:t>æð</w:t>
      </w:r>
      <w:r w:rsidRPr="00AD74F4">
        <w:rPr>
          <w:b/>
        </w:rPr>
        <w:t>um (s</w:t>
      </w:r>
      <w:r w:rsidRPr="00AD74F4">
        <w:rPr>
          <w:b/>
        </w:rPr>
        <w:t>ö</w:t>
      </w:r>
      <w:r w:rsidRPr="00AD74F4">
        <w:rPr>
          <w:b/>
        </w:rPr>
        <w:t>mu skor</w:t>
      </w:r>
      <w:r w:rsidRPr="00AD74F4">
        <w:rPr>
          <w:b/>
        </w:rPr>
        <w:t>ð</w:t>
      </w:r>
      <w:r w:rsidRPr="00AD74F4">
        <w:rPr>
          <w:b/>
        </w:rPr>
        <w:t xml:space="preserve">ur </w:t>
      </w:r>
      <w:r w:rsidRPr="00AD74F4">
        <w:rPr>
          <w:b/>
        </w:rPr>
        <w:t>á</w:t>
      </w:r>
      <w:r w:rsidRPr="00AD74F4">
        <w:rPr>
          <w:b/>
        </w:rPr>
        <w:t xml:space="preserve"> t</w:t>
      </w:r>
      <w:r w:rsidRPr="00AD74F4">
        <w:rPr>
          <w:b/>
        </w:rPr>
        <w:t>í</w:t>
      </w:r>
      <w:r w:rsidRPr="00AD74F4">
        <w:rPr>
          <w:b/>
        </w:rPr>
        <w:t>ma, sta</w:t>
      </w:r>
      <w:r w:rsidR="006544B7">
        <w:rPr>
          <w:b/>
        </w:rPr>
        <w:t>r</w:t>
      </w:r>
      <w:r w:rsidRPr="00AD74F4">
        <w:rPr>
          <w:b/>
        </w:rPr>
        <w:t>fsafla, fj</w:t>
      </w:r>
      <w:r w:rsidRPr="00AD74F4">
        <w:rPr>
          <w:b/>
        </w:rPr>
        <w:t>á</w:t>
      </w:r>
      <w:r w:rsidRPr="00AD74F4">
        <w:rPr>
          <w:b/>
        </w:rPr>
        <w:t>rhag o</w:t>
      </w:r>
      <w:r w:rsidR="006544B7">
        <w:rPr>
          <w:b/>
        </w:rPr>
        <w:t>.</w:t>
      </w:r>
      <w:r w:rsidRPr="00AD74F4">
        <w:rPr>
          <w:b/>
        </w:rPr>
        <w:t>s.frv.) en b</w:t>
      </w:r>
      <w:r w:rsidRPr="00AD74F4">
        <w:rPr>
          <w:b/>
        </w:rPr>
        <w:t>ú</w:t>
      </w:r>
      <w:r w:rsidRPr="00AD74F4">
        <w:rPr>
          <w:b/>
        </w:rPr>
        <w:t xml:space="preserve">inn reynslunni sem </w:t>
      </w:r>
      <w:r w:rsidRPr="00AD74F4">
        <w:rPr>
          <w:b/>
        </w:rPr>
        <w:t>þú</w:t>
      </w:r>
      <w:r w:rsidRPr="00AD74F4">
        <w:rPr>
          <w:b/>
        </w:rPr>
        <w:t xml:space="preserve"> hefur </w:t>
      </w:r>
      <w:r w:rsidRPr="00AD74F4">
        <w:rPr>
          <w:b/>
        </w:rPr>
        <w:t>í</w:t>
      </w:r>
      <w:r w:rsidRPr="00AD74F4">
        <w:rPr>
          <w:b/>
        </w:rPr>
        <w:t xml:space="preserve"> dag, myndir </w:t>
      </w:r>
      <w:r w:rsidRPr="00AD74F4">
        <w:rPr>
          <w:b/>
        </w:rPr>
        <w:t>þú</w:t>
      </w:r>
      <w:r w:rsidRPr="00AD74F4">
        <w:rPr>
          <w:b/>
        </w:rPr>
        <w:t xml:space="preserve"> breyta eitthverju </w:t>
      </w:r>
      <w:r w:rsidRPr="00AD74F4">
        <w:rPr>
          <w:b/>
        </w:rPr>
        <w:t>í</w:t>
      </w:r>
      <w:r w:rsidRPr="00AD74F4">
        <w:rPr>
          <w:b/>
        </w:rPr>
        <w:t xml:space="preserve"> </w:t>
      </w:r>
      <w:r w:rsidRPr="00AD74F4">
        <w:rPr>
          <w:b/>
        </w:rPr>
        <w:t>þ</w:t>
      </w:r>
      <w:r w:rsidRPr="00AD74F4">
        <w:rPr>
          <w:b/>
        </w:rPr>
        <w:t>v</w:t>
      </w:r>
      <w:r w:rsidRPr="00AD74F4">
        <w:rPr>
          <w:b/>
        </w:rPr>
        <w:t>í</w:t>
      </w:r>
      <w:r w:rsidRPr="00AD74F4">
        <w:rPr>
          <w:b/>
        </w:rPr>
        <w:t xml:space="preserve"> hvernig vinnu var h</w:t>
      </w:r>
      <w:r w:rsidRPr="00AD74F4">
        <w:rPr>
          <w:b/>
        </w:rPr>
        <w:t>á</w:t>
      </w:r>
      <w:r w:rsidRPr="00AD74F4">
        <w:rPr>
          <w:b/>
        </w:rPr>
        <w:t>tta</w:t>
      </w:r>
      <w:r w:rsidRPr="00AD74F4">
        <w:rPr>
          <w:b/>
        </w:rPr>
        <w:t>ð</w:t>
      </w:r>
      <w:r w:rsidRPr="00AD74F4">
        <w:rPr>
          <w:b/>
        </w:rPr>
        <w:t>?</w:t>
      </w:r>
    </w:p>
    <w:p w14:paraId="0CA579A1" w14:textId="49D4D168" w:rsidR="005955B4" w:rsidRDefault="001E02E2" w:rsidP="00382759">
      <w:r>
        <w:t>A:</w:t>
      </w:r>
      <w:r w:rsidR="00034F20">
        <w:t xml:space="preserve"> J</w:t>
      </w:r>
      <w:r w:rsidR="00034F20">
        <w:t>á</w:t>
      </w:r>
      <w:r w:rsidR="00034F20">
        <w:t>, til a</w:t>
      </w:r>
      <w:r w:rsidR="00034F20">
        <w:t>ð</w:t>
      </w:r>
      <w:r w:rsidR="00034F20">
        <w:t xml:space="preserve"> byrja me</w:t>
      </w:r>
      <w:r w:rsidR="00034F20">
        <w:t>ð</w:t>
      </w:r>
      <w:r w:rsidR="00034F20">
        <w:t xml:space="preserve"> hef</w:t>
      </w:r>
      <w:r w:rsidR="00034F20">
        <w:t>ð</w:t>
      </w:r>
      <w:r w:rsidR="00034F20">
        <w:t>um vi</w:t>
      </w:r>
      <w:r w:rsidR="00034F20">
        <w:t>ð</w:t>
      </w:r>
      <w:r w:rsidR="00034F20">
        <w:t xml:space="preserve"> </w:t>
      </w:r>
      <w:r w:rsidR="00034F20">
        <w:t>þ</w:t>
      </w:r>
      <w:r w:rsidR="00034F20">
        <w:t>urft a</w:t>
      </w:r>
      <w:r w:rsidR="00034F20">
        <w:t>ð</w:t>
      </w:r>
      <w:r w:rsidR="00034F20">
        <w:t xml:space="preserve"> defina leikinn miklu betur </w:t>
      </w:r>
      <w:r w:rsidR="00034F20">
        <w:t>í</w:t>
      </w:r>
      <w:r w:rsidR="00034F20">
        <w:t xml:space="preserve"> byrjun.</w:t>
      </w:r>
      <w:r w:rsidR="005955B4">
        <w:t xml:space="preserve"> N</w:t>
      </w:r>
      <w:r w:rsidR="005955B4">
        <w:t>ú</w:t>
      </w:r>
      <w:r w:rsidR="005955B4">
        <w:t xml:space="preserve">na get </w:t>
      </w:r>
      <w:r w:rsidR="005955B4">
        <w:t>é</w:t>
      </w:r>
      <w:r w:rsidR="005955B4">
        <w:t>g vita</w:t>
      </w:r>
      <w:r w:rsidR="005955B4">
        <w:t>ð</w:t>
      </w:r>
      <w:r w:rsidR="005955B4">
        <w:t xml:space="preserve"> a</w:t>
      </w:r>
      <w:r w:rsidR="005955B4">
        <w:t>ð</w:t>
      </w:r>
      <w:r w:rsidR="005955B4">
        <w:t xml:space="preserve"> is</w:t>
      </w:r>
      <w:r w:rsidR="005955B4">
        <w:t>ó</w:t>
      </w:r>
      <w:r w:rsidR="005955B4">
        <w:t>metr</w:t>
      </w:r>
      <w:r w:rsidR="005955B4">
        <w:t>í</w:t>
      </w:r>
      <w:r w:rsidR="005955B4">
        <w:t>a er erfi</w:t>
      </w:r>
      <w:r w:rsidR="005955B4">
        <w:t>ð</w:t>
      </w:r>
      <w:r w:rsidR="005955B4">
        <w:t xml:space="preserve">. </w:t>
      </w:r>
      <w:commentRangeStart w:id="33"/>
      <w:r w:rsidR="005955B4" w:rsidRPr="00F41825">
        <w:rPr>
          <w:highlight w:val="darkGray"/>
        </w:rPr>
        <w:t>Á</w:t>
      </w:r>
      <w:r w:rsidR="005955B4" w:rsidRPr="00F41825">
        <w:rPr>
          <w:highlight w:val="darkGray"/>
        </w:rPr>
        <w:t>kve</w:t>
      </w:r>
      <w:r w:rsidR="005955B4" w:rsidRPr="00F41825">
        <w:rPr>
          <w:highlight w:val="darkGray"/>
        </w:rPr>
        <w:t>ð</w:t>
      </w:r>
      <w:r w:rsidR="005955B4" w:rsidRPr="00F41825">
        <w:rPr>
          <w:highlight w:val="darkGray"/>
        </w:rPr>
        <w:t>a sett af f</w:t>
      </w:r>
      <w:r w:rsidR="005955B4" w:rsidRPr="00F41825">
        <w:rPr>
          <w:highlight w:val="darkGray"/>
        </w:rPr>
        <w:t>í</w:t>
      </w:r>
      <w:r w:rsidR="005955B4" w:rsidRPr="00F41825">
        <w:rPr>
          <w:highlight w:val="darkGray"/>
        </w:rPr>
        <w:t>tusum sem vi</w:t>
      </w:r>
      <w:r w:rsidR="005955B4" w:rsidRPr="00F41825">
        <w:rPr>
          <w:highlight w:val="darkGray"/>
        </w:rPr>
        <w:t>ð</w:t>
      </w:r>
      <w:r w:rsidR="005955B4" w:rsidRPr="00F41825">
        <w:rPr>
          <w:highlight w:val="darkGray"/>
        </w:rPr>
        <w:t xml:space="preserve"> viljum, </w:t>
      </w:r>
      <w:r w:rsidR="005955B4" w:rsidRPr="00F41825">
        <w:rPr>
          <w:highlight w:val="darkGray"/>
        </w:rPr>
        <w:t>á</w:t>
      </w:r>
      <w:r w:rsidR="005955B4" w:rsidRPr="00F41825">
        <w:rPr>
          <w:highlight w:val="darkGray"/>
        </w:rPr>
        <w:t xml:space="preserve">tta okkur </w:t>
      </w:r>
      <w:r w:rsidR="005955B4" w:rsidRPr="00F41825">
        <w:rPr>
          <w:highlight w:val="darkGray"/>
        </w:rPr>
        <w:t>á</w:t>
      </w:r>
      <w:r w:rsidR="005955B4" w:rsidRPr="00F41825">
        <w:rPr>
          <w:highlight w:val="darkGray"/>
        </w:rPr>
        <w:t xml:space="preserve"> </w:t>
      </w:r>
      <w:r w:rsidR="005955B4" w:rsidRPr="00F41825">
        <w:rPr>
          <w:highlight w:val="darkGray"/>
        </w:rPr>
        <w:t>þ</w:t>
      </w:r>
      <w:r w:rsidR="005955B4" w:rsidRPr="00F41825">
        <w:rPr>
          <w:highlight w:val="darkGray"/>
        </w:rPr>
        <w:t>v</w:t>
      </w:r>
      <w:r w:rsidR="005955B4" w:rsidRPr="00F41825">
        <w:rPr>
          <w:highlight w:val="darkGray"/>
        </w:rPr>
        <w:t>í</w:t>
      </w:r>
      <w:r w:rsidR="005955B4" w:rsidRPr="00F41825">
        <w:rPr>
          <w:highlight w:val="darkGray"/>
        </w:rPr>
        <w:t xml:space="preserve"> hversu langan t</w:t>
      </w:r>
      <w:r w:rsidR="005955B4" w:rsidRPr="00F41825">
        <w:rPr>
          <w:highlight w:val="darkGray"/>
        </w:rPr>
        <w:t>í</w:t>
      </w:r>
      <w:r w:rsidR="005955B4" w:rsidRPr="00F41825">
        <w:rPr>
          <w:highlight w:val="darkGray"/>
        </w:rPr>
        <w:t xml:space="preserve">ma </w:t>
      </w:r>
      <w:r w:rsidR="005955B4" w:rsidRPr="00F41825">
        <w:rPr>
          <w:highlight w:val="darkGray"/>
        </w:rPr>
        <w:t>þ</w:t>
      </w:r>
      <w:r w:rsidR="005955B4" w:rsidRPr="00F41825">
        <w:rPr>
          <w:highlight w:val="darkGray"/>
        </w:rPr>
        <w:t>a</w:t>
      </w:r>
      <w:r w:rsidR="005955B4" w:rsidRPr="00F41825">
        <w:rPr>
          <w:highlight w:val="darkGray"/>
        </w:rPr>
        <w:t>ð</w:t>
      </w:r>
      <w:r w:rsidR="005955B4" w:rsidRPr="00F41825">
        <w:rPr>
          <w:highlight w:val="darkGray"/>
        </w:rPr>
        <w:t xml:space="preserve"> tekur a</w:t>
      </w:r>
      <w:r w:rsidR="005955B4" w:rsidRPr="00F41825">
        <w:rPr>
          <w:highlight w:val="darkGray"/>
        </w:rPr>
        <w:t>ð</w:t>
      </w:r>
      <w:r w:rsidR="005955B4" w:rsidRPr="00F41825">
        <w:rPr>
          <w:highlight w:val="darkGray"/>
        </w:rPr>
        <w:t xml:space="preserve"> gera </w:t>
      </w:r>
      <w:r w:rsidR="005955B4" w:rsidRPr="00F41825">
        <w:rPr>
          <w:highlight w:val="darkGray"/>
        </w:rPr>
        <w:t>þ</w:t>
      </w:r>
      <w:r w:rsidR="005955B4" w:rsidRPr="00F41825">
        <w:rPr>
          <w:highlight w:val="darkGray"/>
        </w:rPr>
        <w:t>a</w:t>
      </w:r>
      <w:r w:rsidR="005955B4" w:rsidRPr="00F41825">
        <w:rPr>
          <w:highlight w:val="darkGray"/>
        </w:rPr>
        <w:t>ð</w:t>
      </w:r>
      <w:r w:rsidR="005955B4" w:rsidRPr="00F41825">
        <w:rPr>
          <w:highlight w:val="darkGray"/>
        </w:rPr>
        <w:t xml:space="preserve"> og setjast s</w:t>
      </w:r>
      <w:r w:rsidR="005955B4" w:rsidRPr="00F41825">
        <w:rPr>
          <w:highlight w:val="darkGray"/>
        </w:rPr>
        <w:t>íð</w:t>
      </w:r>
      <w:r w:rsidR="005955B4" w:rsidRPr="00F41825">
        <w:rPr>
          <w:highlight w:val="darkGray"/>
        </w:rPr>
        <w:t>an og segja vi</w:t>
      </w:r>
      <w:r w:rsidR="005955B4" w:rsidRPr="00F41825">
        <w:rPr>
          <w:highlight w:val="darkGray"/>
        </w:rPr>
        <w:t>ð</w:t>
      </w:r>
      <w:r w:rsidR="005955B4" w:rsidRPr="00F41825">
        <w:rPr>
          <w:highlight w:val="darkGray"/>
        </w:rPr>
        <w:t xml:space="preserve"> listamanninn og segja hva</w:t>
      </w:r>
      <w:r w:rsidR="005955B4" w:rsidRPr="00F41825">
        <w:rPr>
          <w:highlight w:val="darkGray"/>
        </w:rPr>
        <w:t>ð</w:t>
      </w:r>
      <w:r w:rsidR="005955B4" w:rsidRPr="00F41825">
        <w:rPr>
          <w:highlight w:val="darkGray"/>
        </w:rPr>
        <w:t xml:space="preserve">a assetta </w:t>
      </w:r>
      <w:r w:rsidR="005955B4" w:rsidRPr="00F41825">
        <w:rPr>
          <w:highlight w:val="darkGray"/>
        </w:rPr>
        <w:t>þ</w:t>
      </w:r>
      <w:r w:rsidR="005955B4" w:rsidRPr="00F41825">
        <w:rPr>
          <w:highlight w:val="darkGray"/>
        </w:rPr>
        <w:t xml:space="preserve">arf fyrir MVP, byrjum </w:t>
      </w:r>
      <w:r w:rsidR="005955B4" w:rsidRPr="00F41825">
        <w:rPr>
          <w:highlight w:val="darkGray"/>
        </w:rPr>
        <w:t>á</w:t>
      </w:r>
      <w:r w:rsidR="005955B4" w:rsidRPr="00F41825">
        <w:rPr>
          <w:highlight w:val="darkGray"/>
        </w:rPr>
        <w:t xml:space="preserve"> </w:t>
      </w:r>
      <w:r w:rsidR="005955B4" w:rsidRPr="00F41825">
        <w:rPr>
          <w:highlight w:val="darkGray"/>
        </w:rPr>
        <w:t>þ</w:t>
      </w:r>
      <w:r w:rsidR="005955B4" w:rsidRPr="00F41825">
        <w:rPr>
          <w:highlight w:val="darkGray"/>
        </w:rPr>
        <w:t xml:space="preserve">eim, </w:t>
      </w:r>
      <w:r w:rsidR="005955B4" w:rsidRPr="00F41825">
        <w:rPr>
          <w:highlight w:val="darkGray"/>
        </w:rPr>
        <w:t>þ</w:t>
      </w:r>
      <w:r w:rsidR="005955B4" w:rsidRPr="00F41825">
        <w:rPr>
          <w:highlight w:val="darkGray"/>
        </w:rPr>
        <w:t xml:space="preserve">etta tekur </w:t>
      </w:r>
      <w:r w:rsidR="005955B4" w:rsidRPr="00F41825">
        <w:rPr>
          <w:highlight w:val="darkGray"/>
        </w:rPr>
        <w:t>þ</w:t>
      </w:r>
      <w:r w:rsidR="005955B4" w:rsidRPr="00F41825">
        <w:rPr>
          <w:highlight w:val="darkGray"/>
        </w:rPr>
        <w:t>ennan t</w:t>
      </w:r>
      <w:r w:rsidR="005955B4" w:rsidRPr="00F41825">
        <w:rPr>
          <w:highlight w:val="darkGray"/>
        </w:rPr>
        <w:t>í</w:t>
      </w:r>
      <w:r w:rsidR="005955B4" w:rsidRPr="00F41825">
        <w:rPr>
          <w:highlight w:val="darkGray"/>
        </w:rPr>
        <w:t>ma. Setja listamanninum meiri skor</w:t>
      </w:r>
      <w:r w:rsidR="005955B4" w:rsidRPr="00F41825">
        <w:rPr>
          <w:highlight w:val="darkGray"/>
        </w:rPr>
        <w:t>ð</w:t>
      </w:r>
      <w:r w:rsidR="005955B4" w:rsidRPr="00F41825">
        <w:rPr>
          <w:highlight w:val="darkGray"/>
        </w:rPr>
        <w:t>ur hven</w:t>
      </w:r>
      <w:r w:rsidR="005955B4" w:rsidRPr="00F41825">
        <w:rPr>
          <w:highlight w:val="darkGray"/>
        </w:rPr>
        <w:t>æ</w:t>
      </w:r>
      <w:r w:rsidR="005955B4" w:rsidRPr="00F41825">
        <w:rPr>
          <w:highlight w:val="darkGray"/>
        </w:rPr>
        <w:t>r h</w:t>
      </w:r>
      <w:r w:rsidR="006544B7">
        <w:rPr>
          <w:highlight w:val="darkGray"/>
        </w:rPr>
        <w:t>v</w:t>
      </w:r>
      <w:r w:rsidR="005955B4" w:rsidRPr="00F41825">
        <w:rPr>
          <w:highlight w:val="darkGray"/>
        </w:rPr>
        <w:t>en</w:t>
      </w:r>
      <w:r w:rsidR="005955B4" w:rsidRPr="00F41825">
        <w:rPr>
          <w:highlight w:val="darkGray"/>
        </w:rPr>
        <w:t>æ</w:t>
      </w:r>
      <w:r w:rsidR="005955B4" w:rsidRPr="00F41825">
        <w:rPr>
          <w:highlight w:val="darkGray"/>
        </w:rPr>
        <w:t xml:space="preserve">r hann </w:t>
      </w:r>
      <w:r w:rsidR="005955B4" w:rsidRPr="00F41825">
        <w:rPr>
          <w:highlight w:val="darkGray"/>
        </w:rPr>
        <w:lastRenderedPageBreak/>
        <w:t>þ</w:t>
      </w:r>
      <w:r w:rsidR="005955B4" w:rsidRPr="00F41825">
        <w:rPr>
          <w:highlight w:val="darkGray"/>
        </w:rPr>
        <w:t>arf a</w:t>
      </w:r>
      <w:r w:rsidR="005955B4" w:rsidRPr="00F41825">
        <w:rPr>
          <w:highlight w:val="darkGray"/>
        </w:rPr>
        <w:t>ð</w:t>
      </w:r>
      <w:r w:rsidR="005955B4" w:rsidRPr="00F41825">
        <w:rPr>
          <w:highlight w:val="darkGray"/>
        </w:rPr>
        <w:t xml:space="preserve"> skila hlutum.</w:t>
      </w:r>
      <w:r w:rsidR="005955B4">
        <w:t xml:space="preserve"> </w:t>
      </w:r>
      <w:commentRangeEnd w:id="33"/>
      <w:r w:rsidR="00F41825">
        <w:rPr>
          <w:rStyle w:val="CommentReference"/>
        </w:rPr>
        <w:commentReference w:id="33"/>
      </w:r>
      <w:commentRangeStart w:id="34"/>
      <w:r w:rsidR="005955B4" w:rsidRPr="00BE235B">
        <w:rPr>
          <w:highlight w:val="lightGray"/>
        </w:rPr>
        <w:t>Vi</w:t>
      </w:r>
      <w:r w:rsidR="005955B4" w:rsidRPr="00BE235B">
        <w:rPr>
          <w:highlight w:val="lightGray"/>
        </w:rPr>
        <w:t>ð</w:t>
      </w:r>
      <w:r w:rsidR="005955B4" w:rsidRPr="00BE235B">
        <w:rPr>
          <w:highlight w:val="lightGray"/>
        </w:rPr>
        <w:t xml:space="preserve"> v</w:t>
      </w:r>
      <w:r w:rsidR="005955B4" w:rsidRPr="00BE235B">
        <w:rPr>
          <w:highlight w:val="lightGray"/>
        </w:rPr>
        <w:t>æ</w:t>
      </w:r>
      <w:r w:rsidR="005955B4" w:rsidRPr="00BE235B">
        <w:rPr>
          <w:highlight w:val="lightGray"/>
        </w:rPr>
        <w:t>rum me</w:t>
      </w:r>
      <w:r w:rsidR="005955B4" w:rsidRPr="00BE235B">
        <w:rPr>
          <w:highlight w:val="lightGray"/>
        </w:rPr>
        <w:t>ð</w:t>
      </w:r>
      <w:r w:rsidR="005955B4" w:rsidRPr="00BE235B">
        <w:rPr>
          <w:highlight w:val="lightGray"/>
        </w:rPr>
        <w:t xml:space="preserve"> </w:t>
      </w:r>
      <w:r w:rsidR="005955B4" w:rsidRPr="00BE235B">
        <w:rPr>
          <w:highlight w:val="lightGray"/>
        </w:rPr>
        <w:t>þ</w:t>
      </w:r>
      <w:r w:rsidR="005955B4" w:rsidRPr="00BE235B">
        <w:rPr>
          <w:highlight w:val="lightGray"/>
        </w:rPr>
        <w:t>a</w:t>
      </w:r>
      <w:r w:rsidR="005955B4" w:rsidRPr="00BE235B">
        <w:rPr>
          <w:highlight w:val="lightGray"/>
        </w:rPr>
        <w:t>ð</w:t>
      </w:r>
      <w:r w:rsidR="005955B4" w:rsidRPr="00BE235B">
        <w:rPr>
          <w:highlight w:val="lightGray"/>
        </w:rPr>
        <w:t xml:space="preserve"> meira konkr</w:t>
      </w:r>
      <w:r w:rsidR="005955B4" w:rsidRPr="00BE235B">
        <w:rPr>
          <w:highlight w:val="lightGray"/>
        </w:rPr>
        <w:t>í</w:t>
      </w:r>
      <w:r w:rsidR="005955B4" w:rsidRPr="00BE235B">
        <w:rPr>
          <w:highlight w:val="lightGray"/>
        </w:rPr>
        <w:t>t hva</w:t>
      </w:r>
      <w:r w:rsidR="005955B4" w:rsidRPr="00BE235B">
        <w:rPr>
          <w:highlight w:val="lightGray"/>
        </w:rPr>
        <w:t>ð</w:t>
      </w:r>
      <w:r w:rsidR="005955B4" w:rsidRPr="00BE235B">
        <w:rPr>
          <w:highlight w:val="lightGray"/>
        </w:rPr>
        <w:t xml:space="preserve"> vi</w:t>
      </w:r>
      <w:r w:rsidR="005955B4" w:rsidRPr="00BE235B">
        <w:rPr>
          <w:highlight w:val="lightGray"/>
        </w:rPr>
        <w:t>ð</w:t>
      </w:r>
      <w:r w:rsidR="005955B4" w:rsidRPr="00BE235B">
        <w:rPr>
          <w:highlight w:val="lightGray"/>
        </w:rPr>
        <w:t xml:space="preserve"> erum a</w:t>
      </w:r>
      <w:r w:rsidR="005955B4" w:rsidRPr="00BE235B">
        <w:rPr>
          <w:highlight w:val="lightGray"/>
        </w:rPr>
        <w:t>ð</w:t>
      </w:r>
      <w:r w:rsidR="005955B4" w:rsidRPr="00BE235B">
        <w:rPr>
          <w:highlight w:val="lightGray"/>
        </w:rPr>
        <w:t xml:space="preserve"> far a</w:t>
      </w:r>
      <w:r w:rsidR="005955B4" w:rsidRPr="00BE235B">
        <w:rPr>
          <w:highlight w:val="lightGray"/>
        </w:rPr>
        <w:t>ð</w:t>
      </w:r>
      <w:r w:rsidR="005955B4" w:rsidRPr="00BE235B">
        <w:rPr>
          <w:highlight w:val="lightGray"/>
        </w:rPr>
        <w:t xml:space="preserve"> gera og hva</w:t>
      </w:r>
      <w:r w:rsidR="005955B4" w:rsidRPr="00BE235B">
        <w:rPr>
          <w:highlight w:val="lightGray"/>
        </w:rPr>
        <w:t>ð</w:t>
      </w:r>
      <w:r w:rsidR="005955B4" w:rsidRPr="00BE235B">
        <w:rPr>
          <w:highlight w:val="lightGray"/>
        </w:rPr>
        <w:t xml:space="preserve"> vi</w:t>
      </w:r>
      <w:r w:rsidR="005955B4" w:rsidRPr="00BE235B">
        <w:rPr>
          <w:highlight w:val="lightGray"/>
        </w:rPr>
        <w:t>ð</w:t>
      </w:r>
      <w:r w:rsidR="005955B4" w:rsidRPr="00BE235B">
        <w:rPr>
          <w:highlight w:val="lightGray"/>
        </w:rPr>
        <w:t xml:space="preserve"> erum ekki a</w:t>
      </w:r>
      <w:r w:rsidR="005955B4" w:rsidRPr="00BE235B">
        <w:rPr>
          <w:highlight w:val="lightGray"/>
        </w:rPr>
        <w:t>ð</w:t>
      </w:r>
      <w:r w:rsidR="005955B4" w:rsidRPr="00BE235B">
        <w:rPr>
          <w:highlight w:val="lightGray"/>
        </w:rPr>
        <w:t xml:space="preserve"> fara a</w:t>
      </w:r>
      <w:r w:rsidR="005955B4" w:rsidRPr="00BE235B">
        <w:rPr>
          <w:highlight w:val="lightGray"/>
        </w:rPr>
        <w:t>ð</w:t>
      </w:r>
      <w:r w:rsidR="005955B4" w:rsidRPr="00BE235B">
        <w:rPr>
          <w:highlight w:val="lightGray"/>
        </w:rPr>
        <w:t xml:space="preserve"> gera?</w:t>
      </w:r>
      <w:commentRangeEnd w:id="34"/>
      <w:r w:rsidR="00BE235B">
        <w:rPr>
          <w:rStyle w:val="CommentReference"/>
        </w:rPr>
        <w:commentReference w:id="34"/>
      </w:r>
    </w:p>
    <w:p w14:paraId="4337D627" w14:textId="77777777" w:rsidR="00380BBE" w:rsidRPr="00B9559F" w:rsidRDefault="005955B4" w:rsidP="00382759">
      <w:pPr>
        <w:rPr>
          <w:b/>
          <w:highlight w:val="yellow"/>
        </w:rPr>
      </w:pPr>
      <w:commentRangeStart w:id="35"/>
      <w:r w:rsidRPr="00B9559F">
        <w:rPr>
          <w:b/>
          <w:highlight w:val="yellow"/>
        </w:rPr>
        <w:t xml:space="preserve">EH: </w:t>
      </w:r>
      <w:r w:rsidR="00380BBE" w:rsidRPr="00B9559F">
        <w:rPr>
          <w:b/>
          <w:highlight w:val="yellow"/>
        </w:rPr>
        <w:t>M</w:t>
      </w:r>
      <w:r w:rsidR="00380BBE" w:rsidRPr="00B9559F">
        <w:rPr>
          <w:b/>
          <w:highlight w:val="yellow"/>
        </w:rPr>
        <w:t>æ</w:t>
      </w:r>
      <w:r w:rsidR="00380BBE" w:rsidRPr="00B9559F">
        <w:rPr>
          <w:b/>
          <w:highlight w:val="yellow"/>
        </w:rPr>
        <w:t>tti umor</w:t>
      </w:r>
      <w:r w:rsidR="00380BBE" w:rsidRPr="00B9559F">
        <w:rPr>
          <w:b/>
          <w:highlight w:val="yellow"/>
        </w:rPr>
        <w:t>ð</w:t>
      </w:r>
      <w:r w:rsidR="00380BBE" w:rsidRPr="00B9559F">
        <w:rPr>
          <w:b/>
          <w:highlight w:val="yellow"/>
        </w:rPr>
        <w:t>a</w:t>
      </w:r>
      <w:r w:rsidR="00380BBE" w:rsidRPr="00B9559F">
        <w:rPr>
          <w:b/>
          <w:highlight w:val="yellow"/>
        </w:rPr>
        <w:t>ð</w:t>
      </w:r>
      <w:r w:rsidR="00380BBE" w:rsidRPr="00B9559F">
        <w:rPr>
          <w:b/>
          <w:highlight w:val="yellow"/>
        </w:rPr>
        <w:t xml:space="preserve">a </w:t>
      </w:r>
      <w:r w:rsidR="00380BBE" w:rsidRPr="00B9559F">
        <w:rPr>
          <w:b/>
          <w:highlight w:val="yellow"/>
        </w:rPr>
        <w:t>þ</w:t>
      </w:r>
      <w:r w:rsidR="00380BBE" w:rsidRPr="00B9559F">
        <w:rPr>
          <w:b/>
          <w:highlight w:val="yellow"/>
        </w:rPr>
        <w:t>a</w:t>
      </w:r>
      <w:r w:rsidR="00380BBE" w:rsidRPr="00B9559F">
        <w:rPr>
          <w:b/>
          <w:highlight w:val="yellow"/>
        </w:rPr>
        <w:t>ð</w:t>
      </w:r>
      <w:r w:rsidR="00380BBE" w:rsidRPr="00B9559F">
        <w:rPr>
          <w:b/>
          <w:highlight w:val="yellow"/>
        </w:rPr>
        <w:t xml:space="preserve"> </w:t>
      </w:r>
      <w:r w:rsidR="00380BBE" w:rsidRPr="00B9559F">
        <w:rPr>
          <w:b/>
          <w:highlight w:val="yellow"/>
        </w:rPr>
        <w:t>þ</w:t>
      </w:r>
      <w:r w:rsidR="00380BBE" w:rsidRPr="00B9559F">
        <w:rPr>
          <w:b/>
          <w:highlight w:val="yellow"/>
        </w:rPr>
        <w:t>annig a</w:t>
      </w:r>
      <w:r w:rsidR="00380BBE" w:rsidRPr="00B9559F">
        <w:rPr>
          <w:b/>
          <w:highlight w:val="yellow"/>
        </w:rPr>
        <w:t>ð</w:t>
      </w:r>
      <w:r w:rsidR="00380BBE" w:rsidRPr="00B9559F">
        <w:rPr>
          <w:b/>
          <w:highlight w:val="yellow"/>
        </w:rPr>
        <w:t xml:space="preserve"> setja hef</w:t>
      </w:r>
      <w:r w:rsidR="00380BBE" w:rsidRPr="00B9559F">
        <w:rPr>
          <w:b/>
          <w:highlight w:val="yellow"/>
        </w:rPr>
        <w:t>ð</w:t>
      </w:r>
      <w:r w:rsidR="00380BBE" w:rsidRPr="00B9559F">
        <w:rPr>
          <w:b/>
          <w:highlight w:val="yellow"/>
        </w:rPr>
        <w:t>i m</w:t>
      </w:r>
      <w:r w:rsidR="00380BBE" w:rsidRPr="00B9559F">
        <w:rPr>
          <w:b/>
          <w:highlight w:val="yellow"/>
        </w:rPr>
        <w:t>á</w:t>
      </w:r>
      <w:r w:rsidR="00380BBE" w:rsidRPr="00B9559F">
        <w:rPr>
          <w:b/>
          <w:highlight w:val="yellow"/>
        </w:rPr>
        <w:t>tt meiri t</w:t>
      </w:r>
      <w:r w:rsidR="00380BBE" w:rsidRPr="00B9559F">
        <w:rPr>
          <w:b/>
          <w:highlight w:val="yellow"/>
        </w:rPr>
        <w:t>í</w:t>
      </w:r>
      <w:r w:rsidR="00380BBE" w:rsidRPr="00B9559F">
        <w:rPr>
          <w:b/>
          <w:highlight w:val="yellow"/>
        </w:rPr>
        <w:t xml:space="preserve">ma </w:t>
      </w:r>
      <w:r w:rsidR="00380BBE" w:rsidRPr="00B9559F">
        <w:rPr>
          <w:b/>
          <w:highlight w:val="yellow"/>
        </w:rPr>
        <w:t>í</w:t>
      </w:r>
      <w:r w:rsidR="00380BBE" w:rsidRPr="00B9559F">
        <w:rPr>
          <w:b/>
          <w:highlight w:val="yellow"/>
        </w:rPr>
        <w:t xml:space="preserve"> </w:t>
      </w:r>
      <w:r w:rsidR="00380BBE" w:rsidRPr="00B9559F">
        <w:rPr>
          <w:b/>
          <w:highlight w:val="yellow"/>
        </w:rPr>
        <w:t>þ</w:t>
      </w:r>
      <w:r w:rsidR="00380BBE" w:rsidRPr="00B9559F">
        <w:rPr>
          <w:b/>
          <w:highlight w:val="yellow"/>
        </w:rPr>
        <w:t xml:space="preserve">arfaumleitun og </w:t>
      </w:r>
      <w:r w:rsidR="00380BBE" w:rsidRPr="00B9559F">
        <w:rPr>
          <w:b/>
          <w:highlight w:val="yellow"/>
        </w:rPr>
        <w:t>þ</w:t>
      </w:r>
      <w:r w:rsidR="00380BBE" w:rsidRPr="00B9559F">
        <w:rPr>
          <w:b/>
          <w:highlight w:val="yellow"/>
        </w:rPr>
        <w:t>arfagreiningu?</w:t>
      </w:r>
    </w:p>
    <w:p w14:paraId="501F66A4" w14:textId="46AAC217" w:rsidR="00076AAB" w:rsidRDefault="001E02E2" w:rsidP="00382759">
      <w:r>
        <w:rPr>
          <w:highlight w:val="yellow"/>
        </w:rPr>
        <w:t>A:</w:t>
      </w:r>
      <w:r w:rsidR="00380BBE" w:rsidRPr="00B9559F">
        <w:rPr>
          <w:highlight w:val="yellow"/>
        </w:rPr>
        <w:t xml:space="preserve"> J</w:t>
      </w:r>
      <w:r w:rsidR="00380BBE" w:rsidRPr="00B9559F">
        <w:rPr>
          <w:highlight w:val="yellow"/>
        </w:rPr>
        <w:t>á</w:t>
      </w:r>
      <w:r w:rsidR="00380BBE" w:rsidRPr="00B9559F">
        <w:rPr>
          <w:highlight w:val="yellow"/>
        </w:rPr>
        <w:t>, algerlega</w:t>
      </w:r>
      <w:r w:rsidR="00380BBE">
        <w:t>.</w:t>
      </w:r>
      <w:commentRangeEnd w:id="35"/>
      <w:r w:rsidR="002A7C83">
        <w:rPr>
          <w:rStyle w:val="CommentReference"/>
        </w:rPr>
        <w:commentReference w:id="35"/>
      </w:r>
    </w:p>
    <w:p w14:paraId="5FB17E90" w14:textId="77777777" w:rsidR="00034F20" w:rsidRDefault="00076AAB" w:rsidP="00382759">
      <w:r>
        <w:t>[Sleppt skr</w:t>
      </w:r>
      <w:r>
        <w:t>á</w:t>
      </w:r>
      <w:r>
        <w:t xml:space="preserve">ningu </w:t>
      </w:r>
      <w:r>
        <w:t>á</w:t>
      </w:r>
      <w:r>
        <w:t xml:space="preserve"> kaflanum </w:t>
      </w:r>
      <w:r>
        <w:t>„</w:t>
      </w:r>
      <w:r>
        <w:t>Atri</w:t>
      </w:r>
      <w:r>
        <w:t>ð</w:t>
      </w:r>
      <w:r>
        <w:t>i s</w:t>
      </w:r>
      <w:r>
        <w:t>é</w:t>
      </w:r>
      <w:r>
        <w:t>rt</w:t>
      </w:r>
      <w:r>
        <w:t>æ</w:t>
      </w:r>
      <w:r>
        <w:t xml:space="preserve">k </w:t>
      </w:r>
      <w:r>
        <w:t>Í</w:t>
      </w:r>
      <w:r>
        <w:t>slandi</w:t>
      </w:r>
      <w:r>
        <w:t>“</w:t>
      </w:r>
      <w:r>
        <w:t xml:space="preserve"> 49:08 - ]</w:t>
      </w:r>
      <w:r w:rsidR="00034F20">
        <w:t xml:space="preserve"> </w:t>
      </w:r>
    </w:p>
    <w:p w14:paraId="3751441D" w14:textId="77777777" w:rsidR="00FC4DC6" w:rsidRDefault="00FC4DC6" w:rsidP="00382759">
      <w:r>
        <w:t>[Sleppt hefst 49:08]</w:t>
      </w:r>
    </w:p>
    <w:p w14:paraId="43AED24B" w14:textId="77777777" w:rsidR="00076AAB" w:rsidRDefault="00076AAB" w:rsidP="00382759">
      <w:r>
        <w:t>[Tek ni</w:t>
      </w:r>
      <w:r>
        <w:t>ð</w:t>
      </w:r>
      <w:r>
        <w:t>ur spurning</w:t>
      </w:r>
      <w:r w:rsidR="000C5EBB">
        <w:t>ar</w:t>
      </w:r>
      <w:r>
        <w:t xml:space="preserve"> um </w:t>
      </w:r>
      <w:r>
        <w:t>þ</w:t>
      </w:r>
      <w:r>
        <w:t>j</w:t>
      </w:r>
      <w:r>
        <w:t>óð</w:t>
      </w:r>
      <w:r>
        <w:t>erni hugb</w:t>
      </w:r>
      <w:r>
        <w:t>ú</w:t>
      </w:r>
      <w:r>
        <w:t>na</w:t>
      </w:r>
      <w:r>
        <w:t>ð</w:t>
      </w:r>
      <w:r>
        <w:t>ar</w:t>
      </w:r>
      <w:r>
        <w:t>þ</w:t>
      </w:r>
      <w:r>
        <w:t>r</w:t>
      </w:r>
      <w:r>
        <w:t>ó</w:t>
      </w:r>
      <w:r>
        <w:t>unarstarfsf</w:t>
      </w:r>
      <w:r>
        <w:t>ó</w:t>
      </w:r>
      <w:r>
        <w:t>lks</w:t>
      </w:r>
      <w:r w:rsidR="000C5EBB">
        <w:t xml:space="preserve"> og hvar </w:t>
      </w:r>
      <w:r w:rsidR="000C5EBB">
        <w:t>þ</w:t>
      </w:r>
      <w:r w:rsidR="000C5EBB">
        <w:t>a</w:t>
      </w:r>
      <w:r w:rsidR="000C5EBB">
        <w:t>ð</w:t>
      </w:r>
      <w:r w:rsidR="000C5EBB">
        <w:t xml:space="preserve"> hefur </w:t>
      </w:r>
      <w:r w:rsidR="000C5EBB">
        <w:t>þ</w:t>
      </w:r>
      <w:r w:rsidR="000C5EBB">
        <w:t>j</w:t>
      </w:r>
      <w:r w:rsidR="000C5EBB">
        <w:t>á</w:t>
      </w:r>
      <w:r w:rsidR="000C5EBB">
        <w:t>lfa</w:t>
      </w:r>
      <w:r w:rsidR="000C5EBB">
        <w:t>ð</w:t>
      </w:r>
      <w:r w:rsidR="000C5EBB">
        <w:t xml:space="preserve"> hugb</w:t>
      </w:r>
      <w:r w:rsidR="000C5EBB">
        <w:t>ú</w:t>
      </w:r>
      <w:r w:rsidR="000C5EBB">
        <w:t>na</w:t>
      </w:r>
      <w:r w:rsidR="000C5EBB">
        <w:t>ð</w:t>
      </w:r>
      <w:r w:rsidR="000C5EBB">
        <w:t>arger</w:t>
      </w:r>
      <w:r w:rsidR="000C5EBB">
        <w:t>ð</w:t>
      </w:r>
      <w:r>
        <w:t>]</w:t>
      </w:r>
    </w:p>
    <w:p w14:paraId="24C66535" w14:textId="77777777" w:rsidR="00FC4DC6" w:rsidRDefault="00FC4DC6" w:rsidP="00382759">
      <w:r>
        <w:t>[Spurningar hefjast 51:14]</w:t>
      </w:r>
    </w:p>
    <w:p w14:paraId="6A25738D" w14:textId="77777777" w:rsidR="00076AAB" w:rsidRPr="00AD74F4" w:rsidRDefault="00076AAB" w:rsidP="00382759">
      <w:pPr>
        <w:rPr>
          <w:b/>
        </w:rPr>
      </w:pPr>
      <w:r w:rsidRPr="00AD74F4">
        <w:rPr>
          <w:b/>
        </w:rPr>
        <w:t xml:space="preserve">EH: </w:t>
      </w:r>
      <w:r w:rsidRPr="00AD74F4">
        <w:rPr>
          <w:b/>
        </w:rPr>
        <w:t>Þ</w:t>
      </w:r>
      <w:r w:rsidRPr="00AD74F4">
        <w:rPr>
          <w:b/>
        </w:rPr>
        <w:t>j</w:t>
      </w:r>
      <w:r w:rsidRPr="00AD74F4">
        <w:rPr>
          <w:b/>
        </w:rPr>
        <w:t>óð</w:t>
      </w:r>
      <w:r w:rsidRPr="00AD74F4">
        <w:rPr>
          <w:b/>
        </w:rPr>
        <w:t>erni hugb</w:t>
      </w:r>
      <w:r w:rsidRPr="00AD74F4">
        <w:rPr>
          <w:b/>
        </w:rPr>
        <w:t>ú</w:t>
      </w:r>
      <w:r w:rsidRPr="00AD74F4">
        <w:rPr>
          <w:b/>
        </w:rPr>
        <w:t>na</w:t>
      </w:r>
      <w:r w:rsidRPr="00AD74F4">
        <w:rPr>
          <w:b/>
        </w:rPr>
        <w:t>ð</w:t>
      </w:r>
      <w:r w:rsidRPr="00AD74F4">
        <w:rPr>
          <w:b/>
        </w:rPr>
        <w:t>ar</w:t>
      </w:r>
      <w:r w:rsidRPr="00AD74F4">
        <w:rPr>
          <w:b/>
        </w:rPr>
        <w:t>þ</w:t>
      </w:r>
      <w:r w:rsidRPr="00AD74F4">
        <w:rPr>
          <w:b/>
        </w:rPr>
        <w:t>r</w:t>
      </w:r>
      <w:r w:rsidRPr="00AD74F4">
        <w:rPr>
          <w:b/>
        </w:rPr>
        <w:t>ó</w:t>
      </w:r>
      <w:r w:rsidRPr="00AD74F4">
        <w:rPr>
          <w:b/>
        </w:rPr>
        <w:t>unarstarfsf</w:t>
      </w:r>
      <w:r w:rsidRPr="00AD74F4">
        <w:rPr>
          <w:b/>
        </w:rPr>
        <w:t>ó</w:t>
      </w:r>
      <w:r w:rsidRPr="00AD74F4">
        <w:rPr>
          <w:b/>
        </w:rPr>
        <w:t xml:space="preserve">lks, </w:t>
      </w:r>
      <w:r w:rsidRPr="00AD74F4">
        <w:rPr>
          <w:b/>
        </w:rPr>
        <w:t>þ</w:t>
      </w:r>
      <w:r w:rsidRPr="00AD74F4">
        <w:rPr>
          <w:b/>
        </w:rPr>
        <w:t>i</w:t>
      </w:r>
      <w:r w:rsidRPr="00AD74F4">
        <w:rPr>
          <w:b/>
        </w:rPr>
        <w:t>ð</w:t>
      </w:r>
      <w:r w:rsidRPr="00AD74F4">
        <w:rPr>
          <w:b/>
        </w:rPr>
        <w:t xml:space="preserve"> eru</w:t>
      </w:r>
      <w:r w:rsidRPr="00AD74F4">
        <w:rPr>
          <w:b/>
        </w:rPr>
        <w:t>ð</w:t>
      </w:r>
      <w:r w:rsidRPr="00AD74F4">
        <w:rPr>
          <w:b/>
        </w:rPr>
        <w:t xml:space="preserve"> b</w:t>
      </w:r>
      <w:r w:rsidRPr="00AD74F4">
        <w:rPr>
          <w:b/>
        </w:rPr>
        <w:t>áð</w:t>
      </w:r>
      <w:r w:rsidRPr="00AD74F4">
        <w:rPr>
          <w:b/>
        </w:rPr>
        <w:t xml:space="preserve">ir </w:t>
      </w:r>
      <w:r w:rsidRPr="00AD74F4">
        <w:rPr>
          <w:b/>
        </w:rPr>
        <w:t>í</w:t>
      </w:r>
      <w:r w:rsidRPr="00AD74F4">
        <w:rPr>
          <w:b/>
        </w:rPr>
        <w:t>slenskir?</w:t>
      </w:r>
    </w:p>
    <w:p w14:paraId="39CEC522" w14:textId="257D6A62" w:rsidR="000C5EBB" w:rsidRDefault="001E02E2" w:rsidP="00382759">
      <w:r>
        <w:t>A:</w:t>
      </w:r>
      <w:r w:rsidR="00076AAB">
        <w:t xml:space="preserve"> J</w:t>
      </w:r>
      <w:r w:rsidR="00076AAB">
        <w:t>á</w:t>
      </w:r>
      <w:r w:rsidR="00076AAB">
        <w:t>.</w:t>
      </w:r>
    </w:p>
    <w:p w14:paraId="4C6D8C2E" w14:textId="77777777" w:rsidR="00076AAB" w:rsidRPr="00AD74F4" w:rsidRDefault="00076AAB" w:rsidP="00382759">
      <w:pPr>
        <w:rPr>
          <w:b/>
        </w:rPr>
      </w:pPr>
      <w:r w:rsidRPr="00AD74F4">
        <w:rPr>
          <w:b/>
        </w:rPr>
        <w:t xml:space="preserve">EH: </w:t>
      </w:r>
      <w:r w:rsidR="000C5EBB" w:rsidRPr="00AD74F4">
        <w:rPr>
          <w:b/>
        </w:rPr>
        <w:t>Í</w:t>
      </w:r>
      <w:r w:rsidR="000C5EBB" w:rsidRPr="00AD74F4">
        <w:rPr>
          <w:b/>
        </w:rPr>
        <w:t xml:space="preserve"> hva</w:t>
      </w:r>
      <w:r w:rsidR="000C5EBB" w:rsidRPr="00AD74F4">
        <w:rPr>
          <w:b/>
        </w:rPr>
        <w:t>ð</w:t>
      </w:r>
      <w:r w:rsidR="000C5EBB" w:rsidRPr="00AD74F4">
        <w:rPr>
          <w:b/>
        </w:rPr>
        <w:t>a l</w:t>
      </w:r>
      <w:r w:rsidR="000C5EBB" w:rsidRPr="00AD74F4">
        <w:rPr>
          <w:b/>
        </w:rPr>
        <w:t>ö</w:t>
      </w:r>
      <w:r w:rsidR="000C5EBB" w:rsidRPr="00AD74F4">
        <w:rPr>
          <w:b/>
        </w:rPr>
        <w:t>ndum hafi</w:t>
      </w:r>
      <w:r w:rsidR="000C5EBB" w:rsidRPr="00AD74F4">
        <w:rPr>
          <w:b/>
        </w:rPr>
        <w:t>ð</w:t>
      </w:r>
      <w:r w:rsidR="000C5EBB" w:rsidRPr="00AD74F4">
        <w:rPr>
          <w:b/>
        </w:rPr>
        <w:t xml:space="preserve"> </w:t>
      </w:r>
      <w:r w:rsidR="000C5EBB" w:rsidRPr="00AD74F4">
        <w:rPr>
          <w:b/>
        </w:rPr>
        <w:t>þ</w:t>
      </w:r>
      <w:r w:rsidR="000C5EBB" w:rsidRPr="00AD74F4">
        <w:rPr>
          <w:b/>
        </w:rPr>
        <w:t>i</w:t>
      </w:r>
      <w:r w:rsidR="000C5EBB" w:rsidRPr="00AD74F4">
        <w:rPr>
          <w:b/>
        </w:rPr>
        <w:t>ð</w:t>
      </w:r>
      <w:r w:rsidR="000C5EBB" w:rsidRPr="00AD74F4">
        <w:rPr>
          <w:b/>
        </w:rPr>
        <w:t xml:space="preserve"> tveir </w:t>
      </w:r>
      <w:r w:rsidR="000C5EBB" w:rsidRPr="00AD74F4">
        <w:rPr>
          <w:b/>
        </w:rPr>
        <w:t>þ</w:t>
      </w:r>
      <w:r w:rsidR="000C5EBB" w:rsidRPr="00AD74F4">
        <w:rPr>
          <w:b/>
        </w:rPr>
        <w:t>j</w:t>
      </w:r>
      <w:r w:rsidR="000C5EBB" w:rsidRPr="00AD74F4">
        <w:rPr>
          <w:b/>
        </w:rPr>
        <w:t>á</w:t>
      </w:r>
      <w:r w:rsidR="000C5EBB" w:rsidRPr="00AD74F4">
        <w:rPr>
          <w:b/>
        </w:rPr>
        <w:t>lfa</w:t>
      </w:r>
      <w:r w:rsidR="000C5EBB" w:rsidRPr="00AD74F4">
        <w:rPr>
          <w:b/>
        </w:rPr>
        <w:t>ð</w:t>
      </w:r>
      <w:r w:rsidR="000C5EBB" w:rsidRPr="00AD74F4">
        <w:rPr>
          <w:b/>
        </w:rPr>
        <w:t xml:space="preserve"> hugb</w:t>
      </w:r>
      <w:r w:rsidR="000C5EBB" w:rsidRPr="00AD74F4">
        <w:rPr>
          <w:b/>
        </w:rPr>
        <w:t>ú</w:t>
      </w:r>
      <w:r w:rsidR="000C5EBB" w:rsidRPr="00AD74F4">
        <w:rPr>
          <w:b/>
        </w:rPr>
        <w:t>na</w:t>
      </w:r>
      <w:r w:rsidR="000C5EBB" w:rsidRPr="00AD74F4">
        <w:rPr>
          <w:b/>
        </w:rPr>
        <w:t>ð</w:t>
      </w:r>
      <w:r w:rsidR="000C5EBB" w:rsidRPr="00AD74F4">
        <w:rPr>
          <w:b/>
        </w:rPr>
        <w:t>ar</w:t>
      </w:r>
      <w:r w:rsidR="000C5EBB" w:rsidRPr="00AD74F4">
        <w:rPr>
          <w:b/>
        </w:rPr>
        <w:t>þ</w:t>
      </w:r>
      <w:r w:rsidR="000C5EBB" w:rsidRPr="00AD74F4">
        <w:rPr>
          <w:b/>
        </w:rPr>
        <w:t>r</w:t>
      </w:r>
      <w:r w:rsidR="000C5EBB" w:rsidRPr="00AD74F4">
        <w:rPr>
          <w:b/>
        </w:rPr>
        <w:t>ó</w:t>
      </w:r>
      <w:r w:rsidR="000C5EBB" w:rsidRPr="00AD74F4">
        <w:rPr>
          <w:b/>
        </w:rPr>
        <w:t xml:space="preserve">un? </w:t>
      </w:r>
      <w:r w:rsidR="000C5EBB" w:rsidRPr="00AD74F4">
        <w:rPr>
          <w:b/>
        </w:rPr>
        <w:t>Þá</w:t>
      </w:r>
      <w:r w:rsidR="000C5EBB" w:rsidRPr="00AD74F4">
        <w:rPr>
          <w:b/>
        </w:rPr>
        <w:t xml:space="preserve"> er veri</w:t>
      </w:r>
      <w:r w:rsidR="000C5EBB" w:rsidRPr="00AD74F4">
        <w:rPr>
          <w:b/>
        </w:rPr>
        <w:t>ð</w:t>
      </w:r>
      <w:r w:rsidR="000C5EBB" w:rsidRPr="00AD74F4">
        <w:rPr>
          <w:b/>
        </w:rPr>
        <w:t xml:space="preserve"> a</w:t>
      </w:r>
      <w:r w:rsidR="000C5EBB" w:rsidRPr="00AD74F4">
        <w:rPr>
          <w:b/>
        </w:rPr>
        <w:t>ð</w:t>
      </w:r>
      <w:r w:rsidR="000C5EBB" w:rsidRPr="00AD74F4">
        <w:rPr>
          <w:b/>
        </w:rPr>
        <w:t xml:space="preserve"> horfa til fyrri starfa, menntunar og </w:t>
      </w:r>
      <w:r w:rsidR="000C5EBB" w:rsidRPr="00AD74F4">
        <w:rPr>
          <w:b/>
        </w:rPr>
        <w:t>þ</w:t>
      </w:r>
      <w:r w:rsidR="000C5EBB" w:rsidRPr="00AD74F4">
        <w:rPr>
          <w:b/>
        </w:rPr>
        <w:t>j</w:t>
      </w:r>
      <w:r w:rsidR="000C5EBB" w:rsidRPr="00AD74F4">
        <w:rPr>
          <w:b/>
        </w:rPr>
        <w:t>á</w:t>
      </w:r>
      <w:r w:rsidR="000C5EBB" w:rsidRPr="00AD74F4">
        <w:rPr>
          <w:b/>
        </w:rPr>
        <w:t>lfunar.</w:t>
      </w:r>
    </w:p>
    <w:p w14:paraId="21A7B0F5" w14:textId="23C7C6E9" w:rsidR="000C5EBB" w:rsidRDefault="001E02E2" w:rsidP="00382759">
      <w:r>
        <w:t>A:</w:t>
      </w:r>
      <w:r w:rsidR="000C5EBB">
        <w:t xml:space="preserve"> Bara </w:t>
      </w:r>
      <w:r w:rsidR="000C5EBB">
        <w:t>Í</w:t>
      </w:r>
      <w:r w:rsidR="000C5EBB">
        <w:t>sland, b</w:t>
      </w:r>
      <w:r w:rsidR="000C5EBB">
        <w:t>áð</w:t>
      </w:r>
      <w:r w:rsidR="000C5EBB">
        <w:t>ir.</w:t>
      </w:r>
    </w:p>
    <w:p w14:paraId="393C5E3A" w14:textId="77777777" w:rsidR="00FC4DC6" w:rsidRDefault="00FC4DC6" w:rsidP="00382759">
      <w:r>
        <w:t>[Spurningar enda 51:56]</w:t>
      </w:r>
    </w:p>
    <w:p w14:paraId="5BF7ABE3" w14:textId="77777777" w:rsidR="00FC4DC6" w:rsidRDefault="00FC4DC6" w:rsidP="00382759">
      <w:r>
        <w:t xml:space="preserve">[Sleppt endar </w:t>
      </w:r>
      <w:r w:rsidR="002B5424">
        <w:t>56:43]</w:t>
      </w:r>
    </w:p>
    <w:p w14:paraId="478A14FB" w14:textId="77777777" w:rsidR="002B5424" w:rsidRPr="00AD74F4" w:rsidRDefault="002B5424" w:rsidP="00382759">
      <w:pPr>
        <w:rPr>
          <w:b/>
        </w:rPr>
      </w:pPr>
      <w:r w:rsidRPr="00AD74F4">
        <w:rPr>
          <w:b/>
        </w:rPr>
        <w:t>EH:</w:t>
      </w:r>
      <w:r w:rsidR="007E06D8" w:rsidRPr="00AD74F4">
        <w:rPr>
          <w:b/>
        </w:rPr>
        <w:t xml:space="preserve"> A</w:t>
      </w:r>
      <w:r w:rsidR="007E06D8" w:rsidRPr="00AD74F4">
        <w:rPr>
          <w:b/>
        </w:rPr>
        <w:t>ð</w:t>
      </w:r>
      <w:r w:rsidR="007E06D8" w:rsidRPr="00AD74F4">
        <w:rPr>
          <w:b/>
        </w:rPr>
        <w:t xml:space="preserve"> menntun starfsf</w:t>
      </w:r>
      <w:r w:rsidR="007E06D8" w:rsidRPr="00AD74F4">
        <w:rPr>
          <w:b/>
        </w:rPr>
        <w:t>ó</w:t>
      </w:r>
      <w:r w:rsidR="007E06D8" w:rsidRPr="00AD74F4">
        <w:rPr>
          <w:b/>
        </w:rPr>
        <w:t>lks.</w:t>
      </w:r>
    </w:p>
    <w:p w14:paraId="1753C225" w14:textId="4F82210D" w:rsidR="007E06D8" w:rsidRPr="00AD74F4" w:rsidRDefault="007E06D8" w:rsidP="00382759">
      <w:pPr>
        <w:rPr>
          <w:b/>
        </w:rPr>
      </w:pPr>
      <w:r w:rsidRPr="00AD74F4">
        <w:rPr>
          <w:b/>
        </w:rPr>
        <w:t xml:space="preserve">EH: </w:t>
      </w:r>
      <w:r w:rsidR="00DB112D" w:rsidRPr="00AD74F4">
        <w:rPr>
          <w:b/>
        </w:rPr>
        <w:t>Þ</w:t>
      </w:r>
      <w:r w:rsidR="00DB112D" w:rsidRPr="00AD74F4">
        <w:rPr>
          <w:b/>
        </w:rPr>
        <w:t>i</w:t>
      </w:r>
      <w:r w:rsidR="00DB112D" w:rsidRPr="00AD74F4">
        <w:rPr>
          <w:b/>
        </w:rPr>
        <w:t>ð</w:t>
      </w:r>
      <w:r w:rsidR="00DB112D" w:rsidRPr="00AD74F4">
        <w:rPr>
          <w:b/>
        </w:rPr>
        <w:t xml:space="preserve"> eru</w:t>
      </w:r>
      <w:r w:rsidR="00DB112D" w:rsidRPr="00AD74F4">
        <w:rPr>
          <w:b/>
        </w:rPr>
        <w:t>ð</w:t>
      </w:r>
      <w:r w:rsidR="00DB112D" w:rsidRPr="00AD74F4">
        <w:rPr>
          <w:b/>
        </w:rPr>
        <w:t xml:space="preserve"> tveir </w:t>
      </w:r>
      <w:r w:rsidR="00DB112D" w:rsidRPr="00AD74F4">
        <w:rPr>
          <w:b/>
        </w:rPr>
        <w:t>í</w:t>
      </w:r>
      <w:r w:rsidR="00DB112D" w:rsidRPr="00AD74F4">
        <w:rPr>
          <w:b/>
        </w:rPr>
        <w:t xml:space="preserve"> hugb</w:t>
      </w:r>
      <w:r w:rsidR="00DB112D" w:rsidRPr="00AD74F4">
        <w:rPr>
          <w:b/>
        </w:rPr>
        <w:t>ú</w:t>
      </w:r>
      <w:r w:rsidR="00DB112D" w:rsidRPr="00AD74F4">
        <w:rPr>
          <w:b/>
        </w:rPr>
        <w:t>na</w:t>
      </w:r>
      <w:r w:rsidR="00DB112D" w:rsidRPr="00AD74F4">
        <w:rPr>
          <w:b/>
        </w:rPr>
        <w:t>ð</w:t>
      </w:r>
      <w:r w:rsidR="00DB112D" w:rsidRPr="00AD74F4">
        <w:rPr>
          <w:b/>
        </w:rPr>
        <w:t>ar</w:t>
      </w:r>
      <w:r w:rsidR="00DB112D" w:rsidRPr="00AD74F4">
        <w:rPr>
          <w:b/>
        </w:rPr>
        <w:t>þ</w:t>
      </w:r>
      <w:r w:rsidR="00DB112D" w:rsidRPr="00AD74F4">
        <w:rPr>
          <w:b/>
        </w:rPr>
        <w:t>r</w:t>
      </w:r>
      <w:r w:rsidR="00DB112D" w:rsidRPr="00AD74F4">
        <w:rPr>
          <w:b/>
        </w:rPr>
        <w:t>ó</w:t>
      </w:r>
      <w:r w:rsidR="00DB112D" w:rsidRPr="00AD74F4">
        <w:rPr>
          <w:b/>
        </w:rPr>
        <w:t xml:space="preserve">un. </w:t>
      </w:r>
      <w:r w:rsidR="00DB112D" w:rsidRPr="00AD74F4">
        <w:rPr>
          <w:b/>
        </w:rPr>
        <w:t>Þú</w:t>
      </w:r>
      <w:r w:rsidR="00DB112D" w:rsidRPr="00AD74F4">
        <w:rPr>
          <w:b/>
        </w:rPr>
        <w:t xml:space="preserve"> ert me</w:t>
      </w:r>
      <w:r w:rsidR="00DB112D" w:rsidRPr="00AD74F4">
        <w:rPr>
          <w:b/>
        </w:rPr>
        <w:t>ð</w:t>
      </w:r>
      <w:r w:rsidR="00DB112D" w:rsidRPr="00AD74F4">
        <w:rPr>
          <w:b/>
        </w:rPr>
        <w:t xml:space="preserve"> h</w:t>
      </w:r>
      <w:r w:rsidR="00DB112D" w:rsidRPr="00AD74F4">
        <w:rPr>
          <w:b/>
        </w:rPr>
        <w:t>á</w:t>
      </w:r>
      <w:r w:rsidR="00DB112D" w:rsidRPr="00AD74F4">
        <w:rPr>
          <w:b/>
        </w:rPr>
        <w:t>sk</w:t>
      </w:r>
      <w:r w:rsidR="00DB112D" w:rsidRPr="00AD74F4">
        <w:rPr>
          <w:b/>
        </w:rPr>
        <w:t>ó</w:t>
      </w:r>
      <w:r w:rsidR="00DB112D" w:rsidRPr="00AD74F4">
        <w:rPr>
          <w:b/>
        </w:rPr>
        <w:t xml:space="preserve">lamenntun en </w:t>
      </w:r>
      <w:r w:rsidR="002C4D33">
        <w:rPr>
          <w:b/>
        </w:rPr>
        <w:t>[stofnandi B]</w:t>
      </w:r>
      <w:r w:rsidR="00DB112D" w:rsidRPr="00AD74F4">
        <w:rPr>
          <w:b/>
        </w:rPr>
        <w:t xml:space="preserve"> ekki?</w:t>
      </w:r>
    </w:p>
    <w:p w14:paraId="034BBA92" w14:textId="5EF0CF5E" w:rsidR="00DB112D" w:rsidRDefault="001E02E2" w:rsidP="00382759">
      <w:r>
        <w:t>A:</w:t>
      </w:r>
      <w:r w:rsidR="00DB112D">
        <w:t xml:space="preserve"> J</w:t>
      </w:r>
      <w:r w:rsidR="00DB112D">
        <w:t>á</w:t>
      </w:r>
      <w:r w:rsidR="00DB112D">
        <w:t>, hann er me</w:t>
      </w:r>
      <w:r w:rsidR="00DB112D">
        <w:t>ð</w:t>
      </w:r>
      <w:r w:rsidR="00DB112D">
        <w:t xml:space="preserve"> st</w:t>
      </w:r>
      <w:r w:rsidR="00DB112D">
        <w:t>ú</w:t>
      </w:r>
      <w:r w:rsidR="00DB112D">
        <w:t>dentspr</w:t>
      </w:r>
      <w:r w:rsidR="00DB112D">
        <w:t>ó</w:t>
      </w:r>
      <w:r w:rsidR="00DB112D">
        <w:t>f og multimedia</w:t>
      </w:r>
      <w:r w:rsidR="0099747B">
        <w:t xml:space="preserve"> n</w:t>
      </w:r>
      <w:r w:rsidR="0099747B">
        <w:t>á</w:t>
      </w:r>
      <w:r w:rsidR="0099747B">
        <w:t>m</w:t>
      </w:r>
      <w:r w:rsidR="00DB112D">
        <w:t xml:space="preserve"> fr</w:t>
      </w:r>
      <w:r w:rsidR="00DB112D">
        <w:t>á</w:t>
      </w:r>
      <w:r w:rsidR="00DB112D">
        <w:t xml:space="preserve"> Margmi</w:t>
      </w:r>
      <w:r w:rsidR="00DB112D">
        <w:t>ð</w:t>
      </w:r>
      <w:r w:rsidR="00DB112D">
        <w:t>lunarsk</w:t>
      </w:r>
      <w:r w:rsidR="00DB112D">
        <w:t>ó</w:t>
      </w:r>
      <w:r w:rsidR="00DB112D">
        <w:t>lanum</w:t>
      </w:r>
      <w:r w:rsidR="0099747B">
        <w:t xml:space="preserve"> og dipl</w:t>
      </w:r>
      <w:r w:rsidR="0099747B">
        <w:t>ó</w:t>
      </w:r>
      <w:r w:rsidR="0099747B">
        <w:t>ma n</w:t>
      </w:r>
      <w:r w:rsidR="0099747B">
        <w:t>á</w:t>
      </w:r>
      <w:r w:rsidR="0099747B">
        <w:t xml:space="preserve">m </w:t>
      </w:r>
      <w:r w:rsidR="0099747B">
        <w:t>í</w:t>
      </w:r>
      <w:r w:rsidR="0099747B">
        <w:t xml:space="preserve"> hlj</w:t>
      </w:r>
      <w:r w:rsidR="0099747B">
        <w:t>óð</w:t>
      </w:r>
      <w:r w:rsidR="0099747B">
        <w:t>t</w:t>
      </w:r>
      <w:r w:rsidR="0099747B">
        <w:t>æ</w:t>
      </w:r>
      <w:r w:rsidR="0099747B">
        <w:t>kni fr</w:t>
      </w:r>
      <w:r w:rsidR="0099747B">
        <w:t>á</w:t>
      </w:r>
      <w:r w:rsidR="0099747B">
        <w:t xml:space="preserve"> T</w:t>
      </w:r>
      <w:r w:rsidR="0099747B">
        <w:t>æ</w:t>
      </w:r>
      <w:r w:rsidR="0099747B">
        <w:t>knisk</w:t>
      </w:r>
      <w:r w:rsidR="0099747B">
        <w:t>ó</w:t>
      </w:r>
      <w:r w:rsidR="0099747B">
        <w:t>lanum.</w:t>
      </w:r>
    </w:p>
    <w:p w14:paraId="0B411E34" w14:textId="77777777" w:rsidR="0099747B" w:rsidRPr="00AD74F4" w:rsidRDefault="0099747B" w:rsidP="00382759">
      <w:pPr>
        <w:rPr>
          <w:b/>
        </w:rPr>
      </w:pPr>
      <w:r w:rsidRPr="00AD74F4">
        <w:rPr>
          <w:b/>
        </w:rPr>
        <w:t xml:space="preserve">EH: </w:t>
      </w:r>
      <w:r w:rsidRPr="00AD74F4">
        <w:rPr>
          <w:b/>
        </w:rPr>
        <w:t>Þ</w:t>
      </w:r>
      <w:r w:rsidRPr="00AD74F4">
        <w:rPr>
          <w:b/>
        </w:rPr>
        <w:t xml:space="preserve">etta </w:t>
      </w:r>
      <w:r w:rsidRPr="00AD74F4">
        <w:rPr>
          <w:b/>
        </w:rPr>
        <w:t>á</w:t>
      </w:r>
      <w:r w:rsidRPr="00AD74F4">
        <w:rPr>
          <w:b/>
        </w:rPr>
        <w:t xml:space="preserve"> eftir a</w:t>
      </w:r>
      <w:r w:rsidRPr="00AD74F4">
        <w:rPr>
          <w:b/>
        </w:rPr>
        <w:t>ð</w:t>
      </w:r>
      <w:r w:rsidRPr="00AD74F4">
        <w:rPr>
          <w:b/>
        </w:rPr>
        <w:t xml:space="preserve"> vera hlutdr</w:t>
      </w:r>
      <w:r w:rsidRPr="00AD74F4">
        <w:rPr>
          <w:b/>
        </w:rPr>
        <w:t>æ</w:t>
      </w:r>
      <w:r w:rsidRPr="00AD74F4">
        <w:rPr>
          <w:b/>
        </w:rPr>
        <w:t xml:space="preserve">gt svar </w:t>
      </w:r>
      <w:r w:rsidRPr="00AD74F4">
        <w:rPr>
          <w:b/>
        </w:rPr>
        <w:t>þ</w:t>
      </w:r>
      <w:r w:rsidRPr="00AD74F4">
        <w:rPr>
          <w:b/>
        </w:rPr>
        <w:t xml:space="preserve">ar sem </w:t>
      </w:r>
      <w:r w:rsidRPr="00AD74F4">
        <w:rPr>
          <w:b/>
        </w:rPr>
        <w:t>þ</w:t>
      </w:r>
      <w:r w:rsidRPr="00AD74F4">
        <w:rPr>
          <w:b/>
        </w:rPr>
        <w:t>a</w:t>
      </w:r>
      <w:r w:rsidRPr="00AD74F4">
        <w:rPr>
          <w:b/>
        </w:rPr>
        <w:t>ð</w:t>
      </w:r>
      <w:r w:rsidRPr="00AD74F4">
        <w:rPr>
          <w:b/>
        </w:rPr>
        <w:t xml:space="preserve"> krefst samanbur</w:t>
      </w:r>
      <w:r w:rsidRPr="00AD74F4">
        <w:rPr>
          <w:b/>
        </w:rPr>
        <w:t>ð</w:t>
      </w:r>
      <w:r w:rsidRPr="00AD74F4">
        <w:rPr>
          <w:b/>
        </w:rPr>
        <w:t xml:space="preserve">ar </w:t>
      </w:r>
      <w:r w:rsidRPr="00AD74F4">
        <w:rPr>
          <w:b/>
        </w:rPr>
        <w:t>á</w:t>
      </w:r>
      <w:r w:rsidRPr="00AD74F4">
        <w:rPr>
          <w:b/>
        </w:rPr>
        <w:t xml:space="preserve"> sj</w:t>
      </w:r>
      <w:r w:rsidRPr="00AD74F4">
        <w:rPr>
          <w:b/>
        </w:rPr>
        <w:t>á</w:t>
      </w:r>
      <w:r w:rsidRPr="00AD74F4">
        <w:rPr>
          <w:b/>
        </w:rPr>
        <w:t xml:space="preserve">lfum </w:t>
      </w:r>
      <w:r w:rsidRPr="00AD74F4">
        <w:rPr>
          <w:b/>
        </w:rPr>
        <w:t>þé</w:t>
      </w:r>
      <w:r w:rsidRPr="00AD74F4">
        <w:rPr>
          <w:b/>
        </w:rPr>
        <w:t>r vi</w:t>
      </w:r>
      <w:r w:rsidRPr="00AD74F4">
        <w:rPr>
          <w:b/>
        </w:rPr>
        <w:t>ð</w:t>
      </w:r>
      <w:r w:rsidRPr="00AD74F4">
        <w:rPr>
          <w:b/>
        </w:rPr>
        <w:t xml:space="preserve"> a</w:t>
      </w:r>
      <w:r w:rsidRPr="00AD74F4">
        <w:rPr>
          <w:b/>
        </w:rPr>
        <w:t>ð</w:t>
      </w:r>
      <w:r w:rsidRPr="00AD74F4">
        <w:rPr>
          <w:b/>
        </w:rPr>
        <w:t xml:space="preserve">ra, en hefur </w:t>
      </w:r>
      <w:r w:rsidRPr="00AD74F4">
        <w:rPr>
          <w:b/>
        </w:rPr>
        <w:t>þú</w:t>
      </w:r>
      <w:r w:rsidRPr="00AD74F4">
        <w:rPr>
          <w:b/>
        </w:rPr>
        <w:t xml:space="preserve"> upplifa</w:t>
      </w:r>
      <w:r w:rsidRPr="00AD74F4">
        <w:rPr>
          <w:b/>
        </w:rPr>
        <w:t>ð</w:t>
      </w:r>
      <w:r w:rsidRPr="00AD74F4">
        <w:rPr>
          <w:b/>
        </w:rPr>
        <w:t xml:space="preserve"> mun </w:t>
      </w:r>
      <w:r w:rsidRPr="00AD74F4">
        <w:rPr>
          <w:b/>
        </w:rPr>
        <w:t>á</w:t>
      </w:r>
      <w:r w:rsidRPr="00AD74F4">
        <w:rPr>
          <w:b/>
        </w:rPr>
        <w:t xml:space="preserve"> starfsm</w:t>
      </w:r>
      <w:r w:rsidRPr="00AD74F4">
        <w:rPr>
          <w:b/>
        </w:rPr>
        <w:t>ö</w:t>
      </w:r>
      <w:r w:rsidRPr="00AD74F4">
        <w:rPr>
          <w:b/>
        </w:rPr>
        <w:t>nnum vi</w:t>
      </w:r>
      <w:r w:rsidRPr="00AD74F4">
        <w:rPr>
          <w:b/>
        </w:rPr>
        <w:t>ð</w:t>
      </w:r>
      <w:r w:rsidRPr="00AD74F4">
        <w:rPr>
          <w:b/>
        </w:rPr>
        <w:t xml:space="preserve"> hugb</w:t>
      </w:r>
      <w:r w:rsidRPr="00AD74F4">
        <w:rPr>
          <w:b/>
        </w:rPr>
        <w:t>ú</w:t>
      </w:r>
      <w:r w:rsidRPr="00AD74F4">
        <w:rPr>
          <w:b/>
        </w:rPr>
        <w:t>na</w:t>
      </w:r>
      <w:r w:rsidRPr="00AD74F4">
        <w:rPr>
          <w:b/>
        </w:rPr>
        <w:t>ð</w:t>
      </w:r>
      <w:r w:rsidRPr="00AD74F4">
        <w:rPr>
          <w:b/>
        </w:rPr>
        <w:t>ar</w:t>
      </w:r>
      <w:r w:rsidRPr="00AD74F4">
        <w:rPr>
          <w:b/>
        </w:rPr>
        <w:t>þ</w:t>
      </w:r>
      <w:r w:rsidRPr="00AD74F4">
        <w:rPr>
          <w:b/>
        </w:rPr>
        <w:t>r</w:t>
      </w:r>
      <w:r w:rsidRPr="00AD74F4">
        <w:rPr>
          <w:b/>
        </w:rPr>
        <w:t>ó</w:t>
      </w:r>
      <w:r w:rsidRPr="00AD74F4">
        <w:rPr>
          <w:b/>
        </w:rPr>
        <w:t>un me</w:t>
      </w:r>
      <w:r w:rsidRPr="00AD74F4">
        <w:rPr>
          <w:b/>
        </w:rPr>
        <w:t>ð</w:t>
      </w:r>
      <w:r w:rsidRPr="00AD74F4">
        <w:rPr>
          <w:b/>
        </w:rPr>
        <w:t xml:space="preserve"> og </w:t>
      </w:r>
      <w:r w:rsidRPr="00AD74F4">
        <w:rPr>
          <w:b/>
        </w:rPr>
        <w:t>á</w:t>
      </w:r>
      <w:r w:rsidRPr="00AD74F4">
        <w:rPr>
          <w:b/>
        </w:rPr>
        <w:t>n h</w:t>
      </w:r>
      <w:r w:rsidRPr="00AD74F4">
        <w:rPr>
          <w:b/>
        </w:rPr>
        <w:t>á</w:t>
      </w:r>
      <w:r w:rsidRPr="00AD74F4">
        <w:rPr>
          <w:b/>
        </w:rPr>
        <w:t>sk</w:t>
      </w:r>
      <w:r w:rsidRPr="00AD74F4">
        <w:rPr>
          <w:b/>
        </w:rPr>
        <w:t>ó</w:t>
      </w:r>
      <w:r w:rsidRPr="00AD74F4">
        <w:rPr>
          <w:b/>
        </w:rPr>
        <w:t xml:space="preserve">lamenntunar og </w:t>
      </w:r>
      <w:r w:rsidRPr="00AD74F4">
        <w:rPr>
          <w:b/>
        </w:rPr>
        <w:t>þá</w:t>
      </w:r>
      <w:r w:rsidRPr="00AD74F4">
        <w:rPr>
          <w:b/>
        </w:rPr>
        <w:t xml:space="preserve"> hvern?</w:t>
      </w:r>
    </w:p>
    <w:p w14:paraId="5C3055FB" w14:textId="429810DC" w:rsidR="0099747B" w:rsidRDefault="001E02E2" w:rsidP="00382759">
      <w:r>
        <w:t>A:</w:t>
      </w:r>
      <w:r w:rsidR="00765EE8">
        <w:t xml:space="preserve"> </w:t>
      </w:r>
      <w:r w:rsidR="001E19F4">
        <w:t>J</w:t>
      </w:r>
      <w:r w:rsidR="001E19F4">
        <w:t>á</w:t>
      </w:r>
      <w:r w:rsidR="001E19F4">
        <w:t xml:space="preserve">, </w:t>
      </w:r>
      <w:r w:rsidR="001E19F4">
        <w:t>é</w:t>
      </w:r>
      <w:r w:rsidR="001E19F4">
        <w:t>g myndi segja a</w:t>
      </w:r>
      <w:r w:rsidR="001E19F4">
        <w:t>ð</w:t>
      </w:r>
      <w:r w:rsidR="001E19F4">
        <w:t xml:space="preserve"> </w:t>
      </w:r>
      <w:r w:rsidR="001E19F4">
        <w:t>þ</w:t>
      </w:r>
      <w:r w:rsidR="001E19F4">
        <w:t>a</w:t>
      </w:r>
      <w:r w:rsidR="001E19F4">
        <w:t>ð</w:t>
      </w:r>
      <w:r w:rsidR="001E19F4">
        <w:t xml:space="preserve"> v</w:t>
      </w:r>
      <w:r w:rsidR="001E19F4">
        <w:t>æ</w:t>
      </w:r>
      <w:r w:rsidR="001E19F4">
        <w:t>ri sm</w:t>
      </w:r>
      <w:r w:rsidR="001E19F4">
        <w:t>á</w:t>
      </w:r>
      <w:r w:rsidR="001E19F4">
        <w:t xml:space="preserve"> munur hvernig vi</w:t>
      </w:r>
      <w:r w:rsidR="001E19F4">
        <w:t>ð</w:t>
      </w:r>
      <w:r w:rsidR="001E19F4">
        <w:t xml:space="preserve"> tveir komum a</w:t>
      </w:r>
      <w:r w:rsidR="001E19F4">
        <w:t>ð</w:t>
      </w:r>
      <w:r w:rsidR="001E19F4">
        <w:t xml:space="preserve"> k</w:t>
      </w:r>
      <w:r w:rsidR="001E19F4">
        <w:t>óð</w:t>
      </w:r>
      <w:r w:rsidR="001E19F4">
        <w:t xml:space="preserve">a. </w:t>
      </w:r>
      <w:r w:rsidR="001E19F4">
        <w:t>É</w:t>
      </w:r>
      <w:r w:rsidR="001E19F4">
        <w:t xml:space="preserve">g hugsa hann 5 skref </w:t>
      </w:r>
      <w:r w:rsidR="001E19F4">
        <w:t>á</w:t>
      </w:r>
      <w:r w:rsidR="001E19F4">
        <w:t>fram, hver ver</w:t>
      </w:r>
      <w:r w:rsidR="001E19F4">
        <w:t>ð</w:t>
      </w:r>
      <w:r w:rsidR="001E19F4">
        <w:t>ur hann eftir m</w:t>
      </w:r>
      <w:r w:rsidR="001E19F4">
        <w:t>á</w:t>
      </w:r>
      <w:r w:rsidR="001E19F4">
        <w:t>nu</w:t>
      </w:r>
      <w:r w:rsidR="001E19F4">
        <w:t>ð</w:t>
      </w:r>
      <w:r w:rsidR="001E19F4">
        <w:t>, hver ver</w:t>
      </w:r>
      <w:r w:rsidR="001E19F4">
        <w:t>ð</w:t>
      </w:r>
      <w:r w:rsidR="001E19F4">
        <w:t xml:space="preserve">a requirementin </w:t>
      </w:r>
      <w:r w:rsidR="001E19F4">
        <w:t>þá</w:t>
      </w:r>
      <w:r w:rsidR="001E19F4">
        <w:t xml:space="preserve"> og sm</w:t>
      </w:r>
      <w:r w:rsidR="001E19F4">
        <w:t>á</w:t>
      </w:r>
      <w:r w:rsidR="001E19F4">
        <w:t xml:space="preserve"> state-macine-a </w:t>
      </w:r>
      <w:r w:rsidR="001E19F4">
        <w:t>þ</w:t>
      </w:r>
      <w:r w:rsidR="001E19F4">
        <w:t xml:space="preserve">etta, hugsa </w:t>
      </w:r>
      <w:r w:rsidR="001E19F4">
        <w:t>þ</w:t>
      </w:r>
      <w:r w:rsidR="001E19F4">
        <w:t xml:space="preserve">etta allt </w:t>
      </w:r>
      <w:r w:rsidR="001E19F4">
        <w:t>í</w:t>
      </w:r>
      <w:r w:rsidR="001E19F4">
        <w:t xml:space="preserve"> discrete einingum sem eru eitth</w:t>
      </w:r>
      <w:r w:rsidR="004761D7">
        <w:t>v</w:t>
      </w:r>
      <w:r w:rsidR="001E19F4">
        <w:t>erjar st</w:t>
      </w:r>
      <w:r w:rsidR="001E19F4">
        <w:t>öð</w:t>
      </w:r>
      <w:r w:rsidR="001E19F4">
        <w:t xml:space="preserve">ur sem skipta </w:t>
      </w:r>
      <w:r w:rsidR="001E19F4">
        <w:t>þ</w:t>
      </w:r>
      <w:r w:rsidR="001E19F4">
        <w:t xml:space="preserve">arf </w:t>
      </w:r>
      <w:r w:rsidR="001E19F4">
        <w:t>á</w:t>
      </w:r>
      <w:r w:rsidR="001E19F4">
        <w:t xml:space="preserve"> milli. </w:t>
      </w:r>
      <w:r w:rsidR="002C4D33">
        <w:t>[stofnandi B]</w:t>
      </w:r>
      <w:r w:rsidR="001E19F4">
        <w:t xml:space="preserve"> soldi</w:t>
      </w:r>
      <w:r w:rsidR="001E19F4">
        <w:t>ð</w:t>
      </w:r>
      <w:r w:rsidR="001E19F4">
        <w:t xml:space="preserve"> bara k</w:t>
      </w:r>
      <w:r w:rsidR="001E19F4">
        <w:t>óð</w:t>
      </w:r>
      <w:r w:rsidR="001E19F4">
        <w:t>ar, bara leysir vandam</w:t>
      </w:r>
      <w:r w:rsidR="001E19F4">
        <w:t>á</w:t>
      </w:r>
      <w:r w:rsidR="001E19F4">
        <w:t>li</w:t>
      </w:r>
      <w:r w:rsidR="001E19F4">
        <w:t>ð</w:t>
      </w:r>
      <w:r w:rsidR="001E19F4">
        <w:t>. En stundum lendir ma</w:t>
      </w:r>
      <w:r w:rsidR="001E19F4">
        <w:t>ð</w:t>
      </w:r>
      <w:r w:rsidR="001E19F4">
        <w:t xml:space="preserve">ur </w:t>
      </w:r>
      <w:r w:rsidR="001E19F4">
        <w:t>í</w:t>
      </w:r>
      <w:r w:rsidR="001E19F4">
        <w:t xml:space="preserve"> </w:t>
      </w:r>
      <w:r w:rsidR="001E19F4">
        <w:t>þ</w:t>
      </w:r>
      <w:r w:rsidR="001E19F4">
        <w:t>v</w:t>
      </w:r>
      <w:r w:rsidR="001E19F4">
        <w:t>í</w:t>
      </w:r>
      <w:r w:rsidR="001E19F4">
        <w:t xml:space="preserve"> a</w:t>
      </w:r>
      <w:r w:rsidR="001E19F4">
        <w:t>ð</w:t>
      </w:r>
      <w:r w:rsidR="001E19F4">
        <w:t xml:space="preserve"> j</w:t>
      </w:r>
      <w:r w:rsidR="001E19F4">
        <w:t>ú</w:t>
      </w:r>
      <w:r w:rsidR="001E19F4">
        <w:t xml:space="preserve"> </w:t>
      </w:r>
      <w:r w:rsidR="001E19F4">
        <w:t>þú</w:t>
      </w:r>
      <w:r w:rsidR="001E19F4">
        <w:t xml:space="preserve"> leystir vandam</w:t>
      </w:r>
      <w:r w:rsidR="001E19F4">
        <w:t>á</w:t>
      </w:r>
      <w:r w:rsidR="001E19F4">
        <w:t>li</w:t>
      </w:r>
      <w:r w:rsidR="001E19F4">
        <w:t>ð</w:t>
      </w:r>
      <w:r w:rsidR="001E19F4">
        <w:t xml:space="preserve"> en n</w:t>
      </w:r>
      <w:r w:rsidR="001E19F4">
        <w:t>ú</w:t>
      </w:r>
      <w:r w:rsidR="001E19F4">
        <w:t>na m</w:t>
      </w:r>
      <w:r w:rsidR="001E19F4">
        <w:t>á</w:t>
      </w:r>
      <w:r w:rsidR="001E19F4">
        <w:t>nu</w:t>
      </w:r>
      <w:r w:rsidR="001E19F4">
        <w:t>ð</w:t>
      </w:r>
      <w:r w:rsidR="001E19F4">
        <w:t>i s</w:t>
      </w:r>
      <w:r w:rsidR="001E19F4">
        <w:t>íð</w:t>
      </w:r>
      <w:r w:rsidR="001E19F4">
        <w:t xml:space="preserve">ar </w:t>
      </w:r>
      <w:r w:rsidR="001E19F4">
        <w:t>þ</w:t>
      </w:r>
      <w:r w:rsidR="001E19F4">
        <w:t xml:space="preserve">egar </w:t>
      </w:r>
      <w:r w:rsidR="001E19F4">
        <w:t>é</w:t>
      </w:r>
      <w:r w:rsidR="001E19F4">
        <w:t xml:space="preserve">g er kominn </w:t>
      </w:r>
      <w:r w:rsidR="001E19F4">
        <w:t>í</w:t>
      </w:r>
      <w:r w:rsidR="001E19F4">
        <w:t xml:space="preserve"> k</w:t>
      </w:r>
      <w:r w:rsidR="001E19F4">
        <w:t>óð</w:t>
      </w:r>
      <w:r w:rsidR="001E19F4">
        <w:t>ann a</w:t>
      </w:r>
      <w:r w:rsidR="001E19F4">
        <w:t>ð</w:t>
      </w:r>
      <w:r w:rsidR="001E19F4">
        <w:t xml:space="preserve"> </w:t>
      </w:r>
      <w:r w:rsidR="001E19F4">
        <w:t>ú</w:t>
      </w:r>
      <w:r w:rsidR="001E19F4">
        <w:t>tf</w:t>
      </w:r>
      <w:r w:rsidR="001E19F4">
        <w:t>æ</w:t>
      </w:r>
      <w:r w:rsidR="001E19F4">
        <w:t>ra n</w:t>
      </w:r>
      <w:r w:rsidR="001E19F4">
        <w:t>æ</w:t>
      </w:r>
      <w:r w:rsidR="001E19F4">
        <w:t xml:space="preserve">sta hluta </w:t>
      </w:r>
      <w:r w:rsidR="001E19F4">
        <w:t>þá</w:t>
      </w:r>
      <w:r w:rsidR="001E19F4">
        <w:t xml:space="preserve"> </w:t>
      </w:r>
      <w:r w:rsidR="001E19F4">
        <w:t>þ</w:t>
      </w:r>
      <w:r w:rsidR="001E19F4">
        <w:t xml:space="preserve">arf </w:t>
      </w:r>
      <w:r w:rsidR="001E19F4">
        <w:t>é</w:t>
      </w:r>
      <w:r w:rsidR="001E19F4">
        <w:t>g a</w:t>
      </w:r>
      <w:r w:rsidR="001E19F4">
        <w:t>ð</w:t>
      </w:r>
      <w:r w:rsidR="001E19F4">
        <w:t xml:space="preserve"> endurskrifa allt. </w:t>
      </w:r>
      <w:r w:rsidR="001E19F4">
        <w:t>Á</w:t>
      </w:r>
      <w:r w:rsidR="001E19F4">
        <w:t xml:space="preserve"> m</w:t>
      </w:r>
      <w:r w:rsidR="001E19F4">
        <w:t>ó</w:t>
      </w:r>
      <w:r w:rsidR="001E19F4">
        <w:t xml:space="preserve">ti er </w:t>
      </w:r>
      <w:r w:rsidR="001E19F4">
        <w:t>é</w:t>
      </w:r>
      <w:r w:rsidR="001E19F4">
        <w:t>g stundum lengi a</w:t>
      </w:r>
      <w:r w:rsidR="001E19F4">
        <w:t>ð</w:t>
      </w:r>
      <w:r w:rsidR="001E19F4">
        <w:t xml:space="preserve"> gera eitthverja einfalda hluti.</w:t>
      </w:r>
    </w:p>
    <w:p w14:paraId="455F6BA5" w14:textId="77777777" w:rsidR="001E19F4" w:rsidRPr="00AD74F4" w:rsidRDefault="001E19F4" w:rsidP="00382759">
      <w:pPr>
        <w:rPr>
          <w:b/>
        </w:rPr>
      </w:pPr>
      <w:r w:rsidRPr="00AD74F4">
        <w:rPr>
          <w:b/>
        </w:rPr>
        <w:t xml:space="preserve">EH: </w:t>
      </w:r>
      <w:r w:rsidR="00C03F4F" w:rsidRPr="00AD74F4">
        <w:rPr>
          <w:b/>
        </w:rPr>
        <w:t>Hefur h</w:t>
      </w:r>
      <w:r w:rsidR="00C03F4F" w:rsidRPr="00AD74F4">
        <w:rPr>
          <w:b/>
        </w:rPr>
        <w:t>á</w:t>
      </w:r>
      <w:r w:rsidR="00C03F4F" w:rsidRPr="00AD74F4">
        <w:rPr>
          <w:b/>
        </w:rPr>
        <w:t>sk</w:t>
      </w:r>
      <w:r w:rsidR="00C03F4F" w:rsidRPr="00AD74F4">
        <w:rPr>
          <w:b/>
        </w:rPr>
        <w:t>ó</w:t>
      </w:r>
      <w:r w:rsidR="00C03F4F" w:rsidRPr="00AD74F4">
        <w:rPr>
          <w:b/>
        </w:rPr>
        <w:t xml:space="preserve">lamenntun </w:t>
      </w:r>
      <w:r w:rsidR="00C03F4F" w:rsidRPr="00AD74F4">
        <w:rPr>
          <w:b/>
        </w:rPr>
        <w:t>þí</w:t>
      </w:r>
      <w:r w:rsidR="00C03F4F" w:rsidRPr="00AD74F4">
        <w:rPr>
          <w:b/>
        </w:rPr>
        <w:t xml:space="preserve">n haft </w:t>
      </w:r>
      <w:r w:rsidR="00C03F4F" w:rsidRPr="00AD74F4">
        <w:rPr>
          <w:b/>
        </w:rPr>
        <w:t>á</w:t>
      </w:r>
      <w:r w:rsidR="00C03F4F" w:rsidRPr="00AD74F4">
        <w:rPr>
          <w:b/>
        </w:rPr>
        <w:t xml:space="preserve">hrif </w:t>
      </w:r>
      <w:r w:rsidR="00C03F4F" w:rsidRPr="00AD74F4">
        <w:rPr>
          <w:b/>
        </w:rPr>
        <w:t>á</w:t>
      </w:r>
      <w:r w:rsidR="00C03F4F" w:rsidRPr="00AD74F4">
        <w:rPr>
          <w:b/>
        </w:rPr>
        <w:t xml:space="preserve"> hugb</w:t>
      </w:r>
      <w:r w:rsidR="00C03F4F" w:rsidRPr="00AD74F4">
        <w:rPr>
          <w:b/>
        </w:rPr>
        <w:t>ú</w:t>
      </w:r>
      <w:r w:rsidR="00C03F4F" w:rsidRPr="00AD74F4">
        <w:rPr>
          <w:b/>
        </w:rPr>
        <w:t>na</w:t>
      </w:r>
      <w:r w:rsidR="00C03F4F" w:rsidRPr="00AD74F4">
        <w:rPr>
          <w:b/>
        </w:rPr>
        <w:t>ð</w:t>
      </w:r>
      <w:r w:rsidR="00C03F4F" w:rsidRPr="00AD74F4">
        <w:rPr>
          <w:b/>
        </w:rPr>
        <w:t>arferla fyrirt</w:t>
      </w:r>
      <w:r w:rsidR="00C03F4F" w:rsidRPr="00AD74F4">
        <w:rPr>
          <w:b/>
        </w:rPr>
        <w:t>æ</w:t>
      </w:r>
      <w:r w:rsidR="00C03F4F" w:rsidRPr="00AD74F4">
        <w:rPr>
          <w:b/>
        </w:rPr>
        <w:t>kisins?</w:t>
      </w:r>
    </w:p>
    <w:p w14:paraId="78B171F4" w14:textId="4BDE50FA" w:rsidR="00C03F4F" w:rsidRDefault="001E02E2" w:rsidP="00382759">
      <w:r>
        <w:t>A:</w:t>
      </w:r>
      <w:r w:rsidR="00C03F4F">
        <w:t xml:space="preserve"> </w:t>
      </w:r>
      <w:r w:rsidR="002949B6">
        <w:t>J</w:t>
      </w:r>
      <w:r w:rsidR="002949B6">
        <w:t>á</w:t>
      </w:r>
      <w:r w:rsidR="008D27D8">
        <w:t>, alveg pott</w:t>
      </w:r>
      <w:r w:rsidR="008D27D8">
        <w:t>þé</w:t>
      </w:r>
      <w:r w:rsidR="008D27D8">
        <w:t>tt. Erfitt a</w:t>
      </w:r>
      <w:r w:rsidR="008D27D8">
        <w:t>ð</w:t>
      </w:r>
      <w:r w:rsidR="008D27D8">
        <w:t xml:space="preserve"> benda </w:t>
      </w:r>
      <w:r w:rsidR="008D27D8">
        <w:t>á</w:t>
      </w:r>
      <w:r w:rsidR="008D27D8">
        <w:t xml:space="preserve"> eitthva</w:t>
      </w:r>
      <w:r w:rsidR="008D27D8">
        <w:t>ð</w:t>
      </w:r>
      <w:r w:rsidR="008D27D8">
        <w:t xml:space="preserve"> eitt. Ma</w:t>
      </w:r>
      <w:r w:rsidR="008D27D8">
        <w:t>ð</w:t>
      </w:r>
      <w:r w:rsidR="008D27D8">
        <w:t xml:space="preserve">ur </w:t>
      </w:r>
      <w:r w:rsidR="008D27D8">
        <w:t>á</w:t>
      </w:r>
      <w:r w:rsidR="008D27D8">
        <w:t xml:space="preserve">ttar sig </w:t>
      </w:r>
      <w:r w:rsidR="008D27D8">
        <w:t>á</w:t>
      </w:r>
      <w:r w:rsidR="008D27D8">
        <w:t xml:space="preserve"> hlutum, bara </w:t>
      </w:r>
      <w:r w:rsidR="008D27D8">
        <w:t>þ</w:t>
      </w:r>
      <w:r w:rsidR="008D27D8">
        <w:t>a</w:t>
      </w:r>
      <w:r w:rsidR="008D27D8">
        <w:t>ð</w:t>
      </w:r>
      <w:r w:rsidR="008D27D8">
        <w:t xml:space="preserve"> a</w:t>
      </w:r>
      <w:r w:rsidR="008D27D8">
        <w:t>ð</w:t>
      </w:r>
      <w:r w:rsidR="008D27D8">
        <w:t xml:space="preserve"> hafa bakvi</w:t>
      </w:r>
      <w:r w:rsidR="008D27D8">
        <w:t>ð</w:t>
      </w:r>
      <w:r w:rsidR="008D27D8">
        <w:t xml:space="preserve"> eyra</w:t>
      </w:r>
      <w:r w:rsidR="008D27D8">
        <w:t>ð</w:t>
      </w:r>
      <w:r w:rsidR="008D27D8">
        <w:t xml:space="preserve"> a</w:t>
      </w:r>
      <w:r w:rsidR="008D27D8">
        <w:t>ð</w:t>
      </w:r>
      <w:r w:rsidR="008D27D8">
        <w:t xml:space="preserve"> </w:t>
      </w:r>
      <w:r w:rsidR="008D27D8">
        <w:t>þ</w:t>
      </w:r>
      <w:r w:rsidR="008D27D8">
        <w:t>a</w:t>
      </w:r>
      <w:r w:rsidR="008D27D8">
        <w:t>ð</w:t>
      </w:r>
      <w:r w:rsidR="008D27D8">
        <w:t xml:space="preserve"> s</w:t>
      </w:r>
      <w:r w:rsidR="008D27D8">
        <w:t>é</w:t>
      </w:r>
      <w:r w:rsidR="008D27D8">
        <w:t xml:space="preserve"> til eitthva</w:t>
      </w:r>
      <w:r w:rsidR="008D27D8">
        <w:t>ð</w:t>
      </w:r>
      <w:r w:rsidR="008D27D8">
        <w:t xml:space="preserve"> eins og UML diagram </w:t>
      </w:r>
      <w:r w:rsidR="008D27D8">
        <w:t>þó</w:t>
      </w:r>
      <w:r w:rsidR="008D27D8">
        <w:t xml:space="preserve"> ma</w:t>
      </w:r>
      <w:r w:rsidR="008D27D8">
        <w:t>ð</w:t>
      </w:r>
      <w:r w:rsidR="008D27D8">
        <w:t>ur s</w:t>
      </w:r>
      <w:r w:rsidR="008D27D8">
        <w:t>é</w:t>
      </w:r>
      <w:r w:rsidR="008D27D8">
        <w:t xml:space="preserve"> ekki a</w:t>
      </w:r>
      <w:r w:rsidR="008D27D8">
        <w:t>ð</w:t>
      </w:r>
      <w:r w:rsidR="008D27D8">
        <w:t xml:space="preserve"> nota </w:t>
      </w:r>
      <w:r w:rsidR="008D27D8">
        <w:t>þ</w:t>
      </w:r>
      <w:r w:rsidR="008D27D8">
        <w:t>au. V</w:t>
      </w:r>
      <w:r w:rsidR="008D27D8">
        <w:t>ö</w:t>
      </w:r>
      <w:r w:rsidR="008D27D8">
        <w:t>ndu</w:t>
      </w:r>
      <w:r w:rsidR="008D27D8">
        <w:t>ð</w:t>
      </w:r>
      <w:r w:rsidR="008D27D8">
        <w:t xml:space="preserve"> vinnubr</w:t>
      </w:r>
      <w:r w:rsidR="008D27D8">
        <w:t>ö</w:t>
      </w:r>
      <w:r w:rsidR="008D27D8">
        <w:t>g</w:t>
      </w:r>
      <w:r w:rsidR="008D27D8">
        <w:t>ð</w:t>
      </w:r>
      <w:r w:rsidR="008D27D8">
        <w:t xml:space="preserve"> og eitthva</w:t>
      </w:r>
      <w:r w:rsidR="008D27D8">
        <w:t>ð</w:t>
      </w:r>
      <w:r w:rsidR="008D27D8">
        <w:t xml:space="preserve"> svona.</w:t>
      </w:r>
    </w:p>
    <w:p w14:paraId="4A6D95C0" w14:textId="77777777" w:rsidR="00D678CE" w:rsidRDefault="00D678CE" w:rsidP="00382759">
      <w:r>
        <w:t>[Sleppt skr</w:t>
      </w:r>
      <w:r>
        <w:t>á</w:t>
      </w:r>
      <w:r>
        <w:t xml:space="preserve">ningu </w:t>
      </w:r>
      <w:r>
        <w:t>á</w:t>
      </w:r>
      <w:r>
        <w:t xml:space="preserve"> l</w:t>
      </w:r>
      <w:r>
        <w:t>ý</w:t>
      </w:r>
      <w:r>
        <w:t xml:space="preserve">singu </w:t>
      </w:r>
      <w:r>
        <w:t>á</w:t>
      </w:r>
      <w:r>
        <w:t xml:space="preserve"> Starfsferilshluta]</w:t>
      </w:r>
    </w:p>
    <w:p w14:paraId="6916C72E" w14:textId="77777777" w:rsidR="000C5EBB" w:rsidRPr="00382759" w:rsidRDefault="000C5EBB" w:rsidP="00382759"/>
    <w:sectPr w:rsidR="000C5EBB" w:rsidRPr="00382759" w:rsidSect="00890AA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var Helgason" w:date="2018-08-06T15:48:00Z" w:initials="EH">
    <w:p w14:paraId="361A3034" w14:textId="32B85801" w:rsidR="00570DBD" w:rsidRPr="00570DBD" w:rsidRDefault="00570DBD">
      <w:pPr>
        <w:pStyle w:val="CommentText"/>
        <w:rPr>
          <w:b/>
        </w:rPr>
      </w:pPr>
      <w:r>
        <w:rPr>
          <w:rStyle w:val="CommentReference"/>
        </w:rPr>
        <w:annotationRef/>
      </w:r>
      <w:r>
        <w:rPr>
          <w:b/>
        </w:rPr>
        <w:t>Interviewee entered this startup with prior startup experience</w:t>
      </w:r>
    </w:p>
  </w:comment>
  <w:comment w:id="3" w:author="Elvar Helgason" w:date="2018-08-06T15:51:00Z" w:initials="EH">
    <w:p w14:paraId="784D428D" w14:textId="6130EB49" w:rsidR="005F46B6" w:rsidRDefault="005F46B6">
      <w:pPr>
        <w:pStyle w:val="CommentText"/>
        <w:rPr>
          <w:b/>
        </w:rPr>
      </w:pPr>
      <w:r>
        <w:rPr>
          <w:rStyle w:val="CommentReference"/>
        </w:rPr>
        <w:annotationRef/>
      </w:r>
      <w:r>
        <w:rPr>
          <w:b/>
        </w:rPr>
        <w:t>Group initially founded around a specific product category</w:t>
      </w:r>
    </w:p>
    <w:p w14:paraId="2CBF35A6" w14:textId="0CAA7B7E" w:rsidR="005F46B6" w:rsidRPr="005F46B6" w:rsidRDefault="005F46B6">
      <w:pPr>
        <w:pStyle w:val="CommentText"/>
      </w:pPr>
      <w:r>
        <w:t>The group came together through mutual interest in developing computer games without being dedicated to a specific game idea.</w:t>
      </w:r>
    </w:p>
  </w:comment>
  <w:comment w:id="4" w:author="Elvar Helgason" w:date="2018-08-06T15:52:00Z" w:initials="EH">
    <w:p w14:paraId="67A6A5D8" w14:textId="4649D434" w:rsidR="00302E74" w:rsidRPr="00302E74" w:rsidRDefault="00302E74">
      <w:pPr>
        <w:pStyle w:val="CommentText"/>
        <w:rPr>
          <w:b/>
        </w:rPr>
      </w:pPr>
      <w:r>
        <w:rPr>
          <w:rStyle w:val="CommentReference"/>
        </w:rPr>
        <w:annotationRef/>
      </w:r>
      <w:r>
        <w:rPr>
          <w:b/>
        </w:rPr>
        <w:t>Project developed while taking part in a 10 week accelerator</w:t>
      </w:r>
    </w:p>
  </w:comment>
  <w:comment w:id="5" w:author="Elvar Helgason" w:date="2018-08-06T13:03:00Z" w:initials="EH">
    <w:p w14:paraId="610E5372" w14:textId="77777777" w:rsidR="009D3A5F" w:rsidRPr="009D3A5F" w:rsidRDefault="009D3A5F">
      <w:pPr>
        <w:pStyle w:val="CommentText"/>
        <w:rPr>
          <w:b/>
        </w:rPr>
      </w:pPr>
      <w:r>
        <w:rPr>
          <w:rStyle w:val="CommentReference"/>
        </w:rPr>
        <w:annotationRef/>
      </w:r>
      <w:r>
        <w:rPr>
          <w:b/>
        </w:rPr>
        <w:t>Two developers working on product</w:t>
      </w:r>
    </w:p>
  </w:comment>
  <w:comment w:id="6" w:author="Elvar Helgason" w:date="2018-08-06T13:04:00Z" w:initials="EH">
    <w:p w14:paraId="7DA42490" w14:textId="40FBFE62" w:rsidR="009D3A5F" w:rsidRPr="00037B44" w:rsidRDefault="009D3A5F">
      <w:pPr>
        <w:pStyle w:val="CommentText"/>
        <w:rPr>
          <w:b/>
          <w:i/>
        </w:rPr>
      </w:pPr>
      <w:r>
        <w:rPr>
          <w:rStyle w:val="CommentReference"/>
        </w:rPr>
        <w:annotationRef/>
      </w:r>
      <w:r>
        <w:rPr>
          <w:b/>
        </w:rPr>
        <w:t>Product developed while participating in a 10 week startup accelerator</w:t>
      </w:r>
      <w:r w:rsidR="00037B44">
        <w:rPr>
          <w:b/>
        </w:rPr>
        <w:t xml:space="preserve"> </w:t>
      </w:r>
      <w:r w:rsidR="00037B44">
        <w:rPr>
          <w:b/>
        </w:rPr>
        <w:t>–</w:t>
      </w:r>
      <w:r w:rsidR="00037B44">
        <w:rPr>
          <w:b/>
        </w:rPr>
        <w:t xml:space="preserve"> </w:t>
      </w:r>
      <w:r w:rsidR="00037B44">
        <w:rPr>
          <w:b/>
          <w:i/>
        </w:rPr>
        <w:t>not included in mindmap, duplicate of earlier code</w:t>
      </w:r>
    </w:p>
  </w:comment>
  <w:comment w:id="7" w:author="Elvar Helgason" w:date="2018-08-06T13:05:00Z" w:initials="EH">
    <w:p w14:paraId="309DA93C" w14:textId="19FC71F7" w:rsidR="00DC2900" w:rsidRDefault="00DC2900">
      <w:pPr>
        <w:pStyle w:val="CommentText"/>
        <w:rPr>
          <w:b/>
        </w:rPr>
      </w:pPr>
      <w:r>
        <w:rPr>
          <w:rStyle w:val="CommentReference"/>
        </w:rPr>
        <w:annotationRef/>
      </w:r>
      <w:r w:rsidR="00A73A90">
        <w:rPr>
          <w:b/>
        </w:rPr>
        <w:t>Software design</w:t>
      </w:r>
      <w:r>
        <w:rPr>
          <w:b/>
        </w:rPr>
        <w:t xml:space="preserve"> m</w:t>
      </w:r>
      <w:r w:rsidR="00A73A90">
        <w:rPr>
          <w:b/>
        </w:rPr>
        <w:t>inimizing shortcomings of develop</w:t>
      </w:r>
      <w:r>
        <w:rPr>
          <w:b/>
        </w:rPr>
        <w:t>m</w:t>
      </w:r>
      <w:r w:rsidR="00A73A90">
        <w:rPr>
          <w:b/>
        </w:rPr>
        <w:t>e</w:t>
      </w:r>
      <w:r>
        <w:rPr>
          <w:b/>
        </w:rPr>
        <w:t>nt environment</w:t>
      </w:r>
    </w:p>
    <w:p w14:paraId="59D212F9" w14:textId="4FDD8EE3" w:rsidR="00DC2900" w:rsidRPr="00DC2900" w:rsidRDefault="00DC2900">
      <w:pPr>
        <w:pStyle w:val="CommentText"/>
      </w:pPr>
      <w:r>
        <w:t>One member of the 2 person devel</w:t>
      </w:r>
      <w:r w:rsidR="003C25C0">
        <w:t>opment team had experience with safe programming and put some effort in designing the code, with a particular thought towards addressing the weaknesses of the chosen development environment</w:t>
      </w:r>
    </w:p>
  </w:comment>
  <w:comment w:id="8" w:author="Elvar Helgason" w:date="2018-08-06T13:14:00Z" w:initials="EH">
    <w:p w14:paraId="5D30A7A0" w14:textId="77777777" w:rsidR="00155757" w:rsidRDefault="00155757">
      <w:pPr>
        <w:pStyle w:val="CommentText"/>
        <w:rPr>
          <w:b/>
        </w:rPr>
      </w:pPr>
      <w:r>
        <w:rPr>
          <w:rStyle w:val="CommentReference"/>
        </w:rPr>
        <w:annotationRef/>
      </w:r>
      <w:r>
        <w:rPr>
          <w:b/>
        </w:rPr>
        <w:t>Iterative development</w:t>
      </w:r>
    </w:p>
    <w:p w14:paraId="00CEE16E" w14:textId="78F9477F" w:rsidR="00155757" w:rsidRPr="00155757" w:rsidRDefault="00155757">
      <w:pPr>
        <w:pStyle w:val="CommentText"/>
      </w:pPr>
      <w:r>
        <w:t>I have no information to go on regarding if and how an iteration was defined.</w:t>
      </w:r>
    </w:p>
  </w:comment>
  <w:comment w:id="9" w:author="Elvar Helgason" w:date="2018-08-06T14:02:00Z" w:initials="EH">
    <w:p w14:paraId="3C2714C2" w14:textId="778E7485" w:rsidR="000425E1" w:rsidRPr="000425E1" w:rsidRDefault="000425E1">
      <w:pPr>
        <w:pStyle w:val="CommentText"/>
        <w:rPr>
          <w:b/>
        </w:rPr>
      </w:pPr>
      <w:r>
        <w:rPr>
          <w:rStyle w:val="CommentReference"/>
        </w:rPr>
        <w:annotationRef/>
      </w:r>
      <w:r>
        <w:rPr>
          <w:b/>
        </w:rPr>
        <w:t>Product not innovating on technology, team had precursor to learn from</w:t>
      </w:r>
    </w:p>
  </w:comment>
  <w:comment w:id="10" w:author="Elvar Helgason" w:date="2018-08-06T13:16:00Z" w:initials="EH">
    <w:p w14:paraId="43EC4264" w14:textId="77777777" w:rsidR="000D10E4" w:rsidRDefault="000D10E4">
      <w:pPr>
        <w:pStyle w:val="CommentText"/>
        <w:rPr>
          <w:b/>
        </w:rPr>
      </w:pPr>
      <w:r>
        <w:rPr>
          <w:rStyle w:val="CommentReference"/>
        </w:rPr>
        <w:annotationRef/>
      </w:r>
      <w:r>
        <w:rPr>
          <w:b/>
        </w:rPr>
        <w:t xml:space="preserve">Artist </w:t>
      </w:r>
      <w:r w:rsidR="00264DAA">
        <w:rPr>
          <w:b/>
        </w:rPr>
        <w:t>working remotely slowed down iteration loop and learning process</w:t>
      </w:r>
    </w:p>
    <w:p w14:paraId="2FB6EE0B" w14:textId="6A8A6071" w:rsidR="00264DAA" w:rsidRPr="00264DAA" w:rsidRDefault="00264DAA">
      <w:pPr>
        <w:pStyle w:val="CommentText"/>
      </w:pPr>
      <w:r>
        <w:t>The team hit a technical difficulty which, according to the interviewee, would probably have been resolved quicker if the artist had been on site.</w:t>
      </w:r>
    </w:p>
  </w:comment>
  <w:comment w:id="11" w:author="Elvar Helgason" w:date="2018-08-06T13:20:00Z" w:initials="EH">
    <w:p w14:paraId="66AC1BC8" w14:textId="4102EFFF" w:rsidR="009A14F1" w:rsidRPr="009A14F1" w:rsidRDefault="009A14F1">
      <w:pPr>
        <w:pStyle w:val="CommentText"/>
        <w:rPr>
          <w:b/>
        </w:rPr>
      </w:pPr>
      <w:r>
        <w:rPr>
          <w:rStyle w:val="CommentReference"/>
        </w:rPr>
        <w:annotationRef/>
      </w:r>
      <w:r>
        <w:rPr>
          <w:b/>
        </w:rPr>
        <w:t>Development team experienced in XP</w:t>
      </w:r>
    </w:p>
  </w:comment>
  <w:comment w:id="12" w:author="Elvar Helgason" w:date="2018-08-06T13:21:00Z" w:initials="EH">
    <w:p w14:paraId="70A52F97" w14:textId="3AC0B750" w:rsidR="00754199" w:rsidRPr="00754199" w:rsidRDefault="00754199">
      <w:pPr>
        <w:pStyle w:val="CommentText"/>
        <w:rPr>
          <w:b/>
        </w:rPr>
      </w:pPr>
      <w:r>
        <w:rPr>
          <w:rStyle w:val="CommentReference"/>
        </w:rPr>
        <w:annotationRef/>
      </w:r>
      <w:r w:rsidR="00A73A90">
        <w:rPr>
          <w:b/>
        </w:rPr>
        <w:t>Developme</w:t>
      </w:r>
      <w:r>
        <w:rPr>
          <w:b/>
        </w:rPr>
        <w:t>nt team experienced in pair programming</w:t>
      </w:r>
    </w:p>
  </w:comment>
  <w:comment w:id="13" w:author="Elvar Helgason" w:date="2018-08-06T13:22:00Z" w:initials="EH">
    <w:p w14:paraId="5C5395AB" w14:textId="4FA873A0" w:rsidR="004E645F" w:rsidRPr="004E645F" w:rsidRDefault="004E645F">
      <w:pPr>
        <w:pStyle w:val="CommentText"/>
        <w:rPr>
          <w:b/>
        </w:rPr>
      </w:pPr>
      <w:r>
        <w:rPr>
          <w:rStyle w:val="CommentReference"/>
        </w:rPr>
        <w:annotationRef/>
      </w:r>
      <w:r w:rsidR="00A73A90">
        <w:rPr>
          <w:b/>
        </w:rPr>
        <w:t>Small project divided between developers  with minimal management</w:t>
      </w:r>
    </w:p>
  </w:comment>
  <w:comment w:id="14" w:author="Elvar Helgason" w:date="2018-08-06T13:22:00Z" w:initials="EH">
    <w:p w14:paraId="0193DA1E" w14:textId="01378DBC" w:rsidR="00E45EBC" w:rsidRPr="00E45EBC" w:rsidRDefault="00E45EBC">
      <w:pPr>
        <w:pStyle w:val="CommentText"/>
        <w:rPr>
          <w:b/>
        </w:rPr>
      </w:pPr>
      <w:r>
        <w:rPr>
          <w:rStyle w:val="CommentReference"/>
        </w:rPr>
        <w:annotationRef/>
      </w:r>
      <w:r>
        <w:rPr>
          <w:b/>
        </w:rPr>
        <w:t>Hack-n-Plan</w:t>
      </w:r>
    </w:p>
  </w:comment>
  <w:comment w:id="15" w:author="Elvar Helgason" w:date="2018-08-06T13:23:00Z" w:initials="EH">
    <w:p w14:paraId="1C505865" w14:textId="7FC5FBEA" w:rsidR="00CE476B" w:rsidRPr="00CE476B" w:rsidRDefault="00CE476B">
      <w:pPr>
        <w:pStyle w:val="CommentText"/>
        <w:rPr>
          <w:b/>
        </w:rPr>
      </w:pPr>
      <w:r>
        <w:rPr>
          <w:rStyle w:val="CommentReference"/>
        </w:rPr>
        <w:annotationRef/>
      </w:r>
      <w:r>
        <w:rPr>
          <w:b/>
        </w:rPr>
        <w:t>Mix of kanban and scrum for task tracking</w:t>
      </w:r>
    </w:p>
  </w:comment>
  <w:comment w:id="16" w:author="Elvar Helgason" w:date="2018-08-06T13:24:00Z" w:initials="EH">
    <w:p w14:paraId="1FF65468" w14:textId="357B196C" w:rsidR="00CE476B" w:rsidRPr="00CE476B" w:rsidRDefault="00CE476B">
      <w:pPr>
        <w:pStyle w:val="CommentText"/>
        <w:rPr>
          <w:b/>
        </w:rPr>
      </w:pPr>
      <w:r>
        <w:rPr>
          <w:rStyle w:val="CommentReference"/>
        </w:rPr>
        <w:annotationRef/>
      </w:r>
      <w:r>
        <w:rPr>
          <w:b/>
        </w:rPr>
        <w:t>Project broken down into tasks</w:t>
      </w:r>
    </w:p>
  </w:comment>
  <w:comment w:id="17" w:author="Elvar Helgason" w:date="2018-08-06T13:25:00Z" w:initials="EH">
    <w:p w14:paraId="66C81E3E" w14:textId="77777777" w:rsidR="00A73A90" w:rsidRDefault="00C14C70">
      <w:pPr>
        <w:pStyle w:val="CommentText"/>
        <w:rPr>
          <w:b/>
        </w:rPr>
      </w:pPr>
      <w:r>
        <w:rPr>
          <w:rStyle w:val="CommentReference"/>
        </w:rPr>
        <w:annotationRef/>
      </w:r>
      <w:r w:rsidR="00A73A90">
        <w:rPr>
          <w:b/>
        </w:rPr>
        <w:t>Pair programming when felt necessary</w:t>
      </w:r>
    </w:p>
    <w:p w14:paraId="3AD488A2" w14:textId="37ADB010" w:rsidR="00DD4DAE" w:rsidRPr="00DD4DAE" w:rsidRDefault="00DD4DAE">
      <w:pPr>
        <w:pStyle w:val="CommentText"/>
      </w:pPr>
      <w:r>
        <w:t>One developer was less experienced in safe programming</w:t>
      </w:r>
      <w:r w:rsidR="00D406F6">
        <w:t>, i.e. programming code with the intent of keeping maintainability and scalability high. As I understand the interviewee, the developers pair programmed when the complexity of the task was felt high enough to warrant it.</w:t>
      </w:r>
    </w:p>
  </w:comment>
  <w:comment w:id="18" w:author="Elvar Helgason" w:date="2018-08-06T13:25:00Z" w:initials="EH">
    <w:p w14:paraId="55D705B3" w14:textId="503F182F" w:rsidR="00DD4DAE" w:rsidRDefault="00DD4DAE">
      <w:pPr>
        <w:pStyle w:val="CommentText"/>
        <w:rPr>
          <w:b/>
        </w:rPr>
      </w:pPr>
      <w:r>
        <w:rPr>
          <w:rStyle w:val="CommentReference"/>
        </w:rPr>
        <w:annotationRef/>
      </w:r>
      <w:r>
        <w:rPr>
          <w:b/>
        </w:rPr>
        <w:t>Developers work solo when confident</w:t>
      </w:r>
      <w:r w:rsidR="00A73A90">
        <w:rPr>
          <w:b/>
        </w:rPr>
        <w:t xml:space="preserve"> in the task a</w:t>
      </w:r>
      <w:r w:rsidR="00916723">
        <w:rPr>
          <w:b/>
        </w:rPr>
        <w:t>t hand</w:t>
      </w:r>
    </w:p>
    <w:p w14:paraId="001920D2" w14:textId="7A70D637" w:rsidR="00DD4DAE" w:rsidRPr="00DD4DAE" w:rsidRDefault="00DD4DAE">
      <w:pPr>
        <w:pStyle w:val="CommentText"/>
      </w:pPr>
    </w:p>
  </w:comment>
  <w:comment w:id="19" w:author="Elvar Helgason" w:date="2018-08-06T13:29:00Z" w:initials="EH">
    <w:p w14:paraId="405BB967" w14:textId="77777777" w:rsidR="00FC098B" w:rsidRDefault="00FC098B">
      <w:pPr>
        <w:pStyle w:val="CommentText"/>
        <w:rPr>
          <w:b/>
        </w:rPr>
      </w:pPr>
      <w:r>
        <w:rPr>
          <w:rStyle w:val="CommentReference"/>
        </w:rPr>
        <w:annotationRef/>
      </w:r>
      <w:r>
        <w:rPr>
          <w:b/>
        </w:rPr>
        <w:t>Important to get technically correct stand-in assets ASAP.</w:t>
      </w:r>
    </w:p>
    <w:p w14:paraId="5F4C797E" w14:textId="679C72AF" w:rsidR="00FC098B" w:rsidRPr="00FC098B" w:rsidRDefault="00FC098B">
      <w:pPr>
        <w:pStyle w:val="CommentText"/>
      </w:pPr>
      <w:r>
        <w:t>The team hit a technical difficulty while doing this project, and it</w:t>
      </w:r>
      <w:r>
        <w:t>‘</w:t>
      </w:r>
      <w:r>
        <w:t xml:space="preserve">s resolution (decision to side step it by changing the viewpoint from isometric to top down) was slowed by not having Unity assets that provoke the issue soon enough, or </w:t>
      </w:r>
      <w:r w:rsidR="004155D8">
        <w:t>en</w:t>
      </w:r>
      <w:r>
        <w:t>ough of the assets or both.</w:t>
      </w:r>
    </w:p>
  </w:comment>
  <w:comment w:id="20" w:author="Elvar Helgason" w:date="2018-08-06T13:33:00Z" w:initials="EH">
    <w:p w14:paraId="6F6CC05E" w14:textId="77777777" w:rsidR="00B15BD7" w:rsidRDefault="00B15BD7">
      <w:pPr>
        <w:pStyle w:val="CommentText"/>
        <w:rPr>
          <w:b/>
        </w:rPr>
      </w:pPr>
      <w:r>
        <w:rPr>
          <w:rStyle w:val="CommentReference"/>
        </w:rPr>
        <w:annotationRef/>
      </w:r>
      <w:r>
        <w:rPr>
          <w:b/>
        </w:rPr>
        <w:t>No automated testing due to lack of support in development environment</w:t>
      </w:r>
    </w:p>
    <w:p w14:paraId="2C6BDE0A" w14:textId="2F2E6E5E" w:rsidR="00B15BD7" w:rsidRPr="00B15BD7" w:rsidRDefault="00B15BD7">
      <w:pPr>
        <w:pStyle w:val="CommentText"/>
      </w:pPr>
      <w:r>
        <w:t xml:space="preserve">The interviewee states that there is very little support for automated testing in the Unity development environment. Having to design a way to circumvent the lack of support must have been considered too big an overhead on testing, which has a time cost in itself. </w:t>
      </w:r>
    </w:p>
  </w:comment>
  <w:comment w:id="21" w:author="Elvar Helgason" w:date="2018-08-06T13:36:00Z" w:initials="EH">
    <w:p w14:paraId="2453C68F" w14:textId="4D64E949" w:rsidR="00F92AAB" w:rsidRPr="00F92AAB" w:rsidRDefault="00F92AAB">
      <w:pPr>
        <w:pStyle w:val="CommentText"/>
        <w:rPr>
          <w:b/>
        </w:rPr>
      </w:pPr>
      <w:r>
        <w:rPr>
          <w:rStyle w:val="CommentReference"/>
        </w:rPr>
        <w:annotationRef/>
      </w:r>
      <w:r w:rsidR="00A73A90">
        <w:rPr>
          <w:b/>
        </w:rPr>
        <w:t>No defined or documented</w:t>
      </w:r>
      <w:r>
        <w:rPr>
          <w:b/>
        </w:rPr>
        <w:t xml:space="preserve"> work procedures.</w:t>
      </w:r>
    </w:p>
  </w:comment>
  <w:comment w:id="22" w:author="Elvar Helgason" w:date="2018-08-06T13:37:00Z" w:initials="EH">
    <w:p w14:paraId="51574BA8" w14:textId="77777777" w:rsidR="00964A82" w:rsidRDefault="00964A82">
      <w:pPr>
        <w:pStyle w:val="CommentText"/>
        <w:rPr>
          <w:b/>
        </w:rPr>
      </w:pPr>
      <w:r>
        <w:rPr>
          <w:rStyle w:val="CommentReference"/>
        </w:rPr>
        <w:annotationRef/>
      </w:r>
      <w:r>
        <w:rPr>
          <w:b/>
        </w:rPr>
        <w:t>Lack of definition of final product hindered progress</w:t>
      </w:r>
    </w:p>
    <w:p w14:paraId="6B1B37D2" w14:textId="02CC918B" w:rsidR="00964A82" w:rsidRPr="00964A82" w:rsidRDefault="00BC6221">
      <w:pPr>
        <w:pStyle w:val="CommentText"/>
      </w:pPr>
      <w:r>
        <w:t>The team was excited for specific implementations and I infer from this answer that work started by simply choosing cool very specific functional ideas but the final design of the game was very vague.</w:t>
      </w:r>
    </w:p>
  </w:comment>
  <w:comment w:id="23" w:author="Elvar Helgason" w:date="2018-08-06T13:49:00Z" w:initials="EH">
    <w:p w14:paraId="3BD0E140" w14:textId="6DE2F887" w:rsidR="00595AF7" w:rsidRPr="00595AF7" w:rsidRDefault="00595AF7">
      <w:pPr>
        <w:pStyle w:val="CommentText"/>
        <w:rPr>
          <w:b/>
        </w:rPr>
      </w:pPr>
      <w:r>
        <w:rPr>
          <w:rStyle w:val="CommentReference"/>
        </w:rPr>
        <w:annotationRef/>
      </w:r>
      <w:r>
        <w:rPr>
          <w:b/>
        </w:rPr>
        <w:t xml:space="preserve">Pair programming helpful for </w:t>
      </w:r>
      <w:r w:rsidR="00711921">
        <w:rPr>
          <w:b/>
        </w:rPr>
        <w:t>developers to synchronize.</w:t>
      </w:r>
    </w:p>
  </w:comment>
  <w:comment w:id="24" w:author="Elvar Helgason" w:date="2018-08-06T14:04:00Z" w:initials="EH">
    <w:p w14:paraId="21286B27" w14:textId="35DAEE83" w:rsidR="0062565D" w:rsidRPr="0062565D" w:rsidRDefault="0062565D">
      <w:pPr>
        <w:pStyle w:val="CommentText"/>
        <w:rPr>
          <w:b/>
        </w:rPr>
      </w:pPr>
      <w:r>
        <w:rPr>
          <w:rStyle w:val="CommentReference"/>
        </w:rPr>
        <w:annotationRef/>
      </w:r>
      <w:r>
        <w:rPr>
          <w:b/>
        </w:rPr>
        <w:t xml:space="preserve">Parts of the project stretched on partly due to lack of deadlines </w:t>
      </w:r>
    </w:p>
  </w:comment>
  <w:comment w:id="25" w:author="Elvar Helgason" w:date="2018-08-06T13:51:00Z" w:initials="EH">
    <w:p w14:paraId="3BEAB08B" w14:textId="2F920B5A" w:rsidR="00F9137E" w:rsidRDefault="00F9137E">
      <w:pPr>
        <w:pStyle w:val="CommentText"/>
        <w:rPr>
          <w:b/>
        </w:rPr>
      </w:pPr>
      <w:r>
        <w:rPr>
          <w:rStyle w:val="CommentReference"/>
        </w:rPr>
        <w:annotationRef/>
      </w:r>
      <w:r w:rsidR="00CD7899">
        <w:rPr>
          <w:b/>
        </w:rPr>
        <w:t>Team s</w:t>
      </w:r>
      <w:r w:rsidR="00406137">
        <w:rPr>
          <w:b/>
        </w:rPr>
        <w:t>topped using Trello partly due to l</w:t>
      </w:r>
      <w:r>
        <w:rPr>
          <w:b/>
        </w:rPr>
        <w:t>a</w:t>
      </w:r>
      <w:r w:rsidR="00406137">
        <w:rPr>
          <w:b/>
        </w:rPr>
        <w:t>ck of time management</w:t>
      </w:r>
    </w:p>
    <w:p w14:paraId="57B48692" w14:textId="0B6AF1BE" w:rsidR="00F9137E" w:rsidRPr="00F9137E" w:rsidRDefault="00F9137E">
      <w:pPr>
        <w:pStyle w:val="CommentText"/>
      </w:pPr>
      <w:r>
        <w:t>One of the reasons for moving from Trello to H&amp;P was the lack of support for time estimation and tracking for tasks.</w:t>
      </w:r>
    </w:p>
  </w:comment>
  <w:comment w:id="26" w:author="Elvar Helgason" w:date="2018-08-06T13:53:00Z" w:initials="EH">
    <w:p w14:paraId="49F928F1" w14:textId="21E9EFDB" w:rsidR="00A87E61" w:rsidRPr="00A87E61" w:rsidRDefault="00A87E61">
      <w:pPr>
        <w:pStyle w:val="CommentText"/>
        <w:rPr>
          <w:b/>
        </w:rPr>
      </w:pPr>
      <w:r>
        <w:rPr>
          <w:rStyle w:val="CommentReference"/>
        </w:rPr>
        <w:annotationRef/>
      </w:r>
      <w:r>
        <w:rPr>
          <w:b/>
        </w:rPr>
        <w:t>Ability to link game design document to tasks helpful</w:t>
      </w:r>
      <w:r w:rsidR="00406137">
        <w:rPr>
          <w:b/>
        </w:rPr>
        <w:t xml:space="preserve"> </w:t>
      </w:r>
      <w:r w:rsidR="00406137">
        <w:rPr>
          <w:b/>
        </w:rPr>
        <w:t>–</w:t>
      </w:r>
      <w:r w:rsidR="00406137">
        <w:rPr>
          <w:b/>
        </w:rPr>
        <w:t xml:space="preserve"> Hack-n-Plan</w:t>
      </w:r>
    </w:p>
  </w:comment>
  <w:comment w:id="27" w:author="Elvar Helgason" w:date="2018-08-06T13:55:00Z" w:initials="EH">
    <w:p w14:paraId="52CE9E1C" w14:textId="458ACB6E" w:rsidR="006C61B0" w:rsidRPr="006C61B0" w:rsidRDefault="006C61B0">
      <w:pPr>
        <w:pStyle w:val="CommentText"/>
        <w:rPr>
          <w:b/>
        </w:rPr>
      </w:pPr>
      <w:r>
        <w:rPr>
          <w:rStyle w:val="CommentReference"/>
        </w:rPr>
        <w:annotationRef/>
      </w:r>
      <w:r>
        <w:rPr>
          <w:b/>
        </w:rPr>
        <w:t>Flat hierarchy, group decision making</w:t>
      </w:r>
    </w:p>
  </w:comment>
  <w:comment w:id="28" w:author="Elvar Helgason" w:date="2018-08-06T13:55:00Z" w:initials="EH">
    <w:p w14:paraId="5CFB7736" w14:textId="0F5F7A1D" w:rsidR="00721924" w:rsidRPr="00721924" w:rsidRDefault="00721924">
      <w:pPr>
        <w:pStyle w:val="CommentText"/>
        <w:rPr>
          <w:b/>
        </w:rPr>
      </w:pPr>
      <w:r>
        <w:rPr>
          <w:rStyle w:val="CommentReference"/>
        </w:rPr>
        <w:annotationRef/>
      </w:r>
      <w:r>
        <w:rPr>
          <w:b/>
        </w:rPr>
        <w:t>Brainstorming meetings to resolve issues</w:t>
      </w:r>
    </w:p>
  </w:comment>
  <w:comment w:id="29" w:author="Elvar Helgason" w:date="2018-08-06T13:56:00Z" w:initials="EH">
    <w:p w14:paraId="1A8B3940" w14:textId="19558900" w:rsidR="00951AF2" w:rsidRPr="00951AF2" w:rsidRDefault="00951AF2">
      <w:pPr>
        <w:pStyle w:val="CommentText"/>
        <w:rPr>
          <w:b/>
        </w:rPr>
      </w:pPr>
      <w:r>
        <w:rPr>
          <w:rStyle w:val="CommentReference"/>
        </w:rPr>
        <w:annotationRef/>
      </w:r>
      <w:r>
        <w:rPr>
          <w:b/>
        </w:rPr>
        <w:t>On</w:t>
      </w:r>
      <w:r w:rsidR="00406137">
        <w:rPr>
          <w:b/>
        </w:rPr>
        <w:t>e founder mostly responsible fo</w:t>
      </w:r>
      <w:r>
        <w:rPr>
          <w:b/>
        </w:rPr>
        <w:t>r management.</w:t>
      </w:r>
    </w:p>
  </w:comment>
  <w:comment w:id="30" w:author="Elvar Helgason" w:date="2018-08-06T13:57:00Z" w:initials="EH">
    <w:p w14:paraId="3A5CEC8B" w14:textId="37AC8186" w:rsidR="005421E6" w:rsidRDefault="005421E6">
      <w:pPr>
        <w:pStyle w:val="CommentText"/>
        <w:rPr>
          <w:b/>
        </w:rPr>
      </w:pPr>
      <w:r>
        <w:rPr>
          <w:rStyle w:val="CommentReference"/>
        </w:rPr>
        <w:annotationRef/>
      </w:r>
      <w:r w:rsidR="00406137">
        <w:rPr>
          <w:b/>
        </w:rPr>
        <w:t>No formal quality managment</w:t>
      </w:r>
    </w:p>
    <w:p w14:paraId="6AEFC814" w14:textId="308D62A6" w:rsidR="008B37CA" w:rsidRPr="008B37CA" w:rsidRDefault="008B37CA">
      <w:pPr>
        <w:pStyle w:val="CommentText"/>
      </w:pPr>
      <w:r>
        <w:t>The team made use of some QM tactics, such as developoing code with maintainability in mind using at least some design patterns and pair programming. They must have used at least some others, such as linting. I infer from this answer that there was no thought given to quality specifically.</w:t>
      </w:r>
    </w:p>
  </w:comment>
  <w:comment w:id="31" w:author="Elvar Helgason" w:date="2018-08-06T14:06:00Z" w:initials="EH">
    <w:p w14:paraId="126DB804" w14:textId="0EB7A2DB" w:rsidR="000170F8" w:rsidRPr="000170F8" w:rsidRDefault="000170F8">
      <w:pPr>
        <w:pStyle w:val="CommentText"/>
        <w:rPr>
          <w:b/>
        </w:rPr>
      </w:pPr>
      <w:r>
        <w:rPr>
          <w:rStyle w:val="CommentReference"/>
        </w:rPr>
        <w:annotationRef/>
      </w:r>
      <w:r w:rsidR="00406137">
        <w:rPr>
          <w:b/>
        </w:rPr>
        <w:t>No</w:t>
      </w:r>
      <w:r>
        <w:rPr>
          <w:b/>
        </w:rPr>
        <w:t xml:space="preserve"> code commenting</w:t>
      </w:r>
    </w:p>
  </w:comment>
  <w:comment w:id="32" w:author="Elvar Helgason" w:date="2018-08-06T14:06:00Z" w:initials="EH">
    <w:p w14:paraId="1689F6E6" w14:textId="71DF41D3" w:rsidR="00945FD7" w:rsidRPr="00945FD7" w:rsidRDefault="00945FD7">
      <w:pPr>
        <w:pStyle w:val="CommentText"/>
        <w:rPr>
          <w:b/>
        </w:rPr>
      </w:pPr>
      <w:r>
        <w:rPr>
          <w:rStyle w:val="CommentReference"/>
        </w:rPr>
        <w:annotationRef/>
      </w:r>
      <w:r w:rsidR="00406137">
        <w:rPr>
          <w:b/>
        </w:rPr>
        <w:t>No</w:t>
      </w:r>
      <w:r>
        <w:rPr>
          <w:b/>
        </w:rPr>
        <w:t xml:space="preserve"> documentation of work procedures</w:t>
      </w:r>
      <w:r w:rsidR="004B6BC6">
        <w:rPr>
          <w:b/>
        </w:rPr>
        <w:t xml:space="preserve"> or processes</w:t>
      </w:r>
    </w:p>
  </w:comment>
  <w:comment w:id="33" w:author="Elvar Helgason" w:date="2018-08-06T14:11:00Z" w:initials="EH">
    <w:p w14:paraId="70190C24" w14:textId="5EADEA6C" w:rsidR="00F41825" w:rsidRDefault="00F41825" w:rsidP="00F41825">
      <w:pPr>
        <w:pStyle w:val="CommentText"/>
        <w:rPr>
          <w:b/>
        </w:rPr>
      </w:pPr>
      <w:r>
        <w:rPr>
          <w:rStyle w:val="CommentReference"/>
        </w:rPr>
        <w:annotationRef/>
      </w:r>
      <w:r w:rsidR="00406137">
        <w:rPr>
          <w:b/>
        </w:rPr>
        <w:t xml:space="preserve">Lesson learnt: </w:t>
      </w:r>
      <w:r>
        <w:rPr>
          <w:b/>
        </w:rPr>
        <w:t>Founder feels project progress was impaired by lack of definition of final product</w:t>
      </w:r>
    </w:p>
    <w:p w14:paraId="4E530373" w14:textId="0BF3A15D" w:rsidR="00F41825" w:rsidRDefault="00F41825" w:rsidP="00F41825">
      <w:pPr>
        <w:pStyle w:val="CommentText"/>
      </w:pPr>
      <w:r>
        <w:t>The team could have decided on a set of features for the fional product and designed an MVP at the start of the project and given the artist, which was working remotely more clearer requests or tasks.</w:t>
      </w:r>
    </w:p>
  </w:comment>
  <w:comment w:id="34" w:author="Elvar Helgason" w:date="2018-08-06T14:11:00Z" w:initials="EH">
    <w:p w14:paraId="6E191AAF" w14:textId="588A8D35" w:rsidR="00BE235B" w:rsidRPr="00BE235B" w:rsidRDefault="00BE235B">
      <w:pPr>
        <w:pStyle w:val="CommentText"/>
        <w:rPr>
          <w:b/>
        </w:rPr>
      </w:pPr>
      <w:r>
        <w:rPr>
          <w:rStyle w:val="CommentReference"/>
        </w:rPr>
        <w:annotationRef/>
      </w:r>
      <w:r w:rsidR="00406137">
        <w:rPr>
          <w:b/>
        </w:rPr>
        <w:t xml:space="preserve">Lesson learnt: </w:t>
      </w:r>
      <w:r>
        <w:rPr>
          <w:b/>
        </w:rPr>
        <w:t>Important to have vision on what work should and should not be done</w:t>
      </w:r>
    </w:p>
  </w:comment>
  <w:comment w:id="35" w:author="Elvar Helgason" w:date="2018-08-06T15:46:00Z" w:initials="EH">
    <w:p w14:paraId="14050C47" w14:textId="537EDB3D" w:rsidR="002A7C83" w:rsidRPr="002A7C83" w:rsidRDefault="002A7C83">
      <w:pPr>
        <w:pStyle w:val="CommentText"/>
        <w:rPr>
          <w:b/>
        </w:rPr>
      </w:pPr>
      <w:r>
        <w:rPr>
          <w:rStyle w:val="CommentReference"/>
        </w:rPr>
        <w:annotationRef/>
      </w:r>
      <w:r w:rsidR="00406137">
        <w:rPr>
          <w:b/>
          <w:lang w:val="en-US"/>
        </w:rPr>
        <w:t xml:space="preserve">Lesson learnt: </w:t>
      </w:r>
      <w:r>
        <w:rPr>
          <w:b/>
        </w:rPr>
        <w:t>Founder feels project would have benefitted from more time dedicated to requirements elicitation and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1A3034" w15:done="0"/>
  <w15:commentEx w15:paraId="2CBF35A6" w15:done="0"/>
  <w15:commentEx w15:paraId="67A6A5D8" w15:done="0"/>
  <w15:commentEx w15:paraId="610E5372" w15:done="0"/>
  <w15:commentEx w15:paraId="7DA42490" w15:done="0"/>
  <w15:commentEx w15:paraId="59D212F9" w15:done="0"/>
  <w15:commentEx w15:paraId="00CEE16E" w15:done="0"/>
  <w15:commentEx w15:paraId="3C2714C2" w15:done="0"/>
  <w15:commentEx w15:paraId="2FB6EE0B" w15:done="0"/>
  <w15:commentEx w15:paraId="66AC1BC8" w15:done="0"/>
  <w15:commentEx w15:paraId="70A52F97" w15:done="0"/>
  <w15:commentEx w15:paraId="5C5395AB" w15:done="0"/>
  <w15:commentEx w15:paraId="0193DA1E" w15:done="0"/>
  <w15:commentEx w15:paraId="1C505865" w15:done="0"/>
  <w15:commentEx w15:paraId="1FF65468" w15:done="0"/>
  <w15:commentEx w15:paraId="3AD488A2" w15:done="0"/>
  <w15:commentEx w15:paraId="001920D2" w15:done="0"/>
  <w15:commentEx w15:paraId="5F4C797E" w15:done="0"/>
  <w15:commentEx w15:paraId="2C6BDE0A" w15:done="0"/>
  <w15:commentEx w15:paraId="2453C68F" w15:done="0"/>
  <w15:commentEx w15:paraId="6B1B37D2" w15:done="0"/>
  <w15:commentEx w15:paraId="3BD0E140" w15:done="0"/>
  <w15:commentEx w15:paraId="21286B27" w15:done="0"/>
  <w15:commentEx w15:paraId="57B48692" w15:done="0"/>
  <w15:commentEx w15:paraId="49F928F1" w15:done="0"/>
  <w15:commentEx w15:paraId="52CE9E1C" w15:done="0"/>
  <w15:commentEx w15:paraId="5CFB7736" w15:done="0"/>
  <w15:commentEx w15:paraId="1A8B3940" w15:done="0"/>
  <w15:commentEx w15:paraId="6AEFC814" w15:done="0"/>
  <w15:commentEx w15:paraId="126DB804" w15:done="0"/>
  <w15:commentEx w15:paraId="1689F6E6" w15:done="0"/>
  <w15:commentEx w15:paraId="4E530373" w15:done="0"/>
  <w15:commentEx w15:paraId="6E191AAF" w15:done="0"/>
  <w15:commentEx w15:paraId="14050C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A3034" w16cid:durableId="1F12EC60"/>
  <w16cid:commentId w16cid:paraId="2CBF35A6" w16cid:durableId="1F12ECE4"/>
  <w16cid:commentId w16cid:paraId="67A6A5D8" w16cid:durableId="1F12ED58"/>
  <w16cid:commentId w16cid:paraId="610E5372" w16cid:durableId="1F12C5BE"/>
  <w16cid:commentId w16cid:paraId="7DA42490" w16cid:durableId="1F12C5DD"/>
  <w16cid:commentId w16cid:paraId="59D212F9" w16cid:durableId="1F12C616"/>
  <w16cid:commentId w16cid:paraId="00CEE16E" w16cid:durableId="1F12C825"/>
  <w16cid:commentId w16cid:paraId="3C2714C2" w16cid:durableId="1F12D369"/>
  <w16cid:commentId w16cid:paraId="2FB6EE0B" w16cid:durableId="1F12C8B0"/>
  <w16cid:commentId w16cid:paraId="66AC1BC8" w16cid:durableId="1F12C9A9"/>
  <w16cid:commentId w16cid:paraId="70A52F97" w16cid:durableId="1F12C9CC"/>
  <w16cid:commentId w16cid:paraId="5C5395AB" w16cid:durableId="1F12C9F8"/>
  <w16cid:commentId w16cid:paraId="0193DA1E" w16cid:durableId="1F12CA2E"/>
  <w16cid:commentId w16cid:paraId="1C505865" w16cid:durableId="1F12CA3D"/>
  <w16cid:commentId w16cid:paraId="1FF65468" w16cid:durableId="1F12CA82"/>
  <w16cid:commentId w16cid:paraId="3AD488A2" w16cid:durableId="1F12CABA"/>
  <w16cid:commentId w16cid:paraId="001920D2" w16cid:durableId="1F12CADB"/>
  <w16cid:commentId w16cid:paraId="5F4C797E" w16cid:durableId="1F12CBAF"/>
  <w16cid:commentId w16cid:paraId="2C6BDE0A" w16cid:durableId="1F12CC95"/>
  <w16cid:commentId w16cid:paraId="2453C68F" w16cid:durableId="1F12CD4C"/>
  <w16cid:commentId w16cid:paraId="6B1B37D2" w16cid:durableId="1F12CD98"/>
  <w16cid:commentId w16cid:paraId="3BD0E140" w16cid:durableId="1F12D06C"/>
  <w16cid:commentId w16cid:paraId="21286B27" w16cid:durableId="1F12D3D0"/>
  <w16cid:commentId w16cid:paraId="57B48692" w16cid:durableId="1F12D0D0"/>
  <w16cid:commentId w16cid:paraId="49F928F1" w16cid:durableId="1F12D171"/>
  <w16cid:commentId w16cid:paraId="52CE9E1C" w16cid:durableId="1F12D1C1"/>
  <w16cid:commentId w16cid:paraId="5CFB7736" w16cid:durableId="1F12D1EF"/>
  <w16cid:commentId w16cid:paraId="1A8B3940" w16cid:durableId="1F12D20D"/>
  <w16cid:commentId w16cid:paraId="6AEFC814" w16cid:durableId="1F12D239"/>
  <w16cid:commentId w16cid:paraId="126DB804" w16cid:durableId="1F12D44F"/>
  <w16cid:commentId w16cid:paraId="1689F6E6" w16cid:durableId="1F12D46E"/>
  <w16cid:commentId w16cid:paraId="4E530373" w16cid:durableId="1F12D57F"/>
  <w16cid:commentId w16cid:paraId="6E191AAF" w16cid:durableId="1F12D58B"/>
  <w16cid:commentId w16cid:paraId="14050C47" w16cid:durableId="1F12EB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ar Helgason">
    <w15:presenceInfo w15:providerId="Windows Live" w15:userId="68d65d46697ca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9C"/>
    <w:rsid w:val="000013CA"/>
    <w:rsid w:val="00007304"/>
    <w:rsid w:val="00010D0C"/>
    <w:rsid w:val="000130E6"/>
    <w:rsid w:val="000170F8"/>
    <w:rsid w:val="00034F20"/>
    <w:rsid w:val="00037B44"/>
    <w:rsid w:val="000425E1"/>
    <w:rsid w:val="000616B8"/>
    <w:rsid w:val="00076AAB"/>
    <w:rsid w:val="0007714C"/>
    <w:rsid w:val="00082813"/>
    <w:rsid w:val="000C0FB9"/>
    <w:rsid w:val="000C5EBB"/>
    <w:rsid w:val="000D10E4"/>
    <w:rsid w:val="000F26E9"/>
    <w:rsid w:val="001012D8"/>
    <w:rsid w:val="00101371"/>
    <w:rsid w:val="00104428"/>
    <w:rsid w:val="001452C6"/>
    <w:rsid w:val="00152D3B"/>
    <w:rsid w:val="00155757"/>
    <w:rsid w:val="0018175F"/>
    <w:rsid w:val="001A1004"/>
    <w:rsid w:val="001A479C"/>
    <w:rsid w:val="001A7CFD"/>
    <w:rsid w:val="001D4224"/>
    <w:rsid w:val="001E02E2"/>
    <w:rsid w:val="001E19F4"/>
    <w:rsid w:val="001E774B"/>
    <w:rsid w:val="002339D8"/>
    <w:rsid w:val="002422AB"/>
    <w:rsid w:val="00251274"/>
    <w:rsid w:val="00264DAA"/>
    <w:rsid w:val="002949B6"/>
    <w:rsid w:val="002A00D1"/>
    <w:rsid w:val="002A7C83"/>
    <w:rsid w:val="002B5424"/>
    <w:rsid w:val="002C4D33"/>
    <w:rsid w:val="002C6802"/>
    <w:rsid w:val="002F229C"/>
    <w:rsid w:val="002F4373"/>
    <w:rsid w:val="00302E74"/>
    <w:rsid w:val="00303DFB"/>
    <w:rsid w:val="00320A02"/>
    <w:rsid w:val="00321FAD"/>
    <w:rsid w:val="00333508"/>
    <w:rsid w:val="003425C8"/>
    <w:rsid w:val="00380BBE"/>
    <w:rsid w:val="0038272B"/>
    <w:rsid w:val="00382759"/>
    <w:rsid w:val="00385B43"/>
    <w:rsid w:val="003A5F4D"/>
    <w:rsid w:val="003A667D"/>
    <w:rsid w:val="003B2A1F"/>
    <w:rsid w:val="003C25C0"/>
    <w:rsid w:val="003E65A8"/>
    <w:rsid w:val="003F69FF"/>
    <w:rsid w:val="00405445"/>
    <w:rsid w:val="00406137"/>
    <w:rsid w:val="004155D8"/>
    <w:rsid w:val="00415FCE"/>
    <w:rsid w:val="0042275C"/>
    <w:rsid w:val="00443352"/>
    <w:rsid w:val="00466124"/>
    <w:rsid w:val="004761D7"/>
    <w:rsid w:val="004926D8"/>
    <w:rsid w:val="004939CD"/>
    <w:rsid w:val="00494399"/>
    <w:rsid w:val="004A5D83"/>
    <w:rsid w:val="004B510B"/>
    <w:rsid w:val="004B6BC6"/>
    <w:rsid w:val="004D7550"/>
    <w:rsid w:val="004E1255"/>
    <w:rsid w:val="004E4429"/>
    <w:rsid w:val="004E645F"/>
    <w:rsid w:val="005421E6"/>
    <w:rsid w:val="0054706F"/>
    <w:rsid w:val="00557B95"/>
    <w:rsid w:val="00566D56"/>
    <w:rsid w:val="00570DBD"/>
    <w:rsid w:val="00584384"/>
    <w:rsid w:val="005955B4"/>
    <w:rsid w:val="00595AF7"/>
    <w:rsid w:val="005B3749"/>
    <w:rsid w:val="005C3CA3"/>
    <w:rsid w:val="005D2352"/>
    <w:rsid w:val="005E60CA"/>
    <w:rsid w:val="005F35E7"/>
    <w:rsid w:val="005F46B6"/>
    <w:rsid w:val="006027F7"/>
    <w:rsid w:val="00602BE4"/>
    <w:rsid w:val="00614E3D"/>
    <w:rsid w:val="0062565D"/>
    <w:rsid w:val="00626CF4"/>
    <w:rsid w:val="00647727"/>
    <w:rsid w:val="006544B7"/>
    <w:rsid w:val="006623A7"/>
    <w:rsid w:val="0066471C"/>
    <w:rsid w:val="00665E84"/>
    <w:rsid w:val="006C1D82"/>
    <w:rsid w:val="006C61B0"/>
    <w:rsid w:val="006E2794"/>
    <w:rsid w:val="007046DB"/>
    <w:rsid w:val="00711921"/>
    <w:rsid w:val="00721924"/>
    <w:rsid w:val="0072770C"/>
    <w:rsid w:val="0074605B"/>
    <w:rsid w:val="00754199"/>
    <w:rsid w:val="0076337C"/>
    <w:rsid w:val="00765EE8"/>
    <w:rsid w:val="007945D8"/>
    <w:rsid w:val="007B50F4"/>
    <w:rsid w:val="007C2BFA"/>
    <w:rsid w:val="007D03E2"/>
    <w:rsid w:val="007D6D0F"/>
    <w:rsid w:val="007E06D8"/>
    <w:rsid w:val="008337DD"/>
    <w:rsid w:val="008369CD"/>
    <w:rsid w:val="00840031"/>
    <w:rsid w:val="008415DE"/>
    <w:rsid w:val="00841841"/>
    <w:rsid w:val="0084258D"/>
    <w:rsid w:val="00857545"/>
    <w:rsid w:val="008724E9"/>
    <w:rsid w:val="00890AAF"/>
    <w:rsid w:val="00894E49"/>
    <w:rsid w:val="00895DC0"/>
    <w:rsid w:val="008B37CA"/>
    <w:rsid w:val="008B7EBB"/>
    <w:rsid w:val="008C10E8"/>
    <w:rsid w:val="008D27D8"/>
    <w:rsid w:val="00916723"/>
    <w:rsid w:val="009446A6"/>
    <w:rsid w:val="00945FD7"/>
    <w:rsid w:val="009503CE"/>
    <w:rsid w:val="00951AF2"/>
    <w:rsid w:val="009547FE"/>
    <w:rsid w:val="00964A82"/>
    <w:rsid w:val="00986BC9"/>
    <w:rsid w:val="0099747B"/>
    <w:rsid w:val="009A14F1"/>
    <w:rsid w:val="009A5BF6"/>
    <w:rsid w:val="009A6451"/>
    <w:rsid w:val="009B375E"/>
    <w:rsid w:val="009D3A5F"/>
    <w:rsid w:val="009D46C3"/>
    <w:rsid w:val="009D78BB"/>
    <w:rsid w:val="009F7ABA"/>
    <w:rsid w:val="00A17700"/>
    <w:rsid w:val="00A3250F"/>
    <w:rsid w:val="00A44A4B"/>
    <w:rsid w:val="00A73A90"/>
    <w:rsid w:val="00A872CF"/>
    <w:rsid w:val="00A87E61"/>
    <w:rsid w:val="00A91335"/>
    <w:rsid w:val="00A957EF"/>
    <w:rsid w:val="00A96C4D"/>
    <w:rsid w:val="00AA22C2"/>
    <w:rsid w:val="00AA3CC4"/>
    <w:rsid w:val="00AD266F"/>
    <w:rsid w:val="00AD74F4"/>
    <w:rsid w:val="00AF68E6"/>
    <w:rsid w:val="00B00751"/>
    <w:rsid w:val="00B15BD7"/>
    <w:rsid w:val="00B2112F"/>
    <w:rsid w:val="00B43044"/>
    <w:rsid w:val="00B5062D"/>
    <w:rsid w:val="00B655CE"/>
    <w:rsid w:val="00B70C06"/>
    <w:rsid w:val="00B81D39"/>
    <w:rsid w:val="00B9559F"/>
    <w:rsid w:val="00B96745"/>
    <w:rsid w:val="00BA24F5"/>
    <w:rsid w:val="00BA26CA"/>
    <w:rsid w:val="00BC36E4"/>
    <w:rsid w:val="00BC6221"/>
    <w:rsid w:val="00BC7250"/>
    <w:rsid w:val="00BD0738"/>
    <w:rsid w:val="00BE235B"/>
    <w:rsid w:val="00C0154B"/>
    <w:rsid w:val="00C034DA"/>
    <w:rsid w:val="00C03F4F"/>
    <w:rsid w:val="00C07404"/>
    <w:rsid w:val="00C14C70"/>
    <w:rsid w:val="00C240C1"/>
    <w:rsid w:val="00C3762C"/>
    <w:rsid w:val="00C42B38"/>
    <w:rsid w:val="00C43416"/>
    <w:rsid w:val="00C4695D"/>
    <w:rsid w:val="00C600DB"/>
    <w:rsid w:val="00C66500"/>
    <w:rsid w:val="00C932C4"/>
    <w:rsid w:val="00CB5A2F"/>
    <w:rsid w:val="00CC185C"/>
    <w:rsid w:val="00CC1E37"/>
    <w:rsid w:val="00CC6FEE"/>
    <w:rsid w:val="00CD7899"/>
    <w:rsid w:val="00CE476B"/>
    <w:rsid w:val="00CF026B"/>
    <w:rsid w:val="00CF39E1"/>
    <w:rsid w:val="00D12EAE"/>
    <w:rsid w:val="00D16A8B"/>
    <w:rsid w:val="00D16C83"/>
    <w:rsid w:val="00D2523A"/>
    <w:rsid w:val="00D376C9"/>
    <w:rsid w:val="00D406F6"/>
    <w:rsid w:val="00D651EC"/>
    <w:rsid w:val="00D678CE"/>
    <w:rsid w:val="00D700D3"/>
    <w:rsid w:val="00D80C30"/>
    <w:rsid w:val="00DA63A9"/>
    <w:rsid w:val="00DB112D"/>
    <w:rsid w:val="00DB5781"/>
    <w:rsid w:val="00DC2900"/>
    <w:rsid w:val="00DC3A7B"/>
    <w:rsid w:val="00DD4DAE"/>
    <w:rsid w:val="00DF1095"/>
    <w:rsid w:val="00E0182D"/>
    <w:rsid w:val="00E019EE"/>
    <w:rsid w:val="00E31C2C"/>
    <w:rsid w:val="00E45EBC"/>
    <w:rsid w:val="00E56F04"/>
    <w:rsid w:val="00E81FAB"/>
    <w:rsid w:val="00EA3128"/>
    <w:rsid w:val="00EA4EBD"/>
    <w:rsid w:val="00EA7E5D"/>
    <w:rsid w:val="00EE0D49"/>
    <w:rsid w:val="00EF2D90"/>
    <w:rsid w:val="00F0501F"/>
    <w:rsid w:val="00F107DD"/>
    <w:rsid w:val="00F41825"/>
    <w:rsid w:val="00F55DE3"/>
    <w:rsid w:val="00F67D8C"/>
    <w:rsid w:val="00F81D6D"/>
    <w:rsid w:val="00F87884"/>
    <w:rsid w:val="00F878AE"/>
    <w:rsid w:val="00F87A08"/>
    <w:rsid w:val="00F9137E"/>
    <w:rsid w:val="00F92AAB"/>
    <w:rsid w:val="00FA5A42"/>
    <w:rsid w:val="00FC098B"/>
    <w:rsid w:val="00FC44D4"/>
    <w:rsid w:val="00FC4DC6"/>
    <w:rsid w:val="00FC7002"/>
    <w:rsid w:val="00FD0A8C"/>
    <w:rsid w:val="00FD20EE"/>
    <w:rsid w:val="00FD26D7"/>
    <w:rsid w:val="00FE6C23"/>
  </w:rsids>
  <m:mathPr>
    <m:mathFont m:val="Cambria Math"/>
    <m:brkBin m:val="before"/>
    <m:brkBinSub m:val="--"/>
    <m:smallFrac m:val="0"/>
    <m:dispDef/>
    <m:lMargin m:val="0"/>
    <m:rMargin m:val="0"/>
    <m:defJc m:val="centerGroup"/>
    <m:wrapIndent m:val="1440"/>
    <m:intLim m:val="subSup"/>
    <m:naryLim m:val="undOvr"/>
  </m:mathPr>
  <w:themeFontLang w:val="is-I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2978"/>
  <w15:chartTrackingRefBased/>
  <w15:docId w15:val="{70189C50-67F4-4455-8130-EFCF8DC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D0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D3A5F"/>
    <w:rPr>
      <w:sz w:val="16"/>
      <w:szCs w:val="16"/>
    </w:rPr>
  </w:style>
  <w:style w:type="paragraph" w:styleId="CommentText">
    <w:name w:val="annotation text"/>
    <w:basedOn w:val="Normal"/>
    <w:link w:val="CommentTextChar"/>
    <w:uiPriority w:val="99"/>
    <w:semiHidden/>
    <w:unhideWhenUsed/>
    <w:rsid w:val="009D3A5F"/>
    <w:pPr>
      <w:spacing w:line="240" w:lineRule="auto"/>
    </w:pPr>
    <w:rPr>
      <w:sz w:val="20"/>
      <w:szCs w:val="20"/>
    </w:rPr>
  </w:style>
  <w:style w:type="character" w:customStyle="1" w:styleId="CommentTextChar">
    <w:name w:val="Comment Text Char"/>
    <w:basedOn w:val="DefaultParagraphFont"/>
    <w:link w:val="CommentText"/>
    <w:uiPriority w:val="99"/>
    <w:semiHidden/>
    <w:rsid w:val="009D3A5F"/>
    <w:rPr>
      <w:sz w:val="20"/>
      <w:szCs w:val="20"/>
    </w:rPr>
  </w:style>
  <w:style w:type="paragraph" w:styleId="CommentSubject">
    <w:name w:val="annotation subject"/>
    <w:basedOn w:val="CommentText"/>
    <w:next w:val="CommentText"/>
    <w:link w:val="CommentSubjectChar"/>
    <w:uiPriority w:val="99"/>
    <w:semiHidden/>
    <w:unhideWhenUsed/>
    <w:rsid w:val="009D3A5F"/>
    <w:rPr>
      <w:b/>
      <w:bCs/>
    </w:rPr>
  </w:style>
  <w:style w:type="character" w:customStyle="1" w:styleId="CommentSubjectChar">
    <w:name w:val="Comment Subject Char"/>
    <w:basedOn w:val="CommentTextChar"/>
    <w:link w:val="CommentSubject"/>
    <w:uiPriority w:val="99"/>
    <w:semiHidden/>
    <w:rsid w:val="009D3A5F"/>
    <w:rPr>
      <w:b/>
      <w:bCs/>
      <w:sz w:val="20"/>
      <w:szCs w:val="20"/>
    </w:rPr>
  </w:style>
  <w:style w:type="paragraph" w:styleId="BalloonText">
    <w:name w:val="Balloon Text"/>
    <w:basedOn w:val="Normal"/>
    <w:link w:val="BalloonTextChar"/>
    <w:uiPriority w:val="99"/>
    <w:semiHidden/>
    <w:unhideWhenUsed/>
    <w:rsid w:val="009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76C4-F92E-4997-B6B9-61B77616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r Helgason</dc:creator>
  <cp:keywords/>
  <dc:description/>
  <cp:lastModifiedBy>Elvar Helgason</cp:lastModifiedBy>
  <cp:revision>126</cp:revision>
  <dcterms:created xsi:type="dcterms:W3CDTF">2018-05-01T10:59:00Z</dcterms:created>
  <dcterms:modified xsi:type="dcterms:W3CDTF">2020-05-08T14:37:00Z</dcterms:modified>
</cp:coreProperties>
</file>